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E11" w:rsidRPr="00960FF2" w:rsidRDefault="003D6E11" w:rsidP="00960FF2">
      <w:pPr>
        <w:spacing w:after="0"/>
        <w:jc w:val="center"/>
        <w:rPr>
          <w:sz w:val="20"/>
          <w:szCs w:val="20"/>
        </w:rPr>
      </w:pPr>
      <w:r w:rsidRPr="00960FF2">
        <w:rPr>
          <w:sz w:val="20"/>
          <w:szCs w:val="20"/>
        </w:rPr>
        <w:t>SOCIAL GROUP S.A.</w:t>
      </w:r>
    </w:p>
    <w:p w:rsidR="00715BD3" w:rsidRPr="00960FF2" w:rsidRDefault="003D6E11" w:rsidP="00960FF2">
      <w:pPr>
        <w:spacing w:after="0"/>
        <w:jc w:val="both"/>
        <w:rPr>
          <w:b/>
          <w:sz w:val="20"/>
          <w:szCs w:val="20"/>
          <w:u w:val="single"/>
        </w:rPr>
      </w:pPr>
      <w:r w:rsidRPr="00960FF2">
        <w:rPr>
          <w:sz w:val="20"/>
          <w:szCs w:val="20"/>
        </w:rPr>
        <w:t xml:space="preserve">CONTRATO No. </w:t>
      </w:r>
      <w:r w:rsidRPr="00960FF2">
        <w:rPr>
          <w:b/>
          <w:sz w:val="20"/>
          <w:szCs w:val="20"/>
          <w:u w:val="single"/>
        </w:rPr>
        <w:t>******</w:t>
      </w:r>
      <w:r w:rsidRPr="00960FF2">
        <w:rPr>
          <w:sz w:val="20"/>
          <w:szCs w:val="20"/>
        </w:rPr>
        <w:t xml:space="preserve"> DE AFILIACION A SOCIAL GROUP S.A. ECUADOR Y </w:t>
      </w:r>
      <w:r w:rsidRPr="00960FF2">
        <w:rPr>
          <w:b/>
          <w:sz w:val="20"/>
          <w:szCs w:val="20"/>
          <w:u w:val="single"/>
        </w:rPr>
        <w:t>NOMBRE DEL ASOCIADO.</w:t>
      </w:r>
    </w:p>
    <w:p w:rsidR="003D6E11" w:rsidRPr="00960FF2" w:rsidRDefault="003D6E11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Entre los suscritos a saber, por una parte, SOCIAL GROUP S.A ECUADOR, con domicilio principal en Ambato, Ecuador, quien en adelante se denominará el</w:t>
      </w:r>
      <w:r w:rsidR="00072C76" w:rsidRPr="00960FF2">
        <w:rPr>
          <w:sz w:val="20"/>
          <w:szCs w:val="20"/>
        </w:rPr>
        <w:t xml:space="preserve"> </w:t>
      </w:r>
      <w:r w:rsidR="00BD7BE0" w:rsidRPr="00960FF2">
        <w:rPr>
          <w:sz w:val="20"/>
          <w:szCs w:val="20"/>
        </w:rPr>
        <w:t>“</w:t>
      </w:r>
      <w:r w:rsidR="00072C76" w:rsidRPr="00960FF2">
        <w:rPr>
          <w:sz w:val="20"/>
          <w:szCs w:val="20"/>
        </w:rPr>
        <w:t>A</w:t>
      </w:r>
      <w:r w:rsidR="00DA06C2" w:rsidRPr="00960FF2">
        <w:rPr>
          <w:sz w:val="20"/>
          <w:szCs w:val="20"/>
        </w:rPr>
        <w:t>SOC</w:t>
      </w:r>
      <w:r w:rsidR="00072C76" w:rsidRPr="00960FF2">
        <w:rPr>
          <w:sz w:val="20"/>
          <w:szCs w:val="20"/>
        </w:rPr>
        <w:t>IADOR</w:t>
      </w:r>
      <w:r w:rsidR="00BD7BE0" w:rsidRPr="00960FF2">
        <w:rPr>
          <w:sz w:val="20"/>
          <w:szCs w:val="20"/>
        </w:rPr>
        <w:t>”</w:t>
      </w:r>
      <w:r w:rsidR="00072C76" w:rsidRPr="00960FF2">
        <w:rPr>
          <w:sz w:val="20"/>
          <w:szCs w:val="20"/>
        </w:rPr>
        <w:t xml:space="preserve">, y por la otra </w:t>
      </w:r>
      <w:r w:rsidR="00DA06C2" w:rsidRPr="00960FF2">
        <w:rPr>
          <w:b/>
          <w:sz w:val="20"/>
          <w:szCs w:val="20"/>
          <w:u w:val="single"/>
        </w:rPr>
        <w:t>NOMBRE DEL SOCI</w:t>
      </w:r>
      <w:r w:rsidR="00072C76" w:rsidRPr="00960FF2">
        <w:rPr>
          <w:b/>
          <w:sz w:val="20"/>
          <w:szCs w:val="20"/>
          <w:u w:val="single"/>
        </w:rPr>
        <w:t>O</w:t>
      </w:r>
      <w:r w:rsidRPr="00960FF2">
        <w:rPr>
          <w:sz w:val="20"/>
          <w:szCs w:val="20"/>
        </w:rPr>
        <w:t xml:space="preserve"> </w:t>
      </w:r>
      <w:r w:rsidR="00072C76" w:rsidRPr="00960FF2">
        <w:rPr>
          <w:sz w:val="20"/>
          <w:szCs w:val="20"/>
        </w:rPr>
        <w:t xml:space="preserve">identificado(a) con CC </w:t>
      </w:r>
      <w:r w:rsidR="00072C76" w:rsidRPr="00960FF2">
        <w:rPr>
          <w:b/>
          <w:sz w:val="20"/>
          <w:szCs w:val="20"/>
          <w:u w:val="single"/>
        </w:rPr>
        <w:t>numero ***********</w:t>
      </w:r>
      <w:r w:rsidR="006F0B59" w:rsidRPr="00960FF2">
        <w:rPr>
          <w:b/>
          <w:sz w:val="20"/>
          <w:szCs w:val="20"/>
          <w:u w:val="single"/>
        </w:rPr>
        <w:t xml:space="preserve">, </w:t>
      </w:r>
      <w:r w:rsidR="006F0B59" w:rsidRPr="00960FF2">
        <w:rPr>
          <w:sz w:val="20"/>
          <w:szCs w:val="20"/>
        </w:rPr>
        <w:t>quien</w:t>
      </w:r>
      <w:r w:rsidR="00072C76" w:rsidRPr="00960FF2">
        <w:rPr>
          <w:sz w:val="20"/>
          <w:szCs w:val="20"/>
        </w:rPr>
        <w:t xml:space="preserve"> en adela</w:t>
      </w:r>
      <w:r w:rsidR="00DA06C2" w:rsidRPr="00960FF2">
        <w:rPr>
          <w:sz w:val="20"/>
          <w:szCs w:val="20"/>
        </w:rPr>
        <w:t>nte se le denominara el “SOCI</w:t>
      </w:r>
      <w:r w:rsidR="00072C76" w:rsidRPr="00960FF2">
        <w:rPr>
          <w:sz w:val="20"/>
          <w:szCs w:val="20"/>
        </w:rPr>
        <w:t>O”, acuerdan celebrar el presente CONTRATO DE AFILIACION A SOCIAL GROUP S.A. ECUADOR. El cual se regirá por las siguientes clausulas, y en lo contemplado en ellas por la normatividad vigente para tales efectos, o las normas que la complementen, adicionen o deroguen.</w:t>
      </w:r>
    </w:p>
    <w:p w:rsidR="00072C76" w:rsidRPr="00960FF2" w:rsidRDefault="00072C76" w:rsidP="00960FF2">
      <w:pPr>
        <w:spacing w:after="0"/>
        <w:jc w:val="both"/>
        <w:rPr>
          <w:sz w:val="20"/>
          <w:szCs w:val="20"/>
        </w:rPr>
      </w:pPr>
      <w:r w:rsidRPr="008F317A">
        <w:rPr>
          <w:b/>
          <w:sz w:val="20"/>
          <w:szCs w:val="20"/>
        </w:rPr>
        <w:t>CLAUSULA PRIMERA. –</w:t>
      </w:r>
      <w:r w:rsidR="00A858A0" w:rsidRPr="008F317A">
        <w:rPr>
          <w:b/>
          <w:sz w:val="20"/>
          <w:szCs w:val="20"/>
        </w:rPr>
        <w:t xml:space="preserve"> OB</w:t>
      </w:r>
      <w:r w:rsidRPr="008F317A">
        <w:rPr>
          <w:b/>
          <w:sz w:val="20"/>
          <w:szCs w:val="20"/>
        </w:rPr>
        <w:t>JETO DEL CONTRATO:</w:t>
      </w:r>
      <w:r w:rsidRPr="00960FF2">
        <w:rPr>
          <w:sz w:val="20"/>
          <w:szCs w:val="20"/>
        </w:rPr>
        <w:t xml:space="preserve"> EL </w:t>
      </w:r>
      <w:r w:rsidR="00380154" w:rsidRPr="00960FF2">
        <w:rPr>
          <w:sz w:val="20"/>
          <w:szCs w:val="20"/>
        </w:rPr>
        <w:t>SOCI</w:t>
      </w:r>
      <w:r w:rsidRPr="00960FF2">
        <w:rPr>
          <w:sz w:val="20"/>
          <w:szCs w:val="20"/>
        </w:rPr>
        <w:t>O se obliga para con EL A</w:t>
      </w:r>
      <w:r w:rsidR="00380154" w:rsidRPr="00960FF2">
        <w:rPr>
          <w:sz w:val="20"/>
          <w:szCs w:val="20"/>
        </w:rPr>
        <w:t>SOCI</w:t>
      </w:r>
      <w:r w:rsidRPr="00960FF2">
        <w:rPr>
          <w:sz w:val="20"/>
          <w:szCs w:val="20"/>
        </w:rPr>
        <w:t xml:space="preserve">ADOR  a prestar sus servicios como vendedor </w:t>
      </w:r>
      <w:r w:rsidR="006F0B59" w:rsidRPr="00960FF2">
        <w:rPr>
          <w:sz w:val="20"/>
          <w:szCs w:val="20"/>
        </w:rPr>
        <w:t>independiente</w:t>
      </w:r>
      <w:r w:rsidRPr="00960FF2">
        <w:rPr>
          <w:sz w:val="20"/>
          <w:szCs w:val="20"/>
        </w:rPr>
        <w:t xml:space="preserve"> de los paquetes de </w:t>
      </w:r>
      <w:r w:rsidR="00380154" w:rsidRPr="00960FF2">
        <w:rPr>
          <w:sz w:val="20"/>
          <w:szCs w:val="20"/>
        </w:rPr>
        <w:t>independencia financiera</w:t>
      </w:r>
      <w:r w:rsidRPr="00960FF2">
        <w:rPr>
          <w:sz w:val="20"/>
          <w:szCs w:val="20"/>
        </w:rPr>
        <w:t xml:space="preserve">, aplicaciones, </w:t>
      </w:r>
      <w:r w:rsidR="003C011E" w:rsidRPr="00960FF2">
        <w:rPr>
          <w:sz w:val="20"/>
          <w:szCs w:val="20"/>
        </w:rPr>
        <w:t>soft</w:t>
      </w:r>
      <w:r w:rsidRPr="00960FF2">
        <w:rPr>
          <w:sz w:val="20"/>
          <w:szCs w:val="20"/>
        </w:rPr>
        <w:t xml:space="preserve">ware, entre otros disponibles en el </w:t>
      </w:r>
      <w:r w:rsidR="006F0B59" w:rsidRPr="00960FF2">
        <w:rPr>
          <w:sz w:val="20"/>
          <w:szCs w:val="20"/>
        </w:rPr>
        <w:t>catálogo</w:t>
      </w:r>
      <w:r w:rsidRPr="00960FF2">
        <w:rPr>
          <w:sz w:val="20"/>
          <w:szCs w:val="20"/>
        </w:rPr>
        <w:t xml:space="preserve"> de productos y </w:t>
      </w:r>
      <w:r w:rsidR="00380154" w:rsidRPr="00960FF2">
        <w:rPr>
          <w:sz w:val="20"/>
          <w:szCs w:val="20"/>
        </w:rPr>
        <w:t>tienda virtual de SOCIAL GROUP</w:t>
      </w:r>
      <w:r w:rsidRPr="00960FF2">
        <w:rPr>
          <w:sz w:val="20"/>
          <w:szCs w:val="20"/>
        </w:rPr>
        <w:t>, ofrecidas por EL A</w:t>
      </w:r>
      <w:r w:rsidR="00380154" w:rsidRPr="00960FF2">
        <w:rPr>
          <w:sz w:val="20"/>
          <w:szCs w:val="20"/>
        </w:rPr>
        <w:t>SOCI</w:t>
      </w:r>
      <w:r w:rsidRPr="00960FF2">
        <w:rPr>
          <w:sz w:val="20"/>
          <w:szCs w:val="20"/>
        </w:rPr>
        <w:t xml:space="preserve">ADOR; o algún otro producto, bien o servicio disponible para su comercialización; formando su propia red comercial </w:t>
      </w:r>
      <w:r w:rsidR="00A858A0" w:rsidRPr="00960FF2">
        <w:rPr>
          <w:sz w:val="20"/>
          <w:szCs w:val="20"/>
        </w:rPr>
        <w:t>con el único fin de ofrecer, promover, promocionar y vender los productos, bienes o servicios de EL A</w:t>
      </w:r>
      <w:r w:rsidR="00C21AD0" w:rsidRPr="00960FF2">
        <w:rPr>
          <w:sz w:val="20"/>
          <w:szCs w:val="20"/>
        </w:rPr>
        <w:t>SOCI</w:t>
      </w:r>
      <w:r w:rsidR="00A858A0" w:rsidRPr="00960FF2">
        <w:rPr>
          <w:sz w:val="20"/>
          <w:szCs w:val="20"/>
        </w:rPr>
        <w:t>ADOR,  de acuerdo con el PLAN DE COMISIONES, ejecutar las demás actividades propias del servicio contratado, el cual debe realizarse de conformidad con las condiciones y clausulas adicionales del presente documento.</w:t>
      </w:r>
    </w:p>
    <w:p w:rsidR="00A858A0" w:rsidRPr="00960FF2" w:rsidRDefault="00A858A0" w:rsidP="00960FF2">
      <w:pPr>
        <w:spacing w:after="0"/>
        <w:jc w:val="both"/>
        <w:rPr>
          <w:sz w:val="20"/>
          <w:szCs w:val="20"/>
        </w:rPr>
      </w:pPr>
      <w:r w:rsidRPr="008F317A">
        <w:rPr>
          <w:b/>
          <w:sz w:val="20"/>
          <w:szCs w:val="20"/>
        </w:rPr>
        <w:t>CLAUSULA SEGUNDA. -ESPECIFICACIONES DEL CONTRATO:</w:t>
      </w:r>
      <w:r w:rsidRPr="00960FF2">
        <w:rPr>
          <w:sz w:val="20"/>
          <w:szCs w:val="20"/>
        </w:rPr>
        <w:t xml:space="preserve"> El objeto a contratar deberá cumplirse desde la</w:t>
      </w:r>
      <w:r w:rsidR="00963F51" w:rsidRPr="00960FF2">
        <w:rPr>
          <w:sz w:val="20"/>
          <w:szCs w:val="20"/>
        </w:rPr>
        <w:t>s siguientes especificaciones: A</w:t>
      </w:r>
      <w:r w:rsidRPr="00960FF2">
        <w:rPr>
          <w:sz w:val="20"/>
          <w:szCs w:val="20"/>
        </w:rPr>
        <w:t xml:space="preserve">- Perfil: de acuerdo a las características puede ser una persona natural o jurídica siempre </w:t>
      </w:r>
      <w:r w:rsidR="00C21AD0" w:rsidRPr="00960FF2">
        <w:rPr>
          <w:sz w:val="20"/>
          <w:szCs w:val="20"/>
        </w:rPr>
        <w:t xml:space="preserve">y cuando </w:t>
      </w:r>
      <w:r w:rsidRPr="00960FF2">
        <w:rPr>
          <w:sz w:val="20"/>
          <w:szCs w:val="20"/>
        </w:rPr>
        <w:t xml:space="preserve">cumpla con los requisitos necesarios </w:t>
      </w:r>
      <w:r w:rsidR="00963F51" w:rsidRPr="00960FF2">
        <w:rPr>
          <w:sz w:val="20"/>
          <w:szCs w:val="20"/>
        </w:rPr>
        <w:t xml:space="preserve">para ser </w:t>
      </w:r>
      <w:r w:rsidR="00C21AD0" w:rsidRPr="00960FF2">
        <w:rPr>
          <w:sz w:val="20"/>
          <w:szCs w:val="20"/>
        </w:rPr>
        <w:t>SOCIO</w:t>
      </w:r>
      <w:r w:rsidR="00963F51" w:rsidRPr="00960FF2">
        <w:rPr>
          <w:sz w:val="20"/>
          <w:szCs w:val="20"/>
        </w:rPr>
        <w:t xml:space="preserve">. B- </w:t>
      </w:r>
      <w:r w:rsidR="006F0B59" w:rsidRPr="00960FF2">
        <w:rPr>
          <w:sz w:val="20"/>
          <w:szCs w:val="20"/>
        </w:rPr>
        <w:t>Características</w:t>
      </w:r>
      <w:r w:rsidR="00963F51" w:rsidRPr="00960FF2">
        <w:rPr>
          <w:sz w:val="20"/>
          <w:szCs w:val="20"/>
        </w:rPr>
        <w:t xml:space="preserve"> de </w:t>
      </w:r>
      <w:r w:rsidR="00882C3F" w:rsidRPr="00960FF2">
        <w:rPr>
          <w:sz w:val="20"/>
          <w:szCs w:val="20"/>
        </w:rPr>
        <w:t>asociación</w:t>
      </w:r>
      <w:r w:rsidR="00DA06C2" w:rsidRPr="00960FF2">
        <w:rPr>
          <w:sz w:val="20"/>
          <w:szCs w:val="20"/>
        </w:rPr>
        <w:t>. 1. EL SOCI</w:t>
      </w:r>
      <w:r w:rsidR="00963F51" w:rsidRPr="00960FF2">
        <w:rPr>
          <w:sz w:val="20"/>
          <w:szCs w:val="20"/>
        </w:rPr>
        <w:t>O pod</w:t>
      </w:r>
      <w:r w:rsidR="00BE5E2E" w:rsidRPr="00960FF2">
        <w:rPr>
          <w:sz w:val="20"/>
          <w:szCs w:val="20"/>
        </w:rPr>
        <w:t xml:space="preserve">rá obtener un máximo de </w:t>
      </w:r>
      <w:r w:rsidR="00DA06C2" w:rsidRPr="00960FF2">
        <w:rPr>
          <w:sz w:val="20"/>
          <w:szCs w:val="20"/>
        </w:rPr>
        <w:t>cinco</w:t>
      </w:r>
      <w:r w:rsidR="00BE5E2E" w:rsidRPr="00960FF2">
        <w:rPr>
          <w:sz w:val="20"/>
          <w:szCs w:val="20"/>
        </w:rPr>
        <w:t xml:space="preserve"> (05</w:t>
      </w:r>
      <w:r w:rsidR="00963F51" w:rsidRPr="00960FF2">
        <w:rPr>
          <w:sz w:val="20"/>
          <w:szCs w:val="20"/>
        </w:rPr>
        <w:t xml:space="preserve">) </w:t>
      </w:r>
      <w:r w:rsidR="00DA06C2" w:rsidRPr="00960FF2">
        <w:rPr>
          <w:sz w:val="20"/>
          <w:szCs w:val="20"/>
        </w:rPr>
        <w:t>paquetes ofertados por el ASOCIA</w:t>
      </w:r>
      <w:r w:rsidR="00963F51" w:rsidRPr="00960FF2">
        <w:rPr>
          <w:sz w:val="20"/>
          <w:szCs w:val="20"/>
        </w:rPr>
        <w:t xml:space="preserve">DOR. C- VERIFICACION DE LA INFORMACION DEL </w:t>
      </w:r>
      <w:r w:rsidR="00DA06C2" w:rsidRPr="00960FF2">
        <w:rPr>
          <w:sz w:val="20"/>
          <w:szCs w:val="20"/>
        </w:rPr>
        <w:t>SOCI</w:t>
      </w:r>
      <w:r w:rsidR="00963F51" w:rsidRPr="00960FF2">
        <w:rPr>
          <w:sz w:val="20"/>
          <w:szCs w:val="20"/>
        </w:rPr>
        <w:t>O: EL A</w:t>
      </w:r>
      <w:r w:rsidR="00DA06C2" w:rsidRPr="00960FF2">
        <w:rPr>
          <w:sz w:val="20"/>
          <w:szCs w:val="20"/>
        </w:rPr>
        <w:t>SOCIAD</w:t>
      </w:r>
      <w:r w:rsidR="00963F51" w:rsidRPr="00960FF2">
        <w:rPr>
          <w:sz w:val="20"/>
          <w:szCs w:val="20"/>
        </w:rPr>
        <w:t xml:space="preserve">OR verificara que la información de identidad suministrada por EL </w:t>
      </w:r>
      <w:r w:rsidR="00DA06C2" w:rsidRPr="00960FF2">
        <w:rPr>
          <w:sz w:val="20"/>
          <w:szCs w:val="20"/>
        </w:rPr>
        <w:t>SOCI</w:t>
      </w:r>
      <w:r w:rsidR="006F0B59" w:rsidRPr="00960FF2">
        <w:rPr>
          <w:sz w:val="20"/>
          <w:szCs w:val="20"/>
        </w:rPr>
        <w:t>O que</w:t>
      </w:r>
      <w:r w:rsidR="00963F51" w:rsidRPr="00960FF2">
        <w:rPr>
          <w:sz w:val="20"/>
          <w:szCs w:val="20"/>
        </w:rPr>
        <w:t xml:space="preserve"> sea veraz y correcta, a través del proceso de verificación de </w:t>
      </w:r>
      <w:r w:rsidR="00DA06C2" w:rsidRPr="00960FF2">
        <w:rPr>
          <w:sz w:val="20"/>
          <w:szCs w:val="20"/>
        </w:rPr>
        <w:t>documentos. En la cual EL SOCI</w:t>
      </w:r>
      <w:r w:rsidR="00963F51" w:rsidRPr="00960FF2">
        <w:rPr>
          <w:sz w:val="20"/>
          <w:szCs w:val="20"/>
        </w:rPr>
        <w:t xml:space="preserve">O acepta que deberá subir en su perfil la documentación solicitada de acuerdo al país de residencia, para que su cuenta pueda adquirir el estado de VERIFICADA si sus documentos son </w:t>
      </w:r>
      <w:r w:rsidR="006F0B59" w:rsidRPr="00960FF2">
        <w:rPr>
          <w:sz w:val="20"/>
          <w:szCs w:val="20"/>
        </w:rPr>
        <w:t>aprobados</w:t>
      </w:r>
      <w:r w:rsidR="00963F51" w:rsidRPr="00960FF2">
        <w:rPr>
          <w:sz w:val="20"/>
          <w:szCs w:val="20"/>
        </w:rPr>
        <w:t xml:space="preserve"> (VER ANEXO 1) C</w:t>
      </w:r>
      <w:r w:rsidR="00C467B6" w:rsidRPr="00960FF2">
        <w:rPr>
          <w:sz w:val="20"/>
          <w:szCs w:val="20"/>
        </w:rPr>
        <w:t xml:space="preserve">.1-APROVACION DE DOCUMENTOS: Documento de identidad, </w:t>
      </w:r>
      <w:r w:rsidR="00D96728" w:rsidRPr="00960FF2">
        <w:rPr>
          <w:sz w:val="20"/>
          <w:szCs w:val="20"/>
        </w:rPr>
        <w:t xml:space="preserve">el </w:t>
      </w:r>
      <w:r w:rsidR="00C467B6" w:rsidRPr="00960FF2">
        <w:rPr>
          <w:sz w:val="20"/>
          <w:szCs w:val="20"/>
        </w:rPr>
        <w:t xml:space="preserve">Tipo de documento debe coincidir con el </w:t>
      </w:r>
      <w:r w:rsidR="00D96728" w:rsidRPr="00960FF2">
        <w:rPr>
          <w:sz w:val="20"/>
          <w:szCs w:val="20"/>
        </w:rPr>
        <w:t xml:space="preserve">de </w:t>
      </w:r>
      <w:r w:rsidR="00C467B6" w:rsidRPr="00960FF2">
        <w:rPr>
          <w:sz w:val="20"/>
          <w:szCs w:val="20"/>
        </w:rPr>
        <w:t xml:space="preserve">registro; Debe ser a color, debe contener nombre completo, numero, fotografía, fecha de nacimiento y debe coincidir con la información registrada en el sistema. Registro tributario la </w:t>
      </w:r>
      <w:r w:rsidR="00DA06C2" w:rsidRPr="00960FF2">
        <w:rPr>
          <w:sz w:val="20"/>
          <w:szCs w:val="20"/>
        </w:rPr>
        <w:t>información de la cuenta DEL SOCI</w:t>
      </w:r>
      <w:r w:rsidR="00C467B6" w:rsidRPr="00960FF2">
        <w:rPr>
          <w:sz w:val="20"/>
          <w:szCs w:val="20"/>
        </w:rPr>
        <w:t xml:space="preserve">O debe coincidir con la información en el registro tributario. Recibo o planilla de servicio púbico </w:t>
      </w:r>
      <w:r w:rsidR="00DA06C2" w:rsidRPr="00960FF2">
        <w:rPr>
          <w:sz w:val="20"/>
          <w:szCs w:val="20"/>
        </w:rPr>
        <w:t>la dirección de residencia DEL SOCI</w:t>
      </w:r>
      <w:r w:rsidR="00C467B6" w:rsidRPr="00960FF2">
        <w:rPr>
          <w:sz w:val="20"/>
          <w:szCs w:val="20"/>
        </w:rPr>
        <w:t xml:space="preserve">O debe coincidir con la suministrada en este documento. C.2- RECHAZO DE DOCUMENTOS. Cuando la información </w:t>
      </w:r>
      <w:r w:rsidR="006F0B59" w:rsidRPr="00960FF2">
        <w:rPr>
          <w:sz w:val="20"/>
          <w:szCs w:val="20"/>
        </w:rPr>
        <w:t>está</w:t>
      </w:r>
      <w:r w:rsidR="00C467B6" w:rsidRPr="00960FF2">
        <w:rPr>
          <w:sz w:val="20"/>
          <w:szCs w:val="20"/>
        </w:rPr>
        <w:t xml:space="preserve"> incompleta o no coincide con la registrada en el sistema. Cuando </w:t>
      </w:r>
      <w:r w:rsidR="006F0B59" w:rsidRPr="00960FF2">
        <w:rPr>
          <w:sz w:val="20"/>
          <w:szCs w:val="20"/>
        </w:rPr>
        <w:t>existe</w:t>
      </w:r>
      <w:r w:rsidR="00C467B6" w:rsidRPr="00960FF2">
        <w:rPr>
          <w:sz w:val="20"/>
          <w:szCs w:val="20"/>
        </w:rPr>
        <w:t xml:space="preserve"> un error en el </w:t>
      </w:r>
      <w:r w:rsidR="006F0B59" w:rsidRPr="00960FF2">
        <w:rPr>
          <w:sz w:val="20"/>
          <w:szCs w:val="20"/>
        </w:rPr>
        <w:t>número</w:t>
      </w:r>
      <w:r w:rsidR="00C467B6" w:rsidRPr="00960FF2">
        <w:rPr>
          <w:sz w:val="20"/>
          <w:szCs w:val="20"/>
        </w:rPr>
        <w:t xml:space="preserve"> de documento y no puede corregirse </w:t>
      </w:r>
      <w:r w:rsidR="00D94F18" w:rsidRPr="00960FF2">
        <w:rPr>
          <w:sz w:val="20"/>
          <w:szCs w:val="20"/>
        </w:rPr>
        <w:t>debido a que EL SOCI</w:t>
      </w:r>
      <w:r w:rsidR="008F2039" w:rsidRPr="00960FF2">
        <w:rPr>
          <w:sz w:val="20"/>
          <w:szCs w:val="20"/>
        </w:rPr>
        <w:t xml:space="preserve">O </w:t>
      </w:r>
      <w:r w:rsidR="00882C3F" w:rsidRPr="00960FF2">
        <w:rPr>
          <w:sz w:val="20"/>
          <w:szCs w:val="20"/>
        </w:rPr>
        <w:t>ha</w:t>
      </w:r>
      <w:r w:rsidR="008F2039" w:rsidRPr="00960FF2">
        <w:rPr>
          <w:sz w:val="20"/>
          <w:szCs w:val="20"/>
        </w:rPr>
        <w:t xml:space="preserve"> </w:t>
      </w:r>
      <w:r w:rsidR="006F0B59" w:rsidRPr="00960FF2">
        <w:rPr>
          <w:sz w:val="20"/>
          <w:szCs w:val="20"/>
        </w:rPr>
        <w:t>excedido</w:t>
      </w:r>
      <w:r w:rsidR="008F2039" w:rsidRPr="00960FF2">
        <w:rPr>
          <w:sz w:val="20"/>
          <w:szCs w:val="20"/>
        </w:rPr>
        <w:t xml:space="preserve"> el </w:t>
      </w:r>
      <w:r w:rsidR="006F0B59" w:rsidRPr="00960FF2">
        <w:rPr>
          <w:sz w:val="20"/>
          <w:szCs w:val="20"/>
        </w:rPr>
        <w:t>límite</w:t>
      </w:r>
      <w:r w:rsidR="008F2039" w:rsidRPr="00960FF2">
        <w:rPr>
          <w:sz w:val="20"/>
          <w:szCs w:val="20"/>
        </w:rPr>
        <w:t xml:space="preserve"> máximo de Contratos de </w:t>
      </w:r>
      <w:r w:rsidR="006F0B59" w:rsidRPr="00960FF2">
        <w:rPr>
          <w:sz w:val="20"/>
          <w:szCs w:val="20"/>
        </w:rPr>
        <w:t>Afiliación</w:t>
      </w:r>
      <w:r w:rsidR="008F2039" w:rsidRPr="00960FF2">
        <w:rPr>
          <w:sz w:val="20"/>
          <w:szCs w:val="20"/>
        </w:rPr>
        <w:t xml:space="preserve"> que puede suscribir. C.3- </w:t>
      </w:r>
      <w:r w:rsidR="003C011E" w:rsidRPr="00960FF2">
        <w:rPr>
          <w:sz w:val="20"/>
          <w:szCs w:val="20"/>
        </w:rPr>
        <w:t>CUENTA</w:t>
      </w:r>
      <w:r w:rsidR="008F2039" w:rsidRPr="00960FF2">
        <w:rPr>
          <w:sz w:val="20"/>
          <w:szCs w:val="20"/>
        </w:rPr>
        <w:t xml:space="preserve"> NO </w:t>
      </w:r>
      <w:r w:rsidR="006F0B59" w:rsidRPr="00960FF2">
        <w:rPr>
          <w:sz w:val="20"/>
          <w:szCs w:val="20"/>
        </w:rPr>
        <w:t>APROBABLE la</w:t>
      </w:r>
      <w:r w:rsidR="008F2039" w:rsidRPr="00960FF2">
        <w:rPr>
          <w:sz w:val="20"/>
          <w:szCs w:val="20"/>
        </w:rPr>
        <w:t xml:space="preserve"> información de un </w:t>
      </w:r>
      <w:r w:rsidR="00BD7BE0" w:rsidRPr="00960FF2">
        <w:rPr>
          <w:sz w:val="20"/>
          <w:szCs w:val="20"/>
        </w:rPr>
        <w:t>SOCI</w:t>
      </w:r>
      <w:r w:rsidR="006F0B59" w:rsidRPr="00960FF2">
        <w:rPr>
          <w:sz w:val="20"/>
          <w:szCs w:val="20"/>
        </w:rPr>
        <w:t>O será</w:t>
      </w:r>
      <w:r w:rsidR="008F2039" w:rsidRPr="00960FF2">
        <w:rPr>
          <w:sz w:val="20"/>
          <w:szCs w:val="20"/>
        </w:rPr>
        <w:t xml:space="preserve"> no aprobable cuando: a- el </w:t>
      </w:r>
      <w:r w:rsidR="006F0B59" w:rsidRPr="00960FF2">
        <w:rPr>
          <w:sz w:val="20"/>
          <w:szCs w:val="20"/>
        </w:rPr>
        <w:t>número</w:t>
      </w:r>
      <w:r w:rsidR="008F2039" w:rsidRPr="00960FF2">
        <w:rPr>
          <w:sz w:val="20"/>
          <w:szCs w:val="20"/>
        </w:rPr>
        <w:t xml:space="preserve"> de documento no puede corregir</w:t>
      </w:r>
      <w:r w:rsidR="00D96728" w:rsidRPr="00960FF2">
        <w:rPr>
          <w:sz w:val="20"/>
          <w:szCs w:val="20"/>
        </w:rPr>
        <w:t>se</w:t>
      </w:r>
      <w:r w:rsidR="008F2039" w:rsidRPr="00960FF2">
        <w:rPr>
          <w:sz w:val="20"/>
          <w:szCs w:val="20"/>
        </w:rPr>
        <w:t xml:space="preserve"> </w:t>
      </w:r>
      <w:r w:rsidR="006F0B59" w:rsidRPr="00960FF2">
        <w:rPr>
          <w:sz w:val="20"/>
          <w:szCs w:val="20"/>
        </w:rPr>
        <w:t>porque</w:t>
      </w:r>
      <w:r w:rsidR="008F2039" w:rsidRPr="00960FF2">
        <w:rPr>
          <w:sz w:val="20"/>
          <w:szCs w:val="20"/>
        </w:rPr>
        <w:t xml:space="preserve"> es completamente diferente del registro, o EL </w:t>
      </w:r>
      <w:r w:rsidR="00D94F18" w:rsidRPr="00960FF2">
        <w:rPr>
          <w:sz w:val="20"/>
          <w:szCs w:val="20"/>
        </w:rPr>
        <w:t>SOCI</w:t>
      </w:r>
      <w:r w:rsidR="006F0B59" w:rsidRPr="00960FF2">
        <w:rPr>
          <w:sz w:val="20"/>
          <w:szCs w:val="20"/>
        </w:rPr>
        <w:t>O ha</w:t>
      </w:r>
      <w:r w:rsidR="008F2039" w:rsidRPr="00960FF2">
        <w:rPr>
          <w:sz w:val="20"/>
          <w:szCs w:val="20"/>
        </w:rPr>
        <w:t xml:space="preserve"> excedido el </w:t>
      </w:r>
      <w:r w:rsidR="006F0B59" w:rsidRPr="00960FF2">
        <w:rPr>
          <w:sz w:val="20"/>
          <w:szCs w:val="20"/>
        </w:rPr>
        <w:t>límite</w:t>
      </w:r>
      <w:r w:rsidR="008F2039" w:rsidRPr="00960FF2">
        <w:rPr>
          <w:sz w:val="20"/>
          <w:szCs w:val="20"/>
        </w:rPr>
        <w:t xml:space="preserve"> máximo de Contratos de </w:t>
      </w:r>
      <w:r w:rsidR="006F0B59" w:rsidRPr="00960FF2">
        <w:rPr>
          <w:sz w:val="20"/>
          <w:szCs w:val="20"/>
        </w:rPr>
        <w:t>Afiliación</w:t>
      </w:r>
      <w:r w:rsidR="008F2039" w:rsidRPr="00960FF2">
        <w:rPr>
          <w:sz w:val="20"/>
          <w:szCs w:val="20"/>
        </w:rPr>
        <w:t xml:space="preserve"> que puede suscribir; b- la </w:t>
      </w:r>
      <w:r w:rsidR="006F0B59" w:rsidRPr="00960FF2">
        <w:rPr>
          <w:sz w:val="20"/>
          <w:szCs w:val="20"/>
        </w:rPr>
        <w:t>información</w:t>
      </w:r>
      <w:r w:rsidR="008F2039" w:rsidRPr="00960FF2">
        <w:rPr>
          <w:sz w:val="20"/>
          <w:szCs w:val="20"/>
        </w:rPr>
        <w:t xml:space="preserve"> de la cuenta es falsa o perten</w:t>
      </w:r>
      <w:r w:rsidR="003C011E" w:rsidRPr="00960FF2">
        <w:rPr>
          <w:sz w:val="20"/>
          <w:szCs w:val="20"/>
        </w:rPr>
        <w:t>ece a otra persona, o a un menor</w:t>
      </w:r>
      <w:r w:rsidR="008F2039" w:rsidRPr="00960FF2">
        <w:rPr>
          <w:sz w:val="20"/>
          <w:szCs w:val="20"/>
        </w:rPr>
        <w:t xml:space="preserve"> de edad. En caso de que la información no pueda aprobarse, la cuenta quedara en estado NO APROBABLE y el Contrato de </w:t>
      </w:r>
      <w:r w:rsidR="006F0B59" w:rsidRPr="00960FF2">
        <w:rPr>
          <w:sz w:val="20"/>
          <w:szCs w:val="20"/>
        </w:rPr>
        <w:t>Afiliación</w:t>
      </w:r>
      <w:r w:rsidR="008F2039" w:rsidRPr="00960FF2">
        <w:rPr>
          <w:sz w:val="20"/>
          <w:szCs w:val="20"/>
        </w:rPr>
        <w:t xml:space="preserve"> no podrá renovarse.</w:t>
      </w:r>
    </w:p>
    <w:p w:rsidR="00E61C3C" w:rsidRPr="00960FF2" w:rsidRDefault="00DD437C" w:rsidP="00960FF2">
      <w:pPr>
        <w:spacing w:after="0"/>
        <w:jc w:val="both"/>
        <w:rPr>
          <w:sz w:val="20"/>
          <w:szCs w:val="20"/>
        </w:rPr>
      </w:pPr>
      <w:r w:rsidRPr="008F317A">
        <w:rPr>
          <w:b/>
          <w:sz w:val="20"/>
          <w:szCs w:val="20"/>
        </w:rPr>
        <w:t>CLAUSULA TERCERA. - CONDICIONES DE DESARROLLO DE PAQUETES DE INDEPENDENCIA FIANACIERA:</w:t>
      </w:r>
      <w:r w:rsidRPr="00960FF2">
        <w:rPr>
          <w:sz w:val="20"/>
          <w:szCs w:val="20"/>
        </w:rPr>
        <w:t xml:space="preserve"> A - Para </w:t>
      </w:r>
      <w:r w:rsidR="00E61C3C" w:rsidRPr="00960FF2">
        <w:rPr>
          <w:sz w:val="20"/>
          <w:szCs w:val="20"/>
        </w:rPr>
        <w:t>SOCIOS que tengan adquirido el P</w:t>
      </w:r>
      <w:r w:rsidRPr="00960FF2">
        <w:rPr>
          <w:sz w:val="20"/>
          <w:szCs w:val="20"/>
        </w:rPr>
        <w:t xml:space="preserve">aquete </w:t>
      </w:r>
      <w:r w:rsidR="00E61C3C" w:rsidRPr="00960FF2">
        <w:rPr>
          <w:sz w:val="20"/>
          <w:szCs w:val="20"/>
        </w:rPr>
        <w:t>“T</w:t>
      </w:r>
      <w:r w:rsidRPr="00960FF2">
        <w:rPr>
          <w:sz w:val="20"/>
          <w:szCs w:val="20"/>
        </w:rPr>
        <w:t>echno</w:t>
      </w:r>
      <w:r w:rsidR="00E61C3C" w:rsidRPr="00960FF2">
        <w:rPr>
          <w:sz w:val="20"/>
          <w:szCs w:val="20"/>
        </w:rPr>
        <w:t>”</w:t>
      </w:r>
      <w:r w:rsidRPr="00960FF2">
        <w:rPr>
          <w:sz w:val="20"/>
          <w:szCs w:val="20"/>
        </w:rPr>
        <w:t xml:space="preserve">, solo </w:t>
      </w:r>
      <w:r w:rsidR="00882C3F" w:rsidRPr="00960FF2">
        <w:rPr>
          <w:sz w:val="20"/>
          <w:szCs w:val="20"/>
        </w:rPr>
        <w:t>podrán</w:t>
      </w:r>
      <w:r w:rsidRPr="00960FF2">
        <w:rPr>
          <w:sz w:val="20"/>
          <w:szCs w:val="20"/>
        </w:rPr>
        <w:t xml:space="preserve"> </w:t>
      </w:r>
      <w:r w:rsidR="00E61C3C" w:rsidRPr="00960FF2">
        <w:rPr>
          <w:sz w:val="20"/>
          <w:szCs w:val="20"/>
        </w:rPr>
        <w:t xml:space="preserve">llegar a </w:t>
      </w:r>
      <w:r w:rsidRPr="00960FF2">
        <w:rPr>
          <w:sz w:val="20"/>
          <w:szCs w:val="20"/>
        </w:rPr>
        <w:t>vincular nuevos SOCIOS con el mismo tipo de</w:t>
      </w:r>
      <w:r w:rsidR="00E61C3C" w:rsidRPr="00960FF2">
        <w:rPr>
          <w:sz w:val="20"/>
          <w:szCs w:val="20"/>
        </w:rPr>
        <w:t xml:space="preserve"> paquete (Techno).</w:t>
      </w:r>
      <w:r w:rsidRPr="00960FF2">
        <w:rPr>
          <w:sz w:val="20"/>
          <w:szCs w:val="20"/>
        </w:rPr>
        <w:t xml:space="preserve"> B - Para </w:t>
      </w:r>
      <w:r w:rsidR="00E61C3C" w:rsidRPr="00960FF2">
        <w:rPr>
          <w:sz w:val="20"/>
          <w:szCs w:val="20"/>
        </w:rPr>
        <w:t>SOCIOS</w:t>
      </w:r>
      <w:r w:rsidRPr="00960FF2">
        <w:rPr>
          <w:sz w:val="20"/>
          <w:szCs w:val="20"/>
        </w:rPr>
        <w:t xml:space="preserve"> que tengan adquirido el </w:t>
      </w:r>
      <w:r w:rsidR="00E61C3C" w:rsidRPr="00960FF2">
        <w:rPr>
          <w:sz w:val="20"/>
          <w:szCs w:val="20"/>
        </w:rPr>
        <w:t>P</w:t>
      </w:r>
      <w:r w:rsidRPr="00960FF2">
        <w:rPr>
          <w:sz w:val="20"/>
          <w:szCs w:val="20"/>
        </w:rPr>
        <w:t xml:space="preserve">aquete </w:t>
      </w:r>
      <w:r w:rsidR="00E61C3C" w:rsidRPr="00960FF2">
        <w:rPr>
          <w:sz w:val="20"/>
          <w:szCs w:val="20"/>
        </w:rPr>
        <w:t>“</w:t>
      </w:r>
      <w:r w:rsidRPr="00960FF2">
        <w:rPr>
          <w:sz w:val="20"/>
          <w:szCs w:val="20"/>
        </w:rPr>
        <w:t>D</w:t>
      </w:r>
      <w:r w:rsidR="00E61C3C" w:rsidRPr="00960FF2">
        <w:rPr>
          <w:sz w:val="20"/>
          <w:szCs w:val="20"/>
        </w:rPr>
        <w:t>i</w:t>
      </w:r>
      <w:r w:rsidRPr="00960FF2">
        <w:rPr>
          <w:sz w:val="20"/>
          <w:szCs w:val="20"/>
        </w:rPr>
        <w:t>gital</w:t>
      </w:r>
      <w:r w:rsidR="00E61C3C" w:rsidRPr="00960FF2">
        <w:rPr>
          <w:sz w:val="20"/>
          <w:szCs w:val="20"/>
        </w:rPr>
        <w:t>”</w:t>
      </w:r>
      <w:r w:rsidRPr="00960FF2">
        <w:rPr>
          <w:sz w:val="20"/>
          <w:szCs w:val="20"/>
        </w:rPr>
        <w:t xml:space="preserve">, solo </w:t>
      </w:r>
      <w:r w:rsidR="00882C3F" w:rsidRPr="00960FF2">
        <w:rPr>
          <w:sz w:val="20"/>
          <w:szCs w:val="20"/>
        </w:rPr>
        <w:t>podrán</w:t>
      </w:r>
      <w:r w:rsidRPr="00960FF2">
        <w:rPr>
          <w:sz w:val="20"/>
          <w:szCs w:val="20"/>
        </w:rPr>
        <w:t xml:space="preserve"> </w:t>
      </w:r>
      <w:r w:rsidR="00E61C3C" w:rsidRPr="00960FF2">
        <w:rPr>
          <w:sz w:val="20"/>
          <w:szCs w:val="20"/>
        </w:rPr>
        <w:t xml:space="preserve">llegar a </w:t>
      </w:r>
      <w:r w:rsidRPr="00960FF2">
        <w:rPr>
          <w:sz w:val="20"/>
          <w:szCs w:val="20"/>
        </w:rPr>
        <w:t xml:space="preserve">vincular nuevos SOCIOS </w:t>
      </w:r>
      <w:r w:rsidR="00E61C3C" w:rsidRPr="00960FF2">
        <w:rPr>
          <w:sz w:val="20"/>
          <w:szCs w:val="20"/>
        </w:rPr>
        <w:t>que deseen adquirir los paquetes “Techno y Digital”</w:t>
      </w:r>
      <w:r w:rsidRPr="00960FF2">
        <w:rPr>
          <w:sz w:val="20"/>
          <w:szCs w:val="20"/>
        </w:rPr>
        <w:t>.</w:t>
      </w:r>
      <w:r w:rsidR="00E61C3C" w:rsidRPr="00960FF2">
        <w:rPr>
          <w:sz w:val="20"/>
          <w:szCs w:val="20"/>
        </w:rPr>
        <w:t xml:space="preserve"> C - Para SOCIOS que tengan adquirido el Paquete “Social”, </w:t>
      </w:r>
      <w:r w:rsidR="00882C3F" w:rsidRPr="00960FF2">
        <w:rPr>
          <w:sz w:val="20"/>
          <w:szCs w:val="20"/>
        </w:rPr>
        <w:t>podrán</w:t>
      </w:r>
      <w:r w:rsidR="00E61C3C" w:rsidRPr="00960FF2">
        <w:rPr>
          <w:sz w:val="20"/>
          <w:szCs w:val="20"/>
        </w:rPr>
        <w:t xml:space="preserve"> llegar a vincular nuevos SOCIOS que deseen adquirir cualquiera de los tres (3) tipos de </w:t>
      </w:r>
      <w:r w:rsidR="00882C3F" w:rsidRPr="00960FF2">
        <w:rPr>
          <w:sz w:val="20"/>
          <w:szCs w:val="20"/>
        </w:rPr>
        <w:t>paquetes</w:t>
      </w:r>
      <w:r w:rsidR="00E61C3C" w:rsidRPr="00960FF2">
        <w:rPr>
          <w:sz w:val="20"/>
          <w:szCs w:val="20"/>
        </w:rPr>
        <w:t xml:space="preserve"> que se </w:t>
      </w:r>
      <w:r w:rsidR="00882C3F" w:rsidRPr="00960FF2">
        <w:rPr>
          <w:sz w:val="20"/>
          <w:szCs w:val="20"/>
        </w:rPr>
        <w:t>encuentran</w:t>
      </w:r>
      <w:r w:rsidR="00E61C3C" w:rsidRPr="00960FF2">
        <w:rPr>
          <w:sz w:val="20"/>
          <w:szCs w:val="20"/>
        </w:rPr>
        <w:t xml:space="preserve"> en el </w:t>
      </w:r>
      <w:r w:rsidR="00882C3F" w:rsidRPr="00960FF2">
        <w:rPr>
          <w:sz w:val="20"/>
          <w:szCs w:val="20"/>
        </w:rPr>
        <w:t>catálogo</w:t>
      </w:r>
      <w:r w:rsidR="00E61C3C" w:rsidRPr="00960FF2">
        <w:rPr>
          <w:sz w:val="20"/>
          <w:szCs w:val="20"/>
        </w:rPr>
        <w:t xml:space="preserve"> de SOCIAL GROUP S.A. “Techno, Digital y Social”.</w:t>
      </w:r>
    </w:p>
    <w:p w:rsidR="008F317A" w:rsidRPr="008F317A" w:rsidRDefault="008F2039" w:rsidP="00960FF2">
      <w:pPr>
        <w:spacing w:after="0"/>
        <w:jc w:val="both"/>
        <w:rPr>
          <w:b/>
          <w:sz w:val="20"/>
          <w:szCs w:val="20"/>
        </w:rPr>
      </w:pPr>
      <w:r w:rsidRPr="008F317A">
        <w:rPr>
          <w:b/>
          <w:sz w:val="20"/>
          <w:szCs w:val="20"/>
        </w:rPr>
        <w:t xml:space="preserve">CLAUSULA </w:t>
      </w:r>
      <w:r w:rsidR="009D79A9" w:rsidRPr="008F317A">
        <w:rPr>
          <w:b/>
          <w:sz w:val="20"/>
          <w:szCs w:val="20"/>
        </w:rPr>
        <w:t>CUARTA</w:t>
      </w:r>
      <w:r w:rsidRPr="008F317A">
        <w:rPr>
          <w:b/>
          <w:sz w:val="20"/>
          <w:szCs w:val="20"/>
        </w:rPr>
        <w:t>. –</w:t>
      </w:r>
      <w:r w:rsidR="008F317A" w:rsidRPr="008F317A">
        <w:rPr>
          <w:b/>
          <w:sz w:val="20"/>
          <w:szCs w:val="20"/>
        </w:rPr>
        <w:t xml:space="preserve"> </w:t>
      </w:r>
      <w:r w:rsidRPr="008F317A">
        <w:rPr>
          <w:b/>
          <w:sz w:val="20"/>
          <w:szCs w:val="20"/>
        </w:rPr>
        <w:t xml:space="preserve">OBLIGACIONES DE LAS PARTES Y PROHIBICIONES. </w:t>
      </w:r>
    </w:p>
    <w:p w:rsidR="00485C58" w:rsidRPr="00960FF2" w:rsidRDefault="008F317A" w:rsidP="00960FF2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8F2039" w:rsidRPr="008F317A">
        <w:rPr>
          <w:b/>
          <w:sz w:val="20"/>
          <w:szCs w:val="20"/>
        </w:rPr>
        <w:t>.1</w:t>
      </w:r>
      <w:r w:rsidR="00D94F18" w:rsidRPr="008F317A">
        <w:rPr>
          <w:b/>
          <w:sz w:val="20"/>
          <w:szCs w:val="20"/>
        </w:rPr>
        <w:t xml:space="preserve"> OBLIGACIONES DE LAS PARTES: EL SOCI</w:t>
      </w:r>
      <w:r w:rsidR="006F0B59" w:rsidRPr="008F317A">
        <w:rPr>
          <w:b/>
          <w:sz w:val="20"/>
          <w:szCs w:val="20"/>
        </w:rPr>
        <w:t>O</w:t>
      </w:r>
      <w:r w:rsidR="006F0B59" w:rsidRPr="00960FF2">
        <w:rPr>
          <w:sz w:val="20"/>
          <w:szCs w:val="20"/>
        </w:rPr>
        <w:t xml:space="preserve"> se</w:t>
      </w:r>
      <w:r w:rsidR="008F2039" w:rsidRPr="00960FF2">
        <w:rPr>
          <w:sz w:val="20"/>
          <w:szCs w:val="20"/>
        </w:rPr>
        <w:t xml:space="preserve"> compromete con EL </w:t>
      </w:r>
      <w:r w:rsidR="006F0B59" w:rsidRPr="00960FF2">
        <w:rPr>
          <w:sz w:val="20"/>
          <w:szCs w:val="20"/>
        </w:rPr>
        <w:t>A</w:t>
      </w:r>
      <w:r w:rsidR="00D94F18" w:rsidRPr="00960FF2">
        <w:rPr>
          <w:sz w:val="20"/>
          <w:szCs w:val="20"/>
        </w:rPr>
        <w:t>SOCIA</w:t>
      </w:r>
      <w:r w:rsidR="006F0B59" w:rsidRPr="00960FF2">
        <w:rPr>
          <w:sz w:val="20"/>
          <w:szCs w:val="20"/>
        </w:rPr>
        <w:t>DOR a</w:t>
      </w:r>
      <w:r w:rsidR="008F2039" w:rsidRPr="00960FF2">
        <w:rPr>
          <w:sz w:val="20"/>
          <w:szCs w:val="20"/>
        </w:rPr>
        <w:t>: 1.- Seguir los lineamientos del contrato, cum</w:t>
      </w:r>
      <w:r w:rsidR="006E10F6" w:rsidRPr="00960FF2">
        <w:rPr>
          <w:sz w:val="20"/>
          <w:szCs w:val="20"/>
        </w:rPr>
        <w:t>pliendo con las manifestaciones, precisiones, especificaciones, actividades, gestiones y claus</w:t>
      </w:r>
      <w:r w:rsidR="004347E6" w:rsidRPr="00960FF2">
        <w:rPr>
          <w:sz w:val="20"/>
          <w:szCs w:val="20"/>
        </w:rPr>
        <w:t>ulas acordadas en este contrato.</w:t>
      </w:r>
      <w:r w:rsidR="006E10F6" w:rsidRPr="00960FF2">
        <w:rPr>
          <w:sz w:val="20"/>
          <w:szCs w:val="20"/>
        </w:rPr>
        <w:t xml:space="preserve"> 2.- Ofrecer, promover, promocionar y vender la Aplicación, Paquetes de</w:t>
      </w:r>
      <w:r w:rsidR="00D94F18" w:rsidRPr="00960FF2">
        <w:rPr>
          <w:sz w:val="20"/>
          <w:szCs w:val="20"/>
        </w:rPr>
        <w:t xml:space="preserve"> tecnología, Paquetes de Independencia Financiera</w:t>
      </w:r>
      <w:r w:rsidR="006E10F6" w:rsidRPr="00960FF2">
        <w:rPr>
          <w:sz w:val="20"/>
          <w:szCs w:val="20"/>
        </w:rPr>
        <w:t xml:space="preserve">, </w:t>
      </w:r>
      <w:r w:rsidR="003C011E" w:rsidRPr="00960FF2">
        <w:rPr>
          <w:sz w:val="20"/>
          <w:szCs w:val="20"/>
        </w:rPr>
        <w:t>Soft</w:t>
      </w:r>
      <w:r w:rsidR="006E10F6" w:rsidRPr="00960FF2">
        <w:rPr>
          <w:sz w:val="20"/>
          <w:szCs w:val="20"/>
        </w:rPr>
        <w:t xml:space="preserve">ware, entre otros </w:t>
      </w:r>
      <w:r w:rsidR="007D1180" w:rsidRPr="00960FF2">
        <w:rPr>
          <w:sz w:val="20"/>
          <w:szCs w:val="20"/>
        </w:rPr>
        <w:t xml:space="preserve">desarrollos o productos disponibles en el </w:t>
      </w:r>
      <w:r w:rsidR="006F0B59" w:rsidRPr="00960FF2">
        <w:rPr>
          <w:sz w:val="20"/>
          <w:szCs w:val="20"/>
        </w:rPr>
        <w:t>Catálogo</w:t>
      </w:r>
      <w:r w:rsidR="007D1180" w:rsidRPr="00960FF2">
        <w:rPr>
          <w:sz w:val="20"/>
          <w:szCs w:val="20"/>
        </w:rPr>
        <w:t xml:space="preserve"> de Productos y Tienda Virtual de S</w:t>
      </w:r>
      <w:r w:rsidR="00D94F18" w:rsidRPr="00960FF2">
        <w:rPr>
          <w:sz w:val="20"/>
          <w:szCs w:val="20"/>
        </w:rPr>
        <w:t>OCIAL GROUP</w:t>
      </w:r>
      <w:r w:rsidR="007D1180" w:rsidRPr="00960FF2">
        <w:rPr>
          <w:sz w:val="20"/>
          <w:szCs w:val="20"/>
        </w:rPr>
        <w:t>, para su comercialización en las</w:t>
      </w:r>
      <w:r w:rsidR="00D94F18" w:rsidRPr="00960FF2">
        <w:rPr>
          <w:sz w:val="20"/>
          <w:szCs w:val="20"/>
        </w:rPr>
        <w:t xml:space="preserve"> </w:t>
      </w:r>
      <w:r w:rsidR="00D94F18" w:rsidRPr="00960FF2">
        <w:rPr>
          <w:sz w:val="20"/>
          <w:szCs w:val="20"/>
        </w:rPr>
        <w:lastRenderedPageBreak/>
        <w:t>condiciones fijadas por EL ASOC</w:t>
      </w:r>
      <w:r w:rsidR="007D1180" w:rsidRPr="00960FF2">
        <w:rPr>
          <w:sz w:val="20"/>
          <w:szCs w:val="20"/>
        </w:rPr>
        <w:t>IADOR, sin que tenga la facultad de modificar dichas condiciones</w:t>
      </w:r>
      <w:r w:rsidR="004347E6" w:rsidRPr="00960FF2">
        <w:rPr>
          <w:sz w:val="20"/>
          <w:szCs w:val="20"/>
        </w:rPr>
        <w:t>.</w:t>
      </w:r>
      <w:r w:rsidR="00D94F18" w:rsidRPr="00960FF2">
        <w:rPr>
          <w:sz w:val="20"/>
          <w:szCs w:val="20"/>
        </w:rPr>
        <w:t xml:space="preserve"> 3.- Activarse como SOCIO</w:t>
      </w:r>
      <w:r w:rsidR="007D1180" w:rsidRPr="00960FF2">
        <w:rPr>
          <w:sz w:val="20"/>
          <w:szCs w:val="20"/>
        </w:rPr>
        <w:t xml:space="preserve"> comprand</w:t>
      </w:r>
      <w:r w:rsidR="00D96728" w:rsidRPr="00960FF2">
        <w:rPr>
          <w:sz w:val="20"/>
          <w:szCs w:val="20"/>
        </w:rPr>
        <w:t>o un Paquete de Independencia Financiera</w:t>
      </w:r>
      <w:r w:rsidR="007D1180" w:rsidRPr="00960FF2">
        <w:rPr>
          <w:sz w:val="20"/>
          <w:szCs w:val="20"/>
        </w:rPr>
        <w:t>, usar la plataforma de SOCIAL GROUP S.A</w:t>
      </w:r>
      <w:r w:rsidR="007D1180" w:rsidRPr="00CF29F2">
        <w:rPr>
          <w:sz w:val="20"/>
          <w:szCs w:val="20"/>
        </w:rPr>
        <w:t>. conforme a sus</w:t>
      </w:r>
      <w:r w:rsidR="00D96728" w:rsidRPr="00CF29F2">
        <w:rPr>
          <w:sz w:val="20"/>
          <w:szCs w:val="20"/>
        </w:rPr>
        <w:t xml:space="preserve"> términos y condiciones que </w:t>
      </w:r>
      <w:r w:rsidR="007D1180" w:rsidRPr="00CF29F2">
        <w:rPr>
          <w:sz w:val="20"/>
          <w:szCs w:val="20"/>
        </w:rPr>
        <w:t>deberá aceptar pr</w:t>
      </w:r>
      <w:r w:rsidR="004347E6" w:rsidRPr="00CF29F2">
        <w:rPr>
          <w:sz w:val="20"/>
          <w:szCs w:val="20"/>
        </w:rPr>
        <w:t>evio al ingreso a la plataforma.</w:t>
      </w:r>
      <w:r w:rsidR="007D1180" w:rsidRPr="00960FF2">
        <w:rPr>
          <w:sz w:val="20"/>
          <w:szCs w:val="20"/>
        </w:rPr>
        <w:t xml:space="preserve"> 4.- Guardar absoluta reserva y no utilizar total o parcialmente la Información Confidencial que reciba </w:t>
      </w:r>
      <w:r w:rsidR="006F0B59" w:rsidRPr="00960FF2">
        <w:rPr>
          <w:sz w:val="20"/>
          <w:szCs w:val="20"/>
        </w:rPr>
        <w:t>directa</w:t>
      </w:r>
      <w:r w:rsidR="00D94F18" w:rsidRPr="00960FF2">
        <w:rPr>
          <w:sz w:val="20"/>
          <w:szCs w:val="20"/>
        </w:rPr>
        <w:t xml:space="preserve"> o indirectamente DEL ASOC</w:t>
      </w:r>
      <w:r w:rsidR="007D1180" w:rsidRPr="00960FF2">
        <w:rPr>
          <w:sz w:val="20"/>
          <w:szCs w:val="20"/>
        </w:rPr>
        <w:t xml:space="preserve">IADOR, o aquella a la cual tenga acceso en cumplimiento del presente contrato o por cualquier otro motivo, adoptando las medidas necesarias para mantener la confidencialidad y seguridad de tales datos. Esta obligación </w:t>
      </w:r>
      <w:r w:rsidR="004347E6" w:rsidRPr="00960FF2">
        <w:rPr>
          <w:sz w:val="20"/>
          <w:szCs w:val="20"/>
        </w:rPr>
        <w:t xml:space="preserve">permanecerá aun después de la terminación de este contrato. </w:t>
      </w:r>
      <w:r w:rsidR="006F0B59" w:rsidRPr="00960FF2">
        <w:rPr>
          <w:sz w:val="20"/>
          <w:szCs w:val="20"/>
        </w:rPr>
        <w:t>Además,</w:t>
      </w:r>
      <w:r w:rsidR="004347E6" w:rsidRPr="00960FF2">
        <w:rPr>
          <w:sz w:val="20"/>
          <w:szCs w:val="20"/>
        </w:rPr>
        <w:t xml:space="preserve"> deberá eliminar (de forma plena, permanente e integral) toda la información que se encuentre en su poder una vez haya terminado el contrato. 5.- Prestar el servicio objeto de este contrato con diligencia, cuidado, calidad, eficacia y cumplimiento, </w:t>
      </w:r>
      <w:r w:rsidR="006F0B59" w:rsidRPr="00960FF2">
        <w:rPr>
          <w:sz w:val="20"/>
          <w:szCs w:val="20"/>
        </w:rPr>
        <w:t>así</w:t>
      </w:r>
      <w:r w:rsidR="004347E6" w:rsidRPr="00960FF2">
        <w:rPr>
          <w:sz w:val="20"/>
          <w:szCs w:val="20"/>
        </w:rPr>
        <w:t xml:space="preserve"> como </w:t>
      </w:r>
      <w:r w:rsidR="006F0B59" w:rsidRPr="00960FF2">
        <w:rPr>
          <w:sz w:val="20"/>
          <w:szCs w:val="20"/>
        </w:rPr>
        <w:t>responder AL</w:t>
      </w:r>
      <w:r w:rsidR="00D94F18" w:rsidRPr="00960FF2">
        <w:rPr>
          <w:sz w:val="20"/>
          <w:szCs w:val="20"/>
        </w:rPr>
        <w:t xml:space="preserve"> ASOCI</w:t>
      </w:r>
      <w:r w:rsidR="004347E6" w:rsidRPr="00960FF2">
        <w:rPr>
          <w:sz w:val="20"/>
          <w:szCs w:val="20"/>
        </w:rPr>
        <w:t xml:space="preserve">ADOR en caso de </w:t>
      </w:r>
      <w:r w:rsidR="006F0B59" w:rsidRPr="00960FF2">
        <w:rPr>
          <w:sz w:val="20"/>
          <w:szCs w:val="20"/>
        </w:rPr>
        <w:t>pérdida</w:t>
      </w:r>
      <w:r w:rsidR="004347E6" w:rsidRPr="00960FF2">
        <w:rPr>
          <w:sz w:val="20"/>
          <w:szCs w:val="20"/>
        </w:rPr>
        <w:t xml:space="preserve"> o daño de </w:t>
      </w:r>
      <w:r w:rsidR="006F0B59" w:rsidRPr="00960FF2">
        <w:rPr>
          <w:sz w:val="20"/>
          <w:szCs w:val="20"/>
        </w:rPr>
        <w:t>Información</w:t>
      </w:r>
      <w:r w:rsidR="004347E6" w:rsidRPr="00960FF2">
        <w:rPr>
          <w:sz w:val="20"/>
          <w:szCs w:val="20"/>
        </w:rPr>
        <w:t xml:space="preserve"> </w:t>
      </w:r>
      <w:r w:rsidR="006F0B59" w:rsidRPr="00960FF2">
        <w:rPr>
          <w:sz w:val="20"/>
          <w:szCs w:val="20"/>
        </w:rPr>
        <w:t>confidencial</w:t>
      </w:r>
      <w:r w:rsidR="004347E6" w:rsidRPr="00960FF2">
        <w:rPr>
          <w:sz w:val="20"/>
          <w:szCs w:val="20"/>
        </w:rPr>
        <w:t>, cuya respon</w:t>
      </w:r>
      <w:r w:rsidR="00D94F18" w:rsidRPr="00960FF2">
        <w:rPr>
          <w:sz w:val="20"/>
          <w:szCs w:val="20"/>
        </w:rPr>
        <w:t>sabilidad sea atribuible AL SOCIO</w:t>
      </w:r>
      <w:r w:rsidR="004347E6" w:rsidRPr="00960FF2">
        <w:rPr>
          <w:sz w:val="20"/>
          <w:szCs w:val="20"/>
        </w:rPr>
        <w:t xml:space="preserve">. En tal evento, EL </w:t>
      </w:r>
      <w:r w:rsidR="00D94F18" w:rsidRPr="00960FF2">
        <w:rPr>
          <w:sz w:val="20"/>
          <w:szCs w:val="20"/>
        </w:rPr>
        <w:t>SOCIO</w:t>
      </w:r>
      <w:r w:rsidR="004347E6" w:rsidRPr="00960FF2">
        <w:rPr>
          <w:sz w:val="20"/>
          <w:szCs w:val="20"/>
        </w:rPr>
        <w:t xml:space="preserve"> deberá recuperar o arreglar la información perdida sin costo alguno para EL A</w:t>
      </w:r>
      <w:r w:rsidR="00D94F18" w:rsidRPr="00960FF2">
        <w:rPr>
          <w:sz w:val="20"/>
          <w:szCs w:val="20"/>
        </w:rPr>
        <w:t>SOC</w:t>
      </w:r>
      <w:r w:rsidR="004347E6" w:rsidRPr="00960FF2">
        <w:rPr>
          <w:sz w:val="20"/>
          <w:szCs w:val="20"/>
        </w:rPr>
        <w:t>IADOR. 6.- Dar estricto cumplimiento a las normas y políticas de gestión documental y de seguridad informática y</w:t>
      </w:r>
      <w:r w:rsidR="00D94F18" w:rsidRPr="00960FF2">
        <w:rPr>
          <w:sz w:val="20"/>
          <w:szCs w:val="20"/>
        </w:rPr>
        <w:t xml:space="preserve"> física determinadas por EL ASOC</w:t>
      </w:r>
      <w:r w:rsidR="004347E6" w:rsidRPr="00960FF2">
        <w:rPr>
          <w:sz w:val="20"/>
          <w:szCs w:val="20"/>
        </w:rPr>
        <w:t>IADOR; y a permitir en todo momento la revisión de los avances en ventas y en la formación comercial</w:t>
      </w:r>
      <w:r w:rsidR="00BD7BE0" w:rsidRPr="00960FF2">
        <w:rPr>
          <w:sz w:val="20"/>
          <w:szCs w:val="20"/>
        </w:rPr>
        <w:t xml:space="preserve"> de asoci</w:t>
      </w:r>
      <w:r w:rsidR="00D94F18" w:rsidRPr="00960FF2">
        <w:rPr>
          <w:sz w:val="20"/>
          <w:szCs w:val="20"/>
        </w:rPr>
        <w:t>ados, por parte DEL ASOC</w:t>
      </w:r>
      <w:r w:rsidR="004347E6" w:rsidRPr="00960FF2">
        <w:rPr>
          <w:sz w:val="20"/>
          <w:szCs w:val="20"/>
        </w:rPr>
        <w:t xml:space="preserve">IADOR. 7.- Permitir en todo momento la revisión de los avances en ventas y en la formación de la red comercial de los </w:t>
      </w:r>
      <w:r w:rsidR="00D94F18" w:rsidRPr="00960FF2">
        <w:rPr>
          <w:sz w:val="20"/>
          <w:szCs w:val="20"/>
        </w:rPr>
        <w:t>SOCIOS, por parte de EL ASOC</w:t>
      </w:r>
      <w:r w:rsidR="004347E6" w:rsidRPr="00960FF2">
        <w:rPr>
          <w:sz w:val="20"/>
          <w:szCs w:val="20"/>
        </w:rPr>
        <w:t xml:space="preserve">IADOR. 8.- Cualquier incumplimiento por parte DEL </w:t>
      </w:r>
      <w:r w:rsidR="00D94F18" w:rsidRPr="00960FF2">
        <w:rPr>
          <w:sz w:val="20"/>
          <w:szCs w:val="20"/>
        </w:rPr>
        <w:t>SOCI</w:t>
      </w:r>
      <w:r w:rsidR="004347E6" w:rsidRPr="00960FF2">
        <w:rPr>
          <w:sz w:val="20"/>
          <w:szCs w:val="20"/>
        </w:rPr>
        <w:t>O a las obligacio</w:t>
      </w:r>
      <w:r w:rsidR="00B20F28" w:rsidRPr="00960FF2">
        <w:rPr>
          <w:sz w:val="20"/>
          <w:szCs w:val="20"/>
        </w:rPr>
        <w:t xml:space="preserve">nes contenidas en esta </w:t>
      </w:r>
      <w:r w:rsidR="006F0B59" w:rsidRPr="00960FF2">
        <w:rPr>
          <w:sz w:val="20"/>
          <w:szCs w:val="20"/>
        </w:rPr>
        <w:t>cláusula</w:t>
      </w:r>
      <w:r w:rsidR="00B20F28" w:rsidRPr="00960FF2">
        <w:rPr>
          <w:sz w:val="20"/>
          <w:szCs w:val="20"/>
        </w:rPr>
        <w:t>, exoneran de cualquier tipo de responsabilidad AL A</w:t>
      </w:r>
      <w:r w:rsidR="00D94F18" w:rsidRPr="00960FF2">
        <w:rPr>
          <w:sz w:val="20"/>
          <w:szCs w:val="20"/>
        </w:rPr>
        <w:t>SOC</w:t>
      </w:r>
      <w:r w:rsidR="00B20F28" w:rsidRPr="00960FF2">
        <w:rPr>
          <w:sz w:val="20"/>
          <w:szCs w:val="20"/>
        </w:rPr>
        <w:t xml:space="preserve">IADOR, sin perjuicio de que se dirima de acuerdo a lo establecido dentro de este contrato. 9.- Cumplir con </w:t>
      </w:r>
      <w:r w:rsidR="006F0B59" w:rsidRPr="00960FF2">
        <w:rPr>
          <w:sz w:val="20"/>
          <w:szCs w:val="20"/>
        </w:rPr>
        <w:t>las políticas fijadas</w:t>
      </w:r>
      <w:r w:rsidR="00D94F18" w:rsidRPr="00960FF2">
        <w:rPr>
          <w:sz w:val="20"/>
          <w:szCs w:val="20"/>
        </w:rPr>
        <w:t xml:space="preserve"> por EL ASOC</w:t>
      </w:r>
      <w:r w:rsidR="00B20F28" w:rsidRPr="00960FF2">
        <w:rPr>
          <w:sz w:val="20"/>
          <w:szCs w:val="20"/>
        </w:rPr>
        <w:t>IADOR, esto es, políticas preventivas, financieras, de seguridad u otras que se dispongan para el correcto manejo del objeto de este contrato. 10.- En desarrollo del objeto del pres</w:t>
      </w:r>
      <w:r w:rsidR="00A87F2B" w:rsidRPr="00960FF2">
        <w:rPr>
          <w:sz w:val="20"/>
          <w:szCs w:val="20"/>
        </w:rPr>
        <w:t>ente Contrato, EL A</w:t>
      </w:r>
      <w:r w:rsidR="00D94F18" w:rsidRPr="00960FF2">
        <w:rPr>
          <w:sz w:val="20"/>
          <w:szCs w:val="20"/>
        </w:rPr>
        <w:t>SOC</w:t>
      </w:r>
      <w:r w:rsidR="00A87F2B" w:rsidRPr="00960FF2">
        <w:rPr>
          <w:sz w:val="20"/>
          <w:szCs w:val="20"/>
        </w:rPr>
        <w:t xml:space="preserve">IADOR se compromete con EL </w:t>
      </w:r>
      <w:r w:rsidR="00D94F18" w:rsidRPr="00960FF2">
        <w:rPr>
          <w:sz w:val="20"/>
          <w:szCs w:val="20"/>
        </w:rPr>
        <w:t>SOCI</w:t>
      </w:r>
      <w:r w:rsidR="00A87F2B" w:rsidRPr="00960FF2">
        <w:rPr>
          <w:sz w:val="20"/>
          <w:szCs w:val="20"/>
        </w:rPr>
        <w:t>O a: 1.- El correct</w:t>
      </w:r>
      <w:r w:rsidR="00C657FF" w:rsidRPr="00960FF2">
        <w:rPr>
          <w:sz w:val="20"/>
          <w:szCs w:val="20"/>
        </w:rPr>
        <w:t>o y seguro funcionamiento de la</w:t>
      </w:r>
      <w:r w:rsidR="00A87F2B" w:rsidRPr="00960FF2">
        <w:rPr>
          <w:sz w:val="20"/>
          <w:szCs w:val="20"/>
        </w:rPr>
        <w:t xml:space="preserve"> </w:t>
      </w:r>
      <w:r w:rsidR="00960FF2" w:rsidRPr="00960FF2">
        <w:rPr>
          <w:sz w:val="20"/>
          <w:szCs w:val="20"/>
        </w:rPr>
        <w:t>aplicación</w:t>
      </w:r>
      <w:r w:rsidR="006F0B59" w:rsidRPr="00960FF2">
        <w:rPr>
          <w:sz w:val="20"/>
          <w:szCs w:val="20"/>
        </w:rPr>
        <w:t>,</w:t>
      </w:r>
      <w:r w:rsidR="00A87F2B" w:rsidRPr="00960FF2">
        <w:rPr>
          <w:sz w:val="20"/>
          <w:szCs w:val="20"/>
        </w:rPr>
        <w:t xml:space="preserve"> cumpliendo con su labor de permitir el uso de la obra multimedia que hagan parte de cada </w:t>
      </w:r>
      <w:r w:rsidR="006F0B59" w:rsidRPr="00960FF2">
        <w:rPr>
          <w:sz w:val="20"/>
          <w:szCs w:val="20"/>
        </w:rPr>
        <w:t>módulo</w:t>
      </w:r>
      <w:r w:rsidR="00A87F2B" w:rsidRPr="00960FF2">
        <w:rPr>
          <w:sz w:val="20"/>
          <w:szCs w:val="20"/>
        </w:rPr>
        <w:t xml:space="preserve">, aplicativos y sus entornos en general de las aplicaciones, a su vez que permitan el correcto desarrollo de los servicios contratados. 2.- El correcto y seguro funcionamiento de sus productos suministrando soporte técnico y gratuito de las Aplicaciones de acuerdo </w:t>
      </w:r>
      <w:r w:rsidR="00D94F18" w:rsidRPr="00960FF2">
        <w:rPr>
          <w:sz w:val="20"/>
          <w:szCs w:val="20"/>
        </w:rPr>
        <w:t>a los requerimientos DEL SOCI</w:t>
      </w:r>
      <w:r w:rsidR="00A87F2B" w:rsidRPr="00960FF2">
        <w:rPr>
          <w:sz w:val="20"/>
          <w:szCs w:val="20"/>
        </w:rPr>
        <w:t xml:space="preserve">O, </w:t>
      </w:r>
      <w:r w:rsidR="006F0B59" w:rsidRPr="00960FF2">
        <w:rPr>
          <w:sz w:val="20"/>
          <w:szCs w:val="20"/>
        </w:rPr>
        <w:t>siempre</w:t>
      </w:r>
      <w:r w:rsidR="00A87F2B" w:rsidRPr="00960FF2">
        <w:rPr>
          <w:sz w:val="20"/>
          <w:szCs w:val="20"/>
        </w:rPr>
        <w:t xml:space="preserve"> y cuando estos correspondan a fallas relacionadas con el uso normal, servidor y/o acceso a las Aplicaciones. 3.- Crear copias automáticas de segurid</w:t>
      </w:r>
      <w:r w:rsidR="00D94F18" w:rsidRPr="00960FF2">
        <w:rPr>
          <w:sz w:val="20"/>
          <w:szCs w:val="20"/>
        </w:rPr>
        <w:t>ad de la información DEL SOCI</w:t>
      </w:r>
      <w:r w:rsidR="00A87F2B" w:rsidRPr="00960FF2">
        <w:rPr>
          <w:sz w:val="20"/>
          <w:szCs w:val="20"/>
        </w:rPr>
        <w:t>O, las cuales estarán en un servidor bajo responsabil</w:t>
      </w:r>
      <w:r w:rsidR="00D94F18" w:rsidRPr="00960FF2">
        <w:rPr>
          <w:sz w:val="20"/>
          <w:szCs w:val="20"/>
        </w:rPr>
        <w:t>idad y absoluta reserva DEL ASOC</w:t>
      </w:r>
      <w:r w:rsidR="00A87F2B" w:rsidRPr="00960FF2">
        <w:rPr>
          <w:sz w:val="20"/>
          <w:szCs w:val="20"/>
        </w:rPr>
        <w:t xml:space="preserve">IADOR. Dichas copias de seguridad se </w:t>
      </w:r>
      <w:r w:rsidR="006F0B59" w:rsidRPr="00960FF2">
        <w:rPr>
          <w:sz w:val="20"/>
          <w:szCs w:val="20"/>
        </w:rPr>
        <w:t>guardarán</w:t>
      </w:r>
      <w:r w:rsidR="00A87F2B" w:rsidRPr="00960FF2">
        <w:rPr>
          <w:sz w:val="20"/>
          <w:szCs w:val="20"/>
        </w:rPr>
        <w:t xml:space="preserve"> por el </w:t>
      </w:r>
      <w:r w:rsidR="006F0B59" w:rsidRPr="00960FF2">
        <w:rPr>
          <w:sz w:val="20"/>
          <w:szCs w:val="20"/>
        </w:rPr>
        <w:t>término</w:t>
      </w:r>
      <w:r w:rsidR="00A87F2B" w:rsidRPr="00960FF2">
        <w:rPr>
          <w:sz w:val="20"/>
          <w:szCs w:val="20"/>
        </w:rPr>
        <w:t xml:space="preserve"> que se mantenga vigente la relación por un </w:t>
      </w:r>
      <w:r w:rsidR="006F0B59" w:rsidRPr="00960FF2">
        <w:rPr>
          <w:sz w:val="20"/>
          <w:szCs w:val="20"/>
        </w:rPr>
        <w:t>término</w:t>
      </w:r>
      <w:r w:rsidR="00A87F2B" w:rsidRPr="00960FF2">
        <w:rPr>
          <w:sz w:val="20"/>
          <w:szCs w:val="20"/>
        </w:rPr>
        <w:t xml:space="preserve"> d</w:t>
      </w:r>
      <w:r w:rsidR="00D94F18" w:rsidRPr="00960FF2">
        <w:rPr>
          <w:sz w:val="20"/>
          <w:szCs w:val="20"/>
        </w:rPr>
        <w:t xml:space="preserve">e cinco (5) años. 4.- </w:t>
      </w:r>
      <w:r w:rsidR="00D94F18" w:rsidRPr="00E0552B">
        <w:rPr>
          <w:sz w:val="20"/>
          <w:szCs w:val="20"/>
          <w:highlight w:val="green"/>
        </w:rPr>
        <w:t>Pagar AL SOCI</w:t>
      </w:r>
      <w:r w:rsidR="00A87F2B" w:rsidRPr="00E0552B">
        <w:rPr>
          <w:sz w:val="20"/>
          <w:szCs w:val="20"/>
          <w:highlight w:val="green"/>
        </w:rPr>
        <w:t>O las comisiones acordadas en las condiciones señaladas en este Contrato</w:t>
      </w:r>
      <w:r w:rsidR="00A87F2B" w:rsidRPr="00960FF2">
        <w:rPr>
          <w:sz w:val="20"/>
          <w:szCs w:val="20"/>
        </w:rPr>
        <w:t>. 5.- A cumplir con lo estipulado en las demás clausulas y condiciones previstas en este contrato. 3.</w:t>
      </w:r>
      <w:r w:rsidR="00D94F18" w:rsidRPr="00960FF2">
        <w:rPr>
          <w:sz w:val="20"/>
          <w:szCs w:val="20"/>
        </w:rPr>
        <w:t>2.- PROHIBICIONES PARA EL SOCI</w:t>
      </w:r>
      <w:r w:rsidR="00A87F2B" w:rsidRPr="00960FF2">
        <w:rPr>
          <w:sz w:val="20"/>
          <w:szCs w:val="20"/>
        </w:rPr>
        <w:t xml:space="preserve">O: EL </w:t>
      </w:r>
      <w:r w:rsidR="00D94F18" w:rsidRPr="00960FF2">
        <w:rPr>
          <w:sz w:val="20"/>
          <w:szCs w:val="20"/>
        </w:rPr>
        <w:t>SOCI</w:t>
      </w:r>
      <w:r w:rsidR="00A87F2B" w:rsidRPr="00960FF2">
        <w:rPr>
          <w:sz w:val="20"/>
          <w:szCs w:val="20"/>
        </w:rPr>
        <w:t xml:space="preserve">O deberá abstenerse de realizar acciones que atenten contra la imagen y buena voluntad de la marca SOCIAL GROUP S.A. , </w:t>
      </w:r>
      <w:r w:rsidR="00485C58" w:rsidRPr="00960FF2">
        <w:rPr>
          <w:sz w:val="20"/>
          <w:szCs w:val="20"/>
        </w:rPr>
        <w:t xml:space="preserve"> como lo son la promoción en cualquier medio perceptible de SOCIAL GROUP S.A. como esquema de inversión, piramidacion, empresa captadora de dinero y/o que ofrece compensación económica por la incorporación de personas, u otro tipo de promoción que se considere falsa, ilegal o que sea propia de una empresa del sector financiero, pues esto será motivo de terminación inmediata del Contrato de </w:t>
      </w:r>
      <w:r w:rsidR="006F0B59" w:rsidRPr="00960FF2">
        <w:rPr>
          <w:sz w:val="20"/>
          <w:szCs w:val="20"/>
        </w:rPr>
        <w:t>Afiliación</w:t>
      </w:r>
      <w:r w:rsidR="00485C58" w:rsidRPr="00960FF2">
        <w:rPr>
          <w:sz w:val="20"/>
          <w:szCs w:val="20"/>
        </w:rPr>
        <w:t xml:space="preserve"> y la(s</w:t>
      </w:r>
      <w:r w:rsidR="00D94F18" w:rsidRPr="00960FF2">
        <w:rPr>
          <w:sz w:val="20"/>
          <w:szCs w:val="20"/>
        </w:rPr>
        <w:t>) cuenta(s) asociadas  AL SOCI</w:t>
      </w:r>
      <w:r w:rsidR="00485C58" w:rsidRPr="00960FF2">
        <w:rPr>
          <w:sz w:val="20"/>
          <w:szCs w:val="20"/>
        </w:rPr>
        <w:t>O  se eliminaran.</w:t>
      </w:r>
    </w:p>
    <w:p w:rsidR="00BA1EC4" w:rsidRPr="00643E8D" w:rsidRDefault="009D79A9" w:rsidP="00960FF2">
      <w:pPr>
        <w:spacing w:after="0"/>
        <w:jc w:val="both"/>
        <w:rPr>
          <w:color w:val="FF0000"/>
          <w:sz w:val="20"/>
          <w:szCs w:val="20"/>
        </w:rPr>
      </w:pPr>
      <w:r w:rsidRPr="00643E8D">
        <w:rPr>
          <w:b/>
          <w:color w:val="FF0000"/>
          <w:sz w:val="20"/>
          <w:szCs w:val="20"/>
        </w:rPr>
        <w:t>CLAUSULA QUIN</w:t>
      </w:r>
      <w:r w:rsidR="00805548" w:rsidRPr="00643E8D">
        <w:rPr>
          <w:b/>
          <w:color w:val="FF0000"/>
          <w:sz w:val="20"/>
          <w:szCs w:val="20"/>
        </w:rPr>
        <w:t>TA. –VIGENCIA DEL CONTRATO:</w:t>
      </w:r>
      <w:r w:rsidR="00805548" w:rsidRPr="00643E8D">
        <w:rPr>
          <w:color w:val="FF0000"/>
          <w:sz w:val="20"/>
          <w:szCs w:val="20"/>
        </w:rPr>
        <w:t xml:space="preserve"> Éste tendrá una vigencia de </w:t>
      </w:r>
      <w:r w:rsidR="00D94F18" w:rsidRPr="00643E8D">
        <w:rPr>
          <w:color w:val="FF0000"/>
          <w:sz w:val="20"/>
          <w:szCs w:val="20"/>
        </w:rPr>
        <w:t>ocho</w:t>
      </w:r>
      <w:r w:rsidR="006068A8" w:rsidRPr="00643E8D">
        <w:rPr>
          <w:color w:val="FF0000"/>
          <w:sz w:val="20"/>
          <w:szCs w:val="20"/>
        </w:rPr>
        <w:t xml:space="preserve"> </w:t>
      </w:r>
      <w:r w:rsidR="00805548" w:rsidRPr="00643E8D">
        <w:rPr>
          <w:color w:val="FF0000"/>
          <w:sz w:val="20"/>
          <w:szCs w:val="20"/>
        </w:rPr>
        <w:t>(</w:t>
      </w:r>
      <w:r w:rsidR="00D94F18" w:rsidRPr="00643E8D">
        <w:rPr>
          <w:color w:val="FF0000"/>
          <w:sz w:val="20"/>
          <w:szCs w:val="20"/>
        </w:rPr>
        <w:t>8</w:t>
      </w:r>
      <w:r w:rsidR="00805548" w:rsidRPr="00643E8D">
        <w:rPr>
          <w:color w:val="FF0000"/>
          <w:sz w:val="20"/>
          <w:szCs w:val="20"/>
        </w:rPr>
        <w:t xml:space="preserve">) meses, contados a partir del </w:t>
      </w:r>
      <w:r w:rsidR="006F0B59" w:rsidRPr="00643E8D">
        <w:rPr>
          <w:color w:val="FF0000"/>
          <w:sz w:val="20"/>
          <w:szCs w:val="20"/>
        </w:rPr>
        <w:t>día</w:t>
      </w:r>
      <w:r w:rsidR="00805548" w:rsidRPr="00643E8D">
        <w:rPr>
          <w:color w:val="FF0000"/>
          <w:sz w:val="20"/>
          <w:szCs w:val="20"/>
        </w:rPr>
        <w:t xml:space="preserve"> </w:t>
      </w:r>
      <w:r w:rsidR="00805548" w:rsidRPr="00643E8D">
        <w:rPr>
          <w:b/>
          <w:color w:val="FF0000"/>
          <w:sz w:val="20"/>
          <w:szCs w:val="20"/>
          <w:u w:val="single"/>
        </w:rPr>
        <w:t xml:space="preserve">**del mes ** del año 201* </w:t>
      </w:r>
      <w:r w:rsidR="00BA1EC4" w:rsidRPr="00643E8D">
        <w:rPr>
          <w:b/>
          <w:color w:val="FF0000"/>
          <w:sz w:val="20"/>
          <w:szCs w:val="20"/>
          <w:u w:val="single"/>
        </w:rPr>
        <w:t xml:space="preserve">hasta el </w:t>
      </w:r>
      <w:r w:rsidR="006F0B59" w:rsidRPr="00643E8D">
        <w:rPr>
          <w:b/>
          <w:color w:val="FF0000"/>
          <w:sz w:val="20"/>
          <w:szCs w:val="20"/>
          <w:u w:val="single"/>
        </w:rPr>
        <w:t>día</w:t>
      </w:r>
      <w:r w:rsidR="00BA1EC4" w:rsidRPr="00643E8D">
        <w:rPr>
          <w:b/>
          <w:color w:val="FF0000"/>
          <w:sz w:val="20"/>
          <w:szCs w:val="20"/>
          <w:u w:val="single"/>
        </w:rPr>
        <w:t xml:space="preserve"> ** del mes ** del año 201*.</w:t>
      </w:r>
      <w:r w:rsidR="00BA1EC4" w:rsidRPr="00643E8D">
        <w:rPr>
          <w:color w:val="FF0000"/>
          <w:sz w:val="20"/>
          <w:szCs w:val="20"/>
        </w:rPr>
        <w:t xml:space="preserve"> Para renovarlo EL </w:t>
      </w:r>
      <w:r w:rsidR="006068A8" w:rsidRPr="00643E8D">
        <w:rPr>
          <w:color w:val="FF0000"/>
          <w:sz w:val="20"/>
          <w:szCs w:val="20"/>
        </w:rPr>
        <w:t>SOCI</w:t>
      </w:r>
      <w:r w:rsidR="006F0B59" w:rsidRPr="00643E8D">
        <w:rPr>
          <w:color w:val="FF0000"/>
          <w:sz w:val="20"/>
          <w:szCs w:val="20"/>
        </w:rPr>
        <w:t>O podrá</w:t>
      </w:r>
      <w:r w:rsidR="00BA1EC4" w:rsidRPr="00643E8D">
        <w:rPr>
          <w:color w:val="FF0000"/>
          <w:sz w:val="20"/>
          <w:szCs w:val="20"/>
        </w:rPr>
        <w:t xml:space="preserve"> adquirir un nuevo Paquete de Emprendimiento o bajo los alcances, parámetros y lineamentos que convengan las partes de mutuo acuerdo sobre un nuevo Paque</w:t>
      </w:r>
      <w:r w:rsidR="006068A8" w:rsidRPr="00643E8D">
        <w:rPr>
          <w:color w:val="FF0000"/>
          <w:sz w:val="20"/>
          <w:szCs w:val="20"/>
        </w:rPr>
        <w:t>te de Independencia Financiera</w:t>
      </w:r>
      <w:r w:rsidR="00BA1EC4" w:rsidRPr="00643E8D">
        <w:rPr>
          <w:color w:val="FF0000"/>
          <w:sz w:val="20"/>
          <w:szCs w:val="20"/>
        </w:rPr>
        <w:t>, por medio de un documento físico o digital en este caso bien sea al interior de SOCIAL GROUP S.A.  o mediante un correo electrónico o cualquier otro medio digital, sin perjuicio de las restricciones que pudiera aplicar, de acuerdo a lo contemplado en las sigu</w:t>
      </w:r>
      <w:r w:rsidR="006068A8" w:rsidRPr="00643E8D">
        <w:rPr>
          <w:color w:val="FF0000"/>
          <w:sz w:val="20"/>
          <w:szCs w:val="20"/>
        </w:rPr>
        <w:t>ientes RESTRICCIONES: a- EL ASOC</w:t>
      </w:r>
      <w:r w:rsidR="00BA1EC4" w:rsidRPr="00643E8D">
        <w:rPr>
          <w:color w:val="FF0000"/>
          <w:sz w:val="20"/>
          <w:szCs w:val="20"/>
        </w:rPr>
        <w:t xml:space="preserve">IADOR se reserva el derecho de renovar el Contrato de </w:t>
      </w:r>
      <w:r w:rsidR="006F0B59" w:rsidRPr="00643E8D">
        <w:rPr>
          <w:color w:val="FF0000"/>
          <w:sz w:val="20"/>
          <w:szCs w:val="20"/>
        </w:rPr>
        <w:t>Afiliación</w:t>
      </w:r>
      <w:r w:rsidR="006068A8" w:rsidRPr="00643E8D">
        <w:rPr>
          <w:color w:val="FF0000"/>
          <w:sz w:val="20"/>
          <w:szCs w:val="20"/>
        </w:rPr>
        <w:t xml:space="preserve"> con EL SOCI</w:t>
      </w:r>
      <w:r w:rsidR="00BA1EC4" w:rsidRPr="00643E8D">
        <w:rPr>
          <w:color w:val="FF0000"/>
          <w:sz w:val="20"/>
          <w:szCs w:val="20"/>
        </w:rPr>
        <w:t xml:space="preserve">O de acuerdo a lo contemplado en el </w:t>
      </w:r>
      <w:r w:rsidR="006F0B59" w:rsidRPr="00643E8D">
        <w:rPr>
          <w:color w:val="FF0000"/>
          <w:sz w:val="20"/>
          <w:szCs w:val="20"/>
        </w:rPr>
        <w:t>Código</w:t>
      </w:r>
      <w:r w:rsidR="00BA1EC4" w:rsidRPr="00643E8D">
        <w:rPr>
          <w:color w:val="FF0000"/>
          <w:sz w:val="20"/>
          <w:szCs w:val="20"/>
        </w:rPr>
        <w:t xml:space="preserve"> de </w:t>
      </w:r>
      <w:r w:rsidR="006F0B59" w:rsidRPr="00643E8D">
        <w:rPr>
          <w:color w:val="FF0000"/>
          <w:sz w:val="20"/>
          <w:szCs w:val="20"/>
        </w:rPr>
        <w:t>Ética</w:t>
      </w:r>
      <w:r w:rsidR="00BA1EC4" w:rsidRPr="00643E8D">
        <w:rPr>
          <w:color w:val="FF0000"/>
          <w:sz w:val="20"/>
          <w:szCs w:val="20"/>
        </w:rPr>
        <w:t xml:space="preserve"> para </w:t>
      </w:r>
      <w:r w:rsidR="006068A8" w:rsidRPr="00643E8D">
        <w:rPr>
          <w:color w:val="FF0000"/>
          <w:sz w:val="20"/>
          <w:szCs w:val="20"/>
        </w:rPr>
        <w:t>socios</w:t>
      </w:r>
      <w:r w:rsidR="00BA1EC4" w:rsidRPr="00643E8D">
        <w:rPr>
          <w:color w:val="FF0000"/>
          <w:sz w:val="20"/>
          <w:szCs w:val="20"/>
        </w:rPr>
        <w:t xml:space="preserve"> de SOCIAL GROUP S.A. y en el manual de comunicación y buenas </w:t>
      </w:r>
      <w:r w:rsidR="006F0B59" w:rsidRPr="00643E8D">
        <w:rPr>
          <w:color w:val="FF0000"/>
          <w:sz w:val="20"/>
          <w:szCs w:val="20"/>
        </w:rPr>
        <w:t>prácticas</w:t>
      </w:r>
      <w:r w:rsidR="006068A8" w:rsidRPr="00643E8D">
        <w:rPr>
          <w:color w:val="FF0000"/>
          <w:sz w:val="20"/>
          <w:szCs w:val="20"/>
        </w:rPr>
        <w:t xml:space="preserve"> para socio</w:t>
      </w:r>
      <w:r w:rsidR="00BA1EC4" w:rsidRPr="00643E8D">
        <w:rPr>
          <w:color w:val="FF0000"/>
          <w:sz w:val="20"/>
          <w:szCs w:val="20"/>
        </w:rPr>
        <w:t>s de SOCIAL GROUP S.A.</w:t>
      </w:r>
    </w:p>
    <w:p w:rsidR="00FC4063" w:rsidRPr="00960FF2" w:rsidRDefault="009D79A9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CLAUSULA SEX</w:t>
      </w:r>
      <w:r w:rsidR="002E5066" w:rsidRPr="00960FF2">
        <w:rPr>
          <w:sz w:val="20"/>
          <w:szCs w:val="20"/>
        </w:rPr>
        <w:t xml:space="preserve">TA. –PAGO DE LOS SERVICIOS CONTRATADOS: EL </w:t>
      </w:r>
      <w:r w:rsidR="006068A8" w:rsidRPr="00960FF2">
        <w:rPr>
          <w:sz w:val="20"/>
          <w:szCs w:val="20"/>
        </w:rPr>
        <w:t>SOCIO obtendrá a cargo DEL ASOCI</w:t>
      </w:r>
      <w:r w:rsidR="002E5066" w:rsidRPr="00960FF2">
        <w:rPr>
          <w:sz w:val="20"/>
          <w:szCs w:val="20"/>
        </w:rPr>
        <w:t xml:space="preserve">ADOR  el pago de las compensaciones y beneficios por la venta de las Aplicaciones paquetes de emprendimiento, </w:t>
      </w:r>
      <w:r w:rsidR="003C011E" w:rsidRPr="00960FF2">
        <w:rPr>
          <w:sz w:val="20"/>
          <w:szCs w:val="20"/>
        </w:rPr>
        <w:t>Soft</w:t>
      </w:r>
      <w:r w:rsidR="002E5066" w:rsidRPr="00960FF2">
        <w:rPr>
          <w:sz w:val="20"/>
          <w:szCs w:val="20"/>
        </w:rPr>
        <w:t xml:space="preserve">ware, entre otros disponibles en el </w:t>
      </w:r>
      <w:r w:rsidR="006F0B59" w:rsidRPr="00960FF2">
        <w:rPr>
          <w:sz w:val="20"/>
          <w:szCs w:val="20"/>
        </w:rPr>
        <w:t>catálogo</w:t>
      </w:r>
      <w:r w:rsidR="002E5066" w:rsidRPr="00960FF2">
        <w:rPr>
          <w:sz w:val="20"/>
          <w:szCs w:val="20"/>
        </w:rPr>
        <w:t xml:space="preserve"> de </w:t>
      </w:r>
      <w:r w:rsidR="006068A8" w:rsidRPr="00960FF2">
        <w:rPr>
          <w:sz w:val="20"/>
          <w:szCs w:val="20"/>
        </w:rPr>
        <w:t>productos y tienda virtual de SOCIAL GROUP S.A.</w:t>
      </w:r>
      <w:r w:rsidR="002E5066" w:rsidRPr="00960FF2">
        <w:rPr>
          <w:sz w:val="20"/>
          <w:szCs w:val="20"/>
        </w:rPr>
        <w:t>, elaborados por EL A</w:t>
      </w:r>
      <w:r w:rsidR="006068A8" w:rsidRPr="00960FF2">
        <w:rPr>
          <w:sz w:val="20"/>
          <w:szCs w:val="20"/>
        </w:rPr>
        <w:t>SOC</w:t>
      </w:r>
      <w:r w:rsidR="002E5066" w:rsidRPr="00960FF2">
        <w:rPr>
          <w:sz w:val="20"/>
          <w:szCs w:val="20"/>
        </w:rPr>
        <w:t>IADOR, de forma propia y las que realicen las per</w:t>
      </w:r>
      <w:r w:rsidR="006068A8" w:rsidRPr="00960FF2">
        <w:rPr>
          <w:sz w:val="20"/>
          <w:szCs w:val="20"/>
        </w:rPr>
        <w:t>sonas incorporadas por EL SOCI</w:t>
      </w:r>
      <w:r w:rsidR="002E5066" w:rsidRPr="00960FF2">
        <w:rPr>
          <w:sz w:val="20"/>
          <w:szCs w:val="20"/>
        </w:rPr>
        <w:t xml:space="preserve">O en </w:t>
      </w:r>
      <w:r w:rsidR="002E5066" w:rsidRPr="00960FF2">
        <w:rPr>
          <w:sz w:val="20"/>
          <w:szCs w:val="20"/>
        </w:rPr>
        <w:lastRenderedPageBreak/>
        <w:t>su red de a</w:t>
      </w:r>
      <w:r w:rsidR="006068A8" w:rsidRPr="00960FF2">
        <w:rPr>
          <w:sz w:val="20"/>
          <w:szCs w:val="20"/>
        </w:rPr>
        <w:t>sociados</w:t>
      </w:r>
      <w:r w:rsidR="002E5066" w:rsidRPr="00960FF2">
        <w:rPr>
          <w:sz w:val="20"/>
          <w:szCs w:val="20"/>
        </w:rPr>
        <w:t xml:space="preserve">, sin que ese pago sea una remuneración fija, sin ser considerado salario sino que es pagado únicamente en razón del cumplimiento de las condiciones </w:t>
      </w:r>
      <w:r w:rsidR="006068A8" w:rsidRPr="00960FF2">
        <w:rPr>
          <w:sz w:val="20"/>
          <w:szCs w:val="20"/>
        </w:rPr>
        <w:t>y requisitos fijados por EL ASOC</w:t>
      </w:r>
      <w:r w:rsidR="002E5066" w:rsidRPr="00960FF2">
        <w:rPr>
          <w:sz w:val="20"/>
          <w:szCs w:val="20"/>
        </w:rPr>
        <w:t xml:space="preserve">IADOR. 5.1. – </w:t>
      </w:r>
      <w:r w:rsidR="006F0B59" w:rsidRPr="00960FF2">
        <w:rPr>
          <w:sz w:val="20"/>
          <w:szCs w:val="20"/>
        </w:rPr>
        <w:t>Condiciones</w:t>
      </w:r>
      <w:r w:rsidR="006068A8" w:rsidRPr="00960FF2">
        <w:rPr>
          <w:sz w:val="20"/>
          <w:szCs w:val="20"/>
        </w:rPr>
        <w:t xml:space="preserve"> y forma para pago: EL SOCI</w:t>
      </w:r>
      <w:r w:rsidR="002E5066" w:rsidRPr="00960FF2">
        <w:rPr>
          <w:sz w:val="20"/>
          <w:szCs w:val="20"/>
        </w:rPr>
        <w:t xml:space="preserve">O deberá subir la documentación solicitada en el perfil. Cuando </w:t>
      </w:r>
      <w:r w:rsidR="006F0B59" w:rsidRPr="00960FF2">
        <w:rPr>
          <w:sz w:val="20"/>
          <w:szCs w:val="20"/>
        </w:rPr>
        <w:t>esté</w:t>
      </w:r>
      <w:r w:rsidR="002E5066" w:rsidRPr="00960FF2">
        <w:rPr>
          <w:sz w:val="20"/>
          <w:szCs w:val="20"/>
        </w:rPr>
        <w:t xml:space="preserve"> aprobada. A- los cobros </w:t>
      </w:r>
      <w:r w:rsidR="004E5496" w:rsidRPr="00960FF2">
        <w:rPr>
          <w:sz w:val="20"/>
          <w:szCs w:val="20"/>
        </w:rPr>
        <w:t>de</w:t>
      </w:r>
      <w:r w:rsidR="005A772E" w:rsidRPr="00960FF2">
        <w:rPr>
          <w:sz w:val="20"/>
          <w:szCs w:val="20"/>
        </w:rPr>
        <w:t>berán hacerse mediante el perfil propio</w:t>
      </w:r>
      <w:r w:rsidR="004E5496" w:rsidRPr="00960FF2">
        <w:rPr>
          <w:sz w:val="20"/>
          <w:szCs w:val="20"/>
        </w:rPr>
        <w:t xml:space="preserve">, </w:t>
      </w:r>
      <w:r w:rsidR="006F0B59" w:rsidRPr="00960FF2">
        <w:rPr>
          <w:sz w:val="20"/>
          <w:szCs w:val="20"/>
        </w:rPr>
        <w:t>registrando</w:t>
      </w:r>
      <w:r w:rsidR="004E5496" w:rsidRPr="00960FF2">
        <w:rPr>
          <w:sz w:val="20"/>
          <w:szCs w:val="20"/>
        </w:rPr>
        <w:t xml:space="preserve"> un método valido de pago para efectos de pago de las comisiones cobradas. B- el monto </w:t>
      </w:r>
      <w:r w:rsidR="006F0B59" w:rsidRPr="00960FF2">
        <w:rPr>
          <w:sz w:val="20"/>
          <w:szCs w:val="20"/>
        </w:rPr>
        <w:t>mínimo</w:t>
      </w:r>
      <w:r w:rsidR="006068A8" w:rsidRPr="00960FF2">
        <w:rPr>
          <w:sz w:val="20"/>
          <w:szCs w:val="20"/>
        </w:rPr>
        <w:t xml:space="preserve"> a cobrar es de $100</w:t>
      </w:r>
      <w:r w:rsidR="004E5496" w:rsidRPr="00960FF2">
        <w:rPr>
          <w:sz w:val="20"/>
          <w:szCs w:val="20"/>
        </w:rPr>
        <w:t xml:space="preserve"> USD y el </w:t>
      </w:r>
      <w:r w:rsidR="006068A8" w:rsidRPr="00960FF2">
        <w:rPr>
          <w:sz w:val="20"/>
          <w:szCs w:val="20"/>
        </w:rPr>
        <w:t xml:space="preserve">monto </w:t>
      </w:r>
      <w:r w:rsidR="004E5496" w:rsidRPr="00960FF2">
        <w:rPr>
          <w:sz w:val="20"/>
          <w:szCs w:val="20"/>
        </w:rPr>
        <w:t>máximo será de $</w:t>
      </w:r>
      <w:r w:rsidR="0075022B" w:rsidRPr="00960FF2">
        <w:rPr>
          <w:sz w:val="20"/>
          <w:szCs w:val="20"/>
        </w:rPr>
        <w:t>10.000</w:t>
      </w:r>
      <w:r w:rsidR="004E5496" w:rsidRPr="00960FF2">
        <w:rPr>
          <w:sz w:val="20"/>
          <w:szCs w:val="20"/>
        </w:rPr>
        <w:t xml:space="preserve"> USD. C- </w:t>
      </w:r>
      <w:r w:rsidR="004E5496" w:rsidRPr="00960FF2">
        <w:rPr>
          <w:sz w:val="20"/>
          <w:szCs w:val="20"/>
          <w:highlight w:val="yellow"/>
        </w:rPr>
        <w:t xml:space="preserve">EL </w:t>
      </w:r>
      <w:r w:rsidR="0075022B" w:rsidRPr="00960FF2">
        <w:rPr>
          <w:sz w:val="20"/>
          <w:szCs w:val="20"/>
          <w:highlight w:val="yellow"/>
        </w:rPr>
        <w:t>SOCI</w:t>
      </w:r>
      <w:r w:rsidR="004E5496" w:rsidRPr="00960FF2">
        <w:rPr>
          <w:sz w:val="20"/>
          <w:szCs w:val="20"/>
          <w:highlight w:val="yellow"/>
        </w:rPr>
        <w:t>O solo podrá realizar una (1) solicitud de cobro en la seman</w:t>
      </w:r>
      <w:r w:rsidR="0075022B" w:rsidRPr="00960FF2">
        <w:rPr>
          <w:sz w:val="20"/>
          <w:szCs w:val="20"/>
          <w:highlight w:val="yellow"/>
        </w:rPr>
        <w:t>a</w:t>
      </w:r>
      <w:r w:rsidR="0075022B" w:rsidRPr="00960FF2">
        <w:rPr>
          <w:sz w:val="20"/>
          <w:szCs w:val="20"/>
        </w:rPr>
        <w:t>. 5.2. Forma de pago: EL SOCI</w:t>
      </w:r>
      <w:r w:rsidR="004E5496" w:rsidRPr="00960FF2">
        <w:rPr>
          <w:sz w:val="20"/>
          <w:szCs w:val="20"/>
        </w:rPr>
        <w:t xml:space="preserve">O puede solicitar el pago una (1) vez por semana, </w:t>
      </w:r>
      <w:r w:rsidR="006F0B59" w:rsidRPr="00960FF2">
        <w:rPr>
          <w:sz w:val="20"/>
          <w:szCs w:val="20"/>
        </w:rPr>
        <w:t>así</w:t>
      </w:r>
      <w:r w:rsidR="004E5496" w:rsidRPr="00960FF2">
        <w:rPr>
          <w:sz w:val="20"/>
          <w:szCs w:val="20"/>
        </w:rPr>
        <w:t xml:space="preserve">: 1.- EL </w:t>
      </w:r>
      <w:r w:rsidR="0075022B" w:rsidRPr="00960FF2">
        <w:rPr>
          <w:sz w:val="20"/>
          <w:szCs w:val="20"/>
        </w:rPr>
        <w:t>SOCI</w:t>
      </w:r>
      <w:r w:rsidR="004E5496" w:rsidRPr="00960FF2">
        <w:rPr>
          <w:sz w:val="20"/>
          <w:szCs w:val="20"/>
        </w:rPr>
        <w:t xml:space="preserve">O deberá presentar AL </w:t>
      </w:r>
      <w:r w:rsidR="0075022B" w:rsidRPr="00960FF2">
        <w:rPr>
          <w:sz w:val="20"/>
          <w:szCs w:val="20"/>
        </w:rPr>
        <w:t>ASOC</w:t>
      </w:r>
      <w:r w:rsidR="006F0B59" w:rsidRPr="00960FF2">
        <w:rPr>
          <w:sz w:val="20"/>
          <w:szCs w:val="20"/>
        </w:rPr>
        <w:t>IADOR la</w:t>
      </w:r>
      <w:r w:rsidR="004E5496" w:rsidRPr="00960FF2">
        <w:rPr>
          <w:sz w:val="20"/>
          <w:szCs w:val="20"/>
        </w:rPr>
        <w:t xml:space="preserve"> solicitud de cobro el </w:t>
      </w:r>
      <w:r w:rsidR="006F0B59" w:rsidRPr="00960FF2">
        <w:rPr>
          <w:sz w:val="20"/>
          <w:szCs w:val="20"/>
        </w:rPr>
        <w:t>día</w:t>
      </w:r>
      <w:r w:rsidR="0075022B" w:rsidRPr="00960FF2">
        <w:rPr>
          <w:sz w:val="20"/>
          <w:szCs w:val="20"/>
        </w:rPr>
        <w:t xml:space="preserve"> viernes</w:t>
      </w:r>
      <w:r w:rsidR="004E5496" w:rsidRPr="00960FF2">
        <w:rPr>
          <w:sz w:val="20"/>
          <w:szCs w:val="20"/>
        </w:rPr>
        <w:t xml:space="preserve"> de cada semana, hasta las 12:00 PM UTC -5</w:t>
      </w:r>
      <w:r w:rsidR="00B82769" w:rsidRPr="00960FF2">
        <w:rPr>
          <w:sz w:val="20"/>
          <w:szCs w:val="20"/>
        </w:rPr>
        <w:t xml:space="preserve"> dentro de</w:t>
      </w:r>
      <w:r w:rsidR="0075022B" w:rsidRPr="00960FF2">
        <w:rPr>
          <w:sz w:val="20"/>
          <w:szCs w:val="20"/>
        </w:rPr>
        <w:t xml:space="preserve"> su oficina virtual. 2.- EL ASOCIADOR tendrá ocho (8) días </w:t>
      </w:r>
      <w:r w:rsidR="00882C3F" w:rsidRPr="00960FF2">
        <w:rPr>
          <w:sz w:val="20"/>
          <w:szCs w:val="20"/>
        </w:rPr>
        <w:t>hábiles</w:t>
      </w:r>
      <w:r w:rsidR="00B82769" w:rsidRPr="00960FF2">
        <w:rPr>
          <w:sz w:val="20"/>
          <w:szCs w:val="20"/>
        </w:rPr>
        <w:t xml:space="preserve"> a partir del recibo de la solicitud de cobro para aceptarla o rechazarla. 3.- EL A</w:t>
      </w:r>
      <w:r w:rsidR="0075022B" w:rsidRPr="00960FF2">
        <w:rPr>
          <w:sz w:val="20"/>
          <w:szCs w:val="20"/>
        </w:rPr>
        <w:t xml:space="preserve">SOCIADOR tendrá ocho (8) días </w:t>
      </w:r>
      <w:r w:rsidR="00882C3F" w:rsidRPr="00960FF2">
        <w:rPr>
          <w:sz w:val="20"/>
          <w:szCs w:val="20"/>
        </w:rPr>
        <w:t>hábiles</w:t>
      </w:r>
      <w:r w:rsidR="00B82769" w:rsidRPr="00960FF2">
        <w:rPr>
          <w:sz w:val="20"/>
          <w:szCs w:val="20"/>
        </w:rPr>
        <w:t xml:space="preserve"> a partir de la aceptación de la solicitud de cobro para pagar dicha cuenta AL </w:t>
      </w:r>
      <w:r w:rsidR="0075022B" w:rsidRPr="00960FF2">
        <w:rPr>
          <w:sz w:val="20"/>
          <w:szCs w:val="20"/>
        </w:rPr>
        <w:t>SOCI</w:t>
      </w:r>
      <w:r w:rsidR="006F0B59" w:rsidRPr="00960FF2">
        <w:rPr>
          <w:sz w:val="20"/>
          <w:szCs w:val="20"/>
        </w:rPr>
        <w:t>O, tomando</w:t>
      </w:r>
      <w:r w:rsidR="0068517E" w:rsidRPr="00960FF2">
        <w:rPr>
          <w:sz w:val="20"/>
          <w:szCs w:val="20"/>
        </w:rPr>
        <w:t xml:space="preserve"> en cuenta todo aquel tipo de </w:t>
      </w:r>
      <w:r w:rsidR="00B82769" w:rsidRPr="00960FF2">
        <w:rPr>
          <w:sz w:val="20"/>
          <w:szCs w:val="20"/>
        </w:rPr>
        <w:t xml:space="preserve">deducciones sobre el monto total a pagar </w:t>
      </w:r>
      <w:r w:rsidR="0068517E" w:rsidRPr="00960FF2">
        <w:rPr>
          <w:sz w:val="20"/>
          <w:szCs w:val="20"/>
        </w:rPr>
        <w:t xml:space="preserve">que pudiesen llegar a </w:t>
      </w:r>
      <w:r w:rsidR="00B82769" w:rsidRPr="00960FF2">
        <w:rPr>
          <w:sz w:val="20"/>
          <w:szCs w:val="20"/>
        </w:rPr>
        <w:t>aplicar.</w:t>
      </w:r>
      <w:r w:rsidR="0068517E" w:rsidRPr="00960FF2">
        <w:rPr>
          <w:sz w:val="20"/>
          <w:szCs w:val="20"/>
        </w:rPr>
        <w:t xml:space="preserve"> 4. Gastos y/o comisiones que sean cobrados por terceros serán descontados del monto total a percibir por el SOCIO.</w:t>
      </w:r>
      <w:r w:rsidR="00B82769" w:rsidRPr="00960FF2">
        <w:rPr>
          <w:sz w:val="20"/>
          <w:szCs w:val="20"/>
        </w:rPr>
        <w:t xml:space="preserve"> RESTRICCIONES: A- Solo podrán ser cobrados los montos generados por pago de comisiones de acuerdo al PLAN DE COMISIONES</w:t>
      </w:r>
      <w:r w:rsidR="0075022B" w:rsidRPr="00960FF2">
        <w:rPr>
          <w:sz w:val="20"/>
          <w:szCs w:val="20"/>
        </w:rPr>
        <w:t>. B- EL ASOC</w:t>
      </w:r>
      <w:r w:rsidR="00E342D9" w:rsidRPr="00960FF2">
        <w:rPr>
          <w:sz w:val="20"/>
          <w:szCs w:val="20"/>
        </w:rPr>
        <w:t>IADOR se reserva el derecho de rechazar una solicitud de cobro si se detecta actividad inusual en las transacciones de dicha cuenta o cuentas asociadas.</w:t>
      </w:r>
      <w:r w:rsidR="0043275E" w:rsidRPr="00960FF2">
        <w:rPr>
          <w:sz w:val="20"/>
          <w:szCs w:val="20"/>
        </w:rPr>
        <w:t xml:space="preserve"> </w:t>
      </w:r>
    </w:p>
    <w:p w:rsidR="00000E7A" w:rsidRPr="00960FF2" w:rsidRDefault="009D79A9" w:rsidP="00960FF2">
      <w:pPr>
        <w:spacing w:after="0"/>
        <w:jc w:val="both"/>
        <w:rPr>
          <w:sz w:val="20"/>
          <w:szCs w:val="20"/>
        </w:rPr>
      </w:pPr>
      <w:r w:rsidRPr="00D83C3C">
        <w:rPr>
          <w:b/>
          <w:color w:val="FF0000"/>
          <w:sz w:val="20"/>
          <w:szCs w:val="20"/>
        </w:rPr>
        <w:t>CLAUSULA SEPTIM</w:t>
      </w:r>
      <w:r w:rsidR="00FC4063" w:rsidRPr="00D83C3C">
        <w:rPr>
          <w:b/>
          <w:color w:val="FF0000"/>
          <w:sz w:val="20"/>
          <w:szCs w:val="20"/>
        </w:rPr>
        <w:t>A – CONDICIONES DE DESVINCULACION DE SOCIO:</w:t>
      </w:r>
      <w:r w:rsidR="00FC4063" w:rsidRPr="00D83C3C">
        <w:rPr>
          <w:color w:val="FF0000"/>
          <w:sz w:val="20"/>
          <w:szCs w:val="20"/>
        </w:rPr>
        <w:t xml:space="preserve"> El socio que desee retirarse y no haya llegado a obtener beneficio alguno </w:t>
      </w:r>
      <w:r w:rsidR="00BD5CB3" w:rsidRPr="00D83C3C">
        <w:rPr>
          <w:color w:val="FF0000"/>
          <w:sz w:val="20"/>
          <w:szCs w:val="20"/>
        </w:rPr>
        <w:t>por haber</w:t>
      </w:r>
      <w:r w:rsidR="00FC4063" w:rsidRPr="00D83C3C">
        <w:rPr>
          <w:color w:val="FF0000"/>
          <w:sz w:val="20"/>
          <w:szCs w:val="20"/>
        </w:rPr>
        <w:t xml:space="preserve"> </w:t>
      </w:r>
      <w:r w:rsidR="00BD5CB3" w:rsidRPr="00D83C3C">
        <w:rPr>
          <w:color w:val="FF0000"/>
          <w:sz w:val="20"/>
          <w:szCs w:val="20"/>
        </w:rPr>
        <w:t>adquirido cualquiera</w:t>
      </w:r>
      <w:r w:rsidR="00FC4063" w:rsidRPr="00D83C3C">
        <w:rPr>
          <w:color w:val="FF0000"/>
          <w:sz w:val="20"/>
          <w:szCs w:val="20"/>
        </w:rPr>
        <w:t xml:space="preserve"> de nuestros </w:t>
      </w:r>
      <w:r w:rsidR="00BD5CB3" w:rsidRPr="00D83C3C">
        <w:rPr>
          <w:color w:val="FF0000"/>
          <w:sz w:val="20"/>
          <w:szCs w:val="20"/>
        </w:rPr>
        <w:t>planes de independe</w:t>
      </w:r>
      <w:r w:rsidR="00FC4063" w:rsidRPr="00D83C3C">
        <w:rPr>
          <w:color w:val="FF0000"/>
          <w:sz w:val="20"/>
          <w:szCs w:val="20"/>
        </w:rPr>
        <w:t>ncia financiera,</w:t>
      </w:r>
      <w:r w:rsidR="00BD5CB3" w:rsidRPr="00D83C3C">
        <w:rPr>
          <w:color w:val="FF0000"/>
          <w:sz w:val="20"/>
          <w:szCs w:val="20"/>
        </w:rPr>
        <w:t xml:space="preserve"> </w:t>
      </w:r>
      <w:r w:rsidR="00882C3F" w:rsidRPr="00D83C3C">
        <w:rPr>
          <w:color w:val="FF0000"/>
          <w:sz w:val="20"/>
          <w:szCs w:val="20"/>
        </w:rPr>
        <w:t>podrá</w:t>
      </w:r>
      <w:r w:rsidR="00BD5CB3" w:rsidRPr="00D83C3C">
        <w:rPr>
          <w:color w:val="FF0000"/>
          <w:sz w:val="20"/>
          <w:szCs w:val="20"/>
        </w:rPr>
        <w:t xml:space="preserve"> llegar a solicitar la desvinculación de SOCIAL GROUP S.A. procediendo a realizarle una devolución del cincuenta (50%) </w:t>
      </w:r>
      <w:r w:rsidR="004004E6" w:rsidRPr="00D83C3C">
        <w:rPr>
          <w:color w:val="FF0000"/>
          <w:sz w:val="20"/>
          <w:szCs w:val="20"/>
        </w:rPr>
        <w:t xml:space="preserve">del valor, </w:t>
      </w:r>
      <w:r w:rsidR="00BD5CB3" w:rsidRPr="00D83C3C">
        <w:rPr>
          <w:color w:val="FF0000"/>
          <w:sz w:val="20"/>
          <w:szCs w:val="20"/>
        </w:rPr>
        <w:t>de su paquete adquirido</w:t>
      </w:r>
      <w:r w:rsidR="004004E6" w:rsidRPr="00D83C3C">
        <w:rPr>
          <w:color w:val="FF0000"/>
          <w:sz w:val="20"/>
          <w:szCs w:val="20"/>
        </w:rPr>
        <w:t>,</w:t>
      </w:r>
      <w:r w:rsidR="00BD5CB3" w:rsidRPr="00D83C3C">
        <w:rPr>
          <w:color w:val="FF0000"/>
          <w:sz w:val="20"/>
          <w:szCs w:val="20"/>
        </w:rPr>
        <w:t xml:space="preserve"> quedándose</w:t>
      </w:r>
      <w:r w:rsidR="004004E6" w:rsidRPr="00D83C3C">
        <w:rPr>
          <w:color w:val="FF0000"/>
          <w:sz w:val="20"/>
          <w:szCs w:val="20"/>
        </w:rPr>
        <w:t xml:space="preserve"> el SOCIO disfrutando de los beneficios de los productos que le fueron </w:t>
      </w:r>
      <w:r w:rsidR="004E600F" w:rsidRPr="00D83C3C">
        <w:rPr>
          <w:color w:val="FF0000"/>
          <w:sz w:val="20"/>
          <w:szCs w:val="20"/>
        </w:rPr>
        <w:t>otor</w:t>
      </w:r>
      <w:r w:rsidR="004004E6" w:rsidRPr="00D83C3C">
        <w:rPr>
          <w:color w:val="FF0000"/>
          <w:sz w:val="20"/>
          <w:szCs w:val="20"/>
        </w:rPr>
        <w:t xml:space="preserve">gados. </w:t>
      </w:r>
      <w:r w:rsidR="004004E6" w:rsidRPr="00960FF2">
        <w:rPr>
          <w:sz w:val="20"/>
          <w:szCs w:val="20"/>
        </w:rPr>
        <w:t xml:space="preserve">1. En el caso de que el SOCIO haya llegado a cobrar una (1) o </w:t>
      </w:r>
      <w:r w:rsidR="00882C3F" w:rsidRPr="00960FF2">
        <w:rPr>
          <w:sz w:val="20"/>
          <w:szCs w:val="20"/>
        </w:rPr>
        <w:t>más</w:t>
      </w:r>
      <w:r w:rsidR="004004E6" w:rsidRPr="00960FF2">
        <w:rPr>
          <w:sz w:val="20"/>
          <w:szCs w:val="20"/>
        </w:rPr>
        <w:t xml:space="preserve"> veces las comisiones generadas por su red de ventas y que le aparezcan en su perfil, ya no </w:t>
      </w:r>
      <w:r w:rsidR="00882C3F" w:rsidRPr="00960FF2">
        <w:rPr>
          <w:sz w:val="20"/>
          <w:szCs w:val="20"/>
        </w:rPr>
        <w:t>podrá</w:t>
      </w:r>
      <w:r w:rsidR="004004E6" w:rsidRPr="00960FF2">
        <w:rPr>
          <w:sz w:val="20"/>
          <w:szCs w:val="20"/>
        </w:rPr>
        <w:t xml:space="preserve"> sol</w:t>
      </w:r>
      <w:r w:rsidR="00062510" w:rsidRPr="00960FF2">
        <w:rPr>
          <w:sz w:val="20"/>
          <w:szCs w:val="20"/>
        </w:rPr>
        <w:t>i</w:t>
      </w:r>
      <w:r w:rsidR="004004E6" w:rsidRPr="00960FF2">
        <w:rPr>
          <w:sz w:val="20"/>
          <w:szCs w:val="20"/>
        </w:rPr>
        <w:t xml:space="preserve">citar la devolución </w:t>
      </w:r>
      <w:r w:rsidR="00062510" w:rsidRPr="00960FF2">
        <w:rPr>
          <w:sz w:val="20"/>
          <w:szCs w:val="20"/>
        </w:rPr>
        <w:t xml:space="preserve">del dinero, </w:t>
      </w:r>
      <w:r w:rsidR="004004E6" w:rsidRPr="00960FF2">
        <w:rPr>
          <w:sz w:val="20"/>
          <w:szCs w:val="20"/>
        </w:rPr>
        <w:t>ni el retiro de SOCIAL GRO</w:t>
      </w:r>
      <w:r w:rsidR="00062510" w:rsidRPr="00960FF2">
        <w:rPr>
          <w:sz w:val="20"/>
          <w:szCs w:val="20"/>
        </w:rPr>
        <w:t>U</w:t>
      </w:r>
      <w:r w:rsidR="004004E6" w:rsidRPr="00960FF2">
        <w:rPr>
          <w:sz w:val="20"/>
          <w:szCs w:val="20"/>
        </w:rPr>
        <w:t xml:space="preserve">P S.A. 2. El SOCIO </w:t>
      </w:r>
      <w:r w:rsidR="00882C3F" w:rsidRPr="00960FF2">
        <w:rPr>
          <w:sz w:val="20"/>
          <w:szCs w:val="20"/>
        </w:rPr>
        <w:t>deberá</w:t>
      </w:r>
      <w:r w:rsidR="004004E6" w:rsidRPr="00960FF2">
        <w:rPr>
          <w:sz w:val="20"/>
          <w:szCs w:val="20"/>
        </w:rPr>
        <w:t xml:space="preserve"> presentar una petición de retiro a</w:t>
      </w:r>
      <w:r w:rsidR="00882C3F" w:rsidRPr="00960FF2">
        <w:rPr>
          <w:sz w:val="20"/>
          <w:szCs w:val="20"/>
        </w:rPr>
        <w:t xml:space="preserve"> través</w:t>
      </w:r>
      <w:r w:rsidR="004004E6" w:rsidRPr="00960FF2">
        <w:rPr>
          <w:sz w:val="20"/>
          <w:szCs w:val="20"/>
        </w:rPr>
        <w:t xml:space="preserve"> de la plataforma de SOCIAL GROUP </w:t>
      </w:r>
      <w:r w:rsidR="00882C3F" w:rsidRPr="00960FF2">
        <w:rPr>
          <w:sz w:val="20"/>
          <w:szCs w:val="20"/>
        </w:rPr>
        <w:t>S.A.,</w:t>
      </w:r>
      <w:r w:rsidR="004004E6" w:rsidRPr="00960FF2">
        <w:rPr>
          <w:sz w:val="20"/>
          <w:szCs w:val="20"/>
        </w:rPr>
        <w:t xml:space="preserve"> en la cual se le será tramitada en un plazo de ocho (8) días hábiles.</w:t>
      </w:r>
      <w:r w:rsidR="00062510" w:rsidRPr="00960FF2">
        <w:rPr>
          <w:sz w:val="20"/>
          <w:szCs w:val="20"/>
        </w:rPr>
        <w:t xml:space="preserve"> 3. </w:t>
      </w:r>
      <w:r w:rsidR="00062510" w:rsidRPr="00960FF2">
        <w:rPr>
          <w:sz w:val="20"/>
          <w:szCs w:val="20"/>
          <w:highlight w:val="yellow"/>
        </w:rPr>
        <w:t xml:space="preserve">Una vez recibida la petición de </w:t>
      </w:r>
      <w:r w:rsidR="00CF29F2">
        <w:rPr>
          <w:sz w:val="20"/>
          <w:szCs w:val="20"/>
          <w:highlight w:val="yellow"/>
        </w:rPr>
        <w:t xml:space="preserve">solicitud para darse de baja del sistema, </w:t>
      </w:r>
      <w:r w:rsidR="00062510" w:rsidRPr="00960FF2">
        <w:rPr>
          <w:sz w:val="20"/>
          <w:szCs w:val="20"/>
          <w:highlight w:val="yellow"/>
        </w:rPr>
        <w:t xml:space="preserve">el SOCIO ya no </w:t>
      </w:r>
      <w:r w:rsidR="00882C3F" w:rsidRPr="00960FF2">
        <w:rPr>
          <w:sz w:val="20"/>
          <w:szCs w:val="20"/>
          <w:highlight w:val="yellow"/>
        </w:rPr>
        <w:t>podrá</w:t>
      </w:r>
      <w:r w:rsidR="00062510" w:rsidRPr="00960FF2">
        <w:rPr>
          <w:sz w:val="20"/>
          <w:szCs w:val="20"/>
          <w:highlight w:val="yellow"/>
        </w:rPr>
        <w:t xml:space="preserve"> seguir recibiendo comisiones ni beneficios del plan de Independencia Financiera que le genere su red.</w:t>
      </w:r>
      <w:r w:rsidR="00062510" w:rsidRPr="00960FF2">
        <w:rPr>
          <w:sz w:val="20"/>
          <w:szCs w:val="20"/>
        </w:rPr>
        <w:t xml:space="preserve"> 4</w:t>
      </w:r>
      <w:r w:rsidR="004004E6" w:rsidRPr="00960FF2">
        <w:rPr>
          <w:sz w:val="20"/>
          <w:szCs w:val="20"/>
        </w:rPr>
        <w:t>.</w:t>
      </w:r>
      <w:r w:rsidR="00DC5FDD" w:rsidRPr="00960FF2">
        <w:rPr>
          <w:sz w:val="20"/>
          <w:szCs w:val="20"/>
        </w:rPr>
        <w:t xml:space="preserve"> Esta </w:t>
      </w:r>
      <w:r w:rsidR="00882C3F" w:rsidRPr="00960FF2">
        <w:rPr>
          <w:sz w:val="20"/>
          <w:szCs w:val="20"/>
        </w:rPr>
        <w:t>cláusula</w:t>
      </w:r>
      <w:r w:rsidR="00DC5FDD" w:rsidRPr="00960FF2">
        <w:rPr>
          <w:sz w:val="20"/>
          <w:szCs w:val="20"/>
        </w:rPr>
        <w:t xml:space="preserve"> tiene una vigencia de treinta (30) días calendario, </w:t>
      </w:r>
      <w:r w:rsidR="00882C3F" w:rsidRPr="00960FF2">
        <w:rPr>
          <w:sz w:val="20"/>
          <w:szCs w:val="20"/>
        </w:rPr>
        <w:t>a partir</w:t>
      </w:r>
      <w:r w:rsidR="00DC5FDD" w:rsidRPr="00960FF2">
        <w:rPr>
          <w:sz w:val="20"/>
          <w:szCs w:val="20"/>
        </w:rPr>
        <w:t xml:space="preserve"> de la fecha de este contrato, después de este tiempo no se </w:t>
      </w:r>
      <w:r w:rsidR="00882C3F" w:rsidRPr="00960FF2">
        <w:rPr>
          <w:sz w:val="20"/>
          <w:szCs w:val="20"/>
        </w:rPr>
        <w:t>podrá</w:t>
      </w:r>
      <w:r w:rsidR="00DC5FDD" w:rsidRPr="00960FF2">
        <w:rPr>
          <w:sz w:val="20"/>
          <w:szCs w:val="20"/>
        </w:rPr>
        <w:t xml:space="preserve"> realizar ninguna de las acciones anteriormente mencionadas</w:t>
      </w:r>
      <w:r w:rsidR="00062510" w:rsidRPr="00960FF2">
        <w:rPr>
          <w:sz w:val="20"/>
          <w:szCs w:val="20"/>
        </w:rPr>
        <w:t xml:space="preserve">, </w:t>
      </w:r>
      <w:r w:rsidR="00882C3F" w:rsidRPr="00960FF2">
        <w:rPr>
          <w:sz w:val="20"/>
          <w:szCs w:val="20"/>
        </w:rPr>
        <w:t>léase</w:t>
      </w:r>
      <w:r w:rsidR="00DC5FDD" w:rsidRPr="00960FF2">
        <w:rPr>
          <w:sz w:val="20"/>
          <w:szCs w:val="20"/>
        </w:rPr>
        <w:t xml:space="preserve"> (CLAUSULA SEXTA</w:t>
      </w:r>
      <w:r w:rsidR="00062510" w:rsidRPr="00960FF2">
        <w:rPr>
          <w:sz w:val="20"/>
          <w:szCs w:val="20"/>
        </w:rPr>
        <w:t xml:space="preserve"> – CONDICIONES DE DESVINCULACION DE SOCIO</w:t>
      </w:r>
      <w:r w:rsidR="00000E7A" w:rsidRPr="00960FF2">
        <w:rPr>
          <w:sz w:val="20"/>
          <w:szCs w:val="20"/>
        </w:rPr>
        <w:t>)</w:t>
      </w:r>
    </w:p>
    <w:tbl>
      <w:tblPr>
        <w:tblpPr w:leftFromText="141" w:rightFromText="141" w:vertAnchor="text" w:horzAnchor="margin" w:tblpY="1418"/>
        <w:tblW w:w="8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5"/>
      </w:tblGrid>
      <w:tr w:rsidR="00960FF2" w:rsidRPr="00960FF2" w:rsidTr="00960FF2">
        <w:trPr>
          <w:trHeight w:val="424"/>
        </w:trPr>
        <w:tc>
          <w:tcPr>
            <w:tcW w:w="8835" w:type="dxa"/>
          </w:tcPr>
          <w:p w:rsidR="00960FF2" w:rsidRPr="00960FF2" w:rsidRDefault="00960FF2" w:rsidP="00960FF2">
            <w:pPr>
              <w:spacing w:before="80" w:after="0"/>
              <w:ind w:left="6"/>
              <w:jc w:val="center"/>
              <w:rPr>
                <w:b/>
                <w:sz w:val="20"/>
                <w:szCs w:val="20"/>
              </w:rPr>
            </w:pPr>
            <w:r w:rsidRPr="00960FF2">
              <w:rPr>
                <w:b/>
                <w:sz w:val="20"/>
                <w:szCs w:val="20"/>
              </w:rPr>
              <w:t>PAQUETE TECNO</w:t>
            </w:r>
          </w:p>
        </w:tc>
      </w:tr>
      <w:tr w:rsidR="00960FF2" w:rsidRPr="00960FF2" w:rsidTr="00960FF2">
        <w:trPr>
          <w:trHeight w:val="1818"/>
        </w:trPr>
        <w:tc>
          <w:tcPr>
            <w:tcW w:w="8835" w:type="dxa"/>
          </w:tcPr>
          <w:p w:rsidR="00960FF2" w:rsidRPr="00960FF2" w:rsidRDefault="00960FF2" w:rsidP="00960FF2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USD$ 100 (cien dólares americanos)</w:t>
            </w:r>
          </w:p>
          <w:p w:rsidR="00960FF2" w:rsidRPr="00960FF2" w:rsidRDefault="00960FF2" w:rsidP="00960FF2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WEBSITE PERSONALIZADO</w:t>
            </w:r>
          </w:p>
          <w:p w:rsidR="00960FF2" w:rsidRPr="00960FF2" w:rsidRDefault="00960FF2" w:rsidP="00960FF2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PLATAFORMA SOCIAL GROUP</w:t>
            </w:r>
          </w:p>
          <w:p w:rsidR="00960FF2" w:rsidRPr="00960FF2" w:rsidRDefault="00960FF2" w:rsidP="00960FF2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OFICINA VIRTUAL</w:t>
            </w:r>
          </w:p>
          <w:p w:rsidR="00960FF2" w:rsidRPr="00960FF2" w:rsidRDefault="00960FF2" w:rsidP="00960FF2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OFICINA PRESENCIAL, (Ecuador)</w:t>
            </w:r>
          </w:p>
          <w:p w:rsidR="00960FF2" w:rsidRPr="00960FF2" w:rsidRDefault="00960FF2" w:rsidP="00960FF2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(PERFIL)</w:t>
            </w:r>
          </w:p>
          <w:p w:rsidR="00960FF2" w:rsidRPr="00960FF2" w:rsidRDefault="00960FF2" w:rsidP="00960FF2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OTROS PRODUCTOS SUJETOS A DISPONIBILIDAD</w:t>
            </w:r>
          </w:p>
        </w:tc>
      </w:tr>
    </w:tbl>
    <w:p w:rsidR="00960FF2" w:rsidRPr="00960FF2" w:rsidRDefault="00E10B2F" w:rsidP="00960FF2">
      <w:pPr>
        <w:spacing w:after="0"/>
        <w:jc w:val="both"/>
        <w:rPr>
          <w:sz w:val="20"/>
          <w:szCs w:val="20"/>
        </w:rPr>
      </w:pPr>
      <w:r w:rsidRPr="00E40BB7">
        <w:rPr>
          <w:b/>
          <w:sz w:val="20"/>
          <w:szCs w:val="20"/>
        </w:rPr>
        <w:t>CLAU</w:t>
      </w:r>
      <w:r w:rsidR="0075022B" w:rsidRPr="00E40BB7">
        <w:rPr>
          <w:b/>
          <w:sz w:val="20"/>
          <w:szCs w:val="20"/>
        </w:rPr>
        <w:t>S</w:t>
      </w:r>
      <w:r w:rsidR="009D79A9" w:rsidRPr="00E40BB7">
        <w:rPr>
          <w:b/>
          <w:sz w:val="20"/>
          <w:szCs w:val="20"/>
        </w:rPr>
        <w:t>ULA OCTAV</w:t>
      </w:r>
      <w:r w:rsidR="00DC5FDD" w:rsidRPr="00E40BB7">
        <w:rPr>
          <w:b/>
          <w:sz w:val="20"/>
          <w:szCs w:val="20"/>
        </w:rPr>
        <w:t>A</w:t>
      </w:r>
      <w:r w:rsidRPr="00E40BB7">
        <w:rPr>
          <w:b/>
          <w:sz w:val="20"/>
          <w:szCs w:val="20"/>
        </w:rPr>
        <w:t xml:space="preserve"> – ACTIVACION DEL </w:t>
      </w:r>
      <w:r w:rsidR="0075022B" w:rsidRPr="00E40BB7">
        <w:rPr>
          <w:b/>
          <w:sz w:val="20"/>
          <w:szCs w:val="20"/>
        </w:rPr>
        <w:t>SOCI</w:t>
      </w:r>
      <w:r w:rsidRPr="00E40BB7">
        <w:rPr>
          <w:b/>
          <w:sz w:val="20"/>
          <w:szCs w:val="20"/>
        </w:rPr>
        <w:t>O</w:t>
      </w:r>
      <w:r w:rsidR="0075022B" w:rsidRPr="00E40BB7">
        <w:rPr>
          <w:b/>
          <w:sz w:val="20"/>
          <w:szCs w:val="20"/>
        </w:rPr>
        <w:t>:</w:t>
      </w:r>
      <w:r w:rsidR="0075022B" w:rsidRPr="00960FF2">
        <w:rPr>
          <w:sz w:val="20"/>
          <w:szCs w:val="20"/>
        </w:rPr>
        <w:t xml:space="preserve"> Las partes convienen que EL SOCIO pagara AL ASOC</w:t>
      </w:r>
      <w:r w:rsidRPr="00960FF2">
        <w:rPr>
          <w:sz w:val="20"/>
          <w:szCs w:val="20"/>
        </w:rPr>
        <w:t xml:space="preserve">IADOR </w:t>
      </w:r>
      <w:r w:rsidR="00E6121F" w:rsidRPr="00960FF2">
        <w:rPr>
          <w:sz w:val="20"/>
          <w:szCs w:val="20"/>
        </w:rPr>
        <w:t xml:space="preserve">por concepto de, adquisición de paquete </w:t>
      </w:r>
      <w:r w:rsidRPr="00960FF2">
        <w:rPr>
          <w:sz w:val="20"/>
          <w:szCs w:val="20"/>
        </w:rPr>
        <w:t>la suma de</w:t>
      </w:r>
      <w:r w:rsidR="00E6121F" w:rsidRPr="00960FF2">
        <w:rPr>
          <w:sz w:val="20"/>
          <w:szCs w:val="20"/>
        </w:rPr>
        <w:t xml:space="preserve">l paquete que haya adquirido, proceda a registrarse en la plataforma de SOCIAL GROUP S.A. </w:t>
      </w:r>
      <w:r w:rsidR="00E6121F" w:rsidRPr="00E40BB7">
        <w:rPr>
          <w:color w:val="FF0000"/>
          <w:sz w:val="20"/>
          <w:szCs w:val="20"/>
        </w:rPr>
        <w:t>y</w:t>
      </w:r>
      <w:r w:rsidR="00E6121F" w:rsidRPr="00960FF2">
        <w:rPr>
          <w:sz w:val="20"/>
          <w:szCs w:val="20"/>
        </w:rPr>
        <w:t xml:space="preserve"> se </w:t>
      </w:r>
      <w:r w:rsidR="006F0B59" w:rsidRPr="00960FF2">
        <w:rPr>
          <w:sz w:val="20"/>
          <w:szCs w:val="20"/>
        </w:rPr>
        <w:t>encuentre</w:t>
      </w:r>
      <w:r w:rsidR="00E6121F" w:rsidRPr="00960FF2">
        <w:rPr>
          <w:sz w:val="20"/>
          <w:szCs w:val="20"/>
        </w:rPr>
        <w:t xml:space="preserve"> utilizando la aplicación desde su dispositivo móvil.</w:t>
      </w:r>
      <w:r w:rsidRPr="00960FF2">
        <w:rPr>
          <w:sz w:val="20"/>
          <w:szCs w:val="20"/>
        </w:rPr>
        <w:t xml:space="preserve"> </w:t>
      </w:r>
      <w:r w:rsidR="00E6121F" w:rsidRPr="00960FF2">
        <w:rPr>
          <w:sz w:val="20"/>
          <w:szCs w:val="20"/>
        </w:rPr>
        <w:t xml:space="preserve">Dichos paquetes se estipulan a continuación. PRODUCTOS </w:t>
      </w:r>
      <w:r w:rsidR="001B6E19" w:rsidRPr="00960FF2">
        <w:rPr>
          <w:sz w:val="20"/>
          <w:szCs w:val="20"/>
        </w:rPr>
        <w:t xml:space="preserve">INCLUIDOS EN </w:t>
      </w:r>
      <w:r w:rsidR="00CF4728" w:rsidRPr="00960FF2">
        <w:rPr>
          <w:sz w:val="20"/>
          <w:szCs w:val="20"/>
        </w:rPr>
        <w:t>L</w:t>
      </w:r>
      <w:r w:rsidR="001B6E19" w:rsidRPr="00960FF2">
        <w:rPr>
          <w:sz w:val="20"/>
          <w:szCs w:val="20"/>
        </w:rPr>
        <w:t>OS</w:t>
      </w:r>
      <w:r w:rsidR="00CF4728" w:rsidRPr="00960FF2">
        <w:rPr>
          <w:sz w:val="20"/>
          <w:szCs w:val="20"/>
        </w:rPr>
        <w:t xml:space="preserve"> PAQUETE</w:t>
      </w:r>
      <w:r w:rsidR="001B6E19" w:rsidRPr="00960FF2">
        <w:rPr>
          <w:sz w:val="20"/>
          <w:szCs w:val="20"/>
        </w:rPr>
        <w:t>S</w:t>
      </w:r>
      <w:r w:rsidR="00CF4728" w:rsidRPr="00960FF2">
        <w:rPr>
          <w:sz w:val="20"/>
          <w:szCs w:val="20"/>
        </w:rPr>
        <w:t xml:space="preserve"> DE INDEPENDENCIA FINANCIERA</w:t>
      </w:r>
      <w:r w:rsidR="00960FF2">
        <w:rPr>
          <w:sz w:val="20"/>
          <w:szCs w:val="20"/>
        </w:rPr>
        <w:t>.</w:t>
      </w: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5"/>
      </w:tblGrid>
      <w:tr w:rsidR="007B554E" w:rsidRPr="00960FF2" w:rsidTr="009E4620">
        <w:trPr>
          <w:trHeight w:val="424"/>
        </w:trPr>
        <w:tc>
          <w:tcPr>
            <w:tcW w:w="8835" w:type="dxa"/>
          </w:tcPr>
          <w:p w:rsidR="007B554E" w:rsidRPr="00960FF2" w:rsidRDefault="007B554E" w:rsidP="00960FF2">
            <w:pPr>
              <w:spacing w:before="80" w:after="0"/>
              <w:ind w:left="6"/>
              <w:jc w:val="center"/>
              <w:rPr>
                <w:b/>
                <w:sz w:val="20"/>
                <w:szCs w:val="20"/>
              </w:rPr>
            </w:pPr>
            <w:r w:rsidRPr="00960FF2">
              <w:rPr>
                <w:b/>
                <w:sz w:val="20"/>
                <w:szCs w:val="20"/>
              </w:rPr>
              <w:t>PAQUETE DIGITAL</w:t>
            </w:r>
          </w:p>
        </w:tc>
      </w:tr>
      <w:tr w:rsidR="007B554E" w:rsidRPr="00960FF2" w:rsidTr="00960FF2">
        <w:trPr>
          <w:trHeight w:val="1832"/>
        </w:trPr>
        <w:tc>
          <w:tcPr>
            <w:tcW w:w="8835" w:type="dxa"/>
          </w:tcPr>
          <w:p w:rsidR="007B554E" w:rsidRPr="00960FF2" w:rsidRDefault="007B554E" w:rsidP="00960FF2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lastRenderedPageBreak/>
              <w:t>USD$ 200 (</w:t>
            </w:r>
            <w:r w:rsidR="001601E5" w:rsidRPr="00960FF2">
              <w:rPr>
                <w:sz w:val="20"/>
                <w:szCs w:val="20"/>
              </w:rPr>
              <w:t>doscientos</w:t>
            </w:r>
            <w:r w:rsidRPr="00960FF2">
              <w:rPr>
                <w:sz w:val="20"/>
                <w:szCs w:val="20"/>
              </w:rPr>
              <w:t xml:space="preserve"> dólares americanos)</w:t>
            </w:r>
          </w:p>
          <w:p w:rsidR="007B554E" w:rsidRPr="00960FF2" w:rsidRDefault="007B554E" w:rsidP="00960FF2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WEBSITE PERSONALIZADO</w:t>
            </w:r>
          </w:p>
          <w:p w:rsidR="007B554E" w:rsidRPr="00960FF2" w:rsidRDefault="007B554E" w:rsidP="00960FF2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PLATAFORMA SOCIAL GROUP</w:t>
            </w:r>
          </w:p>
          <w:p w:rsidR="007B554E" w:rsidRPr="00960FF2" w:rsidRDefault="007B554E" w:rsidP="00960FF2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OFICINA VIRTUAL</w:t>
            </w:r>
          </w:p>
          <w:p w:rsidR="007B554E" w:rsidRPr="00960FF2" w:rsidRDefault="007B554E" w:rsidP="00960FF2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OFICINA PRESENCIAL, (Ecuador)</w:t>
            </w:r>
          </w:p>
          <w:p w:rsidR="007B554E" w:rsidRPr="00960FF2" w:rsidRDefault="007B554E" w:rsidP="00960FF2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(PERFIL)</w:t>
            </w:r>
          </w:p>
          <w:p w:rsidR="007B554E" w:rsidRPr="00960FF2" w:rsidRDefault="007B554E" w:rsidP="00960FF2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OTROS PRODUCTOS SUJETOS A DISPONIBILIDAD</w:t>
            </w:r>
          </w:p>
        </w:tc>
      </w:tr>
      <w:tr w:rsidR="007B554E" w:rsidRPr="00960FF2" w:rsidTr="009E4620">
        <w:trPr>
          <w:trHeight w:val="424"/>
        </w:trPr>
        <w:tc>
          <w:tcPr>
            <w:tcW w:w="8835" w:type="dxa"/>
          </w:tcPr>
          <w:p w:rsidR="007B554E" w:rsidRPr="00960FF2" w:rsidRDefault="007B554E" w:rsidP="00960FF2">
            <w:pPr>
              <w:spacing w:before="80" w:after="0"/>
              <w:ind w:left="6"/>
              <w:jc w:val="center"/>
              <w:rPr>
                <w:b/>
                <w:sz w:val="20"/>
                <w:szCs w:val="20"/>
              </w:rPr>
            </w:pPr>
            <w:r w:rsidRPr="00960FF2">
              <w:rPr>
                <w:b/>
                <w:sz w:val="20"/>
                <w:szCs w:val="20"/>
              </w:rPr>
              <w:t>PAQUETE SOCIAL</w:t>
            </w:r>
          </w:p>
        </w:tc>
      </w:tr>
      <w:tr w:rsidR="007B554E" w:rsidRPr="00960FF2" w:rsidTr="00960FF2">
        <w:trPr>
          <w:trHeight w:val="1825"/>
        </w:trPr>
        <w:tc>
          <w:tcPr>
            <w:tcW w:w="8835" w:type="dxa"/>
          </w:tcPr>
          <w:p w:rsidR="007B554E" w:rsidRPr="00960FF2" w:rsidRDefault="007B554E" w:rsidP="00960FF2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USD$ 300 (trecientos dólares americanos)</w:t>
            </w:r>
          </w:p>
          <w:p w:rsidR="007B554E" w:rsidRPr="00960FF2" w:rsidRDefault="007B554E" w:rsidP="00960FF2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WEBSITE PERSONALIZADO</w:t>
            </w:r>
          </w:p>
          <w:p w:rsidR="007B554E" w:rsidRPr="00960FF2" w:rsidRDefault="007B554E" w:rsidP="00960FF2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PLATAFORMA SOCIAL GROUP</w:t>
            </w:r>
          </w:p>
          <w:p w:rsidR="007B554E" w:rsidRPr="00960FF2" w:rsidRDefault="007B554E" w:rsidP="00960FF2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OFICINA VIRTUAL</w:t>
            </w:r>
          </w:p>
          <w:p w:rsidR="007B554E" w:rsidRPr="00960FF2" w:rsidRDefault="007B554E" w:rsidP="00960FF2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OFICINA PRESENCIAL, (Ecuador)</w:t>
            </w:r>
          </w:p>
          <w:p w:rsidR="007B554E" w:rsidRPr="00960FF2" w:rsidRDefault="007B554E" w:rsidP="00960FF2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(PERFIL)</w:t>
            </w:r>
          </w:p>
          <w:p w:rsidR="007B554E" w:rsidRPr="00960FF2" w:rsidRDefault="007B554E" w:rsidP="00960FF2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OTROS PRODUCTOS SUJETOS A DISPONIBILIDAD</w:t>
            </w:r>
          </w:p>
        </w:tc>
      </w:tr>
    </w:tbl>
    <w:p w:rsidR="001C5750" w:rsidRPr="00960FF2" w:rsidRDefault="001C5750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EL </w:t>
      </w:r>
      <w:r w:rsidR="006F0B59" w:rsidRPr="00960FF2">
        <w:rPr>
          <w:sz w:val="20"/>
          <w:szCs w:val="20"/>
        </w:rPr>
        <w:t>A</w:t>
      </w:r>
      <w:r w:rsidR="0043275E" w:rsidRPr="00960FF2">
        <w:rPr>
          <w:sz w:val="20"/>
          <w:szCs w:val="20"/>
        </w:rPr>
        <w:t>SOC</w:t>
      </w:r>
      <w:r w:rsidR="006F0B59" w:rsidRPr="00960FF2">
        <w:rPr>
          <w:sz w:val="20"/>
          <w:szCs w:val="20"/>
        </w:rPr>
        <w:t>IADOR podrá</w:t>
      </w:r>
      <w:r w:rsidRPr="00960FF2">
        <w:rPr>
          <w:sz w:val="20"/>
          <w:szCs w:val="20"/>
        </w:rPr>
        <w:t xml:space="preserve"> añadir </w:t>
      </w:r>
      <w:r w:rsidR="006F0B59" w:rsidRPr="00960FF2">
        <w:rPr>
          <w:sz w:val="20"/>
          <w:szCs w:val="20"/>
        </w:rPr>
        <w:t>más</w:t>
      </w:r>
      <w:r w:rsidRPr="00960FF2">
        <w:rPr>
          <w:sz w:val="20"/>
          <w:szCs w:val="20"/>
        </w:rPr>
        <w:t xml:space="preserve"> productos o beneficios a los </w:t>
      </w:r>
      <w:r w:rsidR="006F0B59" w:rsidRPr="00960FF2">
        <w:rPr>
          <w:sz w:val="20"/>
          <w:szCs w:val="20"/>
        </w:rPr>
        <w:t>paquetes</w:t>
      </w:r>
      <w:r w:rsidRPr="00960FF2">
        <w:rPr>
          <w:sz w:val="20"/>
          <w:szCs w:val="20"/>
        </w:rPr>
        <w:t xml:space="preserve"> de independencia financiera señalados en la tabla </w:t>
      </w:r>
      <w:r w:rsidR="0043275E" w:rsidRPr="00960FF2">
        <w:rPr>
          <w:sz w:val="20"/>
          <w:szCs w:val="20"/>
        </w:rPr>
        <w:t>anterior y adquiridos por un SOCI</w:t>
      </w:r>
      <w:r w:rsidRPr="00960FF2">
        <w:rPr>
          <w:sz w:val="20"/>
          <w:szCs w:val="20"/>
        </w:rPr>
        <w:t xml:space="preserve">O durante </w:t>
      </w:r>
      <w:r w:rsidR="0043275E" w:rsidRPr="00960FF2">
        <w:rPr>
          <w:sz w:val="20"/>
          <w:szCs w:val="20"/>
        </w:rPr>
        <w:t>l</w:t>
      </w:r>
      <w:r w:rsidRPr="00960FF2">
        <w:rPr>
          <w:sz w:val="20"/>
          <w:szCs w:val="20"/>
        </w:rPr>
        <w:t xml:space="preserve">a </w:t>
      </w:r>
      <w:r w:rsidR="006F0B59" w:rsidRPr="00960FF2">
        <w:rPr>
          <w:sz w:val="20"/>
          <w:szCs w:val="20"/>
        </w:rPr>
        <w:t>vigencia</w:t>
      </w:r>
      <w:r w:rsidRPr="00960FF2">
        <w:rPr>
          <w:sz w:val="20"/>
          <w:szCs w:val="20"/>
        </w:rPr>
        <w:t xml:space="preserve"> del contrato, de acuerdo a la </w:t>
      </w:r>
      <w:r w:rsidR="00941472" w:rsidRPr="00960FF2">
        <w:rPr>
          <w:sz w:val="20"/>
          <w:szCs w:val="20"/>
        </w:rPr>
        <w:t>disponibilidad. EL SOCI</w:t>
      </w:r>
      <w:r w:rsidRPr="00960FF2">
        <w:rPr>
          <w:sz w:val="20"/>
          <w:szCs w:val="20"/>
        </w:rPr>
        <w:t xml:space="preserve">O podrá comercializar </w:t>
      </w:r>
      <w:r w:rsidR="006F0B59" w:rsidRPr="00960FF2">
        <w:rPr>
          <w:sz w:val="20"/>
          <w:szCs w:val="20"/>
        </w:rPr>
        <w:t>cualquiera</w:t>
      </w:r>
      <w:r w:rsidRPr="00960FF2">
        <w:rPr>
          <w:sz w:val="20"/>
          <w:szCs w:val="20"/>
        </w:rPr>
        <w:t xml:space="preserve"> de los productos disponibles en el </w:t>
      </w:r>
      <w:r w:rsidR="00C21AD0" w:rsidRPr="00960FF2">
        <w:rPr>
          <w:sz w:val="20"/>
          <w:szCs w:val="20"/>
        </w:rPr>
        <w:t>Catálogo</w:t>
      </w:r>
      <w:r w:rsidR="006F0B59" w:rsidRPr="00960FF2">
        <w:rPr>
          <w:sz w:val="20"/>
          <w:szCs w:val="20"/>
        </w:rPr>
        <w:t xml:space="preserve"> de</w:t>
      </w:r>
      <w:r w:rsidRPr="00960FF2">
        <w:rPr>
          <w:sz w:val="20"/>
          <w:szCs w:val="20"/>
        </w:rPr>
        <w:t xml:space="preserve"> </w:t>
      </w:r>
      <w:r w:rsidR="006F0B59" w:rsidRPr="00960FF2">
        <w:rPr>
          <w:sz w:val="20"/>
          <w:szCs w:val="20"/>
        </w:rPr>
        <w:t>Productos</w:t>
      </w:r>
      <w:r w:rsidRPr="00960FF2">
        <w:rPr>
          <w:sz w:val="20"/>
          <w:szCs w:val="20"/>
        </w:rPr>
        <w:t xml:space="preserve"> y Tienda Virtual de SOCIAL GROUP </w:t>
      </w:r>
      <w:r w:rsidR="006F0B59" w:rsidRPr="00960FF2">
        <w:rPr>
          <w:sz w:val="20"/>
          <w:szCs w:val="20"/>
        </w:rPr>
        <w:t>S.A.,</w:t>
      </w:r>
      <w:r w:rsidRPr="00960FF2">
        <w:rPr>
          <w:sz w:val="20"/>
          <w:szCs w:val="20"/>
        </w:rPr>
        <w:t xml:space="preserve"> </w:t>
      </w:r>
      <w:r w:rsidR="006F0B59" w:rsidRPr="00960FF2">
        <w:rPr>
          <w:sz w:val="20"/>
          <w:szCs w:val="20"/>
        </w:rPr>
        <w:t>incluye</w:t>
      </w:r>
      <w:r w:rsidRPr="00960FF2">
        <w:rPr>
          <w:sz w:val="20"/>
          <w:szCs w:val="20"/>
        </w:rPr>
        <w:t xml:space="preserve"> los materiales de capacitación, las referencias y </w:t>
      </w:r>
      <w:r w:rsidR="006F0B59" w:rsidRPr="00960FF2">
        <w:rPr>
          <w:sz w:val="20"/>
          <w:szCs w:val="20"/>
        </w:rPr>
        <w:t>guías</w:t>
      </w:r>
      <w:r w:rsidRPr="00960FF2">
        <w:rPr>
          <w:sz w:val="20"/>
          <w:szCs w:val="20"/>
        </w:rPr>
        <w:t xml:space="preserve"> de información en relación a </w:t>
      </w:r>
      <w:r w:rsidR="006F0B59" w:rsidRPr="00960FF2">
        <w:rPr>
          <w:sz w:val="20"/>
          <w:szCs w:val="20"/>
        </w:rPr>
        <w:t>cómo</w:t>
      </w:r>
      <w:r w:rsidRPr="00960FF2">
        <w:rPr>
          <w:sz w:val="20"/>
          <w:szCs w:val="20"/>
        </w:rPr>
        <w:t xml:space="preserve"> hacer el negocio, sobre una base no lucrativa.</w:t>
      </w:r>
    </w:p>
    <w:p w:rsidR="0088687D" w:rsidRPr="00960FF2" w:rsidRDefault="009D79A9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CLAUSULA NOVEN</w:t>
      </w:r>
      <w:r w:rsidR="00283D7F" w:rsidRPr="00960FF2">
        <w:rPr>
          <w:sz w:val="20"/>
          <w:szCs w:val="20"/>
        </w:rPr>
        <w:t>A. – INF</w:t>
      </w:r>
      <w:r w:rsidR="00941472" w:rsidRPr="00960FF2">
        <w:rPr>
          <w:sz w:val="20"/>
          <w:szCs w:val="20"/>
        </w:rPr>
        <w:t>ORMACION SUMINISTRADA POR EL ASOCI</w:t>
      </w:r>
      <w:r w:rsidR="00283D7F" w:rsidRPr="00960FF2">
        <w:rPr>
          <w:sz w:val="20"/>
          <w:szCs w:val="20"/>
        </w:rPr>
        <w:t>ADO</w:t>
      </w:r>
      <w:r w:rsidR="00941472" w:rsidRPr="00960FF2">
        <w:rPr>
          <w:sz w:val="20"/>
          <w:szCs w:val="20"/>
        </w:rPr>
        <w:t>R Y CONFIDENCIALIDAD: EL SOCI</w:t>
      </w:r>
      <w:r w:rsidR="00283D7F" w:rsidRPr="00960FF2">
        <w:rPr>
          <w:sz w:val="20"/>
          <w:szCs w:val="20"/>
        </w:rPr>
        <w:t xml:space="preserve">O se abstendrá de reproducir, revelar, divulgar o utilizar en cualquier forma para su beneficio o el de terceros, en todo o en parte la </w:t>
      </w:r>
      <w:r w:rsidR="006F0B59" w:rsidRPr="00960FF2">
        <w:rPr>
          <w:sz w:val="20"/>
          <w:szCs w:val="20"/>
        </w:rPr>
        <w:t>Información</w:t>
      </w:r>
      <w:r w:rsidR="00283D7F" w:rsidRPr="00960FF2">
        <w:rPr>
          <w:sz w:val="20"/>
          <w:szCs w:val="20"/>
        </w:rPr>
        <w:t xml:space="preserve"> Confidencial </w:t>
      </w:r>
      <w:r w:rsidR="006F0B59" w:rsidRPr="00960FF2">
        <w:rPr>
          <w:sz w:val="20"/>
          <w:szCs w:val="20"/>
        </w:rPr>
        <w:t>que,</w:t>
      </w:r>
      <w:r w:rsidR="00283D7F" w:rsidRPr="00960FF2">
        <w:rPr>
          <w:sz w:val="20"/>
          <w:szCs w:val="20"/>
        </w:rPr>
        <w:t xml:space="preserve"> en el desarrollo del presente contrato </w:t>
      </w:r>
      <w:r w:rsidR="006F0B59" w:rsidRPr="00960FF2">
        <w:rPr>
          <w:sz w:val="20"/>
          <w:szCs w:val="20"/>
        </w:rPr>
        <w:t>con EL</w:t>
      </w:r>
      <w:r w:rsidR="00283D7F" w:rsidRPr="00960FF2">
        <w:rPr>
          <w:sz w:val="20"/>
          <w:szCs w:val="20"/>
        </w:rPr>
        <w:t xml:space="preserve"> A</w:t>
      </w:r>
      <w:r w:rsidR="00941472" w:rsidRPr="00960FF2">
        <w:rPr>
          <w:sz w:val="20"/>
          <w:szCs w:val="20"/>
        </w:rPr>
        <w:t>SOCI</w:t>
      </w:r>
      <w:r w:rsidR="00283D7F" w:rsidRPr="00960FF2">
        <w:rPr>
          <w:sz w:val="20"/>
          <w:szCs w:val="20"/>
        </w:rPr>
        <w:t>ADOR, llegare a descubrir, inferir, deducir o conocer en forma directa o indirecta, salvo autorización</w:t>
      </w:r>
      <w:r w:rsidR="00941472" w:rsidRPr="00960FF2">
        <w:rPr>
          <w:sz w:val="20"/>
          <w:szCs w:val="20"/>
        </w:rPr>
        <w:t xml:space="preserve"> previa y por escrita DEL ASOCI</w:t>
      </w:r>
      <w:r w:rsidR="00283D7F" w:rsidRPr="00960FF2">
        <w:rPr>
          <w:sz w:val="20"/>
          <w:szCs w:val="20"/>
        </w:rPr>
        <w:t xml:space="preserve">ADOR. EL </w:t>
      </w:r>
      <w:r w:rsidR="007A7271" w:rsidRPr="00960FF2">
        <w:rPr>
          <w:sz w:val="20"/>
          <w:szCs w:val="20"/>
        </w:rPr>
        <w:t>SOCI</w:t>
      </w:r>
      <w:r w:rsidR="006F0B59" w:rsidRPr="00960FF2">
        <w:rPr>
          <w:sz w:val="20"/>
          <w:szCs w:val="20"/>
        </w:rPr>
        <w:t>O utilizara</w:t>
      </w:r>
      <w:r w:rsidR="00283D7F" w:rsidRPr="00960FF2">
        <w:rPr>
          <w:sz w:val="20"/>
          <w:szCs w:val="20"/>
        </w:rPr>
        <w:t xml:space="preserve"> dicha información para llevar a cabo exclusivamente las tareas inherentes del contrato, haciendo uso de todos los medios a su alcance para evitar que esta información sea conocida o utilizada por terceros durante la vigencia del contrato o aun después de su terminación. En todo caso, EL </w:t>
      </w:r>
      <w:r w:rsidR="007A7271" w:rsidRPr="00960FF2">
        <w:rPr>
          <w:sz w:val="20"/>
          <w:szCs w:val="20"/>
        </w:rPr>
        <w:t>SOCI</w:t>
      </w:r>
      <w:r w:rsidR="006F0B59" w:rsidRPr="00960FF2">
        <w:rPr>
          <w:sz w:val="20"/>
          <w:szCs w:val="20"/>
        </w:rPr>
        <w:t>O indemnizara</w:t>
      </w:r>
      <w:r w:rsidR="00283D7F" w:rsidRPr="00960FF2">
        <w:rPr>
          <w:sz w:val="20"/>
          <w:szCs w:val="20"/>
        </w:rPr>
        <w:t xml:space="preserve"> </w:t>
      </w:r>
      <w:r w:rsidR="006F0B59" w:rsidRPr="00960FF2">
        <w:rPr>
          <w:sz w:val="20"/>
          <w:szCs w:val="20"/>
        </w:rPr>
        <w:t>íntegramente</w:t>
      </w:r>
      <w:r w:rsidR="00283D7F" w:rsidRPr="00960FF2">
        <w:rPr>
          <w:sz w:val="20"/>
          <w:szCs w:val="20"/>
        </w:rPr>
        <w:t xml:space="preserve"> todos los perjui</w:t>
      </w:r>
      <w:r w:rsidR="007A7271" w:rsidRPr="00960FF2">
        <w:rPr>
          <w:sz w:val="20"/>
          <w:szCs w:val="20"/>
        </w:rPr>
        <w:t>cios que sean causados a EL ASOC</w:t>
      </w:r>
      <w:r w:rsidR="00283D7F" w:rsidRPr="00960FF2">
        <w:rPr>
          <w:sz w:val="20"/>
          <w:szCs w:val="20"/>
        </w:rPr>
        <w:t>IADOR, sus accionistas, admini</w:t>
      </w:r>
      <w:r w:rsidR="006F0B59" w:rsidRPr="00960FF2">
        <w:rPr>
          <w:sz w:val="20"/>
          <w:szCs w:val="20"/>
        </w:rPr>
        <w:t>s</w:t>
      </w:r>
      <w:r w:rsidR="00283D7F" w:rsidRPr="00960FF2">
        <w:rPr>
          <w:sz w:val="20"/>
          <w:szCs w:val="20"/>
        </w:rPr>
        <w:t>tra</w:t>
      </w:r>
      <w:r w:rsidR="006F0B59" w:rsidRPr="00960FF2">
        <w:rPr>
          <w:sz w:val="20"/>
          <w:szCs w:val="20"/>
        </w:rPr>
        <w:t>do</w:t>
      </w:r>
      <w:r w:rsidR="00283D7F" w:rsidRPr="00960FF2">
        <w:rPr>
          <w:sz w:val="20"/>
          <w:szCs w:val="20"/>
        </w:rPr>
        <w:t>res o compañías filiales o subsidiarias, o a cualquier tercero, por la divulgación, uso indebido o no autorizado, aprovechamiento, etc</w:t>
      </w:r>
      <w:r w:rsidR="0088687D" w:rsidRPr="00960FF2">
        <w:rPr>
          <w:sz w:val="20"/>
          <w:szCs w:val="20"/>
        </w:rPr>
        <w:t xml:space="preserve">., de la información confidencial conocida con </w:t>
      </w:r>
      <w:r w:rsidR="006F0B59" w:rsidRPr="00960FF2">
        <w:rPr>
          <w:sz w:val="20"/>
          <w:szCs w:val="20"/>
        </w:rPr>
        <w:t>ocasión</w:t>
      </w:r>
      <w:r w:rsidR="0088687D" w:rsidRPr="00960FF2">
        <w:rPr>
          <w:sz w:val="20"/>
          <w:szCs w:val="20"/>
        </w:rPr>
        <w:t xml:space="preserve"> del desarrollo del presente Contrato.</w:t>
      </w:r>
    </w:p>
    <w:p w:rsidR="00BE48C0" w:rsidRPr="00960FF2" w:rsidRDefault="0088687D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7.1. – Excepciones. Se exceptúan de la </w:t>
      </w:r>
      <w:r w:rsidR="006F0B59" w:rsidRPr="00960FF2">
        <w:rPr>
          <w:sz w:val="20"/>
          <w:szCs w:val="20"/>
        </w:rPr>
        <w:t>obligación</w:t>
      </w:r>
      <w:r w:rsidRPr="00960FF2">
        <w:rPr>
          <w:sz w:val="20"/>
          <w:szCs w:val="20"/>
        </w:rPr>
        <w:t xml:space="preserve"> de confidencialidad: a. la información de </w:t>
      </w:r>
      <w:r w:rsidR="006F0B59" w:rsidRPr="00960FF2">
        <w:rPr>
          <w:sz w:val="20"/>
          <w:szCs w:val="20"/>
        </w:rPr>
        <w:t>público</w:t>
      </w:r>
      <w:r w:rsidRPr="00960FF2">
        <w:rPr>
          <w:sz w:val="20"/>
          <w:szCs w:val="20"/>
        </w:rPr>
        <w:t xml:space="preserve"> conocimiento o acceso; b. La información</w:t>
      </w:r>
      <w:r w:rsidR="007A7271" w:rsidRPr="00960FF2">
        <w:rPr>
          <w:sz w:val="20"/>
          <w:szCs w:val="20"/>
        </w:rPr>
        <w:t xml:space="preserve"> que se</w:t>
      </w:r>
      <w:r w:rsidRPr="00960FF2">
        <w:rPr>
          <w:sz w:val="20"/>
          <w:szCs w:val="20"/>
        </w:rPr>
        <w:t>a conocida y desarrollada por EL</w:t>
      </w:r>
      <w:r w:rsidR="007A7271" w:rsidRPr="00960FF2">
        <w:rPr>
          <w:sz w:val="20"/>
          <w:szCs w:val="20"/>
        </w:rPr>
        <w:t xml:space="preserve"> SOCI</w:t>
      </w:r>
      <w:r w:rsidRPr="00960FF2">
        <w:rPr>
          <w:sz w:val="20"/>
          <w:szCs w:val="20"/>
        </w:rPr>
        <w:t>O de forma independiente; y c. La información</w:t>
      </w:r>
      <w:r w:rsidR="007A7271" w:rsidRPr="00960FF2">
        <w:rPr>
          <w:sz w:val="20"/>
          <w:szCs w:val="20"/>
        </w:rPr>
        <w:t xml:space="preserve"> solicitada al SOCI</w:t>
      </w:r>
      <w:r w:rsidRPr="00960FF2">
        <w:rPr>
          <w:sz w:val="20"/>
          <w:szCs w:val="20"/>
        </w:rPr>
        <w:t xml:space="preserve">O por autoridad judicial o </w:t>
      </w:r>
      <w:r w:rsidR="006F0B59" w:rsidRPr="00960FF2">
        <w:rPr>
          <w:sz w:val="20"/>
          <w:szCs w:val="20"/>
        </w:rPr>
        <w:t>administrativa</w:t>
      </w:r>
      <w:r w:rsidRPr="00960FF2">
        <w:rPr>
          <w:sz w:val="20"/>
          <w:szCs w:val="20"/>
        </w:rPr>
        <w:t xml:space="preserve"> competente, deberá ser notificada de manera inmediata AL A</w:t>
      </w:r>
      <w:r w:rsidR="007A7271" w:rsidRPr="00960FF2">
        <w:rPr>
          <w:sz w:val="20"/>
          <w:szCs w:val="20"/>
        </w:rPr>
        <w:t>SOC</w:t>
      </w:r>
      <w:r w:rsidRPr="00960FF2">
        <w:rPr>
          <w:sz w:val="20"/>
          <w:szCs w:val="20"/>
        </w:rPr>
        <w:t xml:space="preserve">IADOR previo al suministro de dicha información.7.2. – Vigencia del suministro de información: las obligaciones descritas en la </w:t>
      </w:r>
      <w:r w:rsidR="00C21AD0" w:rsidRPr="00960FF2">
        <w:rPr>
          <w:sz w:val="20"/>
          <w:szCs w:val="20"/>
        </w:rPr>
        <w:t>cláusula</w:t>
      </w:r>
      <w:r w:rsidRPr="00960FF2">
        <w:rPr>
          <w:sz w:val="20"/>
          <w:szCs w:val="20"/>
        </w:rPr>
        <w:t xml:space="preserve"> sexta se </w:t>
      </w:r>
      <w:r w:rsidR="00C21AD0" w:rsidRPr="00960FF2">
        <w:rPr>
          <w:sz w:val="20"/>
          <w:szCs w:val="20"/>
        </w:rPr>
        <w:t>conservarán</w:t>
      </w:r>
      <w:r w:rsidRPr="00960FF2">
        <w:rPr>
          <w:sz w:val="20"/>
          <w:szCs w:val="20"/>
        </w:rPr>
        <w:t xml:space="preserve"> indefinidamente en el tiempo, durante y con posterioridad a la terminación de este. 7.3. – Incumplimiento de la </w:t>
      </w:r>
      <w:r w:rsidR="00C21AD0" w:rsidRPr="00960FF2">
        <w:rPr>
          <w:sz w:val="20"/>
          <w:szCs w:val="20"/>
        </w:rPr>
        <w:t>cláusula</w:t>
      </w:r>
      <w:r w:rsidRPr="00960FF2">
        <w:rPr>
          <w:sz w:val="20"/>
          <w:szCs w:val="20"/>
        </w:rPr>
        <w:t xml:space="preserve"> SEPTIMA: será causal de </w:t>
      </w:r>
      <w:r w:rsidR="00C21AD0" w:rsidRPr="00960FF2">
        <w:rPr>
          <w:sz w:val="20"/>
          <w:szCs w:val="20"/>
        </w:rPr>
        <w:t>terminación</w:t>
      </w:r>
      <w:r w:rsidRPr="00960FF2">
        <w:rPr>
          <w:sz w:val="20"/>
          <w:szCs w:val="20"/>
        </w:rPr>
        <w:t xml:space="preserve"> inmediata</w:t>
      </w:r>
      <w:r w:rsidR="007A7271" w:rsidRPr="00960FF2">
        <w:rPr>
          <w:sz w:val="20"/>
          <w:szCs w:val="20"/>
        </w:rPr>
        <w:t xml:space="preserve"> de este contrato que EL SOCI</w:t>
      </w:r>
      <w:r w:rsidRPr="00960FF2">
        <w:rPr>
          <w:sz w:val="20"/>
          <w:szCs w:val="20"/>
        </w:rPr>
        <w:t xml:space="preserve">O revele la </w:t>
      </w:r>
      <w:r w:rsidR="00C21AD0" w:rsidRPr="00960FF2">
        <w:rPr>
          <w:sz w:val="20"/>
          <w:szCs w:val="20"/>
        </w:rPr>
        <w:t>Información</w:t>
      </w:r>
      <w:r w:rsidRPr="00960FF2">
        <w:rPr>
          <w:sz w:val="20"/>
          <w:szCs w:val="20"/>
        </w:rPr>
        <w:t xml:space="preserve"> Confidencial, o la use para fines distintos en los establecidos en este Contrato, sin perjuicio de las acciones jurídicas</w:t>
      </w:r>
      <w:r w:rsidR="007A7271" w:rsidRPr="00960FF2">
        <w:rPr>
          <w:sz w:val="20"/>
          <w:szCs w:val="20"/>
        </w:rPr>
        <w:t xml:space="preserve"> que EL ASOCI</w:t>
      </w:r>
      <w:r w:rsidRPr="00960FF2">
        <w:rPr>
          <w:sz w:val="20"/>
          <w:szCs w:val="20"/>
        </w:rPr>
        <w:t xml:space="preserve">ADOR pueda adelantar por los </w:t>
      </w:r>
      <w:r w:rsidR="00BE48C0" w:rsidRPr="00960FF2">
        <w:rPr>
          <w:sz w:val="20"/>
          <w:szCs w:val="20"/>
        </w:rPr>
        <w:t>daños y perjuicios ocacionados.</w:t>
      </w:r>
      <w:r w:rsidRPr="00960FF2">
        <w:rPr>
          <w:sz w:val="20"/>
          <w:szCs w:val="20"/>
        </w:rPr>
        <w:t xml:space="preserve">7.4. – Reporte de Violación de </w:t>
      </w:r>
      <w:r w:rsidR="00C21AD0" w:rsidRPr="00960FF2">
        <w:rPr>
          <w:sz w:val="20"/>
          <w:szCs w:val="20"/>
        </w:rPr>
        <w:t>Información</w:t>
      </w:r>
      <w:r w:rsidRPr="00960FF2">
        <w:rPr>
          <w:sz w:val="20"/>
          <w:szCs w:val="20"/>
        </w:rPr>
        <w:t xml:space="preserve"> </w:t>
      </w:r>
      <w:r w:rsidR="00C21AD0" w:rsidRPr="00960FF2">
        <w:rPr>
          <w:sz w:val="20"/>
          <w:szCs w:val="20"/>
        </w:rPr>
        <w:t>Confidencial</w:t>
      </w:r>
      <w:r w:rsidRPr="00960FF2">
        <w:rPr>
          <w:sz w:val="20"/>
          <w:szCs w:val="20"/>
        </w:rPr>
        <w:t xml:space="preserve">. </w:t>
      </w:r>
      <w:r w:rsidR="00283D7F" w:rsidRPr="00960FF2">
        <w:rPr>
          <w:sz w:val="20"/>
          <w:szCs w:val="20"/>
        </w:rPr>
        <w:t xml:space="preserve"> </w:t>
      </w:r>
      <w:r w:rsidRPr="00960FF2">
        <w:rPr>
          <w:sz w:val="20"/>
          <w:szCs w:val="20"/>
        </w:rPr>
        <w:t xml:space="preserve">EL </w:t>
      </w:r>
      <w:r w:rsidR="007A7271" w:rsidRPr="00960FF2">
        <w:rPr>
          <w:sz w:val="20"/>
          <w:szCs w:val="20"/>
        </w:rPr>
        <w:t>SOCI</w:t>
      </w:r>
      <w:r w:rsidRPr="00960FF2">
        <w:rPr>
          <w:sz w:val="20"/>
          <w:szCs w:val="20"/>
        </w:rPr>
        <w:t xml:space="preserve">O </w:t>
      </w:r>
      <w:r w:rsidR="00BE48C0" w:rsidRPr="00960FF2">
        <w:rPr>
          <w:sz w:val="20"/>
          <w:szCs w:val="20"/>
        </w:rPr>
        <w:t xml:space="preserve">debe reportar </w:t>
      </w:r>
      <w:r w:rsidR="00C21AD0" w:rsidRPr="00960FF2">
        <w:rPr>
          <w:sz w:val="20"/>
          <w:szCs w:val="20"/>
        </w:rPr>
        <w:t>inmediatamente</w:t>
      </w:r>
      <w:r w:rsidR="00BE48C0" w:rsidRPr="00960FF2">
        <w:rPr>
          <w:sz w:val="20"/>
          <w:szCs w:val="20"/>
        </w:rPr>
        <w:t xml:space="preserve"> y por escrito AL A</w:t>
      </w:r>
      <w:r w:rsidR="007A7271" w:rsidRPr="00960FF2">
        <w:rPr>
          <w:sz w:val="20"/>
          <w:szCs w:val="20"/>
        </w:rPr>
        <w:t>SOC</w:t>
      </w:r>
      <w:r w:rsidR="00BE48C0" w:rsidRPr="00960FF2">
        <w:rPr>
          <w:sz w:val="20"/>
          <w:szCs w:val="20"/>
        </w:rPr>
        <w:t xml:space="preserve">IADOR cualquier situación que haya </w:t>
      </w:r>
      <w:r w:rsidR="00C21AD0" w:rsidRPr="00960FF2">
        <w:rPr>
          <w:sz w:val="20"/>
          <w:szCs w:val="20"/>
        </w:rPr>
        <w:t>identificado</w:t>
      </w:r>
      <w:r w:rsidR="00BE48C0" w:rsidRPr="00960FF2">
        <w:rPr>
          <w:sz w:val="20"/>
          <w:szCs w:val="20"/>
        </w:rPr>
        <w:t xml:space="preserve"> de revelación, alteración o perdida de información, calificada como confidencial de acuerdo con los términos de esta </w:t>
      </w:r>
      <w:r w:rsidR="00C21AD0" w:rsidRPr="00960FF2">
        <w:rPr>
          <w:sz w:val="20"/>
          <w:szCs w:val="20"/>
        </w:rPr>
        <w:t>cláusula</w:t>
      </w:r>
      <w:r w:rsidR="00BE48C0" w:rsidRPr="00960FF2">
        <w:rPr>
          <w:sz w:val="20"/>
          <w:szCs w:val="20"/>
        </w:rPr>
        <w:t xml:space="preserve">; y a tomar las </w:t>
      </w:r>
      <w:r w:rsidR="00C21AD0" w:rsidRPr="00960FF2">
        <w:rPr>
          <w:sz w:val="20"/>
          <w:szCs w:val="20"/>
        </w:rPr>
        <w:t>medidas</w:t>
      </w:r>
      <w:r w:rsidR="00BE48C0" w:rsidRPr="00960FF2">
        <w:rPr>
          <w:sz w:val="20"/>
          <w:szCs w:val="20"/>
        </w:rPr>
        <w:t xml:space="preserve"> necesarias para </w:t>
      </w:r>
      <w:r w:rsidR="00C21AD0" w:rsidRPr="00960FF2">
        <w:rPr>
          <w:sz w:val="20"/>
          <w:szCs w:val="20"/>
        </w:rPr>
        <w:t>minimizar</w:t>
      </w:r>
      <w:r w:rsidR="00BE48C0" w:rsidRPr="00960FF2">
        <w:rPr>
          <w:sz w:val="20"/>
          <w:szCs w:val="20"/>
        </w:rPr>
        <w:t xml:space="preserve"> el impacto y evitar que </w:t>
      </w:r>
      <w:r w:rsidR="00C21AD0" w:rsidRPr="00960FF2">
        <w:rPr>
          <w:sz w:val="20"/>
          <w:szCs w:val="20"/>
        </w:rPr>
        <w:t>continúe</w:t>
      </w:r>
      <w:r w:rsidR="00BE48C0" w:rsidRPr="00960FF2">
        <w:rPr>
          <w:sz w:val="20"/>
          <w:szCs w:val="20"/>
        </w:rPr>
        <w:t xml:space="preserve"> la situación. Igualmente</w:t>
      </w:r>
      <w:r w:rsidR="0045666B" w:rsidRPr="00960FF2">
        <w:rPr>
          <w:sz w:val="20"/>
          <w:szCs w:val="20"/>
        </w:rPr>
        <w:t>, EL SOCI</w:t>
      </w:r>
      <w:r w:rsidR="00BE48C0" w:rsidRPr="00960FF2">
        <w:rPr>
          <w:sz w:val="20"/>
          <w:szCs w:val="20"/>
        </w:rPr>
        <w:t xml:space="preserve">O se </w:t>
      </w:r>
      <w:r w:rsidR="00C21AD0" w:rsidRPr="00960FF2">
        <w:rPr>
          <w:sz w:val="20"/>
          <w:szCs w:val="20"/>
        </w:rPr>
        <w:t>compromete</w:t>
      </w:r>
      <w:r w:rsidR="00BE48C0" w:rsidRPr="00960FF2">
        <w:rPr>
          <w:sz w:val="20"/>
          <w:szCs w:val="20"/>
        </w:rPr>
        <w:t xml:space="preserve"> </w:t>
      </w:r>
      <w:r w:rsidR="00C21AD0" w:rsidRPr="00960FF2">
        <w:rPr>
          <w:sz w:val="20"/>
          <w:szCs w:val="20"/>
        </w:rPr>
        <w:t>con EL</w:t>
      </w:r>
      <w:r w:rsidR="0045666B" w:rsidRPr="00960FF2">
        <w:rPr>
          <w:sz w:val="20"/>
          <w:szCs w:val="20"/>
        </w:rPr>
        <w:t xml:space="preserve"> ASOC</w:t>
      </w:r>
      <w:r w:rsidR="00BE48C0" w:rsidRPr="00960FF2">
        <w:rPr>
          <w:sz w:val="20"/>
          <w:szCs w:val="20"/>
        </w:rPr>
        <w:t xml:space="preserve">IADOR a </w:t>
      </w:r>
      <w:r w:rsidR="00C21AD0" w:rsidRPr="00960FF2">
        <w:rPr>
          <w:sz w:val="20"/>
          <w:szCs w:val="20"/>
        </w:rPr>
        <w:t>cooperar</w:t>
      </w:r>
      <w:r w:rsidR="00BE48C0" w:rsidRPr="00960FF2">
        <w:rPr>
          <w:sz w:val="20"/>
          <w:szCs w:val="20"/>
        </w:rPr>
        <w:t xml:space="preserve"> con todo lo que sea necesario para adelantar las investigaciones con el objeto de </w:t>
      </w:r>
      <w:r w:rsidR="00C21AD0" w:rsidRPr="00960FF2">
        <w:rPr>
          <w:sz w:val="20"/>
          <w:szCs w:val="20"/>
        </w:rPr>
        <w:t>identificar</w:t>
      </w:r>
      <w:r w:rsidR="00BE48C0" w:rsidRPr="00960FF2">
        <w:rPr>
          <w:sz w:val="20"/>
          <w:szCs w:val="20"/>
        </w:rPr>
        <w:t xml:space="preserve"> las causas y posibles consecuencias del </w:t>
      </w:r>
      <w:r w:rsidR="00C21AD0" w:rsidRPr="00960FF2">
        <w:rPr>
          <w:sz w:val="20"/>
          <w:szCs w:val="20"/>
        </w:rPr>
        <w:t>incidente</w:t>
      </w:r>
      <w:r w:rsidR="00BE48C0" w:rsidRPr="00960FF2">
        <w:rPr>
          <w:sz w:val="20"/>
          <w:szCs w:val="20"/>
        </w:rPr>
        <w:t xml:space="preserve">. 7.5 del </w:t>
      </w:r>
      <w:r w:rsidR="00C21AD0" w:rsidRPr="00960FF2">
        <w:rPr>
          <w:sz w:val="20"/>
          <w:szCs w:val="20"/>
        </w:rPr>
        <w:t>intercambio</w:t>
      </w:r>
      <w:r w:rsidR="00BE48C0" w:rsidRPr="00960FF2">
        <w:rPr>
          <w:sz w:val="20"/>
          <w:szCs w:val="20"/>
        </w:rPr>
        <w:t xml:space="preserve"> de </w:t>
      </w:r>
      <w:r w:rsidR="00C21AD0" w:rsidRPr="00960FF2">
        <w:rPr>
          <w:sz w:val="20"/>
          <w:szCs w:val="20"/>
        </w:rPr>
        <w:t>Información</w:t>
      </w:r>
      <w:r w:rsidR="00BE48C0" w:rsidRPr="00960FF2">
        <w:rPr>
          <w:sz w:val="20"/>
          <w:szCs w:val="20"/>
        </w:rPr>
        <w:t xml:space="preserve"> Confidencial. Todo intercambio de </w:t>
      </w:r>
      <w:r w:rsidR="00C21AD0" w:rsidRPr="00960FF2">
        <w:rPr>
          <w:sz w:val="20"/>
          <w:szCs w:val="20"/>
        </w:rPr>
        <w:t>Información</w:t>
      </w:r>
      <w:r w:rsidR="0045666B" w:rsidRPr="00960FF2">
        <w:rPr>
          <w:sz w:val="20"/>
          <w:szCs w:val="20"/>
        </w:rPr>
        <w:t xml:space="preserve"> Confidencia entre EL ASOCIADOR y EL SOCI</w:t>
      </w:r>
      <w:r w:rsidR="00BE48C0" w:rsidRPr="00960FF2">
        <w:rPr>
          <w:sz w:val="20"/>
          <w:szCs w:val="20"/>
        </w:rPr>
        <w:t xml:space="preserve">O se </w:t>
      </w:r>
      <w:r w:rsidR="00C21AD0" w:rsidRPr="00960FF2">
        <w:rPr>
          <w:sz w:val="20"/>
          <w:szCs w:val="20"/>
        </w:rPr>
        <w:t>efectuará</w:t>
      </w:r>
      <w:r w:rsidR="00BE48C0" w:rsidRPr="00960FF2">
        <w:rPr>
          <w:sz w:val="20"/>
          <w:szCs w:val="20"/>
        </w:rPr>
        <w:t xml:space="preserve"> de una manera segura, mediante procedimientos y </w:t>
      </w:r>
      <w:r w:rsidR="00C21AD0" w:rsidRPr="00960FF2">
        <w:rPr>
          <w:sz w:val="20"/>
          <w:szCs w:val="20"/>
        </w:rPr>
        <w:t>protocolo</w:t>
      </w:r>
      <w:r w:rsidR="00BE48C0" w:rsidRPr="00960FF2">
        <w:rPr>
          <w:sz w:val="20"/>
          <w:szCs w:val="20"/>
        </w:rPr>
        <w:t xml:space="preserve"> </w:t>
      </w:r>
      <w:r w:rsidR="00C21AD0" w:rsidRPr="00960FF2">
        <w:rPr>
          <w:sz w:val="20"/>
          <w:szCs w:val="20"/>
        </w:rPr>
        <w:t>descifrado</w:t>
      </w:r>
      <w:r w:rsidR="00BE48C0" w:rsidRPr="00960FF2">
        <w:rPr>
          <w:sz w:val="20"/>
          <w:szCs w:val="20"/>
        </w:rPr>
        <w:t xml:space="preserve">, para </w:t>
      </w:r>
      <w:r w:rsidR="00C21AD0" w:rsidRPr="00960FF2">
        <w:rPr>
          <w:sz w:val="20"/>
          <w:szCs w:val="20"/>
        </w:rPr>
        <w:t>garantizar</w:t>
      </w:r>
      <w:r w:rsidR="00BE48C0" w:rsidRPr="00960FF2">
        <w:rPr>
          <w:sz w:val="20"/>
          <w:szCs w:val="20"/>
        </w:rPr>
        <w:t xml:space="preserve"> la confidencialidad, autenticidad e integridad de la información. Las partes </w:t>
      </w:r>
      <w:r w:rsidR="00C21AD0" w:rsidRPr="00960FF2">
        <w:rPr>
          <w:sz w:val="20"/>
          <w:szCs w:val="20"/>
        </w:rPr>
        <w:t>de acuerdo</w:t>
      </w:r>
      <w:r w:rsidR="00BE48C0" w:rsidRPr="00960FF2">
        <w:rPr>
          <w:sz w:val="20"/>
          <w:szCs w:val="20"/>
        </w:rPr>
        <w:t xml:space="preserve"> con los canales que se acuerden para </w:t>
      </w:r>
      <w:r w:rsidR="00C21AD0" w:rsidRPr="00960FF2">
        <w:rPr>
          <w:sz w:val="20"/>
          <w:szCs w:val="20"/>
        </w:rPr>
        <w:t>el</w:t>
      </w:r>
      <w:r w:rsidR="00BE48C0" w:rsidRPr="00960FF2">
        <w:rPr>
          <w:sz w:val="20"/>
          <w:szCs w:val="20"/>
        </w:rPr>
        <w:t xml:space="preserve"> intercambio de </w:t>
      </w:r>
      <w:r w:rsidR="00BE48C0" w:rsidRPr="00960FF2">
        <w:rPr>
          <w:sz w:val="20"/>
          <w:szCs w:val="20"/>
        </w:rPr>
        <w:lastRenderedPageBreak/>
        <w:t xml:space="preserve">información dicho acuerdo deberá constar por escrito, bien sea en </w:t>
      </w:r>
      <w:r w:rsidR="00C21AD0" w:rsidRPr="00960FF2">
        <w:rPr>
          <w:sz w:val="20"/>
          <w:szCs w:val="20"/>
        </w:rPr>
        <w:t>documento</w:t>
      </w:r>
      <w:r w:rsidR="00BE48C0" w:rsidRPr="00960FF2">
        <w:rPr>
          <w:sz w:val="20"/>
          <w:szCs w:val="20"/>
        </w:rPr>
        <w:t xml:space="preserve"> físico o digital. Igualmente</w:t>
      </w:r>
      <w:r w:rsidR="0045666B" w:rsidRPr="00960FF2">
        <w:rPr>
          <w:sz w:val="20"/>
          <w:szCs w:val="20"/>
        </w:rPr>
        <w:t>, EL SOCI</w:t>
      </w:r>
      <w:r w:rsidR="00BE48C0" w:rsidRPr="00960FF2">
        <w:rPr>
          <w:sz w:val="20"/>
          <w:szCs w:val="20"/>
        </w:rPr>
        <w:t xml:space="preserve">O se compromete a conservar de manera segura la </w:t>
      </w:r>
      <w:r w:rsidR="00C21AD0" w:rsidRPr="00960FF2">
        <w:rPr>
          <w:sz w:val="20"/>
          <w:szCs w:val="20"/>
        </w:rPr>
        <w:t>Información</w:t>
      </w:r>
      <w:r w:rsidR="0045666B" w:rsidRPr="00960FF2">
        <w:rPr>
          <w:sz w:val="20"/>
          <w:szCs w:val="20"/>
        </w:rPr>
        <w:t xml:space="preserve"> confidencial DEL ASOCI</w:t>
      </w:r>
      <w:r w:rsidR="00BE48C0" w:rsidRPr="00960FF2">
        <w:rPr>
          <w:sz w:val="20"/>
          <w:szCs w:val="20"/>
        </w:rPr>
        <w:t>ADOR.</w:t>
      </w:r>
    </w:p>
    <w:p w:rsidR="00283D7F" w:rsidRPr="00960FF2" w:rsidRDefault="00477799" w:rsidP="00960FF2">
      <w:pPr>
        <w:spacing w:after="0"/>
        <w:jc w:val="both"/>
        <w:rPr>
          <w:sz w:val="20"/>
          <w:szCs w:val="20"/>
        </w:rPr>
      </w:pPr>
      <w:r w:rsidRPr="00E40BB7">
        <w:rPr>
          <w:b/>
          <w:sz w:val="20"/>
          <w:szCs w:val="20"/>
        </w:rPr>
        <w:t xml:space="preserve">CLAUSULA </w:t>
      </w:r>
      <w:r w:rsidR="009D79A9" w:rsidRPr="00E40BB7">
        <w:rPr>
          <w:b/>
          <w:sz w:val="20"/>
          <w:szCs w:val="20"/>
        </w:rPr>
        <w:t>DECIM</w:t>
      </w:r>
      <w:r w:rsidR="00C21AD0" w:rsidRPr="00E40BB7">
        <w:rPr>
          <w:b/>
          <w:sz w:val="20"/>
          <w:szCs w:val="20"/>
        </w:rPr>
        <w:t>A. -</w:t>
      </w:r>
      <w:r w:rsidRPr="00E40BB7">
        <w:rPr>
          <w:b/>
          <w:sz w:val="20"/>
          <w:szCs w:val="20"/>
        </w:rPr>
        <w:t xml:space="preserve"> DEVOLUCION DE INFORMACION</w:t>
      </w:r>
      <w:r w:rsidRPr="00960FF2">
        <w:rPr>
          <w:sz w:val="20"/>
          <w:szCs w:val="20"/>
        </w:rPr>
        <w:t>:</w:t>
      </w:r>
      <w:r w:rsidR="00BE48C0" w:rsidRPr="00960FF2">
        <w:rPr>
          <w:sz w:val="20"/>
          <w:szCs w:val="20"/>
        </w:rPr>
        <w:t xml:space="preserve"> </w:t>
      </w:r>
      <w:r w:rsidRPr="00960FF2">
        <w:rPr>
          <w:sz w:val="20"/>
          <w:szCs w:val="20"/>
        </w:rPr>
        <w:t xml:space="preserve">terminado el contrato, EL </w:t>
      </w:r>
      <w:r w:rsidR="0045666B" w:rsidRPr="00960FF2">
        <w:rPr>
          <w:sz w:val="20"/>
          <w:szCs w:val="20"/>
        </w:rPr>
        <w:t>SOCI</w:t>
      </w:r>
      <w:r w:rsidRPr="00960FF2">
        <w:rPr>
          <w:sz w:val="20"/>
          <w:szCs w:val="20"/>
        </w:rPr>
        <w:t>O deberá</w:t>
      </w:r>
      <w:r w:rsidR="0045666B" w:rsidRPr="00960FF2">
        <w:rPr>
          <w:sz w:val="20"/>
          <w:szCs w:val="20"/>
        </w:rPr>
        <w:t xml:space="preserve"> devolver AL ASOCI</w:t>
      </w:r>
      <w:r w:rsidRPr="00960FF2">
        <w:rPr>
          <w:sz w:val="20"/>
          <w:szCs w:val="20"/>
        </w:rPr>
        <w:t xml:space="preserve">ADOR toda la </w:t>
      </w:r>
      <w:r w:rsidR="00C21AD0" w:rsidRPr="00960FF2">
        <w:rPr>
          <w:sz w:val="20"/>
          <w:szCs w:val="20"/>
        </w:rPr>
        <w:t>información</w:t>
      </w:r>
      <w:r w:rsidRPr="00960FF2">
        <w:rPr>
          <w:sz w:val="20"/>
          <w:szCs w:val="20"/>
        </w:rPr>
        <w:t xml:space="preserve"> </w:t>
      </w:r>
      <w:r w:rsidR="00C21AD0" w:rsidRPr="00960FF2">
        <w:rPr>
          <w:sz w:val="20"/>
          <w:szCs w:val="20"/>
        </w:rPr>
        <w:t>que</w:t>
      </w:r>
      <w:r w:rsidRPr="00960FF2">
        <w:rPr>
          <w:sz w:val="20"/>
          <w:szCs w:val="20"/>
        </w:rPr>
        <w:t xml:space="preserve"> conserve como parte del desarrollo del Contrato; y procederá a eliminar de forma segura las copias que queden en su poder, que no sean </w:t>
      </w:r>
      <w:r w:rsidR="00C21AD0" w:rsidRPr="00960FF2">
        <w:rPr>
          <w:sz w:val="20"/>
          <w:szCs w:val="20"/>
        </w:rPr>
        <w:t>susceptibles</w:t>
      </w:r>
      <w:r w:rsidRPr="00960FF2">
        <w:rPr>
          <w:sz w:val="20"/>
          <w:szCs w:val="20"/>
        </w:rPr>
        <w:t xml:space="preserve"> de devolución. La eliminación de la </w:t>
      </w:r>
      <w:r w:rsidR="00C21AD0" w:rsidRPr="00960FF2">
        <w:rPr>
          <w:sz w:val="20"/>
          <w:szCs w:val="20"/>
        </w:rPr>
        <w:t>Información</w:t>
      </w:r>
      <w:r w:rsidRPr="00960FF2">
        <w:rPr>
          <w:sz w:val="20"/>
          <w:szCs w:val="20"/>
        </w:rPr>
        <w:t xml:space="preserve"> mediante un procedimiento seguro hace referencia a que la información no pueda ser recuperada después del procedimiento de </w:t>
      </w:r>
      <w:r w:rsidR="00C21AD0" w:rsidRPr="00960FF2">
        <w:rPr>
          <w:sz w:val="20"/>
          <w:szCs w:val="20"/>
        </w:rPr>
        <w:t>eliminación</w:t>
      </w:r>
      <w:r w:rsidRPr="00960FF2">
        <w:rPr>
          <w:sz w:val="20"/>
          <w:szCs w:val="20"/>
        </w:rPr>
        <w:t xml:space="preserve">. </w:t>
      </w:r>
      <w:r w:rsidR="00A70A07" w:rsidRPr="00960FF2">
        <w:rPr>
          <w:sz w:val="20"/>
          <w:szCs w:val="20"/>
        </w:rPr>
        <w:t>En ningún</w:t>
      </w:r>
      <w:r w:rsidR="007C34AD" w:rsidRPr="00960FF2">
        <w:rPr>
          <w:sz w:val="20"/>
          <w:szCs w:val="20"/>
        </w:rPr>
        <w:t xml:space="preserve"> </w:t>
      </w:r>
      <w:r w:rsidR="00882C3F" w:rsidRPr="00960FF2">
        <w:rPr>
          <w:sz w:val="20"/>
          <w:szCs w:val="20"/>
        </w:rPr>
        <w:t>caso</w:t>
      </w:r>
      <w:r w:rsidR="00A70A07" w:rsidRPr="00960FF2">
        <w:rPr>
          <w:sz w:val="20"/>
          <w:szCs w:val="20"/>
        </w:rPr>
        <w:t xml:space="preserve"> EL </w:t>
      </w:r>
      <w:r w:rsidR="007C34AD" w:rsidRPr="00960FF2">
        <w:rPr>
          <w:sz w:val="20"/>
          <w:szCs w:val="20"/>
        </w:rPr>
        <w:t>SOCI</w:t>
      </w:r>
      <w:r w:rsidR="00A70A07" w:rsidRPr="00960FF2">
        <w:rPr>
          <w:sz w:val="20"/>
          <w:szCs w:val="20"/>
        </w:rPr>
        <w:t xml:space="preserve">O puede conservar </w:t>
      </w:r>
      <w:r w:rsidR="00C21AD0" w:rsidRPr="00960FF2">
        <w:rPr>
          <w:sz w:val="20"/>
          <w:szCs w:val="20"/>
        </w:rPr>
        <w:t>Información</w:t>
      </w:r>
      <w:r w:rsidR="00A70A07" w:rsidRPr="00960FF2">
        <w:rPr>
          <w:sz w:val="20"/>
          <w:szCs w:val="20"/>
        </w:rPr>
        <w:t xml:space="preserve"> Confidencia o </w:t>
      </w:r>
      <w:r w:rsidR="00C21AD0" w:rsidRPr="00960FF2">
        <w:rPr>
          <w:sz w:val="20"/>
          <w:szCs w:val="20"/>
        </w:rPr>
        <w:t>privilegiada</w:t>
      </w:r>
      <w:r w:rsidR="00A70A07" w:rsidRPr="00960FF2">
        <w:rPr>
          <w:sz w:val="20"/>
          <w:szCs w:val="20"/>
        </w:rPr>
        <w:t xml:space="preserve"> DEL A</w:t>
      </w:r>
      <w:r w:rsidR="007C34AD" w:rsidRPr="00960FF2">
        <w:rPr>
          <w:sz w:val="20"/>
          <w:szCs w:val="20"/>
        </w:rPr>
        <w:t>SOC</w:t>
      </w:r>
      <w:r w:rsidR="00A70A07" w:rsidRPr="00960FF2">
        <w:rPr>
          <w:sz w:val="20"/>
          <w:szCs w:val="20"/>
        </w:rPr>
        <w:t xml:space="preserve">IADOR después de </w:t>
      </w:r>
      <w:r w:rsidR="00C21AD0" w:rsidRPr="00960FF2">
        <w:rPr>
          <w:sz w:val="20"/>
          <w:szCs w:val="20"/>
        </w:rPr>
        <w:t>finalizado</w:t>
      </w:r>
      <w:r w:rsidR="00A70A07" w:rsidRPr="00960FF2">
        <w:rPr>
          <w:sz w:val="20"/>
          <w:szCs w:val="20"/>
        </w:rPr>
        <w:t xml:space="preserve"> el contrato, a menos que haya si</w:t>
      </w:r>
      <w:r w:rsidR="007C34AD" w:rsidRPr="00960FF2">
        <w:rPr>
          <w:sz w:val="20"/>
          <w:szCs w:val="20"/>
        </w:rPr>
        <w:t>do autorizado por parte DEL ASOC</w:t>
      </w:r>
      <w:r w:rsidR="00A70A07" w:rsidRPr="00960FF2">
        <w:rPr>
          <w:sz w:val="20"/>
          <w:szCs w:val="20"/>
        </w:rPr>
        <w:t>IADOR, situación que debe constar por escrito mediante un acta firmada de común acuerdo entre las partes.</w:t>
      </w:r>
    </w:p>
    <w:p w:rsidR="00A70A07" w:rsidRPr="00960FF2" w:rsidRDefault="00DC5FDD" w:rsidP="00960FF2">
      <w:pPr>
        <w:spacing w:after="0"/>
        <w:jc w:val="both"/>
        <w:rPr>
          <w:sz w:val="20"/>
          <w:szCs w:val="20"/>
        </w:rPr>
      </w:pPr>
      <w:r w:rsidRPr="00E40BB7">
        <w:rPr>
          <w:b/>
          <w:sz w:val="20"/>
          <w:szCs w:val="20"/>
        </w:rPr>
        <w:t>CLAUSULA DECIM</w:t>
      </w:r>
      <w:r w:rsidR="00A70A07" w:rsidRPr="00E40BB7">
        <w:rPr>
          <w:b/>
          <w:sz w:val="20"/>
          <w:szCs w:val="20"/>
        </w:rPr>
        <w:t>A</w:t>
      </w:r>
      <w:r w:rsidR="009D79A9" w:rsidRPr="00E40BB7">
        <w:rPr>
          <w:b/>
          <w:sz w:val="20"/>
          <w:szCs w:val="20"/>
        </w:rPr>
        <w:t xml:space="preserve"> PRIMERA</w:t>
      </w:r>
      <w:r w:rsidR="00A70A07" w:rsidRPr="00E40BB7">
        <w:rPr>
          <w:b/>
          <w:sz w:val="20"/>
          <w:szCs w:val="20"/>
        </w:rPr>
        <w:t>.</w:t>
      </w:r>
      <w:r w:rsidR="00A70A07" w:rsidRPr="00960FF2">
        <w:rPr>
          <w:sz w:val="20"/>
          <w:szCs w:val="20"/>
        </w:rPr>
        <w:t xml:space="preserve"> – TRATAMIENTO DE DATOS PERSONALES: para efectos de la presente clausula, por tratamiento de Datos Personales se entiende cualquier operación o conjunto de operaciones sobre Datos </w:t>
      </w:r>
      <w:r w:rsidR="00C21AD0" w:rsidRPr="00960FF2">
        <w:rPr>
          <w:sz w:val="20"/>
          <w:szCs w:val="20"/>
        </w:rPr>
        <w:t>Personales</w:t>
      </w:r>
      <w:r w:rsidR="00A70A07" w:rsidRPr="00960FF2">
        <w:rPr>
          <w:sz w:val="20"/>
          <w:szCs w:val="20"/>
        </w:rPr>
        <w:t xml:space="preserve"> o Base de Datos, tales como, la recolección, almacenamiento, uso, circulación o supresión. Para efectos de la presenta clausula, se entienden por dato personal cualquier información vinculada o que pueda asociarse a una o varias personas naturales que no se clasifique como “publico” acorde con la normatividad de acuerdo con las políticas de </w:t>
      </w:r>
      <w:r w:rsidR="00C21AD0" w:rsidRPr="00960FF2">
        <w:rPr>
          <w:sz w:val="20"/>
          <w:szCs w:val="20"/>
        </w:rPr>
        <w:t>privacidad</w:t>
      </w:r>
      <w:r w:rsidR="00A70A07" w:rsidRPr="00960FF2">
        <w:rPr>
          <w:sz w:val="20"/>
          <w:szCs w:val="20"/>
        </w:rPr>
        <w:t xml:space="preserve"> de Datos Personales. 9.1. – si usted realiza la recolección de datos perdónales deberá </w:t>
      </w:r>
      <w:r w:rsidR="00C21AD0" w:rsidRPr="00960FF2">
        <w:rPr>
          <w:sz w:val="20"/>
          <w:szCs w:val="20"/>
        </w:rPr>
        <w:t>obtener</w:t>
      </w:r>
      <w:r w:rsidR="00A70A07" w:rsidRPr="00960FF2">
        <w:rPr>
          <w:sz w:val="20"/>
          <w:szCs w:val="20"/>
        </w:rPr>
        <w:t xml:space="preserve"> la </w:t>
      </w:r>
      <w:r w:rsidR="00C21AD0" w:rsidRPr="00960FF2">
        <w:rPr>
          <w:sz w:val="20"/>
          <w:szCs w:val="20"/>
        </w:rPr>
        <w:t>autorización</w:t>
      </w:r>
      <w:r w:rsidR="00A70A07" w:rsidRPr="00960FF2">
        <w:rPr>
          <w:sz w:val="20"/>
          <w:szCs w:val="20"/>
        </w:rPr>
        <w:t xml:space="preserve"> previa, expresa e </w:t>
      </w:r>
      <w:r w:rsidR="00C21AD0" w:rsidRPr="00960FF2">
        <w:rPr>
          <w:sz w:val="20"/>
          <w:szCs w:val="20"/>
        </w:rPr>
        <w:t>informada</w:t>
      </w:r>
      <w:r w:rsidR="00A70A07" w:rsidRPr="00960FF2">
        <w:rPr>
          <w:sz w:val="20"/>
          <w:szCs w:val="20"/>
        </w:rPr>
        <w:t xml:space="preserve"> del titular o tutor (persona natural) o de su representante legal (persona jurídica), y conservar en sus medios de trabajo físicos y/o </w:t>
      </w:r>
      <w:r w:rsidR="00C15A84" w:rsidRPr="00960FF2">
        <w:rPr>
          <w:sz w:val="20"/>
          <w:szCs w:val="20"/>
        </w:rPr>
        <w:t>digitales (según sea el medio de comunicación que se haya empleado con el titular, y la forma en que se almacene el soporte y el contenido exacto donde el titular haya manifestado su autorización),</w:t>
      </w:r>
      <w:r w:rsidR="007C34AD" w:rsidRPr="00960FF2">
        <w:rPr>
          <w:sz w:val="20"/>
          <w:szCs w:val="20"/>
        </w:rPr>
        <w:t xml:space="preserve"> o entregar al personal DEL ASOC</w:t>
      </w:r>
      <w:r w:rsidR="00C15A84" w:rsidRPr="00960FF2">
        <w:rPr>
          <w:sz w:val="20"/>
          <w:szCs w:val="20"/>
        </w:rPr>
        <w:t xml:space="preserve">IADOR que se lo solicite y este facultado para ello conforme al perfil laboral o funcional, 9.2. – conservar y tratar la </w:t>
      </w:r>
      <w:r w:rsidR="00C21AD0" w:rsidRPr="00960FF2">
        <w:rPr>
          <w:sz w:val="20"/>
          <w:szCs w:val="20"/>
        </w:rPr>
        <w:t>información</w:t>
      </w:r>
      <w:r w:rsidR="00C15A84" w:rsidRPr="00960FF2">
        <w:rPr>
          <w:sz w:val="20"/>
          <w:szCs w:val="20"/>
        </w:rPr>
        <w:t xml:space="preserve"> en condiciones de seguridad y diligencia (esto significa cumpliendo estricta y cuidadosamente con las finalidades, las clases de Datos Personales y los tratamientos </w:t>
      </w:r>
      <w:r w:rsidR="00C21AD0" w:rsidRPr="00960FF2">
        <w:rPr>
          <w:sz w:val="20"/>
          <w:szCs w:val="20"/>
        </w:rPr>
        <w:t>autorizados</w:t>
      </w:r>
      <w:r w:rsidR="00C15A84" w:rsidRPr="00960FF2">
        <w:rPr>
          <w:sz w:val="20"/>
          <w:szCs w:val="20"/>
        </w:rPr>
        <w:t xml:space="preserve"> por el titular - o autorizados por ley, causa contractual o sentencia judicial debidamente ejecutoriada, -, de acuerdo con los principios jurídicos para el tratamiento de los datos personales consagrados en la normatividad vigente y aplicable; 9.3. – colaborar de for</w:t>
      </w:r>
      <w:r w:rsidR="007C34AD" w:rsidRPr="00960FF2">
        <w:rPr>
          <w:sz w:val="20"/>
          <w:szCs w:val="20"/>
        </w:rPr>
        <w:t>ma activa y diligente con EL ASOCI</w:t>
      </w:r>
      <w:r w:rsidR="00C15A84" w:rsidRPr="00960FF2">
        <w:rPr>
          <w:sz w:val="20"/>
          <w:szCs w:val="20"/>
        </w:rPr>
        <w:t xml:space="preserve">ADOR para asegurar al titular que en todo momento puede ejercer sus derechos o </w:t>
      </w:r>
      <w:r w:rsidR="00C21AD0" w:rsidRPr="00960FF2">
        <w:rPr>
          <w:sz w:val="20"/>
          <w:szCs w:val="20"/>
        </w:rPr>
        <w:t>consultar</w:t>
      </w:r>
      <w:r w:rsidR="00C15A84" w:rsidRPr="00960FF2">
        <w:rPr>
          <w:sz w:val="20"/>
          <w:szCs w:val="20"/>
        </w:rPr>
        <w:t xml:space="preserve">, rectificar o suprimir sus Datos </w:t>
      </w:r>
      <w:r w:rsidR="00C21AD0" w:rsidRPr="00960FF2">
        <w:rPr>
          <w:sz w:val="20"/>
          <w:szCs w:val="20"/>
        </w:rPr>
        <w:t>Personales</w:t>
      </w:r>
      <w:r w:rsidR="00C15A84" w:rsidRPr="00960FF2">
        <w:rPr>
          <w:sz w:val="20"/>
          <w:szCs w:val="20"/>
        </w:rPr>
        <w:t>. Es importante tener presente que el titular puede ejercer estos derechos radicando una consulta o un reclamo (según sea el caso) de forma física ante EL A</w:t>
      </w:r>
      <w:r w:rsidR="007C34AD" w:rsidRPr="00960FF2">
        <w:rPr>
          <w:sz w:val="20"/>
          <w:szCs w:val="20"/>
        </w:rPr>
        <w:t>SOCI</w:t>
      </w:r>
      <w:r w:rsidR="00C15A84" w:rsidRPr="00960FF2">
        <w:rPr>
          <w:sz w:val="20"/>
          <w:szCs w:val="20"/>
        </w:rPr>
        <w:t xml:space="preserve">ADOR o bien de forma digital al correo </w:t>
      </w:r>
      <w:r w:rsidR="00C21AD0" w:rsidRPr="00960FF2">
        <w:rPr>
          <w:sz w:val="20"/>
          <w:szCs w:val="20"/>
        </w:rPr>
        <w:t>electrónico</w:t>
      </w:r>
      <w:r w:rsidR="00C15A84" w:rsidRPr="00960FF2">
        <w:rPr>
          <w:sz w:val="20"/>
          <w:szCs w:val="20"/>
        </w:rPr>
        <w:t xml:space="preserve"> </w:t>
      </w:r>
      <w:hyperlink r:id="rId6" w:history="1">
        <w:r w:rsidR="00C15A84" w:rsidRPr="00960FF2">
          <w:rPr>
            <w:rStyle w:val="Hipervnculo"/>
            <w:sz w:val="20"/>
            <w:szCs w:val="20"/>
            <w:highlight w:val="yellow"/>
          </w:rPr>
          <w:t>*****************@*****.ec</w:t>
        </w:r>
      </w:hyperlink>
      <w:r w:rsidR="00C15A84" w:rsidRPr="00960FF2">
        <w:rPr>
          <w:sz w:val="20"/>
          <w:szCs w:val="20"/>
        </w:rPr>
        <w:t xml:space="preserve"> ; 9.4.- Asegurar la calidad de los datos personales con base en los lineamientos de reserva (es decir que solo las personas autorizadas en </w:t>
      </w:r>
      <w:r w:rsidR="00C21AD0" w:rsidRPr="00960FF2">
        <w:rPr>
          <w:sz w:val="20"/>
          <w:szCs w:val="20"/>
        </w:rPr>
        <w:t>virtud</w:t>
      </w:r>
      <w:r w:rsidR="00C15A84" w:rsidRPr="00960FF2">
        <w:rPr>
          <w:sz w:val="20"/>
          <w:szCs w:val="20"/>
        </w:rPr>
        <w:t xml:space="preserve"> de sus funciones, perfiles o permisos obtenidos expresamente pueden conocer los datos personales), confidencialidad (es decir que ningún tercero ajeno AL</w:t>
      </w:r>
      <w:r w:rsidR="007C34AD" w:rsidRPr="00960FF2">
        <w:rPr>
          <w:sz w:val="20"/>
          <w:szCs w:val="20"/>
        </w:rPr>
        <w:t xml:space="preserve"> SOCI</w:t>
      </w:r>
      <w:r w:rsidR="00C15A84" w:rsidRPr="00960FF2">
        <w:rPr>
          <w:sz w:val="20"/>
          <w:szCs w:val="20"/>
        </w:rPr>
        <w:t xml:space="preserve">O y sus dependientes. En caso de aplicar, puede conocer los datos personales, salvo autorización </w:t>
      </w:r>
      <w:r w:rsidR="00CA6751" w:rsidRPr="00960FF2">
        <w:rPr>
          <w:sz w:val="20"/>
          <w:szCs w:val="20"/>
        </w:rPr>
        <w:t>ex</w:t>
      </w:r>
      <w:r w:rsidR="00C15A84" w:rsidRPr="00960FF2">
        <w:rPr>
          <w:sz w:val="20"/>
          <w:szCs w:val="20"/>
        </w:rPr>
        <w:t>presa DEL A</w:t>
      </w:r>
      <w:r w:rsidR="007C34AD" w:rsidRPr="00960FF2">
        <w:rPr>
          <w:sz w:val="20"/>
          <w:szCs w:val="20"/>
        </w:rPr>
        <w:t>SOC</w:t>
      </w:r>
      <w:r w:rsidR="00C15A84" w:rsidRPr="00960FF2">
        <w:rPr>
          <w:sz w:val="20"/>
          <w:szCs w:val="20"/>
        </w:rPr>
        <w:t xml:space="preserve">IADOR), </w:t>
      </w:r>
      <w:r w:rsidR="00541372" w:rsidRPr="00960FF2">
        <w:rPr>
          <w:sz w:val="20"/>
          <w:szCs w:val="20"/>
        </w:rPr>
        <w:t>debida diligencia (es decir que se deben emplear los datos personales solo para las fo</w:t>
      </w:r>
      <w:r w:rsidR="00CA6751" w:rsidRPr="00960FF2">
        <w:rPr>
          <w:sz w:val="20"/>
          <w:szCs w:val="20"/>
        </w:rPr>
        <w:t>rm</w:t>
      </w:r>
      <w:r w:rsidR="00541372" w:rsidRPr="00960FF2">
        <w:rPr>
          <w:sz w:val="20"/>
          <w:szCs w:val="20"/>
        </w:rPr>
        <w:t xml:space="preserve">alidades, alcances y tratamientos </w:t>
      </w:r>
      <w:r w:rsidR="00466DF2" w:rsidRPr="00960FF2">
        <w:rPr>
          <w:sz w:val="20"/>
          <w:szCs w:val="20"/>
        </w:rPr>
        <w:t>autorizados</w:t>
      </w:r>
      <w:r w:rsidR="00541372" w:rsidRPr="00960FF2">
        <w:rPr>
          <w:sz w:val="20"/>
          <w:szCs w:val="20"/>
        </w:rPr>
        <w:t xml:space="preserve"> y bajo un nivel de cuidado y custodia que no genere daños previsibles), integridad y conservación (es decir que los datos personales no se pueden alterar y se deben almacenar de forma segura y estable)</w:t>
      </w:r>
      <w:r w:rsidR="00466DF2" w:rsidRPr="00960FF2">
        <w:rPr>
          <w:sz w:val="20"/>
          <w:szCs w:val="20"/>
        </w:rPr>
        <w:t>; 9.5.</w:t>
      </w:r>
      <w:r w:rsidR="00541372" w:rsidRPr="00960FF2">
        <w:rPr>
          <w:sz w:val="20"/>
          <w:szCs w:val="20"/>
        </w:rPr>
        <w:t xml:space="preserve"> – cumplir adecuada y </w:t>
      </w:r>
      <w:r w:rsidR="00CA6751" w:rsidRPr="00960FF2">
        <w:rPr>
          <w:sz w:val="20"/>
          <w:szCs w:val="20"/>
        </w:rPr>
        <w:t>oportunamente con todas las indi</w:t>
      </w:r>
      <w:r w:rsidR="00541372" w:rsidRPr="00960FF2">
        <w:rPr>
          <w:sz w:val="20"/>
          <w:szCs w:val="20"/>
        </w:rPr>
        <w:t>caciones que le imparta EL AFILIADOR respecto de</w:t>
      </w:r>
      <w:r w:rsidR="003A21B0" w:rsidRPr="00960FF2">
        <w:rPr>
          <w:sz w:val="20"/>
          <w:szCs w:val="20"/>
        </w:rPr>
        <w:t xml:space="preserve"> los datos personales bajo su e</w:t>
      </w:r>
      <w:r w:rsidR="00541372" w:rsidRPr="00960FF2">
        <w:rPr>
          <w:sz w:val="20"/>
          <w:szCs w:val="20"/>
        </w:rPr>
        <w:t xml:space="preserve">ncargo; 9.6. – colaborar con EL </w:t>
      </w:r>
      <w:r w:rsidR="007C34AD" w:rsidRPr="00960FF2">
        <w:rPr>
          <w:sz w:val="20"/>
          <w:szCs w:val="20"/>
        </w:rPr>
        <w:t>ASOC</w:t>
      </w:r>
      <w:r w:rsidR="00CA6751" w:rsidRPr="00960FF2">
        <w:rPr>
          <w:sz w:val="20"/>
          <w:szCs w:val="20"/>
        </w:rPr>
        <w:t>IADOR para</w:t>
      </w:r>
      <w:r w:rsidR="003A21B0" w:rsidRPr="00960FF2">
        <w:rPr>
          <w:sz w:val="20"/>
          <w:szCs w:val="20"/>
        </w:rPr>
        <w:t xml:space="preserve"> la diligente </w:t>
      </w:r>
      <w:r w:rsidR="00466DF2" w:rsidRPr="00960FF2">
        <w:rPr>
          <w:sz w:val="20"/>
          <w:szCs w:val="20"/>
        </w:rPr>
        <w:t>comunicación</w:t>
      </w:r>
      <w:r w:rsidR="00541372" w:rsidRPr="00960FF2">
        <w:rPr>
          <w:sz w:val="20"/>
          <w:szCs w:val="20"/>
        </w:rPr>
        <w:t xml:space="preserve"> a la autoridad </w:t>
      </w:r>
      <w:r w:rsidR="00CA6751" w:rsidRPr="00960FF2">
        <w:rPr>
          <w:sz w:val="20"/>
          <w:szCs w:val="20"/>
        </w:rPr>
        <w:t>pública</w:t>
      </w:r>
      <w:r w:rsidR="00541372" w:rsidRPr="00960FF2">
        <w:rPr>
          <w:sz w:val="20"/>
          <w:szCs w:val="20"/>
        </w:rPr>
        <w:t xml:space="preserve"> de protección </w:t>
      </w:r>
      <w:r w:rsidR="003A21B0" w:rsidRPr="00960FF2">
        <w:rPr>
          <w:sz w:val="20"/>
          <w:szCs w:val="20"/>
        </w:rPr>
        <w:t>de datos perso</w:t>
      </w:r>
      <w:r w:rsidR="00541372" w:rsidRPr="00960FF2">
        <w:rPr>
          <w:sz w:val="20"/>
          <w:szCs w:val="20"/>
        </w:rPr>
        <w:t xml:space="preserve">nales de toda violación a sus códigos de seguridad que ponga en riesgo el tratamiento de los datos personales. Esta colaboración se hace reportando (o en su defecto comunicándole la novedad al sujeto DEL </w:t>
      </w:r>
      <w:r w:rsidR="007C34AD" w:rsidRPr="00960FF2">
        <w:rPr>
          <w:sz w:val="20"/>
          <w:szCs w:val="20"/>
        </w:rPr>
        <w:t>ASOC</w:t>
      </w:r>
      <w:r w:rsidR="00541372" w:rsidRPr="00960FF2">
        <w:rPr>
          <w:sz w:val="20"/>
          <w:szCs w:val="20"/>
        </w:rPr>
        <w:t xml:space="preserve">IADOR que </w:t>
      </w:r>
      <w:r w:rsidR="00466DF2" w:rsidRPr="00960FF2">
        <w:rPr>
          <w:sz w:val="20"/>
          <w:szCs w:val="20"/>
        </w:rPr>
        <w:t>esté</w:t>
      </w:r>
      <w:r w:rsidR="00541372" w:rsidRPr="00960FF2">
        <w:rPr>
          <w:sz w:val="20"/>
          <w:szCs w:val="20"/>
        </w:rPr>
        <w:t xml:space="preserve"> obligado a efectuar el reporte directamente), en el riesgo de incidencias</w:t>
      </w:r>
      <w:r w:rsidR="003A21B0" w:rsidRPr="00960FF2">
        <w:rPr>
          <w:sz w:val="20"/>
          <w:szCs w:val="20"/>
        </w:rPr>
        <w:t xml:space="preserve"> sobre seguridad de la </w:t>
      </w:r>
      <w:r w:rsidR="00466DF2" w:rsidRPr="00960FF2">
        <w:rPr>
          <w:sz w:val="20"/>
          <w:szCs w:val="20"/>
        </w:rPr>
        <w:t>información</w:t>
      </w:r>
      <w:r w:rsidR="00541372" w:rsidRPr="00960FF2">
        <w:rPr>
          <w:sz w:val="20"/>
          <w:szCs w:val="20"/>
        </w:rPr>
        <w:t xml:space="preserve"> puesto a sus disposición, toda violación a los códigos </w:t>
      </w:r>
      <w:r w:rsidR="00C422CB" w:rsidRPr="00960FF2">
        <w:rPr>
          <w:sz w:val="20"/>
          <w:szCs w:val="20"/>
        </w:rPr>
        <w:t>de seguridad DEL A</w:t>
      </w:r>
      <w:r w:rsidR="007C34AD" w:rsidRPr="00960FF2">
        <w:rPr>
          <w:sz w:val="20"/>
          <w:szCs w:val="20"/>
        </w:rPr>
        <w:t>SOC</w:t>
      </w:r>
      <w:r w:rsidR="00C422CB" w:rsidRPr="00960FF2">
        <w:rPr>
          <w:sz w:val="20"/>
          <w:szCs w:val="20"/>
        </w:rPr>
        <w:t xml:space="preserve">IADOR  </w:t>
      </w:r>
      <w:r w:rsidR="00541372" w:rsidRPr="00960FF2">
        <w:rPr>
          <w:sz w:val="20"/>
          <w:szCs w:val="20"/>
        </w:rPr>
        <w:t>que ponga</w:t>
      </w:r>
      <w:r w:rsidR="003A21B0" w:rsidRPr="00960FF2">
        <w:rPr>
          <w:sz w:val="20"/>
          <w:szCs w:val="20"/>
        </w:rPr>
        <w:t xml:space="preserve"> </w:t>
      </w:r>
      <w:r w:rsidR="00541372" w:rsidRPr="00960FF2">
        <w:rPr>
          <w:sz w:val="20"/>
          <w:szCs w:val="20"/>
        </w:rPr>
        <w:t>en ries</w:t>
      </w:r>
      <w:r w:rsidR="003A21B0" w:rsidRPr="00960FF2">
        <w:rPr>
          <w:sz w:val="20"/>
          <w:szCs w:val="20"/>
        </w:rPr>
        <w:t>g</w:t>
      </w:r>
      <w:r w:rsidR="00541372" w:rsidRPr="00960FF2">
        <w:rPr>
          <w:sz w:val="20"/>
          <w:szCs w:val="20"/>
        </w:rPr>
        <w:t>o el tratamiento de los datos per</w:t>
      </w:r>
      <w:r w:rsidR="003A21B0" w:rsidRPr="00960FF2">
        <w:rPr>
          <w:sz w:val="20"/>
          <w:szCs w:val="20"/>
        </w:rPr>
        <w:t>s</w:t>
      </w:r>
      <w:r w:rsidR="00541372" w:rsidRPr="00960FF2">
        <w:rPr>
          <w:sz w:val="20"/>
          <w:szCs w:val="20"/>
        </w:rPr>
        <w:t>onales; 9.7.- colaborar con EL A</w:t>
      </w:r>
      <w:r w:rsidR="007C34AD" w:rsidRPr="00960FF2">
        <w:rPr>
          <w:sz w:val="20"/>
          <w:szCs w:val="20"/>
        </w:rPr>
        <w:t>SOC</w:t>
      </w:r>
      <w:r w:rsidR="00541372" w:rsidRPr="00960FF2">
        <w:rPr>
          <w:sz w:val="20"/>
          <w:szCs w:val="20"/>
        </w:rPr>
        <w:t>IADOR para mantener y actu</w:t>
      </w:r>
      <w:r w:rsidR="003A21B0" w:rsidRPr="00960FF2">
        <w:rPr>
          <w:sz w:val="20"/>
          <w:szCs w:val="20"/>
        </w:rPr>
        <w:t>a</w:t>
      </w:r>
      <w:r w:rsidR="00541372" w:rsidRPr="00960FF2">
        <w:rPr>
          <w:sz w:val="20"/>
          <w:szCs w:val="20"/>
        </w:rPr>
        <w:t xml:space="preserve">lizar la información en el registro de las bases de datos </w:t>
      </w:r>
      <w:r w:rsidR="00CA6751" w:rsidRPr="00960FF2">
        <w:rPr>
          <w:sz w:val="20"/>
          <w:szCs w:val="20"/>
        </w:rPr>
        <w:t xml:space="preserve">sobre toda situación de reclamo directo, </w:t>
      </w:r>
      <w:r w:rsidR="00466DF2" w:rsidRPr="00960FF2">
        <w:rPr>
          <w:sz w:val="20"/>
          <w:szCs w:val="20"/>
        </w:rPr>
        <w:t>administrativo</w:t>
      </w:r>
      <w:r w:rsidR="00CA6751" w:rsidRPr="00960FF2">
        <w:rPr>
          <w:sz w:val="20"/>
          <w:szCs w:val="20"/>
        </w:rPr>
        <w:t xml:space="preserve"> o judicial que haya iniciado un titular frente a sus datos perdónales contenidos en dicha base de datos; 9.8. – evitar la inclusión de bases de datos domesticas</w:t>
      </w:r>
      <w:r w:rsidR="00C422CB" w:rsidRPr="00960FF2">
        <w:rPr>
          <w:sz w:val="20"/>
          <w:szCs w:val="20"/>
        </w:rPr>
        <w:t xml:space="preserve"> en los equipos que se</w:t>
      </w:r>
      <w:r w:rsidR="00CA6751" w:rsidRPr="00960FF2">
        <w:rPr>
          <w:sz w:val="20"/>
          <w:szCs w:val="20"/>
        </w:rPr>
        <w:t xml:space="preserve"> brindan a usted para el </w:t>
      </w:r>
      <w:r w:rsidR="00466DF2" w:rsidRPr="00960FF2">
        <w:rPr>
          <w:sz w:val="20"/>
          <w:szCs w:val="20"/>
        </w:rPr>
        <w:t>desempeño</w:t>
      </w:r>
      <w:r w:rsidR="00CA6751" w:rsidRPr="00960FF2">
        <w:rPr>
          <w:sz w:val="20"/>
          <w:szCs w:val="20"/>
        </w:rPr>
        <w:t xml:space="preserve"> de sus labores, a los que usted tenga acceso, o que sean de su propiedad y emplee en el trabajo, y en caso de incumplimiento de esta obligación responder directamente por tal</w:t>
      </w:r>
      <w:r w:rsidR="007C34AD" w:rsidRPr="00960FF2">
        <w:rPr>
          <w:sz w:val="20"/>
          <w:szCs w:val="20"/>
        </w:rPr>
        <w:t>es tratamientos, estando EL ASOCI</w:t>
      </w:r>
      <w:r w:rsidR="00CA6751" w:rsidRPr="00960FF2">
        <w:rPr>
          <w:sz w:val="20"/>
          <w:szCs w:val="20"/>
        </w:rPr>
        <w:t xml:space="preserve">ADOR exonerado de responsabilidad en relación a estos. 9.9. – responder directamente sobre todos los </w:t>
      </w:r>
      <w:r w:rsidR="00CA6751" w:rsidRPr="00960FF2">
        <w:rPr>
          <w:sz w:val="20"/>
          <w:szCs w:val="20"/>
        </w:rPr>
        <w:lastRenderedPageBreak/>
        <w:t xml:space="preserve">datos personales que se traten en los equipos </w:t>
      </w:r>
      <w:r w:rsidR="00C422CB" w:rsidRPr="00960FF2">
        <w:rPr>
          <w:sz w:val="20"/>
          <w:szCs w:val="20"/>
        </w:rPr>
        <w:t>que emplee para el desempeño de sus funciones; 9.10. – emplear los datos personales a los que tenga acceso o recolecte, exclusivamente para los fines de su función. 9.11. – conocer y cumplir con todos los deb</w:t>
      </w:r>
      <w:r w:rsidR="00466DF2" w:rsidRPr="00960FF2">
        <w:rPr>
          <w:sz w:val="20"/>
          <w:szCs w:val="20"/>
        </w:rPr>
        <w:t>eres, principios, conductos regu</w:t>
      </w:r>
      <w:r w:rsidR="00C422CB" w:rsidRPr="00960FF2">
        <w:rPr>
          <w:sz w:val="20"/>
          <w:szCs w:val="20"/>
        </w:rPr>
        <w:t xml:space="preserve">lares y </w:t>
      </w:r>
      <w:r w:rsidR="00466DF2" w:rsidRPr="00960FF2">
        <w:rPr>
          <w:sz w:val="20"/>
          <w:szCs w:val="20"/>
        </w:rPr>
        <w:t>lineamientos</w:t>
      </w:r>
      <w:r w:rsidR="00C422CB" w:rsidRPr="00960FF2">
        <w:rPr>
          <w:sz w:val="20"/>
          <w:szCs w:val="20"/>
        </w:rPr>
        <w:t xml:space="preserve"> que se establecen en la política de </w:t>
      </w:r>
      <w:r w:rsidR="00466DF2" w:rsidRPr="00960FF2">
        <w:rPr>
          <w:sz w:val="20"/>
          <w:szCs w:val="20"/>
        </w:rPr>
        <w:t>privacidad</w:t>
      </w:r>
      <w:r w:rsidR="00C422CB" w:rsidRPr="00960FF2">
        <w:rPr>
          <w:sz w:val="20"/>
          <w:szCs w:val="20"/>
        </w:rPr>
        <w:t xml:space="preserve"> de datos. </w:t>
      </w:r>
    </w:p>
    <w:p w:rsidR="00C422CB" w:rsidRPr="00960FF2" w:rsidRDefault="00C422CB" w:rsidP="00960FF2">
      <w:pPr>
        <w:spacing w:after="0"/>
        <w:jc w:val="both"/>
        <w:rPr>
          <w:sz w:val="20"/>
          <w:szCs w:val="20"/>
        </w:rPr>
      </w:pPr>
      <w:r w:rsidRPr="00607048">
        <w:rPr>
          <w:b/>
          <w:sz w:val="20"/>
          <w:szCs w:val="20"/>
        </w:rPr>
        <w:t xml:space="preserve">CLAUSULA DECIMA </w:t>
      </w:r>
      <w:r w:rsidR="009D79A9" w:rsidRPr="00607048">
        <w:rPr>
          <w:b/>
          <w:sz w:val="20"/>
          <w:szCs w:val="20"/>
        </w:rPr>
        <w:t>SEGUND</w:t>
      </w:r>
      <w:r w:rsidR="00DC5FDD" w:rsidRPr="00607048">
        <w:rPr>
          <w:b/>
          <w:sz w:val="20"/>
          <w:szCs w:val="20"/>
        </w:rPr>
        <w:t>A</w:t>
      </w:r>
      <w:r w:rsidR="007C34AD" w:rsidRPr="00607048">
        <w:rPr>
          <w:b/>
          <w:sz w:val="20"/>
          <w:szCs w:val="20"/>
        </w:rPr>
        <w:t>:</w:t>
      </w:r>
      <w:r w:rsidR="007C34AD" w:rsidRPr="00960FF2">
        <w:rPr>
          <w:sz w:val="20"/>
          <w:szCs w:val="20"/>
        </w:rPr>
        <w:t xml:space="preserve"> EL SOCI</w:t>
      </w:r>
      <w:r w:rsidRPr="00960FF2">
        <w:rPr>
          <w:sz w:val="20"/>
          <w:szCs w:val="20"/>
        </w:rPr>
        <w:t>O dispondrá de libertad técnica, administrativa y directiva para la ejecución de este contrato; sin perjuicio de su obligación de respetar las políticas, lineamientos, directrices indicaciones, instrucciones y demás disposiciones</w:t>
      </w:r>
      <w:r w:rsidR="002B1CC6" w:rsidRPr="00960FF2">
        <w:rPr>
          <w:sz w:val="20"/>
          <w:szCs w:val="20"/>
        </w:rPr>
        <w:t xml:space="preserve"> que profiera o indique EL ASOC</w:t>
      </w:r>
      <w:r w:rsidRPr="00960FF2">
        <w:rPr>
          <w:sz w:val="20"/>
          <w:szCs w:val="20"/>
        </w:rPr>
        <w:t xml:space="preserve">IADOR, en el desarrollo de su actividad comercial y que se entienden incorporadas al presente </w:t>
      </w:r>
      <w:r w:rsidR="00466DF2" w:rsidRPr="00960FF2">
        <w:rPr>
          <w:sz w:val="20"/>
          <w:szCs w:val="20"/>
        </w:rPr>
        <w:t>documento</w:t>
      </w:r>
      <w:r w:rsidRPr="00960FF2">
        <w:rPr>
          <w:sz w:val="20"/>
          <w:szCs w:val="20"/>
        </w:rPr>
        <w:t>. Ausencia de relación</w:t>
      </w:r>
      <w:r w:rsidR="002B1CC6" w:rsidRPr="00960FF2">
        <w:rPr>
          <w:sz w:val="20"/>
          <w:szCs w:val="20"/>
        </w:rPr>
        <w:t xml:space="preserve"> laboral: entre EL ASOC</w:t>
      </w:r>
      <w:r w:rsidRPr="00960FF2">
        <w:rPr>
          <w:sz w:val="20"/>
          <w:szCs w:val="20"/>
        </w:rPr>
        <w:t xml:space="preserve">IADOR y EL </w:t>
      </w:r>
      <w:r w:rsidR="002B1CC6" w:rsidRPr="00960FF2">
        <w:rPr>
          <w:sz w:val="20"/>
          <w:szCs w:val="20"/>
        </w:rPr>
        <w:t>SOCI</w:t>
      </w:r>
      <w:r w:rsidRPr="00960FF2">
        <w:rPr>
          <w:sz w:val="20"/>
          <w:szCs w:val="20"/>
        </w:rPr>
        <w:t xml:space="preserve">O no existirá ninguna relación laboral. </w:t>
      </w:r>
    </w:p>
    <w:p w:rsidR="004C2C18" w:rsidRPr="00960FF2" w:rsidRDefault="00C422CB" w:rsidP="00960FF2">
      <w:pPr>
        <w:spacing w:after="0"/>
        <w:jc w:val="both"/>
        <w:rPr>
          <w:sz w:val="20"/>
          <w:szCs w:val="20"/>
        </w:rPr>
      </w:pPr>
      <w:r w:rsidRPr="00607048">
        <w:rPr>
          <w:b/>
          <w:sz w:val="20"/>
          <w:szCs w:val="20"/>
        </w:rPr>
        <w:t>CLAU</w:t>
      </w:r>
      <w:r w:rsidR="009D79A9" w:rsidRPr="00607048">
        <w:rPr>
          <w:b/>
          <w:sz w:val="20"/>
          <w:szCs w:val="20"/>
        </w:rPr>
        <w:t>SULA DECIMA TERCER</w:t>
      </w:r>
      <w:r w:rsidRPr="00607048">
        <w:rPr>
          <w:b/>
          <w:sz w:val="20"/>
          <w:szCs w:val="20"/>
        </w:rPr>
        <w:t>A</w:t>
      </w:r>
      <w:r w:rsidR="00DC5FDD" w:rsidRPr="00607048">
        <w:rPr>
          <w:b/>
          <w:sz w:val="20"/>
          <w:szCs w:val="20"/>
        </w:rPr>
        <w:t>:</w:t>
      </w:r>
      <w:r w:rsidRPr="00607048">
        <w:rPr>
          <w:b/>
          <w:sz w:val="20"/>
          <w:szCs w:val="20"/>
        </w:rPr>
        <w:t xml:space="preserve"> – PROPIEDAD INTEECTUAL:</w:t>
      </w:r>
      <w:r w:rsidRPr="00960FF2">
        <w:rPr>
          <w:sz w:val="20"/>
          <w:szCs w:val="20"/>
        </w:rPr>
        <w:t xml:space="preserve"> en virtud </w:t>
      </w:r>
      <w:r w:rsidR="002B1CC6" w:rsidRPr="00960FF2">
        <w:rPr>
          <w:sz w:val="20"/>
          <w:szCs w:val="20"/>
        </w:rPr>
        <w:t>del presente Contrato, EL SOCIO</w:t>
      </w:r>
      <w:r w:rsidRPr="00960FF2">
        <w:rPr>
          <w:sz w:val="20"/>
          <w:szCs w:val="20"/>
        </w:rPr>
        <w:t xml:space="preserve"> sede al </w:t>
      </w:r>
      <w:r w:rsidR="002B1CC6" w:rsidRPr="00960FF2">
        <w:rPr>
          <w:sz w:val="20"/>
          <w:szCs w:val="20"/>
        </w:rPr>
        <w:t>ASOC</w:t>
      </w:r>
      <w:r w:rsidR="00466DF2" w:rsidRPr="00960FF2">
        <w:rPr>
          <w:sz w:val="20"/>
          <w:szCs w:val="20"/>
        </w:rPr>
        <w:t>IADOR todos</w:t>
      </w:r>
      <w:r w:rsidRPr="00960FF2">
        <w:rPr>
          <w:sz w:val="20"/>
          <w:szCs w:val="20"/>
        </w:rPr>
        <w:t xml:space="preserve"> los derechos de autor y la propiedad industrial, que estén presentes o que se obtengan por la prestación de los servicios </w:t>
      </w:r>
      <w:r w:rsidR="00466DF2" w:rsidRPr="00960FF2">
        <w:rPr>
          <w:sz w:val="20"/>
          <w:szCs w:val="20"/>
        </w:rPr>
        <w:t>objeto</w:t>
      </w:r>
      <w:r w:rsidRPr="00960FF2">
        <w:rPr>
          <w:sz w:val="20"/>
          <w:szCs w:val="20"/>
        </w:rPr>
        <w:t xml:space="preserve"> del contrato (conforme al </w:t>
      </w:r>
      <w:r w:rsidR="00466DF2" w:rsidRPr="00960FF2">
        <w:rPr>
          <w:sz w:val="20"/>
          <w:szCs w:val="20"/>
        </w:rPr>
        <w:t>alcance</w:t>
      </w:r>
      <w:r w:rsidRPr="00960FF2">
        <w:rPr>
          <w:sz w:val="20"/>
          <w:szCs w:val="20"/>
        </w:rPr>
        <w:t>, precisión y delimitación del objeto del contrato señalado en la CLA</w:t>
      </w:r>
      <w:r w:rsidR="004C2C18" w:rsidRPr="00960FF2">
        <w:rPr>
          <w:sz w:val="20"/>
          <w:szCs w:val="20"/>
        </w:rPr>
        <w:t xml:space="preserve">USULA PRIMERA de este documento). 11.1. – de los derechos de autor: EL </w:t>
      </w:r>
      <w:r w:rsidR="00466DF2" w:rsidRPr="00960FF2">
        <w:rPr>
          <w:sz w:val="20"/>
          <w:szCs w:val="20"/>
        </w:rPr>
        <w:t>A</w:t>
      </w:r>
      <w:r w:rsidR="002B1CC6" w:rsidRPr="00960FF2">
        <w:rPr>
          <w:sz w:val="20"/>
          <w:szCs w:val="20"/>
        </w:rPr>
        <w:t>SOCIA</w:t>
      </w:r>
      <w:r w:rsidR="00466DF2" w:rsidRPr="00960FF2">
        <w:rPr>
          <w:sz w:val="20"/>
          <w:szCs w:val="20"/>
        </w:rPr>
        <w:t>DOR conserva</w:t>
      </w:r>
      <w:r w:rsidR="004C2C18" w:rsidRPr="00960FF2">
        <w:rPr>
          <w:sz w:val="20"/>
          <w:szCs w:val="20"/>
        </w:rPr>
        <w:t xml:space="preserve"> todos los derechos de autor y la propiedad industrial presentes en las metodologías, procedimientos, bases de datos y demás información empresarial que le sea </w:t>
      </w:r>
      <w:r w:rsidR="00466DF2" w:rsidRPr="00960FF2">
        <w:rPr>
          <w:sz w:val="20"/>
          <w:szCs w:val="20"/>
        </w:rPr>
        <w:t>proporcionada AL</w:t>
      </w:r>
      <w:r w:rsidR="002B1CC6" w:rsidRPr="00960FF2">
        <w:rPr>
          <w:sz w:val="20"/>
          <w:szCs w:val="20"/>
        </w:rPr>
        <w:t xml:space="preserve"> SOCI</w:t>
      </w:r>
      <w:r w:rsidR="004C2C18" w:rsidRPr="00960FF2">
        <w:rPr>
          <w:sz w:val="20"/>
          <w:szCs w:val="20"/>
        </w:rPr>
        <w:t xml:space="preserve">O para la prestación de los servicios objeto del Contrato (conforme al alcance, </w:t>
      </w:r>
      <w:r w:rsidR="00466DF2" w:rsidRPr="00960FF2">
        <w:rPr>
          <w:sz w:val="20"/>
          <w:szCs w:val="20"/>
        </w:rPr>
        <w:t>precisión</w:t>
      </w:r>
      <w:r w:rsidR="004C2C18" w:rsidRPr="00960FF2">
        <w:rPr>
          <w:sz w:val="20"/>
          <w:szCs w:val="20"/>
        </w:rPr>
        <w:t xml:space="preserve"> y delimitación del objeto del Contrato señalado en la CLAUSULA PRIMERA de este contrato). 11.2. – sesión de der</w:t>
      </w:r>
      <w:r w:rsidR="002B1CC6" w:rsidRPr="00960FF2">
        <w:rPr>
          <w:sz w:val="20"/>
          <w:szCs w:val="20"/>
        </w:rPr>
        <w:t>echos de autor: EL SOCI</w:t>
      </w:r>
      <w:r w:rsidR="004C2C18" w:rsidRPr="00960FF2">
        <w:rPr>
          <w:sz w:val="20"/>
          <w:szCs w:val="20"/>
        </w:rPr>
        <w:t>O sede AL A</w:t>
      </w:r>
      <w:r w:rsidR="002B1CC6" w:rsidRPr="00960FF2">
        <w:rPr>
          <w:sz w:val="20"/>
          <w:szCs w:val="20"/>
        </w:rPr>
        <w:t>SOC</w:t>
      </w:r>
      <w:r w:rsidR="004C2C18" w:rsidRPr="00960FF2">
        <w:rPr>
          <w:sz w:val="20"/>
          <w:szCs w:val="20"/>
        </w:rPr>
        <w:t xml:space="preserve">IADOR específicamente los derechos de autor sobre las bases de datos conformadas con la información de los clientes (no sobre las bases de datos conformadas con la información de los </w:t>
      </w:r>
      <w:r w:rsidR="00466DF2" w:rsidRPr="00960FF2">
        <w:rPr>
          <w:sz w:val="20"/>
          <w:szCs w:val="20"/>
        </w:rPr>
        <w:t>de posibles</w:t>
      </w:r>
      <w:r w:rsidR="004C2C18" w:rsidRPr="00960FF2">
        <w:rPr>
          <w:sz w:val="20"/>
          <w:szCs w:val="20"/>
        </w:rPr>
        <w:t xml:space="preserve"> clientes, cuyos derechos de autor serán conservados por EL </w:t>
      </w:r>
      <w:r w:rsidR="002B1CC6" w:rsidRPr="00960FF2">
        <w:rPr>
          <w:sz w:val="20"/>
          <w:szCs w:val="20"/>
        </w:rPr>
        <w:t>SOCI</w:t>
      </w:r>
      <w:r w:rsidR="004C2C18" w:rsidRPr="00960FF2">
        <w:rPr>
          <w:sz w:val="20"/>
          <w:szCs w:val="20"/>
        </w:rPr>
        <w:t>O) DEL A</w:t>
      </w:r>
      <w:r w:rsidR="002B1CC6" w:rsidRPr="00960FF2">
        <w:rPr>
          <w:sz w:val="20"/>
          <w:szCs w:val="20"/>
        </w:rPr>
        <w:t>SOC</w:t>
      </w:r>
      <w:r w:rsidR="004C2C18" w:rsidRPr="00960FF2">
        <w:rPr>
          <w:sz w:val="20"/>
          <w:szCs w:val="20"/>
        </w:rPr>
        <w:t>IADOR que pertenecen</w:t>
      </w:r>
      <w:r w:rsidR="002B1CC6" w:rsidRPr="00960FF2">
        <w:rPr>
          <w:sz w:val="20"/>
          <w:szCs w:val="20"/>
        </w:rPr>
        <w:t xml:space="preserve"> a la red comercial DEL SOCIO</w:t>
      </w:r>
      <w:r w:rsidR="004C2C18" w:rsidRPr="00960FF2">
        <w:rPr>
          <w:sz w:val="20"/>
          <w:szCs w:val="20"/>
        </w:rPr>
        <w:t>.</w:t>
      </w:r>
    </w:p>
    <w:p w:rsidR="009F7B17" w:rsidRPr="00960FF2" w:rsidRDefault="009D79A9" w:rsidP="00960FF2">
      <w:pPr>
        <w:spacing w:after="0"/>
        <w:jc w:val="both"/>
        <w:rPr>
          <w:sz w:val="20"/>
          <w:szCs w:val="20"/>
        </w:rPr>
      </w:pPr>
      <w:r w:rsidRPr="00607048">
        <w:rPr>
          <w:b/>
          <w:sz w:val="20"/>
          <w:szCs w:val="20"/>
        </w:rPr>
        <w:t>CLAUSULA DECIMA CUART</w:t>
      </w:r>
      <w:r w:rsidR="004C2C18" w:rsidRPr="00607048">
        <w:rPr>
          <w:b/>
          <w:sz w:val="20"/>
          <w:szCs w:val="20"/>
        </w:rPr>
        <w:t>A – TERMINACION DEL CONTRATO:</w:t>
      </w:r>
      <w:r w:rsidR="004C2C18" w:rsidRPr="00960FF2">
        <w:rPr>
          <w:sz w:val="20"/>
          <w:szCs w:val="20"/>
        </w:rPr>
        <w:t xml:space="preserve"> este contrato terminara por: 1. – Acuerdo escrito entre las partes. 2. – disolución y/o liquidación; o proceso de reorganización empresarial</w:t>
      </w:r>
      <w:r w:rsidR="00026C63" w:rsidRPr="00960FF2">
        <w:rPr>
          <w:sz w:val="20"/>
          <w:szCs w:val="20"/>
        </w:rPr>
        <w:t xml:space="preserve"> DEL ASOC</w:t>
      </w:r>
      <w:r w:rsidR="004C2C18" w:rsidRPr="00960FF2">
        <w:rPr>
          <w:sz w:val="20"/>
          <w:szCs w:val="20"/>
        </w:rPr>
        <w:t>IADOR. 3.</w:t>
      </w:r>
      <w:r w:rsidR="004C24DB" w:rsidRPr="00960FF2">
        <w:rPr>
          <w:sz w:val="20"/>
          <w:szCs w:val="20"/>
        </w:rPr>
        <w:t xml:space="preserve"> – vencimiento de la vigencia del contrato. 4. – en cualquier</w:t>
      </w:r>
      <w:r w:rsidR="00026C63" w:rsidRPr="00960FF2">
        <w:rPr>
          <w:sz w:val="20"/>
          <w:szCs w:val="20"/>
        </w:rPr>
        <w:t xml:space="preserve"> tiempo, cuando EL SOCI</w:t>
      </w:r>
      <w:r w:rsidR="004C24DB" w:rsidRPr="00960FF2">
        <w:rPr>
          <w:sz w:val="20"/>
          <w:szCs w:val="20"/>
        </w:rPr>
        <w:t xml:space="preserve">O  de por terminado unilateralmente este contrato, avisando </w:t>
      </w:r>
      <w:r w:rsidR="00466DF2" w:rsidRPr="00960FF2">
        <w:rPr>
          <w:sz w:val="20"/>
          <w:szCs w:val="20"/>
        </w:rPr>
        <w:t>personalmente</w:t>
      </w:r>
      <w:r w:rsidR="00026C63" w:rsidRPr="00960FF2">
        <w:rPr>
          <w:sz w:val="20"/>
          <w:szCs w:val="20"/>
        </w:rPr>
        <w:t xml:space="preserve"> AL ASOCI</w:t>
      </w:r>
      <w:r w:rsidR="004C24DB" w:rsidRPr="00960FF2">
        <w:rPr>
          <w:sz w:val="20"/>
          <w:szCs w:val="20"/>
        </w:rPr>
        <w:t xml:space="preserve">ADOR (en este caso, el acto verbal debe estar acompañado de un documento escrito con tal determinación del </w:t>
      </w:r>
      <w:r w:rsidR="00026C63" w:rsidRPr="00960FF2">
        <w:rPr>
          <w:sz w:val="20"/>
          <w:szCs w:val="20"/>
        </w:rPr>
        <w:t>SOCIO</w:t>
      </w:r>
      <w:r w:rsidR="004C24DB" w:rsidRPr="00960FF2">
        <w:rPr>
          <w:sz w:val="20"/>
          <w:szCs w:val="20"/>
        </w:rPr>
        <w:t>, para que EL A</w:t>
      </w:r>
      <w:r w:rsidR="00026C63" w:rsidRPr="00960FF2">
        <w:rPr>
          <w:sz w:val="20"/>
          <w:szCs w:val="20"/>
        </w:rPr>
        <w:t>SOC</w:t>
      </w:r>
      <w:r w:rsidR="004C24DB" w:rsidRPr="00960FF2">
        <w:rPr>
          <w:sz w:val="20"/>
          <w:szCs w:val="20"/>
        </w:rPr>
        <w:t>IADOR  lo conozca, se quede con un original y le firme otro ejemplar original</w:t>
      </w:r>
      <w:r w:rsidR="00026C63" w:rsidRPr="00960FF2">
        <w:rPr>
          <w:sz w:val="20"/>
          <w:szCs w:val="20"/>
        </w:rPr>
        <w:t xml:space="preserve"> al SOCI</w:t>
      </w:r>
      <w:r w:rsidR="004C24DB" w:rsidRPr="00960FF2">
        <w:rPr>
          <w:sz w:val="20"/>
          <w:szCs w:val="20"/>
        </w:rPr>
        <w:t xml:space="preserve">O en señal de constancia de recibo) o por correo electrónica a </w:t>
      </w:r>
      <w:hyperlink r:id="rId7" w:history="1">
        <w:r w:rsidR="004C24DB" w:rsidRPr="00960FF2">
          <w:rPr>
            <w:rStyle w:val="Hipervnculo"/>
            <w:sz w:val="20"/>
            <w:szCs w:val="20"/>
            <w:highlight w:val="yellow"/>
          </w:rPr>
          <w:t>*********@.......es</w:t>
        </w:r>
      </w:hyperlink>
      <w:r w:rsidR="004C24DB" w:rsidRPr="00960FF2">
        <w:rPr>
          <w:sz w:val="20"/>
          <w:szCs w:val="20"/>
        </w:rPr>
        <w:t xml:space="preserve"> con treinta (30) días calendario de antelación a la fecha en que desee darlo por terminado. 5. – </w:t>
      </w:r>
      <w:r w:rsidR="004C24DB" w:rsidRPr="00607048">
        <w:rPr>
          <w:color w:val="000000" w:themeColor="text1"/>
          <w:sz w:val="20"/>
          <w:szCs w:val="20"/>
        </w:rPr>
        <w:t>de</w:t>
      </w:r>
      <w:r w:rsidR="00607048" w:rsidRPr="00607048">
        <w:rPr>
          <w:color w:val="000000" w:themeColor="text1"/>
          <w:sz w:val="20"/>
          <w:szCs w:val="20"/>
        </w:rPr>
        <w:t>c</w:t>
      </w:r>
      <w:r w:rsidR="004C24DB" w:rsidRPr="00607048">
        <w:rPr>
          <w:color w:val="000000" w:themeColor="text1"/>
          <w:sz w:val="20"/>
          <w:szCs w:val="20"/>
        </w:rPr>
        <w:t>e</w:t>
      </w:r>
      <w:r w:rsidR="00607048" w:rsidRPr="00607048">
        <w:rPr>
          <w:color w:val="000000" w:themeColor="text1"/>
          <w:sz w:val="20"/>
          <w:szCs w:val="20"/>
        </w:rPr>
        <w:t>s</w:t>
      </w:r>
      <w:r w:rsidR="004C24DB" w:rsidRPr="00607048">
        <w:rPr>
          <w:color w:val="000000" w:themeColor="text1"/>
          <w:sz w:val="20"/>
          <w:szCs w:val="20"/>
        </w:rPr>
        <w:t xml:space="preserve">o del </w:t>
      </w:r>
      <w:r w:rsidR="00026C63" w:rsidRPr="00607048">
        <w:rPr>
          <w:color w:val="000000" w:themeColor="text1"/>
          <w:sz w:val="20"/>
          <w:szCs w:val="20"/>
        </w:rPr>
        <w:t>SOCIO</w:t>
      </w:r>
      <w:r w:rsidR="004C24DB" w:rsidRPr="00960FF2">
        <w:rPr>
          <w:sz w:val="20"/>
          <w:szCs w:val="20"/>
        </w:rPr>
        <w:t>. 6. – discapacidad o minusvalía</w:t>
      </w:r>
      <w:r w:rsidR="00026C63" w:rsidRPr="00960FF2">
        <w:rPr>
          <w:sz w:val="20"/>
          <w:szCs w:val="20"/>
        </w:rPr>
        <w:t xml:space="preserve"> DEL SOCI</w:t>
      </w:r>
      <w:r w:rsidR="004C24DB" w:rsidRPr="00960FF2">
        <w:rPr>
          <w:sz w:val="20"/>
          <w:szCs w:val="20"/>
        </w:rPr>
        <w:t>O. 7. – incumplimiento parcial o total del manual</w:t>
      </w:r>
      <w:r w:rsidR="00466DF2" w:rsidRPr="00960FF2">
        <w:rPr>
          <w:sz w:val="20"/>
          <w:szCs w:val="20"/>
        </w:rPr>
        <w:t xml:space="preserve"> de comunicaciones y buenas prácticas</w:t>
      </w:r>
      <w:r w:rsidR="004C24DB" w:rsidRPr="00960FF2">
        <w:rPr>
          <w:sz w:val="20"/>
          <w:szCs w:val="20"/>
        </w:rPr>
        <w:t xml:space="preserve"> en internet para afiliados</w:t>
      </w:r>
      <w:r w:rsidR="00466DF2" w:rsidRPr="00960FF2">
        <w:rPr>
          <w:sz w:val="20"/>
          <w:szCs w:val="20"/>
        </w:rPr>
        <w:t xml:space="preserve"> de SOCIAL GROUP S.A. y el código</w:t>
      </w:r>
      <w:r w:rsidR="004C24DB" w:rsidRPr="00960FF2">
        <w:rPr>
          <w:sz w:val="20"/>
          <w:szCs w:val="20"/>
        </w:rPr>
        <w:t xml:space="preserve"> de ética de afiliados de SOCIAL GROUP </w:t>
      </w:r>
      <w:r w:rsidR="00466DF2" w:rsidRPr="00960FF2">
        <w:rPr>
          <w:sz w:val="20"/>
          <w:szCs w:val="20"/>
        </w:rPr>
        <w:t>S.A.,</w:t>
      </w:r>
      <w:r w:rsidR="004C24DB" w:rsidRPr="00960FF2">
        <w:rPr>
          <w:sz w:val="20"/>
          <w:szCs w:val="20"/>
        </w:rPr>
        <w:t xml:space="preserve"> o en general, conductas que contravengan la imagen y buena reputación de SOCIAL GROUP S.A. 8. – Incumplimiento de la CLAUSULA SEPTIMA; 9. – cuando EL </w:t>
      </w:r>
      <w:r w:rsidR="00026C63" w:rsidRPr="00960FF2">
        <w:rPr>
          <w:sz w:val="20"/>
          <w:szCs w:val="20"/>
        </w:rPr>
        <w:t>SOCI</w:t>
      </w:r>
      <w:r w:rsidR="00466DF2" w:rsidRPr="00960FF2">
        <w:rPr>
          <w:sz w:val="20"/>
          <w:szCs w:val="20"/>
        </w:rPr>
        <w:t>O realice</w:t>
      </w:r>
      <w:r w:rsidR="004C24DB" w:rsidRPr="00960FF2">
        <w:rPr>
          <w:sz w:val="20"/>
          <w:szCs w:val="20"/>
        </w:rPr>
        <w:t xml:space="preserve"> algunas de las acciones prohibidas de acuerdo con la </w:t>
      </w:r>
      <w:r w:rsidR="00466DF2" w:rsidRPr="00960FF2">
        <w:rPr>
          <w:sz w:val="20"/>
          <w:szCs w:val="20"/>
        </w:rPr>
        <w:t>cláusula</w:t>
      </w:r>
      <w:r w:rsidR="00026C63" w:rsidRPr="00960FF2">
        <w:rPr>
          <w:sz w:val="20"/>
          <w:szCs w:val="20"/>
        </w:rPr>
        <w:t xml:space="preserve"> 3.2. PROHIBICIONES DEL SOCI</w:t>
      </w:r>
      <w:r w:rsidR="004C24DB" w:rsidRPr="00960FF2">
        <w:rPr>
          <w:sz w:val="20"/>
          <w:szCs w:val="20"/>
        </w:rPr>
        <w:t>O. 10</w:t>
      </w:r>
      <w:r w:rsidR="009F7B17" w:rsidRPr="00960FF2">
        <w:rPr>
          <w:sz w:val="20"/>
          <w:szCs w:val="20"/>
        </w:rPr>
        <w:t xml:space="preserve">. – cuando EL </w:t>
      </w:r>
      <w:r w:rsidR="00026C63" w:rsidRPr="00960FF2">
        <w:rPr>
          <w:sz w:val="20"/>
          <w:szCs w:val="20"/>
        </w:rPr>
        <w:t>SOCI</w:t>
      </w:r>
      <w:r w:rsidR="009F7B17" w:rsidRPr="00960FF2">
        <w:rPr>
          <w:sz w:val="20"/>
          <w:szCs w:val="20"/>
        </w:rPr>
        <w:t xml:space="preserve">O suscriba un Contrato de </w:t>
      </w:r>
      <w:r w:rsidR="00466DF2" w:rsidRPr="00960FF2">
        <w:rPr>
          <w:sz w:val="20"/>
          <w:szCs w:val="20"/>
        </w:rPr>
        <w:t>Afiliación</w:t>
      </w:r>
      <w:r w:rsidR="009F7B17" w:rsidRPr="00960FF2">
        <w:rPr>
          <w:sz w:val="20"/>
          <w:szCs w:val="20"/>
        </w:rPr>
        <w:t xml:space="preserve">, utilizando: a- información falsa para alterar el proceso de registro en SOCIAL GROUP S.A. b- un </w:t>
      </w:r>
      <w:r w:rsidR="00466DF2" w:rsidRPr="00960FF2">
        <w:rPr>
          <w:sz w:val="20"/>
          <w:szCs w:val="20"/>
        </w:rPr>
        <w:t>documento</w:t>
      </w:r>
      <w:r w:rsidR="009F7B17" w:rsidRPr="00960FF2">
        <w:rPr>
          <w:sz w:val="20"/>
          <w:szCs w:val="20"/>
        </w:rPr>
        <w:t xml:space="preserve"> y numero de </w:t>
      </w:r>
      <w:r w:rsidR="00466DF2" w:rsidRPr="00960FF2">
        <w:rPr>
          <w:sz w:val="20"/>
          <w:szCs w:val="20"/>
        </w:rPr>
        <w:t>identificación</w:t>
      </w:r>
      <w:r w:rsidR="009F7B17" w:rsidRPr="00960FF2">
        <w:rPr>
          <w:sz w:val="20"/>
          <w:szCs w:val="20"/>
        </w:rPr>
        <w:t xml:space="preserve"> de un menor de edad. c- un tipo y/o </w:t>
      </w:r>
      <w:r w:rsidR="00466DF2" w:rsidRPr="00960FF2">
        <w:rPr>
          <w:sz w:val="20"/>
          <w:szCs w:val="20"/>
        </w:rPr>
        <w:t>número</w:t>
      </w:r>
      <w:r w:rsidR="009F7B17" w:rsidRPr="00960FF2">
        <w:rPr>
          <w:sz w:val="20"/>
          <w:szCs w:val="20"/>
        </w:rPr>
        <w:t xml:space="preserve"> de documento alterado o falso; y/o. en ningún caso mencionado en esta </w:t>
      </w:r>
      <w:r w:rsidR="00466DF2" w:rsidRPr="00960FF2">
        <w:rPr>
          <w:sz w:val="20"/>
          <w:szCs w:val="20"/>
        </w:rPr>
        <w:t>cláusula</w:t>
      </w:r>
      <w:r w:rsidR="009F7B17" w:rsidRPr="00960FF2">
        <w:rPr>
          <w:sz w:val="20"/>
          <w:szCs w:val="20"/>
        </w:rPr>
        <w:t xml:space="preserve">, EL </w:t>
      </w:r>
      <w:r w:rsidR="00466DF2" w:rsidRPr="00960FF2">
        <w:rPr>
          <w:sz w:val="20"/>
          <w:szCs w:val="20"/>
        </w:rPr>
        <w:t>A</w:t>
      </w:r>
      <w:r w:rsidR="00D07A8B" w:rsidRPr="00960FF2">
        <w:rPr>
          <w:sz w:val="20"/>
          <w:szCs w:val="20"/>
        </w:rPr>
        <w:t>SOCI</w:t>
      </w:r>
      <w:r w:rsidR="00466DF2" w:rsidRPr="00960FF2">
        <w:rPr>
          <w:sz w:val="20"/>
          <w:szCs w:val="20"/>
        </w:rPr>
        <w:t>ADOR indemnizará</w:t>
      </w:r>
      <w:r w:rsidR="009F7B17" w:rsidRPr="00960FF2">
        <w:rPr>
          <w:sz w:val="20"/>
          <w:szCs w:val="20"/>
        </w:rPr>
        <w:t xml:space="preserve"> </w:t>
      </w:r>
      <w:r w:rsidR="00D07A8B" w:rsidRPr="00960FF2">
        <w:rPr>
          <w:sz w:val="20"/>
          <w:szCs w:val="20"/>
        </w:rPr>
        <w:t>AL SOCIO</w:t>
      </w:r>
      <w:r w:rsidR="009F7B17" w:rsidRPr="00960FF2">
        <w:rPr>
          <w:sz w:val="20"/>
          <w:szCs w:val="20"/>
        </w:rPr>
        <w:t xml:space="preserve"> sin </w:t>
      </w:r>
      <w:r w:rsidR="00466DF2" w:rsidRPr="00960FF2">
        <w:rPr>
          <w:sz w:val="20"/>
          <w:szCs w:val="20"/>
        </w:rPr>
        <w:t>perjuicio</w:t>
      </w:r>
      <w:r w:rsidR="009F7B17" w:rsidRPr="00960FF2">
        <w:rPr>
          <w:sz w:val="20"/>
          <w:szCs w:val="20"/>
        </w:rPr>
        <w:t xml:space="preserve"> de cualquier acción a que haya lugar, en caso de que se </w:t>
      </w:r>
      <w:r w:rsidR="00466DF2" w:rsidRPr="00960FF2">
        <w:rPr>
          <w:sz w:val="20"/>
          <w:szCs w:val="20"/>
        </w:rPr>
        <w:t>dé</w:t>
      </w:r>
      <w:r w:rsidR="009F7B17" w:rsidRPr="00960FF2">
        <w:rPr>
          <w:sz w:val="20"/>
          <w:szCs w:val="20"/>
        </w:rPr>
        <w:t xml:space="preserve"> la terminación de un contrato de afiliación suscrito de manera irregular o ilegal, </w:t>
      </w:r>
      <w:r w:rsidR="00466DF2" w:rsidRPr="00960FF2">
        <w:rPr>
          <w:sz w:val="20"/>
          <w:szCs w:val="20"/>
        </w:rPr>
        <w:t>así</w:t>
      </w:r>
      <w:r w:rsidR="009F7B17" w:rsidRPr="00960FF2">
        <w:rPr>
          <w:sz w:val="20"/>
          <w:szCs w:val="20"/>
        </w:rPr>
        <w:t xml:space="preserve"> como tampoco se </w:t>
      </w:r>
      <w:r w:rsidR="00466DF2" w:rsidRPr="00960FF2">
        <w:rPr>
          <w:sz w:val="20"/>
          <w:szCs w:val="20"/>
        </w:rPr>
        <w:t>hará</w:t>
      </w:r>
      <w:r w:rsidR="009F7B17" w:rsidRPr="00960FF2">
        <w:rPr>
          <w:sz w:val="20"/>
          <w:szCs w:val="20"/>
        </w:rPr>
        <w:t xml:space="preserve"> devolución de dineros fuera de lo contemplado en la política de reembolso.</w:t>
      </w:r>
    </w:p>
    <w:p w:rsidR="0094298E" w:rsidRPr="00960FF2" w:rsidRDefault="009D79A9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CLAUSULA DECIMA QUIN</w:t>
      </w:r>
      <w:r w:rsidR="00DC5FDD" w:rsidRPr="00960FF2">
        <w:rPr>
          <w:sz w:val="20"/>
          <w:szCs w:val="20"/>
        </w:rPr>
        <w:t>T</w:t>
      </w:r>
      <w:r w:rsidR="009F7B17" w:rsidRPr="00960FF2">
        <w:rPr>
          <w:sz w:val="20"/>
          <w:szCs w:val="20"/>
        </w:rPr>
        <w:t>A</w:t>
      </w:r>
      <w:r w:rsidR="0094298E" w:rsidRPr="00960FF2">
        <w:rPr>
          <w:sz w:val="20"/>
          <w:szCs w:val="20"/>
        </w:rPr>
        <w:t>.</w:t>
      </w:r>
      <w:r w:rsidR="009F7B17" w:rsidRPr="00960FF2">
        <w:rPr>
          <w:sz w:val="20"/>
          <w:szCs w:val="20"/>
        </w:rPr>
        <w:t xml:space="preserve"> – SOLUCION DE CONTROVERCIAS. Las partes acuerdan que cualquier diferencia que surja entre </w:t>
      </w:r>
      <w:r w:rsidR="00D07A8B" w:rsidRPr="00960FF2">
        <w:rPr>
          <w:sz w:val="20"/>
          <w:szCs w:val="20"/>
        </w:rPr>
        <w:t>SOCIO</w:t>
      </w:r>
      <w:r w:rsidR="009F7B17" w:rsidRPr="00960FF2">
        <w:rPr>
          <w:sz w:val="20"/>
          <w:szCs w:val="20"/>
        </w:rPr>
        <w:t xml:space="preserve">S y que no tenga relación con la funcionalidad especifica de SOCIAL GROUP S.A. o con la ejecución de este contrato, serán resueltas y </w:t>
      </w:r>
      <w:r w:rsidR="00466DF2" w:rsidRPr="00960FF2">
        <w:rPr>
          <w:sz w:val="20"/>
          <w:szCs w:val="20"/>
        </w:rPr>
        <w:t>asumidas</w:t>
      </w:r>
      <w:r w:rsidR="009F7B17" w:rsidRPr="00960FF2">
        <w:rPr>
          <w:sz w:val="20"/>
          <w:szCs w:val="20"/>
        </w:rPr>
        <w:t xml:space="preserve"> directamente por lo </w:t>
      </w:r>
      <w:r w:rsidR="00466DF2" w:rsidRPr="00960FF2">
        <w:rPr>
          <w:sz w:val="20"/>
          <w:szCs w:val="20"/>
        </w:rPr>
        <w:t>sujetos</w:t>
      </w:r>
      <w:r w:rsidR="009F7B17" w:rsidRPr="00960FF2">
        <w:rPr>
          <w:sz w:val="20"/>
          <w:szCs w:val="20"/>
        </w:rPr>
        <w:t xml:space="preserve"> involucrados y no con SOCIAL GROUP </w:t>
      </w:r>
      <w:r w:rsidR="00466DF2" w:rsidRPr="00960FF2">
        <w:rPr>
          <w:sz w:val="20"/>
          <w:szCs w:val="20"/>
        </w:rPr>
        <w:t>S.A.</w:t>
      </w:r>
      <w:r w:rsidR="009F7B17" w:rsidRPr="00960FF2">
        <w:rPr>
          <w:sz w:val="20"/>
          <w:szCs w:val="20"/>
        </w:rPr>
        <w:t xml:space="preserve"> las partes acuerdan que cualquier diferencia que surja con </w:t>
      </w:r>
      <w:r w:rsidR="00285E9E" w:rsidRPr="00960FF2">
        <w:rPr>
          <w:sz w:val="20"/>
          <w:szCs w:val="20"/>
        </w:rPr>
        <w:t>ocasión</w:t>
      </w:r>
      <w:r w:rsidR="009F7B17" w:rsidRPr="00960FF2">
        <w:rPr>
          <w:sz w:val="20"/>
          <w:szCs w:val="20"/>
        </w:rPr>
        <w:t xml:space="preserve"> de la interpretación y/o la ejecución del presente contrato </w:t>
      </w:r>
      <w:r w:rsidR="0094298E" w:rsidRPr="00960FF2">
        <w:rPr>
          <w:sz w:val="20"/>
          <w:szCs w:val="20"/>
        </w:rPr>
        <w:t xml:space="preserve">o su liquidación, será sometida en primer </w:t>
      </w:r>
      <w:r w:rsidR="00285E9E" w:rsidRPr="00960FF2">
        <w:rPr>
          <w:sz w:val="20"/>
          <w:szCs w:val="20"/>
        </w:rPr>
        <w:t>término</w:t>
      </w:r>
      <w:r w:rsidR="0094298E" w:rsidRPr="00960FF2">
        <w:rPr>
          <w:sz w:val="20"/>
          <w:szCs w:val="20"/>
        </w:rPr>
        <w:t xml:space="preserve"> al arreglo directo entre los contratantes, el que se efectuara al cabo de los cinco (5) días hábiles siguientes al </w:t>
      </w:r>
      <w:r w:rsidR="00285E9E" w:rsidRPr="00960FF2">
        <w:rPr>
          <w:sz w:val="20"/>
          <w:szCs w:val="20"/>
        </w:rPr>
        <w:t>surgimiento</w:t>
      </w:r>
      <w:r w:rsidR="0094298E" w:rsidRPr="00960FF2">
        <w:rPr>
          <w:sz w:val="20"/>
          <w:szCs w:val="20"/>
        </w:rPr>
        <w:t xml:space="preserve"> de la discrepancia.</w:t>
      </w:r>
    </w:p>
    <w:p w:rsidR="00EB5F67" w:rsidRPr="00960FF2" w:rsidRDefault="009D79A9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CLAUSULA DECIMA SEX</w:t>
      </w:r>
      <w:r w:rsidR="0094298E" w:rsidRPr="00960FF2">
        <w:rPr>
          <w:sz w:val="20"/>
          <w:szCs w:val="20"/>
        </w:rPr>
        <w:t xml:space="preserve">TA. – SESION DEL CONTRATO. Este contrato es celebrado en consideración a las calidades particulares de cada una de las partes contratantes </w:t>
      </w:r>
      <w:r w:rsidR="00466DF2" w:rsidRPr="00960FF2">
        <w:rPr>
          <w:sz w:val="20"/>
          <w:szCs w:val="20"/>
        </w:rPr>
        <w:t>y,</w:t>
      </w:r>
      <w:r w:rsidR="00D07A8B" w:rsidRPr="00960FF2">
        <w:rPr>
          <w:sz w:val="20"/>
          <w:szCs w:val="20"/>
        </w:rPr>
        <w:t xml:space="preserve"> en consecuencia, EL SOCI</w:t>
      </w:r>
      <w:r w:rsidR="0094298E" w:rsidRPr="00960FF2">
        <w:rPr>
          <w:sz w:val="20"/>
          <w:szCs w:val="20"/>
        </w:rPr>
        <w:t>O no podrá hacerse sustituir por un tercero en las obligaciones o derechos de este contrato, sin la expresa aceptación</w:t>
      </w:r>
      <w:r w:rsidR="00D07A8B" w:rsidRPr="00960FF2">
        <w:rPr>
          <w:sz w:val="20"/>
          <w:szCs w:val="20"/>
        </w:rPr>
        <w:t xml:space="preserve"> escrita DEL ASOC</w:t>
      </w:r>
      <w:r w:rsidR="0094298E" w:rsidRPr="00960FF2">
        <w:rPr>
          <w:sz w:val="20"/>
          <w:szCs w:val="20"/>
        </w:rPr>
        <w:t xml:space="preserve">IADOR. Sin embargo, en caso de </w:t>
      </w:r>
      <w:r w:rsidR="00466DF2" w:rsidRPr="00960FF2">
        <w:rPr>
          <w:sz w:val="20"/>
          <w:szCs w:val="20"/>
        </w:rPr>
        <w:t>discapacidad</w:t>
      </w:r>
      <w:r w:rsidR="0094298E" w:rsidRPr="00960FF2">
        <w:rPr>
          <w:sz w:val="20"/>
          <w:szCs w:val="20"/>
        </w:rPr>
        <w:t xml:space="preserve"> o </w:t>
      </w:r>
      <w:r w:rsidR="00285E9E" w:rsidRPr="00960FF2">
        <w:rPr>
          <w:sz w:val="20"/>
          <w:szCs w:val="20"/>
        </w:rPr>
        <w:t>minusvalía DEL</w:t>
      </w:r>
      <w:r w:rsidR="0094298E" w:rsidRPr="00960FF2">
        <w:rPr>
          <w:sz w:val="20"/>
          <w:szCs w:val="20"/>
        </w:rPr>
        <w:t xml:space="preserve"> </w:t>
      </w:r>
      <w:r w:rsidR="00D07A8B" w:rsidRPr="00960FF2">
        <w:rPr>
          <w:sz w:val="20"/>
          <w:szCs w:val="20"/>
        </w:rPr>
        <w:t>SOCI</w:t>
      </w:r>
      <w:r w:rsidR="00285E9E" w:rsidRPr="00960FF2">
        <w:rPr>
          <w:sz w:val="20"/>
          <w:szCs w:val="20"/>
        </w:rPr>
        <w:t>O que</w:t>
      </w:r>
      <w:r w:rsidR="0094298E" w:rsidRPr="00960FF2">
        <w:rPr>
          <w:sz w:val="20"/>
          <w:szCs w:val="20"/>
        </w:rPr>
        <w:t xml:space="preserve"> le impida prestar sus servicios </w:t>
      </w:r>
      <w:r w:rsidR="0094298E" w:rsidRPr="00960FF2">
        <w:rPr>
          <w:sz w:val="20"/>
          <w:szCs w:val="20"/>
        </w:rPr>
        <w:lastRenderedPageBreak/>
        <w:t>objeto d</w:t>
      </w:r>
      <w:r w:rsidR="00D07A8B" w:rsidRPr="00960FF2">
        <w:rPr>
          <w:sz w:val="20"/>
          <w:szCs w:val="20"/>
        </w:rPr>
        <w:t xml:space="preserve">e este contrato, o por </w:t>
      </w:r>
      <w:r w:rsidR="00882C3F" w:rsidRPr="00960FF2">
        <w:rPr>
          <w:sz w:val="20"/>
          <w:szCs w:val="20"/>
        </w:rPr>
        <w:t>deceso</w:t>
      </w:r>
      <w:r w:rsidR="00D07A8B" w:rsidRPr="00960FF2">
        <w:rPr>
          <w:sz w:val="20"/>
          <w:szCs w:val="20"/>
        </w:rPr>
        <w:t xml:space="preserve"> DEL SOCI</w:t>
      </w:r>
      <w:r w:rsidR="0094298E" w:rsidRPr="00960FF2">
        <w:rPr>
          <w:sz w:val="20"/>
          <w:szCs w:val="20"/>
        </w:rPr>
        <w:t xml:space="preserve">O, solo el conyugue, en primer lugar, y los hijos, en segundo lugar, podrán solicitar la sesión de este contrato de afiliación. Dicha solicitud puede tomarse hasta treinta (30) días hábiles en ser verificada y aprobada y </w:t>
      </w:r>
      <w:r w:rsidR="00285E9E" w:rsidRPr="00960FF2">
        <w:rPr>
          <w:sz w:val="20"/>
          <w:szCs w:val="20"/>
        </w:rPr>
        <w:t>deberá</w:t>
      </w:r>
      <w:r w:rsidR="0094298E" w:rsidRPr="00960FF2">
        <w:rPr>
          <w:sz w:val="20"/>
          <w:szCs w:val="20"/>
        </w:rPr>
        <w:t xml:space="preserve"> ser enviada con los documentos de identidad del sedente y </w:t>
      </w:r>
      <w:r w:rsidR="00285E9E" w:rsidRPr="00960FF2">
        <w:rPr>
          <w:sz w:val="20"/>
          <w:szCs w:val="20"/>
        </w:rPr>
        <w:t>cesionario</w:t>
      </w:r>
      <w:r w:rsidR="0094298E" w:rsidRPr="00960FF2">
        <w:rPr>
          <w:sz w:val="20"/>
          <w:szCs w:val="20"/>
        </w:rPr>
        <w:t xml:space="preserve">, actas </w:t>
      </w:r>
      <w:r w:rsidR="00285E9E" w:rsidRPr="00960FF2">
        <w:rPr>
          <w:sz w:val="20"/>
          <w:szCs w:val="20"/>
        </w:rPr>
        <w:t>médicas</w:t>
      </w:r>
      <w:r w:rsidR="0094298E" w:rsidRPr="00960FF2">
        <w:rPr>
          <w:sz w:val="20"/>
          <w:szCs w:val="20"/>
        </w:rPr>
        <w:t xml:space="preserve"> o defunción de</w:t>
      </w:r>
      <w:r w:rsidR="00EB5F67" w:rsidRPr="00960FF2">
        <w:rPr>
          <w:sz w:val="20"/>
          <w:szCs w:val="20"/>
        </w:rPr>
        <w:t xml:space="preserve"> acuerdo al caso, con la solicitud</w:t>
      </w:r>
      <w:r w:rsidR="0094298E" w:rsidRPr="00960FF2">
        <w:rPr>
          <w:sz w:val="20"/>
          <w:szCs w:val="20"/>
        </w:rPr>
        <w:t xml:space="preserve"> por escrita y notaria entre autoridad competente con dicha solicitud. Eso deberá se</w:t>
      </w:r>
      <w:r w:rsidR="00EB5F67" w:rsidRPr="00960FF2">
        <w:rPr>
          <w:sz w:val="20"/>
          <w:szCs w:val="20"/>
        </w:rPr>
        <w:t>r enviado mediante la pestaña incidencia en su perfil.</w:t>
      </w:r>
    </w:p>
    <w:p w:rsidR="00CC668F" w:rsidRPr="00960FF2" w:rsidRDefault="009D79A9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CLAUSULA DECIMA SEPTIM</w:t>
      </w:r>
      <w:r w:rsidR="00CC668F" w:rsidRPr="00960FF2">
        <w:rPr>
          <w:sz w:val="20"/>
          <w:szCs w:val="20"/>
        </w:rPr>
        <w:t>A. – MODIFICACIONES: toda modificación total o parcial, del presente contrato solo tendrá validez si la misma consta por escrito (ya sea físicamente o por medio electrónico</w:t>
      </w:r>
      <w:r w:rsidR="00D07A8B" w:rsidRPr="00960FF2">
        <w:rPr>
          <w:sz w:val="20"/>
          <w:szCs w:val="20"/>
        </w:rPr>
        <w:t>). EL ASOC</w:t>
      </w:r>
      <w:r w:rsidR="00CC668F" w:rsidRPr="00960FF2">
        <w:rPr>
          <w:sz w:val="20"/>
          <w:szCs w:val="20"/>
        </w:rPr>
        <w:t xml:space="preserve">IADOR a su sola discreción, podrá modificar, enmendar, </w:t>
      </w:r>
      <w:r w:rsidR="00285E9E" w:rsidRPr="00960FF2">
        <w:rPr>
          <w:sz w:val="20"/>
          <w:szCs w:val="20"/>
        </w:rPr>
        <w:t>complementar</w:t>
      </w:r>
      <w:r w:rsidR="00CC668F" w:rsidRPr="00960FF2">
        <w:rPr>
          <w:sz w:val="20"/>
          <w:szCs w:val="20"/>
        </w:rPr>
        <w:t>, derogar o abrogar las clausulas contenidas en el presente contrato y en sus anexos.</w:t>
      </w:r>
    </w:p>
    <w:p w:rsidR="00CC668F" w:rsidRPr="00960FF2" w:rsidRDefault="009D79A9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CLAUSULA DECIMA OCTAV</w:t>
      </w:r>
      <w:r w:rsidR="00CC668F" w:rsidRPr="00960FF2">
        <w:rPr>
          <w:sz w:val="20"/>
          <w:szCs w:val="20"/>
        </w:rPr>
        <w:t>A. – SUPERVISION DEL CONTRATO:  la supervisión del contrato será</w:t>
      </w:r>
      <w:r w:rsidR="00D07A8B" w:rsidRPr="00960FF2">
        <w:rPr>
          <w:sz w:val="20"/>
          <w:szCs w:val="20"/>
        </w:rPr>
        <w:t xml:space="preserve"> ejercida por EL ASOC</w:t>
      </w:r>
      <w:r w:rsidR="00CC668F" w:rsidRPr="00960FF2">
        <w:rPr>
          <w:sz w:val="20"/>
          <w:szCs w:val="20"/>
        </w:rPr>
        <w:t xml:space="preserve">IADOR a </w:t>
      </w:r>
      <w:r w:rsidR="00285E9E" w:rsidRPr="00960FF2">
        <w:rPr>
          <w:sz w:val="20"/>
          <w:szCs w:val="20"/>
        </w:rPr>
        <w:t>través</w:t>
      </w:r>
      <w:r w:rsidR="00CC668F" w:rsidRPr="00960FF2">
        <w:rPr>
          <w:sz w:val="20"/>
          <w:szCs w:val="20"/>
        </w:rPr>
        <w:t xml:space="preserve"> de su representante legal o el representa</w:t>
      </w:r>
      <w:r w:rsidR="00D07A8B" w:rsidRPr="00960FF2">
        <w:rPr>
          <w:sz w:val="20"/>
          <w:szCs w:val="20"/>
        </w:rPr>
        <w:t>nte</w:t>
      </w:r>
      <w:r w:rsidR="00CC668F" w:rsidRPr="00960FF2">
        <w:rPr>
          <w:sz w:val="20"/>
          <w:szCs w:val="20"/>
        </w:rPr>
        <w:t xml:space="preserve"> legal avalado por esta para el desarrollo del contrato; quien esta </w:t>
      </w:r>
      <w:r w:rsidR="00285E9E" w:rsidRPr="00960FF2">
        <w:rPr>
          <w:sz w:val="20"/>
          <w:szCs w:val="20"/>
        </w:rPr>
        <w:t>autorizado</w:t>
      </w:r>
      <w:r w:rsidR="00CC668F" w:rsidRPr="00960FF2">
        <w:rPr>
          <w:sz w:val="20"/>
          <w:szCs w:val="20"/>
        </w:rPr>
        <w:t xml:space="preserve"> para impartir </w:t>
      </w:r>
      <w:r w:rsidR="00285E9E" w:rsidRPr="00960FF2">
        <w:rPr>
          <w:sz w:val="20"/>
          <w:szCs w:val="20"/>
        </w:rPr>
        <w:t>instrucciones AL</w:t>
      </w:r>
      <w:r w:rsidR="00CC668F" w:rsidRPr="00960FF2">
        <w:rPr>
          <w:sz w:val="20"/>
          <w:szCs w:val="20"/>
        </w:rPr>
        <w:t xml:space="preserve"> </w:t>
      </w:r>
      <w:r w:rsidR="00D07A8B" w:rsidRPr="00960FF2">
        <w:rPr>
          <w:sz w:val="20"/>
          <w:szCs w:val="20"/>
        </w:rPr>
        <w:t>SOCI</w:t>
      </w:r>
      <w:r w:rsidR="00CC668F" w:rsidRPr="00960FF2">
        <w:rPr>
          <w:sz w:val="20"/>
          <w:szCs w:val="20"/>
        </w:rPr>
        <w:t>O en los relacionado con la ejecución</w:t>
      </w:r>
      <w:r w:rsidR="00D07A8B" w:rsidRPr="00960FF2">
        <w:rPr>
          <w:sz w:val="20"/>
          <w:szCs w:val="20"/>
        </w:rPr>
        <w:t xml:space="preserve"> del contrato. EL SOCI</w:t>
      </w:r>
      <w:r w:rsidR="00CC668F" w:rsidRPr="00960FF2">
        <w:rPr>
          <w:sz w:val="20"/>
          <w:szCs w:val="20"/>
        </w:rPr>
        <w:t xml:space="preserve">O se obliga a suministrarle la información requerida oportunamente. Las partes convienen que </w:t>
      </w:r>
      <w:r w:rsidR="00285E9E" w:rsidRPr="00960FF2">
        <w:rPr>
          <w:sz w:val="20"/>
          <w:szCs w:val="20"/>
        </w:rPr>
        <w:t>cualquier</w:t>
      </w:r>
      <w:r w:rsidR="00CC668F" w:rsidRPr="00960FF2">
        <w:rPr>
          <w:sz w:val="20"/>
          <w:szCs w:val="20"/>
        </w:rPr>
        <w:t xml:space="preserve"> información, recomendación, u observación del representante legal o el representante legal avalado por el para el desarrollo del contrato serán comunicados AL </w:t>
      </w:r>
      <w:r w:rsidR="00D07A8B" w:rsidRPr="00960FF2">
        <w:rPr>
          <w:sz w:val="20"/>
          <w:szCs w:val="20"/>
        </w:rPr>
        <w:t>SOCI</w:t>
      </w:r>
      <w:r w:rsidR="00285E9E" w:rsidRPr="00960FF2">
        <w:rPr>
          <w:sz w:val="20"/>
          <w:szCs w:val="20"/>
        </w:rPr>
        <w:t>O por</w:t>
      </w:r>
      <w:r w:rsidR="00CC668F" w:rsidRPr="00960FF2">
        <w:rPr>
          <w:sz w:val="20"/>
          <w:szCs w:val="20"/>
        </w:rPr>
        <w:t xml:space="preserve"> escrito; y las que sean </w:t>
      </w:r>
      <w:r w:rsidR="00285E9E" w:rsidRPr="00960FF2">
        <w:rPr>
          <w:sz w:val="20"/>
          <w:szCs w:val="20"/>
        </w:rPr>
        <w:t>comunicadas</w:t>
      </w:r>
      <w:r w:rsidR="00CC668F" w:rsidRPr="00960FF2">
        <w:rPr>
          <w:sz w:val="20"/>
          <w:szCs w:val="20"/>
        </w:rPr>
        <w:t xml:space="preserve"> de forma verbal, serán confirmadas también por escrito.</w:t>
      </w:r>
    </w:p>
    <w:p w:rsidR="00DE212A" w:rsidRPr="00960FF2" w:rsidRDefault="009D79A9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CLAUSULA DECIMA NOVEN</w:t>
      </w:r>
      <w:r w:rsidR="00CC668F" w:rsidRPr="00960FF2">
        <w:rPr>
          <w:sz w:val="20"/>
          <w:szCs w:val="20"/>
        </w:rPr>
        <w:t xml:space="preserve">A. – DOMICILIO CONTRACTUAL: para todos los efectos del contrato, el domicilio será la ciudad de, Ambato, Ecuador, siendo la dirección de notificaciones DEL </w:t>
      </w:r>
      <w:r w:rsidR="00D07A8B" w:rsidRPr="00960FF2">
        <w:rPr>
          <w:sz w:val="20"/>
          <w:szCs w:val="20"/>
        </w:rPr>
        <w:t>SOCI</w:t>
      </w:r>
      <w:r w:rsidR="00CC668F" w:rsidRPr="00960FF2">
        <w:rPr>
          <w:sz w:val="20"/>
          <w:szCs w:val="20"/>
        </w:rPr>
        <w:t xml:space="preserve">O en la dirección </w:t>
      </w:r>
      <w:r w:rsidR="00285E9E" w:rsidRPr="00960FF2">
        <w:rPr>
          <w:sz w:val="20"/>
          <w:szCs w:val="20"/>
        </w:rPr>
        <w:t>Ecuador,</w:t>
      </w:r>
      <w:r w:rsidR="00DE212A" w:rsidRPr="00960FF2">
        <w:rPr>
          <w:sz w:val="20"/>
          <w:szCs w:val="20"/>
        </w:rPr>
        <w:t xml:space="preserve"> en la ciudad Ecuador, país Ecuador; y la de EL </w:t>
      </w:r>
      <w:r w:rsidR="00D07A8B" w:rsidRPr="00960FF2">
        <w:rPr>
          <w:sz w:val="20"/>
          <w:szCs w:val="20"/>
        </w:rPr>
        <w:t>ASOC</w:t>
      </w:r>
      <w:r w:rsidR="00285E9E" w:rsidRPr="00960FF2">
        <w:rPr>
          <w:sz w:val="20"/>
          <w:szCs w:val="20"/>
        </w:rPr>
        <w:t>IADOR en</w:t>
      </w:r>
      <w:r w:rsidR="00DE212A" w:rsidRPr="00960FF2">
        <w:rPr>
          <w:sz w:val="20"/>
          <w:szCs w:val="20"/>
        </w:rPr>
        <w:t xml:space="preserve"> la dirección Avenida bolivariana y Zaymur condominios balcones de</w:t>
      </w:r>
      <w:r w:rsidR="00882C3F" w:rsidRPr="00960FF2">
        <w:rPr>
          <w:sz w:val="20"/>
          <w:szCs w:val="20"/>
        </w:rPr>
        <w:t xml:space="preserve"> </w:t>
      </w:r>
      <w:proofErr w:type="gramStart"/>
      <w:r w:rsidR="00DE212A" w:rsidRPr="00960FF2">
        <w:rPr>
          <w:sz w:val="20"/>
          <w:szCs w:val="20"/>
        </w:rPr>
        <w:t>l</w:t>
      </w:r>
      <w:r w:rsidR="00882C3F" w:rsidRPr="00960FF2">
        <w:rPr>
          <w:sz w:val="20"/>
          <w:szCs w:val="20"/>
        </w:rPr>
        <w:t>a</w:t>
      </w:r>
      <w:r w:rsidR="00DE212A" w:rsidRPr="00960FF2">
        <w:rPr>
          <w:sz w:val="20"/>
          <w:szCs w:val="20"/>
        </w:rPr>
        <w:t xml:space="preserve"> amazonas</w:t>
      </w:r>
      <w:proofErr w:type="gramEnd"/>
      <w:r w:rsidR="00DE212A" w:rsidRPr="00960FF2">
        <w:rPr>
          <w:sz w:val="20"/>
          <w:szCs w:val="20"/>
        </w:rPr>
        <w:t>.</w:t>
      </w:r>
    </w:p>
    <w:p w:rsidR="00DE212A" w:rsidRPr="00960FF2" w:rsidRDefault="00DC5FDD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CLA</w:t>
      </w:r>
      <w:r w:rsidR="00EB5EBE" w:rsidRPr="00960FF2">
        <w:rPr>
          <w:sz w:val="20"/>
          <w:szCs w:val="20"/>
        </w:rPr>
        <w:t>USULA VIGECIM</w:t>
      </w:r>
      <w:r w:rsidR="00DE212A" w:rsidRPr="00960FF2">
        <w:rPr>
          <w:sz w:val="20"/>
          <w:szCs w:val="20"/>
        </w:rPr>
        <w:t xml:space="preserve">A. – INTEGRALIDAD: este contrato constituye la totalidad de los acuerdos entre las partes con respecto al objeto del presente contrato, </w:t>
      </w:r>
      <w:r w:rsidR="00285E9E" w:rsidRPr="00960FF2">
        <w:rPr>
          <w:sz w:val="20"/>
          <w:szCs w:val="20"/>
        </w:rPr>
        <w:t>y,</w:t>
      </w:r>
      <w:r w:rsidR="00DE212A" w:rsidRPr="00960FF2">
        <w:rPr>
          <w:sz w:val="20"/>
          <w:szCs w:val="20"/>
        </w:rPr>
        <w:t xml:space="preserve"> por lo tanto, el mismo derogan las propuestas, convenios, acuerdos de cualquier tipo, sean verbales o escritos, que hayan emitido o celebrado las partes con anterioridad a la fecha de celebración del presente contrato. </w:t>
      </w:r>
    </w:p>
    <w:p w:rsidR="00C140A1" w:rsidRPr="00960FF2" w:rsidRDefault="00DC5FDD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CLAUSULA VIGECIM</w:t>
      </w:r>
      <w:r w:rsidR="00DE212A" w:rsidRPr="00960FF2">
        <w:rPr>
          <w:sz w:val="20"/>
          <w:szCs w:val="20"/>
        </w:rPr>
        <w:t>A</w:t>
      </w:r>
      <w:r w:rsidR="00EB5EBE" w:rsidRPr="00960FF2">
        <w:rPr>
          <w:sz w:val="20"/>
          <w:szCs w:val="20"/>
        </w:rPr>
        <w:t xml:space="preserve"> PRIMERA</w:t>
      </w:r>
      <w:r w:rsidR="00DE212A" w:rsidRPr="00960FF2">
        <w:rPr>
          <w:sz w:val="20"/>
          <w:szCs w:val="20"/>
        </w:rPr>
        <w:t>. – INTERPRETACION DEL CONTRATO: el presente contrato deberá interpretarse con respecto a lo consignado al tenor del mismo y por lo señalado integralmente en los siguientes instrumentos: 1-ANEXO 1-ESTADOS DE CUENTA. 2-ANEXO 2-PL</w:t>
      </w:r>
      <w:r w:rsidR="00D07A8B" w:rsidRPr="00960FF2">
        <w:rPr>
          <w:sz w:val="20"/>
          <w:szCs w:val="20"/>
        </w:rPr>
        <w:t>AN DE COMISIONES PARA LOS SOCIO</w:t>
      </w:r>
      <w:r w:rsidR="00DE212A" w:rsidRPr="00960FF2">
        <w:rPr>
          <w:sz w:val="20"/>
          <w:szCs w:val="20"/>
        </w:rPr>
        <w:t xml:space="preserve">S DE SOCIAL GROUP </w:t>
      </w:r>
      <w:r w:rsidR="00882C3F" w:rsidRPr="00960FF2">
        <w:rPr>
          <w:sz w:val="20"/>
          <w:szCs w:val="20"/>
        </w:rPr>
        <w:t>S.A...</w:t>
      </w:r>
      <w:r w:rsidR="00DE212A" w:rsidRPr="00960FF2">
        <w:rPr>
          <w:sz w:val="20"/>
          <w:szCs w:val="20"/>
        </w:rPr>
        <w:t xml:space="preserve"> </w:t>
      </w:r>
    </w:p>
    <w:p w:rsidR="00C140A1" w:rsidRPr="00960FF2" w:rsidRDefault="00C140A1" w:rsidP="00960FF2">
      <w:pPr>
        <w:spacing w:after="0"/>
        <w:jc w:val="both"/>
        <w:rPr>
          <w:sz w:val="20"/>
          <w:szCs w:val="20"/>
        </w:rPr>
      </w:pPr>
    </w:p>
    <w:p w:rsidR="00DE212A" w:rsidRPr="00960FF2" w:rsidRDefault="00DE212A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3-CATALOGO DE PRODUCTOS DE SOCIAL GROUP S.A.</w:t>
      </w:r>
    </w:p>
    <w:p w:rsidR="004E54F6" w:rsidRPr="00960FF2" w:rsidRDefault="00DE212A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CLAUSULA VIGECIMA</w:t>
      </w:r>
      <w:r w:rsidR="00EB5EBE" w:rsidRPr="00960FF2">
        <w:rPr>
          <w:sz w:val="20"/>
          <w:szCs w:val="20"/>
        </w:rPr>
        <w:t xml:space="preserve"> SEGUND</w:t>
      </w:r>
      <w:r w:rsidR="00DC5FDD" w:rsidRPr="00960FF2">
        <w:rPr>
          <w:sz w:val="20"/>
          <w:szCs w:val="20"/>
        </w:rPr>
        <w:t>A</w:t>
      </w:r>
      <w:r w:rsidR="004E54F6" w:rsidRPr="00960FF2">
        <w:rPr>
          <w:sz w:val="20"/>
          <w:szCs w:val="20"/>
        </w:rPr>
        <w:t xml:space="preserve">. – SUSCRIPCION:  en señal de conformidad, las partes suscriben el presente contrato, que se puede descargar e imprimir, en dos ejemplares, uno para cada parte, del mismo tenor y valor, </w:t>
      </w:r>
      <w:r w:rsidR="004E54F6" w:rsidRPr="00960FF2">
        <w:rPr>
          <w:sz w:val="20"/>
          <w:szCs w:val="20"/>
          <w:highlight w:val="yellow"/>
        </w:rPr>
        <w:t>a los días**** de ****del ****201*.</w:t>
      </w:r>
    </w:p>
    <w:p w:rsidR="00EB5F67" w:rsidRPr="00960FF2" w:rsidRDefault="00EB5F67" w:rsidP="00960FF2">
      <w:pPr>
        <w:spacing w:after="0"/>
        <w:jc w:val="both"/>
        <w:rPr>
          <w:sz w:val="20"/>
          <w:szCs w:val="20"/>
        </w:rPr>
      </w:pPr>
    </w:p>
    <w:p w:rsidR="00EB5F67" w:rsidRPr="00960FF2" w:rsidRDefault="00EB5F67" w:rsidP="00960FF2">
      <w:pPr>
        <w:spacing w:after="0"/>
        <w:jc w:val="both"/>
        <w:rPr>
          <w:sz w:val="20"/>
          <w:szCs w:val="20"/>
        </w:rPr>
      </w:pPr>
    </w:p>
    <w:p w:rsidR="00EB5EBE" w:rsidRPr="00960FF2" w:rsidRDefault="00EB5EBE" w:rsidP="00960FF2">
      <w:pPr>
        <w:spacing w:after="0"/>
        <w:jc w:val="both"/>
        <w:rPr>
          <w:sz w:val="20"/>
          <w:szCs w:val="20"/>
        </w:rPr>
      </w:pPr>
    </w:p>
    <w:p w:rsidR="00EB5EBE" w:rsidRPr="00960FF2" w:rsidRDefault="00EB5EBE" w:rsidP="00960FF2">
      <w:pPr>
        <w:spacing w:after="0"/>
        <w:jc w:val="both"/>
        <w:rPr>
          <w:sz w:val="20"/>
          <w:szCs w:val="20"/>
        </w:rPr>
      </w:pPr>
    </w:p>
    <w:p w:rsidR="004E54F6" w:rsidRPr="00960FF2" w:rsidRDefault="004E54F6" w:rsidP="00960FF2">
      <w:pPr>
        <w:spacing w:after="0"/>
        <w:jc w:val="both"/>
        <w:rPr>
          <w:sz w:val="20"/>
          <w:szCs w:val="20"/>
          <w:highlight w:val="yellow"/>
        </w:rPr>
      </w:pPr>
      <w:r w:rsidRPr="00960FF2">
        <w:rPr>
          <w:sz w:val="20"/>
          <w:szCs w:val="20"/>
          <w:highlight w:val="yellow"/>
        </w:rPr>
        <w:t>__________________________</w:t>
      </w:r>
      <w:r w:rsidRPr="00960FF2">
        <w:rPr>
          <w:sz w:val="20"/>
          <w:szCs w:val="20"/>
          <w:highlight w:val="yellow"/>
        </w:rPr>
        <w:tab/>
      </w:r>
      <w:r w:rsidRPr="00960FF2">
        <w:rPr>
          <w:sz w:val="20"/>
          <w:szCs w:val="20"/>
          <w:highlight w:val="yellow"/>
        </w:rPr>
        <w:tab/>
      </w:r>
      <w:r w:rsidRPr="00960FF2">
        <w:rPr>
          <w:sz w:val="20"/>
          <w:szCs w:val="20"/>
          <w:highlight w:val="yellow"/>
        </w:rPr>
        <w:tab/>
      </w:r>
      <w:r w:rsidRPr="00960FF2">
        <w:rPr>
          <w:sz w:val="20"/>
          <w:szCs w:val="20"/>
          <w:highlight w:val="yellow"/>
        </w:rPr>
        <w:tab/>
        <w:t>__________________________</w:t>
      </w:r>
    </w:p>
    <w:p w:rsidR="004E54F6" w:rsidRPr="00960FF2" w:rsidRDefault="00CF590A" w:rsidP="00960FF2">
      <w:pPr>
        <w:spacing w:after="0"/>
        <w:jc w:val="both"/>
        <w:rPr>
          <w:sz w:val="20"/>
          <w:szCs w:val="20"/>
          <w:highlight w:val="yellow"/>
        </w:rPr>
      </w:pPr>
      <w:r w:rsidRPr="00960FF2">
        <w:rPr>
          <w:sz w:val="20"/>
          <w:szCs w:val="20"/>
          <w:highlight w:val="yellow"/>
        </w:rPr>
        <w:t xml:space="preserve">         </w:t>
      </w:r>
      <w:r w:rsidR="004E54F6" w:rsidRPr="00960FF2">
        <w:rPr>
          <w:sz w:val="20"/>
          <w:szCs w:val="20"/>
          <w:highlight w:val="yellow"/>
        </w:rPr>
        <w:t>SOCIAL GROUP S.A.</w:t>
      </w:r>
      <w:r w:rsidRPr="00960FF2">
        <w:rPr>
          <w:sz w:val="20"/>
          <w:szCs w:val="20"/>
          <w:highlight w:val="yellow"/>
        </w:rPr>
        <w:tab/>
      </w:r>
      <w:r w:rsidRPr="00960FF2">
        <w:rPr>
          <w:sz w:val="20"/>
          <w:szCs w:val="20"/>
          <w:highlight w:val="yellow"/>
        </w:rPr>
        <w:tab/>
      </w:r>
      <w:r w:rsidRPr="00960FF2">
        <w:rPr>
          <w:sz w:val="20"/>
          <w:szCs w:val="20"/>
          <w:highlight w:val="yellow"/>
        </w:rPr>
        <w:tab/>
      </w:r>
      <w:r w:rsidRPr="00960FF2">
        <w:rPr>
          <w:sz w:val="20"/>
          <w:szCs w:val="20"/>
          <w:highlight w:val="yellow"/>
        </w:rPr>
        <w:tab/>
        <w:t xml:space="preserve">         </w:t>
      </w:r>
      <w:r w:rsidR="004E54F6" w:rsidRPr="00960FF2">
        <w:rPr>
          <w:sz w:val="20"/>
          <w:szCs w:val="20"/>
          <w:highlight w:val="yellow"/>
        </w:rPr>
        <w:t>EL AFILIADO, *******************</w:t>
      </w:r>
    </w:p>
    <w:p w:rsidR="00C422CB" w:rsidRPr="00960FF2" w:rsidRDefault="00CF590A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  <w:highlight w:val="yellow"/>
        </w:rPr>
        <w:t xml:space="preserve">  </w:t>
      </w:r>
      <w:r w:rsidR="004E54F6" w:rsidRPr="00960FF2">
        <w:rPr>
          <w:sz w:val="20"/>
          <w:szCs w:val="20"/>
          <w:highlight w:val="yellow"/>
        </w:rPr>
        <w:t>Socialmente comprometidos</w:t>
      </w:r>
      <w:r w:rsidR="00DE212A" w:rsidRPr="00960FF2">
        <w:rPr>
          <w:sz w:val="20"/>
          <w:szCs w:val="20"/>
          <w:highlight w:val="yellow"/>
        </w:rPr>
        <w:t xml:space="preserve"> </w:t>
      </w:r>
      <w:r w:rsidR="00CC668F" w:rsidRPr="00960FF2">
        <w:rPr>
          <w:sz w:val="20"/>
          <w:szCs w:val="20"/>
          <w:highlight w:val="yellow"/>
        </w:rPr>
        <w:t xml:space="preserve"> </w:t>
      </w:r>
      <w:r w:rsidR="0094298E" w:rsidRPr="00960FF2">
        <w:rPr>
          <w:sz w:val="20"/>
          <w:szCs w:val="20"/>
          <w:highlight w:val="yellow"/>
        </w:rPr>
        <w:t xml:space="preserve"> </w:t>
      </w:r>
      <w:r w:rsidR="009F7B17" w:rsidRPr="00960FF2">
        <w:rPr>
          <w:sz w:val="20"/>
          <w:szCs w:val="20"/>
          <w:highlight w:val="yellow"/>
        </w:rPr>
        <w:t xml:space="preserve"> </w:t>
      </w:r>
      <w:r w:rsidR="004E54F6" w:rsidRPr="00960FF2">
        <w:rPr>
          <w:sz w:val="20"/>
          <w:szCs w:val="20"/>
          <w:highlight w:val="yellow"/>
        </w:rPr>
        <w:tab/>
      </w:r>
      <w:r w:rsidR="004E54F6" w:rsidRPr="00960FF2">
        <w:rPr>
          <w:sz w:val="20"/>
          <w:szCs w:val="20"/>
          <w:highlight w:val="yellow"/>
        </w:rPr>
        <w:tab/>
      </w:r>
      <w:r w:rsidR="004E54F6" w:rsidRPr="00960FF2">
        <w:rPr>
          <w:sz w:val="20"/>
          <w:szCs w:val="20"/>
          <w:highlight w:val="yellow"/>
        </w:rPr>
        <w:tab/>
      </w:r>
      <w:r w:rsidR="004E54F6" w:rsidRPr="00960FF2">
        <w:rPr>
          <w:sz w:val="20"/>
          <w:szCs w:val="20"/>
          <w:highlight w:val="yellow"/>
        </w:rPr>
        <w:tab/>
      </w:r>
      <w:r w:rsidRPr="00960FF2">
        <w:rPr>
          <w:sz w:val="20"/>
          <w:szCs w:val="20"/>
          <w:highlight w:val="yellow"/>
        </w:rPr>
        <w:t xml:space="preserve">            </w:t>
      </w:r>
      <w:r w:rsidR="004E54F6" w:rsidRPr="00960FF2">
        <w:rPr>
          <w:sz w:val="20"/>
          <w:szCs w:val="20"/>
          <w:highlight w:val="yellow"/>
        </w:rPr>
        <w:t>C.C.*************</w:t>
      </w:r>
    </w:p>
    <w:p w:rsidR="00DC5FDD" w:rsidRPr="00960FF2" w:rsidRDefault="00DC5FDD" w:rsidP="00960FF2">
      <w:pPr>
        <w:spacing w:after="0"/>
        <w:jc w:val="center"/>
        <w:rPr>
          <w:sz w:val="20"/>
          <w:szCs w:val="20"/>
        </w:rPr>
      </w:pPr>
    </w:p>
    <w:p w:rsidR="00DC5FDD" w:rsidRPr="00960FF2" w:rsidRDefault="00DC5FDD" w:rsidP="00960FF2">
      <w:pPr>
        <w:spacing w:after="0"/>
        <w:jc w:val="center"/>
        <w:rPr>
          <w:sz w:val="20"/>
          <w:szCs w:val="20"/>
        </w:rPr>
      </w:pPr>
    </w:p>
    <w:p w:rsidR="00CF590A" w:rsidRPr="00960FF2" w:rsidRDefault="00CF590A" w:rsidP="00960FF2">
      <w:pPr>
        <w:spacing w:after="0"/>
        <w:jc w:val="center"/>
        <w:rPr>
          <w:sz w:val="20"/>
          <w:szCs w:val="20"/>
        </w:rPr>
      </w:pPr>
      <w:r w:rsidRPr="00960FF2">
        <w:rPr>
          <w:sz w:val="20"/>
          <w:szCs w:val="20"/>
        </w:rPr>
        <w:t>ANEXO 1</w:t>
      </w:r>
    </w:p>
    <w:p w:rsidR="00CF590A" w:rsidRPr="00960FF2" w:rsidRDefault="00CF590A" w:rsidP="00960FF2">
      <w:pPr>
        <w:spacing w:after="0"/>
        <w:jc w:val="center"/>
        <w:rPr>
          <w:sz w:val="20"/>
          <w:szCs w:val="20"/>
        </w:rPr>
      </w:pPr>
      <w:r w:rsidRPr="00960FF2">
        <w:rPr>
          <w:sz w:val="20"/>
          <w:szCs w:val="20"/>
        </w:rPr>
        <w:t xml:space="preserve">ESTADOS DE CUENTA DE </w:t>
      </w:r>
      <w:r w:rsidR="00D07A8B" w:rsidRPr="00960FF2">
        <w:rPr>
          <w:sz w:val="20"/>
          <w:szCs w:val="20"/>
        </w:rPr>
        <w:t>SOCI</w:t>
      </w:r>
      <w:r w:rsidRPr="00960FF2">
        <w:rPr>
          <w:sz w:val="20"/>
          <w:szCs w:val="20"/>
        </w:rPr>
        <w:t>O</w:t>
      </w:r>
    </w:p>
    <w:p w:rsidR="00CF590A" w:rsidRPr="00960FF2" w:rsidRDefault="00CF590A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Para que el registro a SOCIAL GROUP S.A. sea exitoso; luego de </w:t>
      </w:r>
      <w:r w:rsidR="00560C12" w:rsidRPr="00960FF2">
        <w:rPr>
          <w:sz w:val="20"/>
          <w:szCs w:val="20"/>
        </w:rPr>
        <w:t xml:space="preserve">registrarse y </w:t>
      </w:r>
      <w:r w:rsidR="00D40B06" w:rsidRPr="00960FF2">
        <w:rPr>
          <w:sz w:val="20"/>
          <w:szCs w:val="20"/>
        </w:rPr>
        <w:t xml:space="preserve">hacer el pago </w:t>
      </w:r>
      <w:r w:rsidR="00882C3F" w:rsidRPr="00960FF2">
        <w:rPr>
          <w:sz w:val="20"/>
          <w:szCs w:val="20"/>
        </w:rPr>
        <w:t>correspondiente</w:t>
      </w:r>
      <w:r w:rsidR="00D40B06" w:rsidRPr="00960FF2">
        <w:rPr>
          <w:sz w:val="20"/>
          <w:szCs w:val="20"/>
        </w:rPr>
        <w:t xml:space="preserve"> al valor de su paquete de </w:t>
      </w:r>
      <w:r w:rsidR="00882C3F" w:rsidRPr="00960FF2">
        <w:rPr>
          <w:sz w:val="20"/>
          <w:szCs w:val="20"/>
        </w:rPr>
        <w:t>independencia</w:t>
      </w:r>
      <w:r w:rsidR="00560C12" w:rsidRPr="00960FF2">
        <w:rPr>
          <w:sz w:val="20"/>
          <w:szCs w:val="20"/>
        </w:rPr>
        <w:t xml:space="preserve"> financiera</w:t>
      </w:r>
      <w:r w:rsidR="00D07A8B" w:rsidRPr="00960FF2">
        <w:rPr>
          <w:sz w:val="20"/>
          <w:szCs w:val="20"/>
        </w:rPr>
        <w:t xml:space="preserve">, </w:t>
      </w:r>
      <w:r w:rsidR="00D07A8B" w:rsidRPr="00960FF2">
        <w:rPr>
          <w:sz w:val="20"/>
          <w:szCs w:val="20"/>
          <w:highlight w:val="yellow"/>
        </w:rPr>
        <w:t>EL SOCI</w:t>
      </w:r>
      <w:r w:rsidR="00D40B06" w:rsidRPr="00960FF2">
        <w:rPr>
          <w:sz w:val="20"/>
          <w:szCs w:val="20"/>
          <w:highlight w:val="yellow"/>
        </w:rPr>
        <w:t>O recibirá un correo de activación</w:t>
      </w:r>
      <w:r w:rsidR="00D40B06" w:rsidRPr="00960FF2">
        <w:rPr>
          <w:sz w:val="20"/>
          <w:szCs w:val="20"/>
        </w:rPr>
        <w:t xml:space="preserve">, con un link para activar la cuenta y </w:t>
      </w:r>
      <w:r w:rsidR="00882C3F" w:rsidRPr="00960FF2">
        <w:rPr>
          <w:sz w:val="20"/>
          <w:szCs w:val="20"/>
        </w:rPr>
        <w:t>así</w:t>
      </w:r>
      <w:r w:rsidR="00D40B06" w:rsidRPr="00960FF2">
        <w:rPr>
          <w:sz w:val="20"/>
          <w:szCs w:val="20"/>
        </w:rPr>
        <w:t xml:space="preserve"> poder </w:t>
      </w:r>
      <w:r w:rsidR="00882C3F" w:rsidRPr="00960FF2">
        <w:rPr>
          <w:sz w:val="20"/>
          <w:szCs w:val="20"/>
        </w:rPr>
        <w:t>adquirir</w:t>
      </w:r>
      <w:r w:rsidR="00D40B06" w:rsidRPr="00960FF2">
        <w:rPr>
          <w:sz w:val="20"/>
          <w:szCs w:val="20"/>
        </w:rPr>
        <w:t xml:space="preserve"> el estado de cuenta activa. </w:t>
      </w:r>
    </w:p>
    <w:p w:rsidR="00D40B06" w:rsidRPr="00960FF2" w:rsidRDefault="00D40B06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Los estados de cuenta son:</w:t>
      </w:r>
    </w:p>
    <w:p w:rsidR="00D40B06" w:rsidRPr="00960FF2" w:rsidRDefault="00D40B06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PENDIE</w:t>
      </w:r>
      <w:r w:rsidR="00D07A8B" w:rsidRPr="00960FF2">
        <w:rPr>
          <w:sz w:val="20"/>
          <w:szCs w:val="20"/>
        </w:rPr>
        <w:t>NTE una cuenta de soci</w:t>
      </w:r>
      <w:r w:rsidRPr="00960FF2">
        <w:rPr>
          <w:sz w:val="20"/>
          <w:szCs w:val="20"/>
        </w:rPr>
        <w:t xml:space="preserve">o </w:t>
      </w:r>
      <w:r w:rsidR="00D07A8B" w:rsidRPr="00960FF2">
        <w:rPr>
          <w:sz w:val="20"/>
          <w:szCs w:val="20"/>
        </w:rPr>
        <w:t xml:space="preserve">esta en este estado cuando EL </w:t>
      </w:r>
      <w:r w:rsidR="00882C3F" w:rsidRPr="00960FF2">
        <w:rPr>
          <w:sz w:val="20"/>
          <w:szCs w:val="20"/>
        </w:rPr>
        <w:t>SOCIO se</w:t>
      </w:r>
      <w:r w:rsidRPr="00960FF2">
        <w:rPr>
          <w:sz w:val="20"/>
          <w:szCs w:val="20"/>
        </w:rPr>
        <w:t xml:space="preserve"> ha registrado en SOCIAL GROUP S.A. y el pago de su paquete de </w:t>
      </w:r>
      <w:r w:rsidR="00882C3F" w:rsidRPr="00960FF2">
        <w:rPr>
          <w:sz w:val="20"/>
          <w:szCs w:val="20"/>
        </w:rPr>
        <w:t>independencia</w:t>
      </w:r>
      <w:r w:rsidRPr="00960FF2">
        <w:rPr>
          <w:sz w:val="20"/>
          <w:szCs w:val="20"/>
        </w:rPr>
        <w:t xml:space="preserve"> financiera </w:t>
      </w:r>
      <w:r w:rsidR="00882C3F" w:rsidRPr="00960FF2">
        <w:rPr>
          <w:sz w:val="20"/>
          <w:szCs w:val="20"/>
        </w:rPr>
        <w:t>aún</w:t>
      </w:r>
      <w:r w:rsidRPr="00960FF2">
        <w:rPr>
          <w:sz w:val="20"/>
          <w:szCs w:val="20"/>
        </w:rPr>
        <w:t xml:space="preserve"> no ha sido procesado exitosamente.</w:t>
      </w:r>
    </w:p>
    <w:p w:rsidR="00D40B06" w:rsidRPr="00960FF2" w:rsidRDefault="00D40B06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lastRenderedPageBreak/>
        <w:t>En este estado:</w:t>
      </w:r>
    </w:p>
    <w:p w:rsidR="00560C12" w:rsidRPr="00960FF2" w:rsidRDefault="00D07A8B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EL SOCI</w:t>
      </w:r>
      <w:r w:rsidR="00D40B06" w:rsidRPr="00960FF2">
        <w:rPr>
          <w:sz w:val="20"/>
          <w:szCs w:val="20"/>
        </w:rPr>
        <w:t xml:space="preserve">O no podrá ingresar al perfil, EL </w:t>
      </w:r>
      <w:r w:rsidRPr="00960FF2">
        <w:rPr>
          <w:sz w:val="20"/>
          <w:szCs w:val="20"/>
        </w:rPr>
        <w:t>SOCI</w:t>
      </w:r>
      <w:r w:rsidR="00D40B06" w:rsidRPr="00960FF2">
        <w:rPr>
          <w:sz w:val="20"/>
          <w:szCs w:val="20"/>
        </w:rPr>
        <w:t xml:space="preserve">O no podrá generar ingresos conforme al </w:t>
      </w:r>
      <w:r w:rsidR="00413C77" w:rsidRPr="00960FF2">
        <w:rPr>
          <w:sz w:val="20"/>
          <w:szCs w:val="20"/>
        </w:rPr>
        <w:t>P</w:t>
      </w:r>
      <w:r w:rsidRPr="00960FF2">
        <w:rPr>
          <w:sz w:val="20"/>
          <w:szCs w:val="20"/>
        </w:rPr>
        <w:t>L</w:t>
      </w:r>
      <w:r w:rsidR="00413C77" w:rsidRPr="00960FF2">
        <w:rPr>
          <w:sz w:val="20"/>
          <w:szCs w:val="20"/>
        </w:rPr>
        <w:t xml:space="preserve">AN DE COMISIONES </w:t>
      </w:r>
      <w:r w:rsidR="00D40B06" w:rsidRPr="00960FF2">
        <w:rPr>
          <w:sz w:val="20"/>
          <w:szCs w:val="20"/>
        </w:rPr>
        <w:t xml:space="preserve">u obtener beneficios adicionales, y hacer solicitudes de cobro ni </w:t>
      </w:r>
      <w:r w:rsidR="00882C3F" w:rsidRPr="00960FF2">
        <w:rPr>
          <w:sz w:val="20"/>
          <w:szCs w:val="20"/>
        </w:rPr>
        <w:t>realizar</w:t>
      </w:r>
      <w:r w:rsidR="00D40B06" w:rsidRPr="00960FF2">
        <w:rPr>
          <w:sz w:val="20"/>
          <w:szCs w:val="20"/>
        </w:rPr>
        <w:t xml:space="preserve"> transacciones.</w:t>
      </w:r>
    </w:p>
    <w:p w:rsidR="00560C12" w:rsidRPr="00960FF2" w:rsidRDefault="00D40B06" w:rsidP="00960FF2">
      <w:pPr>
        <w:spacing w:after="0"/>
        <w:jc w:val="both"/>
        <w:rPr>
          <w:sz w:val="20"/>
          <w:szCs w:val="20"/>
        </w:rPr>
      </w:pPr>
      <w:r w:rsidRPr="00D00F94">
        <w:rPr>
          <w:b/>
          <w:sz w:val="20"/>
          <w:szCs w:val="20"/>
          <w:highlight w:val="yellow"/>
        </w:rPr>
        <w:t>SESION POR ACTIVAR</w:t>
      </w:r>
      <w:r w:rsidR="00560C12" w:rsidRPr="00D00F94">
        <w:rPr>
          <w:b/>
          <w:sz w:val="20"/>
          <w:szCs w:val="20"/>
          <w:highlight w:val="yellow"/>
        </w:rPr>
        <w:t>:</w:t>
      </w:r>
      <w:r w:rsidRPr="00960FF2">
        <w:rPr>
          <w:sz w:val="20"/>
          <w:szCs w:val="20"/>
        </w:rPr>
        <w:t xml:space="preserve"> una cuenta de </w:t>
      </w:r>
      <w:r w:rsidR="00D07A8B" w:rsidRPr="00960FF2">
        <w:rPr>
          <w:sz w:val="20"/>
          <w:szCs w:val="20"/>
        </w:rPr>
        <w:t>soci</w:t>
      </w:r>
      <w:r w:rsidRPr="00960FF2">
        <w:rPr>
          <w:sz w:val="20"/>
          <w:szCs w:val="20"/>
        </w:rPr>
        <w:t xml:space="preserve">o esta en este estado cuando el pago de su paquete de </w:t>
      </w:r>
      <w:r w:rsidR="00560C12" w:rsidRPr="00960FF2">
        <w:rPr>
          <w:sz w:val="20"/>
          <w:szCs w:val="20"/>
        </w:rPr>
        <w:t>i</w:t>
      </w:r>
      <w:r w:rsidR="00882C3F" w:rsidRPr="00960FF2">
        <w:rPr>
          <w:sz w:val="20"/>
          <w:szCs w:val="20"/>
        </w:rPr>
        <w:t>ndependencia</w:t>
      </w:r>
      <w:r w:rsidRPr="00960FF2">
        <w:rPr>
          <w:sz w:val="20"/>
          <w:szCs w:val="20"/>
        </w:rPr>
        <w:t xml:space="preserve"> financiera es procesado exitosamente y EL </w:t>
      </w:r>
      <w:r w:rsidR="00D07A8B" w:rsidRPr="00960FF2">
        <w:rPr>
          <w:sz w:val="20"/>
          <w:szCs w:val="20"/>
        </w:rPr>
        <w:t>SOCI</w:t>
      </w:r>
      <w:r w:rsidRPr="00960FF2">
        <w:rPr>
          <w:sz w:val="20"/>
          <w:szCs w:val="20"/>
        </w:rPr>
        <w:t>O ha recibido un correo de</w:t>
      </w:r>
    </w:p>
    <w:p w:rsidR="00D40B06" w:rsidRPr="00960FF2" w:rsidRDefault="00D40B06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activación, pero no ha hecho </w:t>
      </w:r>
      <w:r w:rsidR="00882C3F" w:rsidRPr="00960FF2">
        <w:rPr>
          <w:sz w:val="20"/>
          <w:szCs w:val="20"/>
        </w:rPr>
        <w:t>clic</w:t>
      </w:r>
      <w:r w:rsidRPr="00960FF2">
        <w:rPr>
          <w:sz w:val="20"/>
          <w:szCs w:val="20"/>
        </w:rPr>
        <w:t xml:space="preserve"> sobre e</w:t>
      </w:r>
      <w:r w:rsidR="00413C77" w:rsidRPr="00960FF2">
        <w:rPr>
          <w:sz w:val="20"/>
          <w:szCs w:val="20"/>
        </w:rPr>
        <w:t>l enlace en dicho correo.</w:t>
      </w:r>
    </w:p>
    <w:p w:rsidR="00413C77" w:rsidRPr="00960FF2" w:rsidRDefault="00413C77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En</w:t>
      </w:r>
      <w:r w:rsidR="00D07A8B" w:rsidRPr="00960FF2">
        <w:rPr>
          <w:sz w:val="20"/>
          <w:szCs w:val="20"/>
        </w:rPr>
        <w:t xml:space="preserve"> este estado EL SOCI</w:t>
      </w:r>
      <w:r w:rsidRPr="00960FF2">
        <w:rPr>
          <w:sz w:val="20"/>
          <w:szCs w:val="20"/>
        </w:rPr>
        <w:t>O no podrá ingresar al perfil, generar ingresos conforme al PLAN DE COMISIO</w:t>
      </w:r>
      <w:r w:rsidR="00D07A8B" w:rsidRPr="00960FF2">
        <w:rPr>
          <w:sz w:val="20"/>
          <w:szCs w:val="20"/>
        </w:rPr>
        <w:t xml:space="preserve">NES y no </w:t>
      </w:r>
      <w:r w:rsidR="00882C3F" w:rsidRPr="00960FF2">
        <w:rPr>
          <w:sz w:val="20"/>
          <w:szCs w:val="20"/>
        </w:rPr>
        <w:t>obtendrá</w:t>
      </w:r>
      <w:r w:rsidRPr="00960FF2">
        <w:rPr>
          <w:sz w:val="20"/>
          <w:szCs w:val="20"/>
        </w:rPr>
        <w:t xml:space="preserve"> beneficios adicionales</w:t>
      </w:r>
      <w:r w:rsidR="00D07A8B" w:rsidRPr="00960FF2">
        <w:rPr>
          <w:sz w:val="20"/>
          <w:szCs w:val="20"/>
        </w:rPr>
        <w:t xml:space="preserve">, no </w:t>
      </w:r>
      <w:r w:rsidR="00882C3F" w:rsidRPr="00960FF2">
        <w:rPr>
          <w:sz w:val="20"/>
          <w:szCs w:val="20"/>
        </w:rPr>
        <w:t>podrá</w:t>
      </w:r>
      <w:r w:rsidRPr="00960FF2">
        <w:rPr>
          <w:sz w:val="20"/>
          <w:szCs w:val="20"/>
        </w:rPr>
        <w:t xml:space="preserve"> hacer </w:t>
      </w:r>
      <w:r w:rsidR="00882C3F" w:rsidRPr="00960FF2">
        <w:rPr>
          <w:sz w:val="20"/>
          <w:szCs w:val="20"/>
        </w:rPr>
        <w:t>solicitudes</w:t>
      </w:r>
      <w:r w:rsidRPr="00960FF2">
        <w:rPr>
          <w:sz w:val="20"/>
          <w:szCs w:val="20"/>
        </w:rPr>
        <w:t xml:space="preserve"> de cobro ni realizar transacciones. Ninguna otra actividad asociada a su cuenta DE </w:t>
      </w:r>
      <w:r w:rsidR="00D07A8B" w:rsidRPr="00960FF2">
        <w:rPr>
          <w:sz w:val="20"/>
          <w:szCs w:val="20"/>
        </w:rPr>
        <w:t>SOCI</w:t>
      </w:r>
      <w:r w:rsidRPr="00960FF2">
        <w:rPr>
          <w:sz w:val="20"/>
          <w:szCs w:val="20"/>
        </w:rPr>
        <w:t>O.</w:t>
      </w:r>
    </w:p>
    <w:p w:rsidR="00413C77" w:rsidRPr="00960FF2" w:rsidRDefault="00413C77" w:rsidP="00960FF2">
      <w:pPr>
        <w:spacing w:after="0"/>
        <w:jc w:val="both"/>
        <w:rPr>
          <w:sz w:val="20"/>
          <w:szCs w:val="20"/>
        </w:rPr>
      </w:pPr>
      <w:r w:rsidRPr="00D00F94">
        <w:rPr>
          <w:b/>
          <w:sz w:val="20"/>
          <w:szCs w:val="20"/>
          <w:highlight w:val="yellow"/>
        </w:rPr>
        <w:t>ACTIVA</w:t>
      </w:r>
      <w:r w:rsidR="00560C12" w:rsidRPr="00D00F94">
        <w:rPr>
          <w:b/>
          <w:sz w:val="20"/>
          <w:szCs w:val="20"/>
        </w:rPr>
        <w:t>:</w:t>
      </w:r>
      <w:r w:rsidRPr="00960FF2">
        <w:rPr>
          <w:sz w:val="20"/>
          <w:szCs w:val="20"/>
        </w:rPr>
        <w:t xml:space="preserve"> una cuenta de </w:t>
      </w:r>
      <w:r w:rsidR="00F43361" w:rsidRPr="00960FF2">
        <w:rPr>
          <w:sz w:val="20"/>
          <w:szCs w:val="20"/>
        </w:rPr>
        <w:t>socio</w:t>
      </w:r>
      <w:r w:rsidRPr="00960FF2">
        <w:rPr>
          <w:sz w:val="20"/>
          <w:szCs w:val="20"/>
        </w:rPr>
        <w:t xml:space="preserve"> </w:t>
      </w:r>
      <w:r w:rsidR="00882C3F" w:rsidRPr="00960FF2">
        <w:rPr>
          <w:sz w:val="20"/>
          <w:szCs w:val="20"/>
        </w:rPr>
        <w:t>esta</w:t>
      </w:r>
      <w:r w:rsidR="00F43361" w:rsidRPr="00960FF2">
        <w:rPr>
          <w:sz w:val="20"/>
          <w:szCs w:val="20"/>
        </w:rPr>
        <w:t xml:space="preserve"> </w:t>
      </w:r>
      <w:r w:rsidRPr="00960FF2">
        <w:rPr>
          <w:sz w:val="20"/>
          <w:szCs w:val="20"/>
        </w:rPr>
        <w:t xml:space="preserve">en este estado cuando su pago de paquete de </w:t>
      </w:r>
      <w:r w:rsidR="00882C3F" w:rsidRPr="00960FF2">
        <w:rPr>
          <w:sz w:val="20"/>
          <w:szCs w:val="20"/>
        </w:rPr>
        <w:t>independencia</w:t>
      </w:r>
      <w:r w:rsidRPr="00960FF2">
        <w:rPr>
          <w:sz w:val="20"/>
          <w:szCs w:val="20"/>
        </w:rPr>
        <w:t xml:space="preserve"> financiera fue procesado exitosamente y el afiliado ha activado su sesión mediante el link de activación enviado a su correo. En este estado, el</w:t>
      </w:r>
      <w:r w:rsidR="00F43361" w:rsidRPr="00960FF2">
        <w:rPr>
          <w:sz w:val="20"/>
          <w:szCs w:val="20"/>
        </w:rPr>
        <w:t xml:space="preserve"> soci</w:t>
      </w:r>
      <w:r w:rsidRPr="00960FF2">
        <w:rPr>
          <w:sz w:val="20"/>
          <w:szCs w:val="20"/>
        </w:rPr>
        <w:t>o, podrá ingresar al perfil y generar ingresos conforme al PLAN DE COMISIONES y acceder a beneficios adicionales. En este e</w:t>
      </w:r>
      <w:r w:rsidR="00F43361" w:rsidRPr="00960FF2">
        <w:rPr>
          <w:sz w:val="20"/>
          <w:szCs w:val="20"/>
        </w:rPr>
        <w:t>stado, el soci</w:t>
      </w:r>
      <w:r w:rsidRPr="00960FF2">
        <w:rPr>
          <w:sz w:val="20"/>
          <w:szCs w:val="20"/>
        </w:rPr>
        <w:t xml:space="preserve">o no podrá realizar </w:t>
      </w:r>
      <w:r w:rsidR="00882C3F" w:rsidRPr="00960FF2">
        <w:rPr>
          <w:sz w:val="20"/>
          <w:szCs w:val="20"/>
        </w:rPr>
        <w:t>solicitudes</w:t>
      </w:r>
      <w:r w:rsidRPr="00960FF2">
        <w:rPr>
          <w:sz w:val="20"/>
          <w:szCs w:val="20"/>
        </w:rPr>
        <w:t xml:space="preserve"> de cobro, obtener logros, ni hacer ninguna otra actividad</w:t>
      </w:r>
      <w:r w:rsidR="00F43361" w:rsidRPr="00960FF2">
        <w:rPr>
          <w:sz w:val="20"/>
          <w:szCs w:val="20"/>
        </w:rPr>
        <w:t xml:space="preserve"> asociada a su cuenta de soci</w:t>
      </w:r>
      <w:r w:rsidRPr="00960FF2">
        <w:rPr>
          <w:sz w:val="20"/>
          <w:szCs w:val="20"/>
        </w:rPr>
        <w:t>o.</w:t>
      </w:r>
    </w:p>
    <w:p w:rsidR="00413C77" w:rsidRPr="00960FF2" w:rsidRDefault="00560C12" w:rsidP="00960FF2">
      <w:pPr>
        <w:spacing w:after="0"/>
        <w:jc w:val="both"/>
        <w:rPr>
          <w:sz w:val="20"/>
          <w:szCs w:val="20"/>
        </w:rPr>
      </w:pPr>
      <w:r w:rsidRPr="00D00F94">
        <w:rPr>
          <w:b/>
          <w:sz w:val="20"/>
          <w:szCs w:val="20"/>
          <w:highlight w:val="yellow"/>
        </w:rPr>
        <w:t>POR VERIFICAR:</w:t>
      </w:r>
      <w:r w:rsidR="00413C77" w:rsidRPr="00960FF2">
        <w:rPr>
          <w:sz w:val="20"/>
          <w:szCs w:val="20"/>
        </w:rPr>
        <w:t xml:space="preserve"> es el estado que adquiere una cuenta activa cuando el afiliado ha subido sus documentos para verificación y dichos documentos </w:t>
      </w:r>
      <w:r w:rsidR="00882C3F" w:rsidRPr="00960FF2">
        <w:rPr>
          <w:sz w:val="20"/>
          <w:szCs w:val="20"/>
        </w:rPr>
        <w:t>aún</w:t>
      </w:r>
      <w:r w:rsidR="00413C77" w:rsidRPr="00960FF2">
        <w:rPr>
          <w:sz w:val="20"/>
          <w:szCs w:val="20"/>
        </w:rPr>
        <w:t xml:space="preserve"> no han sido ni </w:t>
      </w:r>
      <w:r w:rsidR="00882C3F" w:rsidRPr="00960FF2">
        <w:rPr>
          <w:sz w:val="20"/>
          <w:szCs w:val="20"/>
        </w:rPr>
        <w:t>aprobados</w:t>
      </w:r>
      <w:r w:rsidR="00413C77" w:rsidRPr="00960FF2">
        <w:rPr>
          <w:sz w:val="20"/>
          <w:szCs w:val="20"/>
        </w:rPr>
        <w:t xml:space="preserve">, ni rechazados. En este estado, el </w:t>
      </w:r>
      <w:r w:rsidR="00F43361" w:rsidRPr="00960FF2">
        <w:rPr>
          <w:sz w:val="20"/>
          <w:szCs w:val="20"/>
        </w:rPr>
        <w:t>soci</w:t>
      </w:r>
      <w:r w:rsidR="00413C77" w:rsidRPr="00960FF2">
        <w:rPr>
          <w:sz w:val="20"/>
          <w:szCs w:val="20"/>
        </w:rPr>
        <w:t xml:space="preserve">o podrá ingresar al perfil y generar ingresos conforme al PLAN DE COMISIONES o beneficios adicionales, sin </w:t>
      </w:r>
      <w:r w:rsidR="00882C3F" w:rsidRPr="00960FF2">
        <w:rPr>
          <w:sz w:val="20"/>
          <w:szCs w:val="20"/>
        </w:rPr>
        <w:t>que</w:t>
      </w:r>
      <w:r w:rsidR="00413C77" w:rsidRPr="00960FF2">
        <w:rPr>
          <w:sz w:val="20"/>
          <w:szCs w:val="20"/>
        </w:rPr>
        <w:t xml:space="preserve"> pueda acceder a obtener logros</w:t>
      </w:r>
      <w:r w:rsidR="005346B1" w:rsidRPr="00960FF2">
        <w:rPr>
          <w:sz w:val="20"/>
          <w:szCs w:val="20"/>
        </w:rPr>
        <w:t xml:space="preserve">. </w:t>
      </w:r>
    </w:p>
    <w:p w:rsidR="005346B1" w:rsidRPr="00960FF2" w:rsidRDefault="00560C12" w:rsidP="00960FF2">
      <w:pPr>
        <w:spacing w:after="0"/>
        <w:jc w:val="both"/>
        <w:rPr>
          <w:sz w:val="20"/>
          <w:szCs w:val="20"/>
        </w:rPr>
      </w:pPr>
      <w:r w:rsidRPr="00D00F94">
        <w:rPr>
          <w:b/>
          <w:sz w:val="20"/>
          <w:szCs w:val="20"/>
          <w:highlight w:val="yellow"/>
        </w:rPr>
        <w:t>VERIFICADA:</w:t>
      </w:r>
      <w:r w:rsidR="005346B1" w:rsidRPr="00960FF2">
        <w:rPr>
          <w:sz w:val="20"/>
          <w:szCs w:val="20"/>
        </w:rPr>
        <w:t xml:space="preserve"> es el estado que adquiere u</w:t>
      </w:r>
      <w:r w:rsidR="00F43361" w:rsidRPr="00960FF2">
        <w:rPr>
          <w:sz w:val="20"/>
          <w:szCs w:val="20"/>
        </w:rPr>
        <w:t>na cuenta activa cuando el socio</w:t>
      </w:r>
      <w:r w:rsidR="005346B1" w:rsidRPr="00960FF2">
        <w:rPr>
          <w:sz w:val="20"/>
          <w:szCs w:val="20"/>
        </w:rPr>
        <w:t xml:space="preserve"> ha subido sus documentos para verificación y estos son </w:t>
      </w:r>
      <w:r w:rsidR="00882C3F" w:rsidRPr="00960FF2">
        <w:rPr>
          <w:sz w:val="20"/>
          <w:szCs w:val="20"/>
        </w:rPr>
        <w:t>aprobados</w:t>
      </w:r>
      <w:r w:rsidR="005346B1" w:rsidRPr="00960FF2">
        <w:rPr>
          <w:sz w:val="20"/>
          <w:szCs w:val="20"/>
        </w:rPr>
        <w:t>. En este estado, el afiliado podrá ingresar al perfil, generar ingresos conforme al PLAN DE COMISIONES y beneficios adicionales, realizar solicitudes de cobro</w:t>
      </w:r>
      <w:r w:rsidR="00B81E70" w:rsidRPr="00960FF2">
        <w:rPr>
          <w:sz w:val="20"/>
          <w:szCs w:val="20"/>
        </w:rPr>
        <w:t>.</w:t>
      </w:r>
    </w:p>
    <w:p w:rsidR="00AD2890" w:rsidRPr="00960FF2" w:rsidRDefault="00B81E70" w:rsidP="00960FF2">
      <w:pPr>
        <w:spacing w:after="0"/>
        <w:jc w:val="both"/>
        <w:rPr>
          <w:sz w:val="20"/>
          <w:szCs w:val="20"/>
        </w:rPr>
      </w:pPr>
      <w:r w:rsidRPr="00D00F94">
        <w:rPr>
          <w:b/>
          <w:sz w:val="20"/>
          <w:szCs w:val="20"/>
          <w:highlight w:val="yellow"/>
        </w:rPr>
        <w:t>POR RENOVAR</w:t>
      </w:r>
      <w:r w:rsidR="00560C12" w:rsidRPr="00D00F94">
        <w:rPr>
          <w:b/>
          <w:sz w:val="20"/>
          <w:szCs w:val="20"/>
        </w:rPr>
        <w:t>:</w:t>
      </w:r>
      <w:r w:rsidR="00560C12" w:rsidRPr="00960FF2">
        <w:rPr>
          <w:sz w:val="20"/>
          <w:szCs w:val="20"/>
        </w:rPr>
        <w:t xml:space="preserve"> </w:t>
      </w:r>
      <w:r w:rsidRPr="00960FF2">
        <w:rPr>
          <w:sz w:val="20"/>
          <w:szCs w:val="20"/>
        </w:rPr>
        <w:t>es el estado que adquiere una cuenta activa o por verificar, durante siete (7) días calendario después de la fecha de terminación del contrato de afiliación</w:t>
      </w:r>
      <w:r w:rsidR="00F43361" w:rsidRPr="00960FF2">
        <w:rPr>
          <w:sz w:val="20"/>
          <w:szCs w:val="20"/>
        </w:rPr>
        <w:t>, en este estado, el soci</w:t>
      </w:r>
      <w:r w:rsidRPr="00960FF2">
        <w:rPr>
          <w:sz w:val="20"/>
          <w:szCs w:val="20"/>
        </w:rPr>
        <w:t xml:space="preserve">o podrá ingresar al perfil, si la cuenta esta verificada podrá </w:t>
      </w:r>
      <w:r w:rsidR="00882C3F" w:rsidRPr="00960FF2">
        <w:rPr>
          <w:sz w:val="20"/>
          <w:szCs w:val="20"/>
        </w:rPr>
        <w:t>realizar</w:t>
      </w:r>
      <w:r w:rsidRPr="00960FF2">
        <w:rPr>
          <w:sz w:val="20"/>
          <w:szCs w:val="20"/>
        </w:rPr>
        <w:t xml:space="preserve"> solicitudes de cob</w:t>
      </w:r>
      <w:r w:rsidR="00F43361" w:rsidRPr="00960FF2">
        <w:rPr>
          <w:sz w:val="20"/>
          <w:szCs w:val="20"/>
        </w:rPr>
        <w:t xml:space="preserve">ro; y renovar el contrato de </w:t>
      </w:r>
      <w:r w:rsidR="00882C3F" w:rsidRPr="00960FF2">
        <w:rPr>
          <w:sz w:val="20"/>
          <w:szCs w:val="20"/>
        </w:rPr>
        <w:t>asociación</w:t>
      </w:r>
      <w:r w:rsidRPr="00960FF2">
        <w:rPr>
          <w:sz w:val="20"/>
          <w:szCs w:val="20"/>
        </w:rPr>
        <w:t xml:space="preserve"> renovando su paquete de </w:t>
      </w:r>
      <w:r w:rsidR="00882C3F" w:rsidRPr="00960FF2">
        <w:rPr>
          <w:sz w:val="20"/>
          <w:szCs w:val="20"/>
        </w:rPr>
        <w:t>independencia</w:t>
      </w:r>
      <w:r w:rsidRPr="00960FF2">
        <w:rPr>
          <w:sz w:val="20"/>
          <w:szCs w:val="20"/>
        </w:rPr>
        <w:t xml:space="preserve"> financiera. El</w:t>
      </w:r>
      <w:r w:rsidR="00F43361" w:rsidRPr="00960FF2">
        <w:rPr>
          <w:sz w:val="20"/>
          <w:szCs w:val="20"/>
        </w:rPr>
        <w:t xml:space="preserve"> SOCI</w:t>
      </w:r>
      <w:r w:rsidRPr="00960FF2">
        <w:rPr>
          <w:sz w:val="20"/>
          <w:szCs w:val="20"/>
        </w:rPr>
        <w:t xml:space="preserve">O no podrá generar ingresos </w:t>
      </w:r>
      <w:r w:rsidR="00AD2890" w:rsidRPr="00960FF2">
        <w:rPr>
          <w:sz w:val="20"/>
          <w:szCs w:val="20"/>
        </w:rPr>
        <w:t xml:space="preserve">conforme al PLAN DE COMISIONES ni </w:t>
      </w:r>
      <w:r w:rsidR="00882C3F" w:rsidRPr="00960FF2">
        <w:rPr>
          <w:sz w:val="20"/>
          <w:szCs w:val="20"/>
        </w:rPr>
        <w:t>beneficios</w:t>
      </w:r>
      <w:r w:rsidR="00AD2890" w:rsidRPr="00960FF2">
        <w:rPr>
          <w:sz w:val="20"/>
          <w:szCs w:val="20"/>
        </w:rPr>
        <w:t xml:space="preserve"> adicionales.</w:t>
      </w:r>
    </w:p>
    <w:p w:rsidR="00B81E70" w:rsidRPr="00960FF2" w:rsidRDefault="00560C12" w:rsidP="00960FF2">
      <w:pPr>
        <w:spacing w:after="0"/>
        <w:jc w:val="both"/>
        <w:rPr>
          <w:sz w:val="20"/>
          <w:szCs w:val="20"/>
        </w:rPr>
      </w:pPr>
      <w:r w:rsidRPr="00D00F94">
        <w:rPr>
          <w:b/>
          <w:sz w:val="20"/>
          <w:szCs w:val="20"/>
          <w:highlight w:val="yellow"/>
        </w:rPr>
        <w:t>CADUCADA:</w:t>
      </w:r>
      <w:r w:rsidR="00AD2890" w:rsidRPr="00960FF2">
        <w:rPr>
          <w:sz w:val="20"/>
          <w:szCs w:val="20"/>
        </w:rPr>
        <w:t xml:space="preserve"> es el estado que adquiere una cuenta activa, por verificar o no aprobable, </w:t>
      </w:r>
      <w:r w:rsidR="00882C3F" w:rsidRPr="00960FF2">
        <w:rPr>
          <w:sz w:val="20"/>
          <w:szCs w:val="20"/>
        </w:rPr>
        <w:t>cuando</w:t>
      </w:r>
      <w:r w:rsidR="00AD2890" w:rsidRPr="00960FF2">
        <w:rPr>
          <w:sz w:val="20"/>
          <w:szCs w:val="20"/>
        </w:rPr>
        <w:t xml:space="preserve"> el paquete de</w:t>
      </w:r>
      <w:r w:rsidR="00F43361" w:rsidRPr="00960FF2">
        <w:rPr>
          <w:sz w:val="20"/>
          <w:szCs w:val="20"/>
        </w:rPr>
        <w:t xml:space="preserve"> </w:t>
      </w:r>
      <w:r w:rsidR="00882C3F" w:rsidRPr="00960FF2">
        <w:rPr>
          <w:sz w:val="20"/>
          <w:szCs w:val="20"/>
        </w:rPr>
        <w:t>independencia</w:t>
      </w:r>
      <w:r w:rsidR="00F43361" w:rsidRPr="00960FF2">
        <w:rPr>
          <w:sz w:val="20"/>
          <w:szCs w:val="20"/>
        </w:rPr>
        <w:t xml:space="preserve"> financiera del SOCIO</w:t>
      </w:r>
      <w:r w:rsidR="00AD2890" w:rsidRPr="00960FF2">
        <w:rPr>
          <w:sz w:val="20"/>
          <w:szCs w:val="20"/>
        </w:rPr>
        <w:t xml:space="preserve"> ha caducado y no se renueva durante el tiempo de gracia de </w:t>
      </w:r>
      <w:r w:rsidR="00882C3F" w:rsidRPr="00960FF2">
        <w:rPr>
          <w:sz w:val="20"/>
          <w:szCs w:val="20"/>
        </w:rPr>
        <w:t>siete (</w:t>
      </w:r>
      <w:r w:rsidR="00AD2890" w:rsidRPr="00960FF2">
        <w:rPr>
          <w:sz w:val="20"/>
          <w:szCs w:val="20"/>
        </w:rPr>
        <w:t>7) días hábiles después de dicha caducidad. En este estado, el contrato de a</w:t>
      </w:r>
      <w:r w:rsidR="00F43361" w:rsidRPr="00960FF2">
        <w:rPr>
          <w:sz w:val="20"/>
          <w:szCs w:val="20"/>
        </w:rPr>
        <w:t>soci</w:t>
      </w:r>
      <w:r w:rsidR="00AD2890" w:rsidRPr="00960FF2">
        <w:rPr>
          <w:sz w:val="20"/>
          <w:szCs w:val="20"/>
        </w:rPr>
        <w:t>ación se da completamente por terminado. En</w:t>
      </w:r>
      <w:r w:rsidR="00F43361" w:rsidRPr="00960FF2">
        <w:rPr>
          <w:sz w:val="20"/>
          <w:szCs w:val="20"/>
        </w:rPr>
        <w:t xml:space="preserve"> este estado el SOCI</w:t>
      </w:r>
      <w:r w:rsidR="00AD2890" w:rsidRPr="00960FF2">
        <w:rPr>
          <w:sz w:val="20"/>
          <w:szCs w:val="20"/>
        </w:rPr>
        <w:t xml:space="preserve">O perderá sus ciclos acumulados y red </w:t>
      </w:r>
      <w:r w:rsidR="00882C3F" w:rsidRPr="00960FF2">
        <w:rPr>
          <w:sz w:val="20"/>
          <w:szCs w:val="20"/>
        </w:rPr>
        <w:t>adicionalmente</w:t>
      </w:r>
      <w:r w:rsidR="00AD2890" w:rsidRPr="00960FF2">
        <w:rPr>
          <w:sz w:val="20"/>
          <w:szCs w:val="20"/>
        </w:rPr>
        <w:t xml:space="preserve">, se </w:t>
      </w:r>
      <w:r w:rsidR="00882C3F" w:rsidRPr="00960FF2">
        <w:rPr>
          <w:sz w:val="20"/>
          <w:szCs w:val="20"/>
        </w:rPr>
        <w:t>dará</w:t>
      </w:r>
      <w:r w:rsidR="00AD2890" w:rsidRPr="00960FF2">
        <w:rPr>
          <w:sz w:val="20"/>
          <w:szCs w:val="20"/>
        </w:rPr>
        <w:t xml:space="preserve"> por terminado el contrato de </w:t>
      </w:r>
      <w:r w:rsidR="00F43361" w:rsidRPr="00960FF2">
        <w:rPr>
          <w:sz w:val="20"/>
          <w:szCs w:val="20"/>
        </w:rPr>
        <w:t>asoci</w:t>
      </w:r>
      <w:r w:rsidR="00AD2890" w:rsidRPr="00960FF2">
        <w:rPr>
          <w:sz w:val="20"/>
          <w:szCs w:val="20"/>
        </w:rPr>
        <w:t>ación. Solo los saldos que hayan quedado disponibles en el perfil podrán retirarse dentro de los siete(7) días calendario después de la caducid</w:t>
      </w:r>
      <w:r w:rsidR="00F43361" w:rsidRPr="00960FF2">
        <w:rPr>
          <w:sz w:val="20"/>
          <w:szCs w:val="20"/>
        </w:rPr>
        <w:t>ad de la cuenta, por lo que el SOCI</w:t>
      </w:r>
      <w:r w:rsidR="00AD2890" w:rsidRPr="00960FF2">
        <w:rPr>
          <w:sz w:val="20"/>
          <w:szCs w:val="20"/>
        </w:rPr>
        <w:t xml:space="preserve">O  deberá solicitar mediante incidencia en </w:t>
      </w:r>
      <w:hyperlink r:id="rId8" w:history="1">
        <w:r w:rsidR="00EB5F67" w:rsidRPr="00960FF2">
          <w:rPr>
            <w:rStyle w:val="Hipervnculo"/>
            <w:sz w:val="20"/>
            <w:szCs w:val="20"/>
            <w:highlight w:val="yellow"/>
          </w:rPr>
          <w:t>*******@socialgroup.com</w:t>
        </w:r>
      </w:hyperlink>
      <w:r w:rsidR="00AD2890" w:rsidRPr="00960FF2">
        <w:rPr>
          <w:sz w:val="20"/>
          <w:szCs w:val="20"/>
          <w:highlight w:val="yellow"/>
        </w:rPr>
        <w:t>.</w:t>
      </w:r>
      <w:r w:rsidR="00AD2890" w:rsidRPr="00960FF2">
        <w:rPr>
          <w:sz w:val="20"/>
          <w:szCs w:val="20"/>
        </w:rPr>
        <w:t xml:space="preserve"> Se le otorgue un acceso temporal al perfil para que pueda cobrar dicho saldo.</w:t>
      </w:r>
    </w:p>
    <w:p w:rsidR="00AD2890" w:rsidRPr="00960FF2" w:rsidRDefault="00F43361" w:rsidP="00960FF2">
      <w:pPr>
        <w:spacing w:after="0"/>
        <w:jc w:val="both"/>
        <w:rPr>
          <w:sz w:val="20"/>
          <w:szCs w:val="20"/>
        </w:rPr>
      </w:pPr>
      <w:r w:rsidRPr="00D00F94">
        <w:rPr>
          <w:b/>
          <w:sz w:val="20"/>
          <w:szCs w:val="20"/>
          <w:highlight w:val="yellow"/>
        </w:rPr>
        <w:t>BLOQUEO INFRACCION</w:t>
      </w:r>
      <w:r w:rsidR="00DE797A" w:rsidRPr="00D00F94">
        <w:rPr>
          <w:b/>
          <w:sz w:val="20"/>
          <w:szCs w:val="20"/>
          <w:highlight w:val="yellow"/>
        </w:rPr>
        <w:t>:</w:t>
      </w:r>
      <w:r w:rsidRPr="00960FF2">
        <w:rPr>
          <w:sz w:val="20"/>
          <w:szCs w:val="20"/>
        </w:rPr>
        <w:t xml:space="preserve"> </w:t>
      </w:r>
      <w:r w:rsidR="00AD2890" w:rsidRPr="00960FF2">
        <w:rPr>
          <w:sz w:val="20"/>
          <w:szCs w:val="20"/>
        </w:rPr>
        <w:t>es el estado que adqu</w:t>
      </w:r>
      <w:r w:rsidRPr="00960FF2">
        <w:rPr>
          <w:sz w:val="20"/>
          <w:szCs w:val="20"/>
        </w:rPr>
        <w:t>iere una cuenta cuando el soci</w:t>
      </w:r>
      <w:r w:rsidR="00AD2890" w:rsidRPr="00960FF2">
        <w:rPr>
          <w:sz w:val="20"/>
          <w:szCs w:val="20"/>
        </w:rPr>
        <w:t>o:</w:t>
      </w:r>
    </w:p>
    <w:p w:rsidR="00AD2890" w:rsidRPr="00960FF2" w:rsidRDefault="00AD2890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comete una </w:t>
      </w:r>
      <w:r w:rsidR="00882C3F" w:rsidRPr="00960FF2">
        <w:rPr>
          <w:sz w:val="20"/>
          <w:szCs w:val="20"/>
        </w:rPr>
        <w:t>infracción</w:t>
      </w:r>
      <w:r w:rsidRPr="00960FF2">
        <w:rPr>
          <w:sz w:val="20"/>
          <w:szCs w:val="20"/>
        </w:rPr>
        <w:t xml:space="preserve"> de las </w:t>
      </w:r>
      <w:r w:rsidR="00882C3F" w:rsidRPr="00960FF2">
        <w:rPr>
          <w:sz w:val="20"/>
          <w:szCs w:val="20"/>
        </w:rPr>
        <w:t>contempladas</w:t>
      </w:r>
      <w:r w:rsidRPr="00960FF2">
        <w:rPr>
          <w:sz w:val="20"/>
          <w:szCs w:val="20"/>
        </w:rPr>
        <w:t xml:space="preserve"> en el manual de comunicaciones para A</w:t>
      </w:r>
      <w:r w:rsidR="00F43361" w:rsidRPr="00960FF2">
        <w:rPr>
          <w:sz w:val="20"/>
          <w:szCs w:val="20"/>
        </w:rPr>
        <w:t>SOC</w:t>
      </w:r>
      <w:r w:rsidRPr="00960FF2">
        <w:rPr>
          <w:sz w:val="20"/>
          <w:szCs w:val="20"/>
        </w:rPr>
        <w:t xml:space="preserve">IADOS, comete una </w:t>
      </w:r>
      <w:r w:rsidR="00882C3F" w:rsidRPr="00960FF2">
        <w:rPr>
          <w:sz w:val="20"/>
          <w:szCs w:val="20"/>
        </w:rPr>
        <w:t>infracción</w:t>
      </w:r>
      <w:r w:rsidRPr="00960FF2">
        <w:rPr>
          <w:sz w:val="20"/>
          <w:szCs w:val="20"/>
        </w:rPr>
        <w:t xml:space="preserve"> de las contempladas en el código de ética</w:t>
      </w:r>
      <w:r w:rsidR="00F43361" w:rsidRPr="00960FF2">
        <w:rPr>
          <w:sz w:val="20"/>
          <w:szCs w:val="20"/>
        </w:rPr>
        <w:t xml:space="preserve"> para ASOC</w:t>
      </w:r>
      <w:r w:rsidRPr="00960FF2">
        <w:rPr>
          <w:sz w:val="20"/>
          <w:szCs w:val="20"/>
        </w:rPr>
        <w:t xml:space="preserve">IADOS, o realiza otro tipo de </w:t>
      </w:r>
      <w:r w:rsidR="00882C3F" w:rsidRPr="00960FF2">
        <w:rPr>
          <w:sz w:val="20"/>
          <w:szCs w:val="20"/>
        </w:rPr>
        <w:t>infracción</w:t>
      </w:r>
      <w:r w:rsidRPr="00960FF2">
        <w:rPr>
          <w:sz w:val="20"/>
          <w:szCs w:val="20"/>
        </w:rPr>
        <w:t xml:space="preserve"> relacionada con su actividad en SOCIAL GROUPP S.A. s</w:t>
      </w:r>
      <w:r w:rsidR="00F43361" w:rsidRPr="00960FF2">
        <w:rPr>
          <w:sz w:val="20"/>
          <w:szCs w:val="20"/>
        </w:rPr>
        <w:t>i alguna de las cuentas del SOCI</w:t>
      </w:r>
      <w:r w:rsidRPr="00960FF2">
        <w:rPr>
          <w:sz w:val="20"/>
          <w:szCs w:val="20"/>
        </w:rPr>
        <w:t>O adquiere este estado,</w:t>
      </w:r>
      <w:r w:rsidR="00074376" w:rsidRPr="00960FF2">
        <w:rPr>
          <w:sz w:val="20"/>
          <w:szCs w:val="20"/>
        </w:rPr>
        <w:t xml:space="preserve"> </w:t>
      </w:r>
      <w:r w:rsidR="00F43361" w:rsidRPr="00960FF2">
        <w:rPr>
          <w:sz w:val="20"/>
          <w:szCs w:val="20"/>
        </w:rPr>
        <w:t>todas las cuentas asociadas al SOCI</w:t>
      </w:r>
      <w:r w:rsidR="00074376" w:rsidRPr="00960FF2">
        <w:rPr>
          <w:sz w:val="20"/>
          <w:szCs w:val="20"/>
        </w:rPr>
        <w:t>O adquirirán también este estado automáticamente. En</w:t>
      </w:r>
      <w:r w:rsidR="00F43361" w:rsidRPr="00960FF2">
        <w:rPr>
          <w:sz w:val="20"/>
          <w:szCs w:val="20"/>
        </w:rPr>
        <w:t xml:space="preserve"> este estado el SOCI</w:t>
      </w:r>
      <w:r w:rsidR="00074376" w:rsidRPr="00960FF2">
        <w:rPr>
          <w:sz w:val="20"/>
          <w:szCs w:val="20"/>
        </w:rPr>
        <w:t xml:space="preserve">O no podrá ingresar al perfil </w:t>
      </w:r>
      <w:r w:rsidR="00882C3F" w:rsidRPr="00960FF2">
        <w:rPr>
          <w:sz w:val="20"/>
          <w:szCs w:val="20"/>
        </w:rPr>
        <w:t>realizar</w:t>
      </w:r>
      <w:r w:rsidR="00074376" w:rsidRPr="00960FF2">
        <w:rPr>
          <w:sz w:val="20"/>
          <w:szCs w:val="20"/>
        </w:rPr>
        <w:t xml:space="preserve"> </w:t>
      </w:r>
      <w:r w:rsidR="00882C3F" w:rsidRPr="00960FF2">
        <w:rPr>
          <w:sz w:val="20"/>
          <w:szCs w:val="20"/>
        </w:rPr>
        <w:t>solicitudes</w:t>
      </w:r>
      <w:r w:rsidR="00074376" w:rsidRPr="00960FF2">
        <w:rPr>
          <w:sz w:val="20"/>
          <w:szCs w:val="20"/>
        </w:rPr>
        <w:t xml:space="preserve"> de cobro. No podrá suscribir un nuevo </w:t>
      </w:r>
      <w:r w:rsidR="00882C3F" w:rsidRPr="00960FF2">
        <w:rPr>
          <w:sz w:val="20"/>
          <w:szCs w:val="20"/>
        </w:rPr>
        <w:t>contrato</w:t>
      </w:r>
      <w:r w:rsidR="00074376" w:rsidRPr="00960FF2">
        <w:rPr>
          <w:sz w:val="20"/>
          <w:szCs w:val="20"/>
        </w:rPr>
        <w:t xml:space="preserve"> de a</w:t>
      </w:r>
      <w:r w:rsidR="00F43361" w:rsidRPr="00960FF2">
        <w:rPr>
          <w:sz w:val="20"/>
          <w:szCs w:val="20"/>
        </w:rPr>
        <w:t>soc</w:t>
      </w:r>
      <w:r w:rsidR="00074376" w:rsidRPr="00960FF2">
        <w:rPr>
          <w:sz w:val="20"/>
          <w:szCs w:val="20"/>
        </w:rPr>
        <w:t>iación o renovar el (los) actual (es), o ninguna otra actividad</w:t>
      </w:r>
      <w:r w:rsidR="00F43361" w:rsidRPr="00960FF2">
        <w:rPr>
          <w:sz w:val="20"/>
          <w:szCs w:val="20"/>
        </w:rPr>
        <w:t xml:space="preserve"> asociada a su cuenta de SOCI</w:t>
      </w:r>
      <w:r w:rsidR="00074376" w:rsidRPr="00960FF2">
        <w:rPr>
          <w:sz w:val="20"/>
          <w:szCs w:val="20"/>
        </w:rPr>
        <w:t xml:space="preserve">O, el </w:t>
      </w:r>
      <w:r w:rsidR="00882C3F" w:rsidRPr="00960FF2">
        <w:rPr>
          <w:sz w:val="20"/>
          <w:szCs w:val="20"/>
        </w:rPr>
        <w:t>ASOCIADOR podrá</w:t>
      </w:r>
      <w:r w:rsidR="00074376" w:rsidRPr="00960FF2">
        <w:rPr>
          <w:sz w:val="20"/>
          <w:szCs w:val="20"/>
        </w:rPr>
        <w:t xml:space="preserve"> restituir el estado de la cuenta ha activo, por verificar, o verificada, de acuerdo a lo dispuesto en el ma</w:t>
      </w:r>
      <w:r w:rsidR="00F43361" w:rsidRPr="00960FF2">
        <w:rPr>
          <w:sz w:val="20"/>
          <w:szCs w:val="20"/>
        </w:rPr>
        <w:t>nual de comunicaciones para ASOC</w:t>
      </w:r>
      <w:r w:rsidR="00074376" w:rsidRPr="00960FF2">
        <w:rPr>
          <w:sz w:val="20"/>
          <w:szCs w:val="20"/>
        </w:rPr>
        <w:t>IADOS de SOCIAL GROUP S.A.  y al código de ética para A</w:t>
      </w:r>
      <w:r w:rsidR="00F43361" w:rsidRPr="00960FF2">
        <w:rPr>
          <w:sz w:val="20"/>
          <w:szCs w:val="20"/>
        </w:rPr>
        <w:t>SOC</w:t>
      </w:r>
      <w:r w:rsidR="00074376" w:rsidRPr="00960FF2">
        <w:rPr>
          <w:sz w:val="20"/>
          <w:szCs w:val="20"/>
        </w:rPr>
        <w:t xml:space="preserve">IADOS. </w:t>
      </w:r>
    </w:p>
    <w:p w:rsidR="00074376" w:rsidRPr="00960FF2" w:rsidRDefault="00074376" w:rsidP="00960FF2">
      <w:pPr>
        <w:spacing w:after="0"/>
        <w:jc w:val="both"/>
        <w:rPr>
          <w:sz w:val="20"/>
          <w:szCs w:val="20"/>
        </w:rPr>
      </w:pPr>
      <w:r w:rsidRPr="00D00F94">
        <w:rPr>
          <w:b/>
          <w:sz w:val="20"/>
          <w:szCs w:val="20"/>
          <w:highlight w:val="yellow"/>
        </w:rPr>
        <w:t>PERDIDA</w:t>
      </w:r>
      <w:r w:rsidR="00DE797A" w:rsidRPr="00D00F94">
        <w:rPr>
          <w:b/>
          <w:sz w:val="20"/>
          <w:szCs w:val="20"/>
          <w:highlight w:val="yellow"/>
        </w:rPr>
        <w:t>:</w:t>
      </w:r>
      <w:r w:rsidR="00F43361" w:rsidRPr="00960FF2">
        <w:rPr>
          <w:sz w:val="20"/>
          <w:szCs w:val="20"/>
        </w:rPr>
        <w:t xml:space="preserve"> e</w:t>
      </w:r>
      <w:r w:rsidRPr="00960FF2">
        <w:rPr>
          <w:sz w:val="20"/>
          <w:szCs w:val="20"/>
        </w:rPr>
        <w:t>s el estado que adquiere una cuent</w:t>
      </w:r>
      <w:r w:rsidR="00F43361" w:rsidRPr="00960FF2">
        <w:rPr>
          <w:sz w:val="20"/>
          <w:szCs w:val="20"/>
        </w:rPr>
        <w:t>a cuando el SOCI</w:t>
      </w:r>
      <w:r w:rsidRPr="00960FF2">
        <w:rPr>
          <w:sz w:val="20"/>
          <w:szCs w:val="20"/>
        </w:rPr>
        <w:t>O:</w:t>
      </w:r>
    </w:p>
    <w:p w:rsidR="00074376" w:rsidRPr="00960FF2" w:rsidRDefault="00074376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Comete una </w:t>
      </w:r>
      <w:r w:rsidR="00882C3F" w:rsidRPr="00960FF2">
        <w:rPr>
          <w:sz w:val="20"/>
          <w:szCs w:val="20"/>
        </w:rPr>
        <w:t>infracción</w:t>
      </w:r>
      <w:r w:rsidRPr="00960FF2">
        <w:rPr>
          <w:sz w:val="20"/>
          <w:szCs w:val="20"/>
        </w:rPr>
        <w:t xml:space="preserve"> de las contempladas en el</w:t>
      </w:r>
      <w:r w:rsidR="00F43361" w:rsidRPr="00960FF2">
        <w:rPr>
          <w:sz w:val="20"/>
          <w:szCs w:val="20"/>
        </w:rPr>
        <w:t xml:space="preserve"> manual de </w:t>
      </w:r>
      <w:r w:rsidR="00882C3F" w:rsidRPr="00960FF2">
        <w:rPr>
          <w:sz w:val="20"/>
          <w:szCs w:val="20"/>
        </w:rPr>
        <w:t>comunicaciones</w:t>
      </w:r>
      <w:r w:rsidR="00F43361" w:rsidRPr="00960FF2">
        <w:rPr>
          <w:sz w:val="20"/>
          <w:szCs w:val="20"/>
        </w:rPr>
        <w:t xml:space="preserve"> para ASOC</w:t>
      </w:r>
      <w:r w:rsidRPr="00960FF2">
        <w:rPr>
          <w:sz w:val="20"/>
          <w:szCs w:val="20"/>
        </w:rPr>
        <w:t xml:space="preserve">IADOS comete una </w:t>
      </w:r>
      <w:r w:rsidR="00882C3F" w:rsidRPr="00960FF2">
        <w:rPr>
          <w:sz w:val="20"/>
          <w:szCs w:val="20"/>
        </w:rPr>
        <w:t>infracción</w:t>
      </w:r>
      <w:r w:rsidRPr="00960FF2">
        <w:rPr>
          <w:sz w:val="20"/>
          <w:szCs w:val="20"/>
        </w:rPr>
        <w:t xml:space="preserve"> de las </w:t>
      </w:r>
      <w:r w:rsidR="00882C3F" w:rsidRPr="00960FF2">
        <w:rPr>
          <w:sz w:val="20"/>
          <w:szCs w:val="20"/>
        </w:rPr>
        <w:t>contempladas</w:t>
      </w:r>
      <w:r w:rsidRPr="00960FF2">
        <w:rPr>
          <w:sz w:val="20"/>
          <w:szCs w:val="20"/>
        </w:rPr>
        <w:t xml:space="preserve"> en el </w:t>
      </w:r>
      <w:r w:rsidR="00882C3F" w:rsidRPr="00960FF2">
        <w:rPr>
          <w:sz w:val="20"/>
          <w:szCs w:val="20"/>
        </w:rPr>
        <w:t>código</w:t>
      </w:r>
      <w:r w:rsidRPr="00960FF2">
        <w:rPr>
          <w:sz w:val="20"/>
          <w:szCs w:val="20"/>
        </w:rPr>
        <w:t xml:space="preserve"> de ética</w:t>
      </w:r>
      <w:r w:rsidR="00F43361" w:rsidRPr="00960FF2">
        <w:rPr>
          <w:sz w:val="20"/>
          <w:szCs w:val="20"/>
        </w:rPr>
        <w:t xml:space="preserve"> para ASOC</w:t>
      </w:r>
      <w:r w:rsidRPr="00960FF2">
        <w:rPr>
          <w:sz w:val="20"/>
          <w:szCs w:val="20"/>
        </w:rPr>
        <w:t xml:space="preserve">IADOS, realiza otro tipo de </w:t>
      </w:r>
      <w:r w:rsidR="00882C3F" w:rsidRPr="00960FF2">
        <w:rPr>
          <w:sz w:val="20"/>
          <w:szCs w:val="20"/>
        </w:rPr>
        <w:t>infracción</w:t>
      </w:r>
      <w:r w:rsidRPr="00960FF2">
        <w:rPr>
          <w:sz w:val="20"/>
          <w:szCs w:val="20"/>
        </w:rPr>
        <w:t xml:space="preserve"> relacionada con su actividad en SOCIAL GROUP S.A. si alguna de las cuentas del </w:t>
      </w:r>
      <w:r w:rsidR="00F43361" w:rsidRPr="00960FF2">
        <w:rPr>
          <w:sz w:val="20"/>
          <w:szCs w:val="20"/>
        </w:rPr>
        <w:t>SOCIO</w:t>
      </w:r>
      <w:r w:rsidRPr="00960FF2">
        <w:rPr>
          <w:sz w:val="20"/>
          <w:szCs w:val="20"/>
        </w:rPr>
        <w:t xml:space="preserve"> adquiere este estado, todas </w:t>
      </w:r>
      <w:r w:rsidR="00F43361" w:rsidRPr="00960FF2">
        <w:rPr>
          <w:sz w:val="20"/>
          <w:szCs w:val="20"/>
        </w:rPr>
        <w:t xml:space="preserve">las cuentas asociadas al </w:t>
      </w:r>
      <w:r w:rsidR="00882C3F" w:rsidRPr="00960FF2">
        <w:rPr>
          <w:sz w:val="20"/>
          <w:szCs w:val="20"/>
        </w:rPr>
        <w:t>SOCIO adquirirán</w:t>
      </w:r>
      <w:r w:rsidRPr="00960FF2">
        <w:rPr>
          <w:sz w:val="20"/>
          <w:szCs w:val="20"/>
        </w:rPr>
        <w:t xml:space="preserve"> también este estado </w:t>
      </w:r>
      <w:r w:rsidR="00882C3F" w:rsidRPr="00960FF2">
        <w:rPr>
          <w:sz w:val="20"/>
          <w:szCs w:val="20"/>
        </w:rPr>
        <w:t>automáticamente</w:t>
      </w:r>
      <w:r w:rsidRPr="00960FF2">
        <w:rPr>
          <w:sz w:val="20"/>
          <w:szCs w:val="20"/>
        </w:rPr>
        <w:t>. En</w:t>
      </w:r>
      <w:r w:rsidR="00F43361" w:rsidRPr="00960FF2">
        <w:rPr>
          <w:sz w:val="20"/>
          <w:szCs w:val="20"/>
        </w:rPr>
        <w:t xml:space="preserve"> este estado, el SOCIO</w:t>
      </w:r>
      <w:r w:rsidRPr="00960FF2">
        <w:rPr>
          <w:sz w:val="20"/>
          <w:szCs w:val="20"/>
        </w:rPr>
        <w:t xml:space="preserve"> no podrá ingresar al perfil, </w:t>
      </w:r>
      <w:r w:rsidR="00882C3F" w:rsidRPr="00960FF2">
        <w:rPr>
          <w:sz w:val="20"/>
          <w:szCs w:val="20"/>
        </w:rPr>
        <w:t>realizar</w:t>
      </w:r>
      <w:r w:rsidRPr="00960FF2">
        <w:rPr>
          <w:sz w:val="20"/>
          <w:szCs w:val="20"/>
        </w:rPr>
        <w:t xml:space="preserve"> </w:t>
      </w:r>
      <w:r w:rsidR="00882C3F" w:rsidRPr="00960FF2">
        <w:rPr>
          <w:sz w:val="20"/>
          <w:szCs w:val="20"/>
        </w:rPr>
        <w:t>solicitudes</w:t>
      </w:r>
      <w:r w:rsidRPr="00960FF2">
        <w:rPr>
          <w:sz w:val="20"/>
          <w:szCs w:val="20"/>
        </w:rPr>
        <w:t xml:space="preserve"> de cobro. No podrá suscribir ningún</w:t>
      </w:r>
      <w:r w:rsidR="00F43361" w:rsidRPr="00960FF2">
        <w:rPr>
          <w:sz w:val="20"/>
          <w:szCs w:val="20"/>
        </w:rPr>
        <w:t xml:space="preserve"> contrato de </w:t>
      </w:r>
      <w:r w:rsidR="00882C3F" w:rsidRPr="00960FF2">
        <w:rPr>
          <w:sz w:val="20"/>
          <w:szCs w:val="20"/>
        </w:rPr>
        <w:lastRenderedPageBreak/>
        <w:t>asociación</w:t>
      </w:r>
      <w:r w:rsidRPr="00960FF2">
        <w:rPr>
          <w:sz w:val="20"/>
          <w:szCs w:val="20"/>
        </w:rPr>
        <w:t xml:space="preserve"> o renovar el actual, ninguna otra actividad </w:t>
      </w:r>
      <w:r w:rsidR="00F43361" w:rsidRPr="00960FF2">
        <w:rPr>
          <w:sz w:val="20"/>
          <w:szCs w:val="20"/>
        </w:rPr>
        <w:t>asociada a su cuenta de socio</w:t>
      </w:r>
      <w:r w:rsidRPr="00960FF2">
        <w:rPr>
          <w:sz w:val="20"/>
          <w:szCs w:val="20"/>
        </w:rPr>
        <w:t xml:space="preserve"> la cuenta o las cuentas asociadas no podrán ser reactivadas a los estados activa, por verificar o verificada.</w:t>
      </w:r>
    </w:p>
    <w:p w:rsidR="00074376" w:rsidRPr="00960FF2" w:rsidRDefault="00074376" w:rsidP="00960FF2">
      <w:pPr>
        <w:spacing w:after="0"/>
        <w:jc w:val="both"/>
        <w:rPr>
          <w:sz w:val="20"/>
          <w:szCs w:val="20"/>
        </w:rPr>
      </w:pPr>
      <w:r w:rsidRPr="00D00F94">
        <w:rPr>
          <w:b/>
          <w:sz w:val="20"/>
          <w:szCs w:val="20"/>
          <w:highlight w:val="yellow"/>
        </w:rPr>
        <w:t>NO RENOVABLE</w:t>
      </w:r>
      <w:r w:rsidR="00DE797A" w:rsidRPr="00D00F94">
        <w:rPr>
          <w:b/>
          <w:sz w:val="20"/>
          <w:szCs w:val="20"/>
          <w:highlight w:val="yellow"/>
        </w:rPr>
        <w:t>:</w:t>
      </w:r>
      <w:r w:rsidR="00DE797A" w:rsidRPr="00960FF2">
        <w:rPr>
          <w:sz w:val="20"/>
          <w:szCs w:val="20"/>
        </w:rPr>
        <w:t xml:space="preserve"> e</w:t>
      </w:r>
      <w:r w:rsidR="00376E7C" w:rsidRPr="00960FF2">
        <w:rPr>
          <w:sz w:val="20"/>
          <w:szCs w:val="20"/>
        </w:rPr>
        <w:t>ste es el estado que adquiere una cuenta caducada que no podrá renovarse. Un</w:t>
      </w:r>
      <w:r w:rsidR="00DE797A" w:rsidRPr="00960FF2">
        <w:rPr>
          <w:sz w:val="20"/>
          <w:szCs w:val="20"/>
        </w:rPr>
        <w:t xml:space="preserve"> SOCI</w:t>
      </w:r>
      <w:r w:rsidR="00376E7C" w:rsidRPr="00960FF2">
        <w:rPr>
          <w:sz w:val="20"/>
          <w:szCs w:val="20"/>
        </w:rPr>
        <w:t xml:space="preserve">O con este tipo de cuenta no podrá suscribir un nuevo contrato de </w:t>
      </w:r>
      <w:r w:rsidR="00DE797A" w:rsidRPr="00960FF2">
        <w:rPr>
          <w:sz w:val="20"/>
          <w:szCs w:val="20"/>
        </w:rPr>
        <w:t>asoc</w:t>
      </w:r>
      <w:r w:rsidR="00376E7C" w:rsidRPr="00960FF2">
        <w:rPr>
          <w:sz w:val="20"/>
          <w:szCs w:val="20"/>
        </w:rPr>
        <w:t xml:space="preserve">iación con SOCIAL GROUP S.A. una cuenta adquiere este estado: si cuando estuvo activa o por verificar, el </w:t>
      </w:r>
      <w:r w:rsidR="00882C3F" w:rsidRPr="00960FF2">
        <w:rPr>
          <w:sz w:val="20"/>
          <w:szCs w:val="20"/>
        </w:rPr>
        <w:t>SOCIO cometió</w:t>
      </w:r>
      <w:r w:rsidR="00376E7C" w:rsidRPr="00960FF2">
        <w:rPr>
          <w:sz w:val="20"/>
          <w:szCs w:val="20"/>
        </w:rPr>
        <w:t xml:space="preserve"> al menos una (1) </w:t>
      </w:r>
      <w:r w:rsidR="00882C3F" w:rsidRPr="00960FF2">
        <w:rPr>
          <w:sz w:val="20"/>
          <w:szCs w:val="20"/>
        </w:rPr>
        <w:t>infracción</w:t>
      </w:r>
      <w:r w:rsidR="00376E7C" w:rsidRPr="00960FF2">
        <w:rPr>
          <w:sz w:val="20"/>
          <w:szCs w:val="20"/>
        </w:rPr>
        <w:t xml:space="preserve"> de las </w:t>
      </w:r>
      <w:r w:rsidR="00882C3F" w:rsidRPr="00960FF2">
        <w:rPr>
          <w:sz w:val="20"/>
          <w:szCs w:val="20"/>
        </w:rPr>
        <w:t>contempladas</w:t>
      </w:r>
      <w:r w:rsidR="00376E7C" w:rsidRPr="00960FF2">
        <w:rPr>
          <w:sz w:val="20"/>
          <w:szCs w:val="20"/>
        </w:rPr>
        <w:t xml:space="preserve"> en el ma</w:t>
      </w:r>
      <w:r w:rsidR="00DE797A" w:rsidRPr="00960FF2">
        <w:rPr>
          <w:sz w:val="20"/>
          <w:szCs w:val="20"/>
        </w:rPr>
        <w:t>nual de comunicaciones para asoc</w:t>
      </w:r>
      <w:r w:rsidR="00376E7C" w:rsidRPr="00960FF2">
        <w:rPr>
          <w:sz w:val="20"/>
          <w:szCs w:val="20"/>
        </w:rPr>
        <w:t xml:space="preserve">iados si cuando estuvo activa o por verificar, el </w:t>
      </w:r>
      <w:r w:rsidR="00DE797A" w:rsidRPr="00960FF2">
        <w:rPr>
          <w:sz w:val="20"/>
          <w:szCs w:val="20"/>
        </w:rPr>
        <w:t>SOCI</w:t>
      </w:r>
      <w:r w:rsidR="00376E7C" w:rsidRPr="00960FF2">
        <w:rPr>
          <w:sz w:val="20"/>
          <w:szCs w:val="20"/>
        </w:rPr>
        <w:t xml:space="preserve">O </w:t>
      </w:r>
      <w:r w:rsidR="00882C3F" w:rsidRPr="00960FF2">
        <w:rPr>
          <w:sz w:val="20"/>
          <w:szCs w:val="20"/>
        </w:rPr>
        <w:t>cometió</w:t>
      </w:r>
      <w:r w:rsidR="00376E7C" w:rsidRPr="00960FF2">
        <w:rPr>
          <w:sz w:val="20"/>
          <w:szCs w:val="20"/>
        </w:rPr>
        <w:t xml:space="preserve"> al menos una (1) </w:t>
      </w:r>
      <w:r w:rsidR="00882C3F" w:rsidRPr="00960FF2">
        <w:rPr>
          <w:sz w:val="20"/>
          <w:szCs w:val="20"/>
        </w:rPr>
        <w:t>infracción</w:t>
      </w:r>
      <w:r w:rsidR="00376E7C" w:rsidRPr="00960FF2">
        <w:rPr>
          <w:sz w:val="20"/>
          <w:szCs w:val="20"/>
        </w:rPr>
        <w:t xml:space="preserve"> de las </w:t>
      </w:r>
      <w:r w:rsidR="00882C3F" w:rsidRPr="00960FF2">
        <w:rPr>
          <w:sz w:val="20"/>
          <w:szCs w:val="20"/>
        </w:rPr>
        <w:t>contempladas</w:t>
      </w:r>
      <w:r w:rsidR="00376E7C" w:rsidRPr="00960FF2">
        <w:rPr>
          <w:sz w:val="20"/>
          <w:szCs w:val="20"/>
        </w:rPr>
        <w:t xml:space="preserve"> en el código de ética</w:t>
      </w:r>
      <w:r w:rsidR="00DE797A" w:rsidRPr="00960FF2">
        <w:rPr>
          <w:sz w:val="20"/>
          <w:szCs w:val="20"/>
        </w:rPr>
        <w:t xml:space="preserve"> para asoc</w:t>
      </w:r>
      <w:r w:rsidR="00376E7C" w:rsidRPr="00960FF2">
        <w:rPr>
          <w:sz w:val="20"/>
          <w:szCs w:val="20"/>
        </w:rPr>
        <w:t xml:space="preserve">iados cuando la cuenta esta en </w:t>
      </w:r>
      <w:r w:rsidR="00882C3F" w:rsidRPr="00960FF2">
        <w:rPr>
          <w:sz w:val="20"/>
          <w:szCs w:val="20"/>
        </w:rPr>
        <w:t>estado</w:t>
      </w:r>
      <w:r w:rsidR="00376E7C" w:rsidRPr="00960FF2">
        <w:rPr>
          <w:sz w:val="20"/>
          <w:szCs w:val="20"/>
        </w:rPr>
        <w:t xml:space="preserve"> no aprobable y caduca.</w:t>
      </w:r>
    </w:p>
    <w:p w:rsidR="00376E7C" w:rsidRPr="00960FF2" w:rsidRDefault="00376E7C" w:rsidP="00960FF2">
      <w:pPr>
        <w:spacing w:after="0"/>
        <w:jc w:val="both"/>
        <w:rPr>
          <w:sz w:val="20"/>
          <w:szCs w:val="20"/>
        </w:rPr>
      </w:pPr>
      <w:r w:rsidRPr="00D00F94">
        <w:rPr>
          <w:b/>
          <w:sz w:val="20"/>
          <w:szCs w:val="20"/>
          <w:highlight w:val="yellow"/>
        </w:rPr>
        <w:t>BLOQUEADA</w:t>
      </w:r>
      <w:r w:rsidR="00DE797A" w:rsidRPr="00D00F94">
        <w:rPr>
          <w:b/>
          <w:sz w:val="20"/>
          <w:szCs w:val="20"/>
          <w:highlight w:val="yellow"/>
        </w:rPr>
        <w:t>:</w:t>
      </w:r>
      <w:r w:rsidR="00DE797A" w:rsidRPr="00960FF2">
        <w:rPr>
          <w:sz w:val="20"/>
          <w:szCs w:val="20"/>
        </w:rPr>
        <w:t xml:space="preserve"> e</w:t>
      </w:r>
      <w:r w:rsidRPr="00960FF2">
        <w:rPr>
          <w:sz w:val="20"/>
          <w:szCs w:val="20"/>
        </w:rPr>
        <w:t>s el estado que adquiere una cuenta act</w:t>
      </w:r>
      <w:r w:rsidR="00DE797A" w:rsidRPr="00960FF2">
        <w:rPr>
          <w:sz w:val="20"/>
          <w:szCs w:val="20"/>
        </w:rPr>
        <w:t>iva o por verificar, cuando el SOCI</w:t>
      </w:r>
      <w:r w:rsidRPr="00960FF2">
        <w:rPr>
          <w:sz w:val="20"/>
          <w:szCs w:val="20"/>
        </w:rPr>
        <w:t xml:space="preserve">O </w:t>
      </w:r>
      <w:r w:rsidR="00882C3F" w:rsidRPr="00960FF2">
        <w:rPr>
          <w:sz w:val="20"/>
          <w:szCs w:val="20"/>
        </w:rPr>
        <w:t>realiza</w:t>
      </w:r>
      <w:r w:rsidRPr="00960FF2">
        <w:rPr>
          <w:sz w:val="20"/>
          <w:szCs w:val="20"/>
        </w:rPr>
        <w:t xml:space="preserve"> </w:t>
      </w:r>
      <w:r w:rsidR="00882C3F" w:rsidRPr="00960FF2">
        <w:rPr>
          <w:sz w:val="20"/>
          <w:szCs w:val="20"/>
        </w:rPr>
        <w:t>múltiples</w:t>
      </w:r>
      <w:r w:rsidRPr="00960FF2">
        <w:rPr>
          <w:sz w:val="20"/>
          <w:szCs w:val="20"/>
        </w:rPr>
        <w:t xml:space="preserve"> intentos fallidos de inicio de sesión al pe</w:t>
      </w:r>
      <w:r w:rsidR="00DE797A" w:rsidRPr="00960FF2">
        <w:rPr>
          <w:sz w:val="20"/>
          <w:szCs w:val="20"/>
        </w:rPr>
        <w:t>rfil, en este estado, el SOCI</w:t>
      </w:r>
      <w:r w:rsidRPr="00960FF2">
        <w:rPr>
          <w:sz w:val="20"/>
          <w:szCs w:val="20"/>
        </w:rPr>
        <w:t>O no podrá ingresar al perfil, generar ingresos confor</w:t>
      </w:r>
      <w:r w:rsidR="009D27F2" w:rsidRPr="00960FF2">
        <w:rPr>
          <w:sz w:val="20"/>
          <w:szCs w:val="20"/>
        </w:rPr>
        <w:t>me al PLAN</w:t>
      </w:r>
      <w:r w:rsidR="00882C3F" w:rsidRPr="00960FF2">
        <w:rPr>
          <w:sz w:val="20"/>
          <w:szCs w:val="20"/>
        </w:rPr>
        <w:t xml:space="preserve"> DE COMISIONES, y hac</w:t>
      </w:r>
      <w:r w:rsidRPr="00960FF2">
        <w:rPr>
          <w:sz w:val="20"/>
          <w:szCs w:val="20"/>
        </w:rPr>
        <w:t xml:space="preserve">er </w:t>
      </w:r>
      <w:r w:rsidR="00C31C45" w:rsidRPr="00960FF2">
        <w:rPr>
          <w:sz w:val="20"/>
          <w:szCs w:val="20"/>
        </w:rPr>
        <w:t>solicitudes</w:t>
      </w:r>
      <w:r w:rsidRPr="00960FF2">
        <w:rPr>
          <w:sz w:val="20"/>
          <w:szCs w:val="20"/>
        </w:rPr>
        <w:t xml:space="preserve"> de cobro.</w:t>
      </w:r>
    </w:p>
    <w:p w:rsidR="00376E7C" w:rsidRPr="00960FF2" w:rsidRDefault="00376E7C" w:rsidP="00960FF2">
      <w:pPr>
        <w:spacing w:after="0"/>
        <w:jc w:val="both"/>
        <w:rPr>
          <w:sz w:val="20"/>
          <w:szCs w:val="20"/>
        </w:rPr>
      </w:pPr>
      <w:r w:rsidRPr="00D00F94">
        <w:rPr>
          <w:b/>
          <w:sz w:val="20"/>
          <w:szCs w:val="20"/>
          <w:highlight w:val="yellow"/>
        </w:rPr>
        <w:t>NO APROVABLE</w:t>
      </w:r>
      <w:r w:rsidR="00DE797A" w:rsidRPr="00D00F94">
        <w:rPr>
          <w:b/>
          <w:sz w:val="20"/>
          <w:szCs w:val="20"/>
          <w:highlight w:val="yellow"/>
        </w:rPr>
        <w:t>:</w:t>
      </w:r>
      <w:r w:rsidR="00DE797A" w:rsidRPr="00960FF2">
        <w:rPr>
          <w:sz w:val="20"/>
          <w:szCs w:val="20"/>
        </w:rPr>
        <w:t xml:space="preserve"> e</w:t>
      </w:r>
      <w:r w:rsidRPr="00960FF2">
        <w:rPr>
          <w:sz w:val="20"/>
          <w:szCs w:val="20"/>
        </w:rPr>
        <w:t xml:space="preserve">ste es el estado que adquiere una cuenta por verificar cuando la información es no aprobable, de acuerdo a lo </w:t>
      </w:r>
      <w:r w:rsidR="00882C3F" w:rsidRPr="00960FF2">
        <w:rPr>
          <w:sz w:val="20"/>
          <w:szCs w:val="20"/>
        </w:rPr>
        <w:t>contemplado</w:t>
      </w:r>
      <w:r w:rsidRPr="00960FF2">
        <w:rPr>
          <w:sz w:val="20"/>
          <w:szCs w:val="20"/>
        </w:rPr>
        <w:t xml:space="preserve"> a la CLAUSULA SEGUNDA del contrato de </w:t>
      </w:r>
      <w:r w:rsidR="00DE797A" w:rsidRPr="00960FF2">
        <w:rPr>
          <w:sz w:val="20"/>
          <w:szCs w:val="20"/>
        </w:rPr>
        <w:t>asoc</w:t>
      </w:r>
      <w:r w:rsidRPr="00960FF2">
        <w:rPr>
          <w:sz w:val="20"/>
          <w:szCs w:val="20"/>
        </w:rPr>
        <w:t>iación. En</w:t>
      </w:r>
      <w:r w:rsidR="00DE797A" w:rsidRPr="00960FF2">
        <w:rPr>
          <w:sz w:val="20"/>
          <w:szCs w:val="20"/>
        </w:rPr>
        <w:t xml:space="preserve"> este estado, el SOCI</w:t>
      </w:r>
      <w:r w:rsidRPr="00960FF2">
        <w:rPr>
          <w:sz w:val="20"/>
          <w:szCs w:val="20"/>
        </w:rPr>
        <w:t xml:space="preserve">O podrá </w:t>
      </w:r>
      <w:r w:rsidR="00882C3F" w:rsidRPr="00960FF2">
        <w:rPr>
          <w:sz w:val="20"/>
          <w:szCs w:val="20"/>
        </w:rPr>
        <w:t>realizar</w:t>
      </w:r>
      <w:r w:rsidRPr="00960FF2">
        <w:rPr>
          <w:sz w:val="20"/>
          <w:szCs w:val="20"/>
        </w:rPr>
        <w:t xml:space="preserve"> </w:t>
      </w:r>
      <w:r w:rsidR="00882C3F" w:rsidRPr="00960FF2">
        <w:rPr>
          <w:sz w:val="20"/>
          <w:szCs w:val="20"/>
        </w:rPr>
        <w:t>solicitudes</w:t>
      </w:r>
      <w:r w:rsidRPr="00960FF2">
        <w:rPr>
          <w:sz w:val="20"/>
          <w:szCs w:val="20"/>
        </w:rPr>
        <w:t xml:space="preserve"> de cobro solo hasta por el valor de su paquete de </w:t>
      </w:r>
      <w:r w:rsidR="00882C3F" w:rsidRPr="00960FF2">
        <w:rPr>
          <w:sz w:val="20"/>
          <w:szCs w:val="20"/>
        </w:rPr>
        <w:t>independencia</w:t>
      </w:r>
      <w:r w:rsidRPr="00960FF2">
        <w:rPr>
          <w:sz w:val="20"/>
          <w:szCs w:val="20"/>
        </w:rPr>
        <w:t xml:space="preserve"> adquirido.</w:t>
      </w:r>
    </w:p>
    <w:p w:rsidR="00376E7C" w:rsidRPr="00960FF2" w:rsidRDefault="00376E7C" w:rsidP="00960FF2">
      <w:pPr>
        <w:spacing w:after="0"/>
        <w:jc w:val="both"/>
        <w:rPr>
          <w:sz w:val="20"/>
          <w:szCs w:val="20"/>
        </w:rPr>
      </w:pPr>
    </w:p>
    <w:p w:rsidR="00376E7C" w:rsidRPr="00960FF2" w:rsidRDefault="00376E7C" w:rsidP="00960FF2">
      <w:pPr>
        <w:spacing w:after="0"/>
        <w:jc w:val="center"/>
        <w:rPr>
          <w:sz w:val="20"/>
          <w:szCs w:val="20"/>
        </w:rPr>
      </w:pPr>
      <w:r w:rsidRPr="00960FF2">
        <w:rPr>
          <w:sz w:val="20"/>
          <w:szCs w:val="20"/>
        </w:rPr>
        <w:t>ANEXO 2</w:t>
      </w:r>
    </w:p>
    <w:p w:rsidR="00376E7C" w:rsidRPr="00960FF2" w:rsidRDefault="00DE797A" w:rsidP="00960FF2">
      <w:pPr>
        <w:spacing w:after="0"/>
        <w:jc w:val="center"/>
        <w:rPr>
          <w:sz w:val="20"/>
          <w:szCs w:val="20"/>
        </w:rPr>
      </w:pPr>
      <w:r w:rsidRPr="00960FF2">
        <w:rPr>
          <w:sz w:val="20"/>
          <w:szCs w:val="20"/>
        </w:rPr>
        <w:t>PLAN DE COMISIONES PARA ASOC</w:t>
      </w:r>
      <w:r w:rsidR="00376E7C" w:rsidRPr="00960FF2">
        <w:rPr>
          <w:sz w:val="20"/>
          <w:szCs w:val="20"/>
        </w:rPr>
        <w:t>IADOS DE SOCIAL GROUP S.A.</w:t>
      </w:r>
    </w:p>
    <w:p w:rsidR="00545C28" w:rsidRPr="00960FF2" w:rsidRDefault="00545C28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No garantizamos ningún nivel de ingresos específicos a </w:t>
      </w:r>
      <w:r w:rsidR="00882C3F" w:rsidRPr="00960FF2">
        <w:rPr>
          <w:sz w:val="20"/>
          <w:szCs w:val="20"/>
        </w:rPr>
        <w:t>ningún</w:t>
      </w:r>
      <w:r w:rsidRPr="00960FF2">
        <w:rPr>
          <w:sz w:val="20"/>
          <w:szCs w:val="20"/>
        </w:rPr>
        <w:t xml:space="preserve"> a</w:t>
      </w:r>
      <w:r w:rsidR="00DE797A" w:rsidRPr="00960FF2">
        <w:rPr>
          <w:sz w:val="20"/>
          <w:szCs w:val="20"/>
        </w:rPr>
        <w:t>soc</w:t>
      </w:r>
      <w:r w:rsidRPr="00960FF2">
        <w:rPr>
          <w:sz w:val="20"/>
          <w:szCs w:val="20"/>
        </w:rPr>
        <w:t xml:space="preserve">iado. Las ganancias de este PLAN DE COMISIONES dependen únicamente de los esfuerzos, habilidades y compromiso </w:t>
      </w:r>
      <w:r w:rsidR="00882C3F" w:rsidRPr="00960FF2">
        <w:rPr>
          <w:sz w:val="20"/>
          <w:szCs w:val="20"/>
        </w:rPr>
        <w:t>individuales</w:t>
      </w:r>
      <w:r w:rsidRPr="00960FF2">
        <w:rPr>
          <w:sz w:val="20"/>
          <w:szCs w:val="20"/>
        </w:rPr>
        <w:t xml:space="preserve"> de cada integrante de la red, cuyos esfuerzos se verán reflejados conjuntamente en los resultados de cada red de</w:t>
      </w:r>
      <w:r w:rsidR="00DE797A" w:rsidRPr="00960FF2">
        <w:rPr>
          <w:sz w:val="20"/>
          <w:szCs w:val="20"/>
        </w:rPr>
        <w:t xml:space="preserve"> ASOCI</w:t>
      </w:r>
      <w:r w:rsidRPr="00960FF2">
        <w:rPr>
          <w:sz w:val="20"/>
          <w:szCs w:val="20"/>
        </w:rPr>
        <w:t>ADOS y clientes. Con SOCIAL GROUP S.A. los A</w:t>
      </w:r>
      <w:r w:rsidR="00DE797A" w:rsidRPr="00960FF2">
        <w:rPr>
          <w:sz w:val="20"/>
          <w:szCs w:val="20"/>
        </w:rPr>
        <w:t>SOCI</w:t>
      </w:r>
      <w:r w:rsidRPr="00960FF2">
        <w:rPr>
          <w:sz w:val="20"/>
          <w:szCs w:val="20"/>
        </w:rPr>
        <w:t xml:space="preserve">ADOS pueden generar </w:t>
      </w:r>
      <w:r w:rsidR="00882C3F" w:rsidRPr="00960FF2">
        <w:rPr>
          <w:sz w:val="20"/>
          <w:szCs w:val="20"/>
        </w:rPr>
        <w:t>ganancias</w:t>
      </w:r>
      <w:r w:rsidRPr="00960FF2">
        <w:rPr>
          <w:sz w:val="20"/>
          <w:szCs w:val="20"/>
        </w:rPr>
        <w:t xml:space="preserve"> que resulten de: el total de volumen de ventas de nuestros productos y servicios disponibles en el </w:t>
      </w:r>
      <w:r w:rsidR="00882C3F" w:rsidRPr="00960FF2">
        <w:rPr>
          <w:sz w:val="20"/>
          <w:szCs w:val="20"/>
        </w:rPr>
        <w:t>catálogo</w:t>
      </w:r>
      <w:r w:rsidRPr="00960FF2">
        <w:rPr>
          <w:sz w:val="20"/>
          <w:szCs w:val="20"/>
        </w:rPr>
        <w:t xml:space="preserve"> de productos de SOCIAL GROUP S.A. y tienda virtual la construcción y fortalecimientos de la red de clientes. Nuestro modelo de mercadeo </w:t>
      </w:r>
      <w:r w:rsidR="00882C3F" w:rsidRPr="00960FF2">
        <w:rPr>
          <w:sz w:val="20"/>
          <w:szCs w:val="20"/>
        </w:rPr>
        <w:t>está</w:t>
      </w:r>
      <w:r w:rsidRPr="00960FF2">
        <w:rPr>
          <w:sz w:val="20"/>
          <w:szCs w:val="20"/>
        </w:rPr>
        <w:t xml:space="preserve"> basado en una estructura en red. EL PLAN DE COMISIONES se regirá por </w:t>
      </w:r>
      <w:r w:rsidR="00882C3F" w:rsidRPr="00960FF2">
        <w:rPr>
          <w:sz w:val="20"/>
          <w:szCs w:val="20"/>
        </w:rPr>
        <w:t>los</w:t>
      </w:r>
      <w:r w:rsidRPr="00960FF2">
        <w:rPr>
          <w:sz w:val="20"/>
          <w:szCs w:val="20"/>
        </w:rPr>
        <w:t xml:space="preserve"> siguientes puntos, sin embargo, podríamos modificarlo a </w:t>
      </w:r>
      <w:r w:rsidR="00882C3F" w:rsidRPr="00960FF2">
        <w:rPr>
          <w:sz w:val="20"/>
          <w:szCs w:val="20"/>
        </w:rPr>
        <w:t>nuestra</w:t>
      </w:r>
      <w:r w:rsidRPr="00960FF2">
        <w:rPr>
          <w:sz w:val="20"/>
          <w:szCs w:val="20"/>
        </w:rPr>
        <w:t xml:space="preserve"> discreción si consideramos que existe un motivo para ello. </w:t>
      </w:r>
    </w:p>
    <w:p w:rsidR="00545C28" w:rsidRPr="00960FF2" w:rsidRDefault="00545C28" w:rsidP="00960FF2">
      <w:pPr>
        <w:spacing w:after="0"/>
        <w:jc w:val="both"/>
        <w:rPr>
          <w:sz w:val="20"/>
          <w:szCs w:val="20"/>
        </w:rPr>
      </w:pPr>
    </w:p>
    <w:p w:rsidR="00545C28" w:rsidRPr="00960FF2" w:rsidRDefault="00545C28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1.DEFINICIONES.</w:t>
      </w:r>
    </w:p>
    <w:p w:rsidR="00545C28" w:rsidRPr="00960FF2" w:rsidRDefault="00773A86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Los siguientes términos y frases empleadas aquí deberán ser interpretados de acuerdo con las siguientes definiciones: </w:t>
      </w:r>
    </w:p>
    <w:p w:rsidR="00773A86" w:rsidRPr="00960FF2" w:rsidRDefault="00773A86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Contrato de </w:t>
      </w:r>
      <w:r w:rsidR="00DE797A" w:rsidRPr="00960FF2">
        <w:rPr>
          <w:sz w:val="20"/>
          <w:szCs w:val="20"/>
        </w:rPr>
        <w:t>asoc</w:t>
      </w:r>
      <w:r w:rsidRPr="00960FF2">
        <w:rPr>
          <w:sz w:val="20"/>
          <w:szCs w:val="20"/>
        </w:rPr>
        <w:t xml:space="preserve">iación a SOCIAL GROUP S.A. o también “contrato de afiliación” es el contrato principal suscrito entre SOCIAL GROUP S.A.  y una persona natural o jurídica para que este preste sus servicios como vendedor independiente de productos disponibles en el </w:t>
      </w:r>
      <w:r w:rsidR="00882C3F" w:rsidRPr="00960FF2">
        <w:rPr>
          <w:sz w:val="20"/>
          <w:szCs w:val="20"/>
        </w:rPr>
        <w:t>catálogo</w:t>
      </w:r>
      <w:r w:rsidRPr="00960FF2">
        <w:rPr>
          <w:sz w:val="20"/>
          <w:szCs w:val="20"/>
        </w:rPr>
        <w:t xml:space="preserve"> de productos y tienda virtual de SOCIAL GROUP </w:t>
      </w:r>
      <w:r w:rsidR="00882C3F" w:rsidRPr="00960FF2">
        <w:rPr>
          <w:sz w:val="20"/>
          <w:szCs w:val="20"/>
        </w:rPr>
        <w:t>S.A.</w:t>
      </w:r>
      <w:r w:rsidRPr="00960FF2">
        <w:rPr>
          <w:sz w:val="20"/>
          <w:szCs w:val="20"/>
        </w:rPr>
        <w:t xml:space="preserve"> </w:t>
      </w:r>
    </w:p>
    <w:p w:rsidR="00773A86" w:rsidRPr="00960FF2" w:rsidRDefault="00773A86" w:rsidP="00960FF2">
      <w:pPr>
        <w:spacing w:after="0"/>
        <w:jc w:val="both"/>
        <w:rPr>
          <w:b/>
          <w:sz w:val="20"/>
          <w:szCs w:val="20"/>
        </w:rPr>
      </w:pPr>
      <w:r w:rsidRPr="00960FF2">
        <w:rPr>
          <w:b/>
          <w:sz w:val="20"/>
          <w:szCs w:val="20"/>
        </w:rPr>
        <w:t xml:space="preserve">SOCIAL GROUP </w:t>
      </w:r>
      <w:r w:rsidR="00882C3F" w:rsidRPr="00960FF2">
        <w:rPr>
          <w:b/>
          <w:sz w:val="20"/>
          <w:szCs w:val="20"/>
        </w:rPr>
        <w:t>S.A.:</w:t>
      </w:r>
      <w:r w:rsidRPr="00960FF2">
        <w:rPr>
          <w:b/>
          <w:sz w:val="20"/>
          <w:szCs w:val="20"/>
        </w:rPr>
        <w:t xml:space="preserve"> entiéndase como plataforma comercial de mercadeo en red para la distribución y venta de productos disponibles en el </w:t>
      </w:r>
      <w:r w:rsidR="00882C3F" w:rsidRPr="00960FF2">
        <w:rPr>
          <w:b/>
          <w:sz w:val="20"/>
          <w:szCs w:val="20"/>
        </w:rPr>
        <w:t>catálogo</w:t>
      </w:r>
      <w:r w:rsidRPr="00960FF2">
        <w:rPr>
          <w:b/>
          <w:sz w:val="20"/>
          <w:szCs w:val="20"/>
        </w:rPr>
        <w:t xml:space="preserve"> de productos y tienda virtual SOCIAL GROUP </w:t>
      </w:r>
      <w:r w:rsidR="00882C3F" w:rsidRPr="00960FF2">
        <w:rPr>
          <w:b/>
          <w:sz w:val="20"/>
          <w:szCs w:val="20"/>
        </w:rPr>
        <w:t>S.A.</w:t>
      </w:r>
      <w:r w:rsidRPr="00960FF2">
        <w:rPr>
          <w:b/>
          <w:sz w:val="20"/>
          <w:szCs w:val="20"/>
        </w:rPr>
        <w:t xml:space="preserve"> </w:t>
      </w:r>
    </w:p>
    <w:p w:rsidR="00D00F94" w:rsidRDefault="00D00F94" w:rsidP="00960FF2">
      <w:pPr>
        <w:spacing w:after="0"/>
        <w:jc w:val="both"/>
        <w:rPr>
          <w:sz w:val="20"/>
          <w:szCs w:val="20"/>
        </w:rPr>
      </w:pPr>
    </w:p>
    <w:p w:rsidR="00773A86" w:rsidRPr="00960FF2" w:rsidRDefault="00773A86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Tienda virtual SOCIAL GROUP S.A.: entiéndase como la tienda virtual que puede ser consultada en </w:t>
      </w:r>
      <w:hyperlink r:id="rId9" w:history="1">
        <w:r w:rsidRPr="00960FF2">
          <w:rPr>
            <w:rStyle w:val="Hipervnculo"/>
            <w:sz w:val="20"/>
            <w:szCs w:val="20"/>
            <w:highlight w:val="yellow"/>
          </w:rPr>
          <w:t>https://www.******/productos</w:t>
        </w:r>
      </w:hyperlink>
      <w:r w:rsidR="00743B9B" w:rsidRPr="00960FF2">
        <w:rPr>
          <w:sz w:val="20"/>
          <w:szCs w:val="20"/>
        </w:rPr>
        <w:t xml:space="preserve"> donde los asoc</w:t>
      </w:r>
      <w:r w:rsidRPr="00960FF2">
        <w:rPr>
          <w:sz w:val="20"/>
          <w:szCs w:val="20"/>
        </w:rPr>
        <w:t xml:space="preserve">iados de SOCIAL GROUP S.A pueden comercializar productos y/o servicios </w:t>
      </w:r>
      <w:r w:rsidR="00882C3F" w:rsidRPr="00960FF2">
        <w:rPr>
          <w:sz w:val="20"/>
          <w:szCs w:val="20"/>
        </w:rPr>
        <w:t>disponibles</w:t>
      </w:r>
      <w:r w:rsidRPr="00960FF2">
        <w:rPr>
          <w:sz w:val="20"/>
          <w:szCs w:val="20"/>
        </w:rPr>
        <w:t xml:space="preserve"> en el </w:t>
      </w:r>
      <w:r w:rsidR="00882C3F" w:rsidRPr="00960FF2">
        <w:rPr>
          <w:sz w:val="20"/>
          <w:szCs w:val="20"/>
        </w:rPr>
        <w:t>catálogo</w:t>
      </w:r>
      <w:r w:rsidRPr="00960FF2">
        <w:rPr>
          <w:sz w:val="20"/>
          <w:szCs w:val="20"/>
        </w:rPr>
        <w:t xml:space="preserve"> de productos y tienda virtual SOCIAL GROUP S.A., o desde donde los clientes de d</w:t>
      </w:r>
      <w:r w:rsidR="00743B9B" w:rsidRPr="00960FF2">
        <w:rPr>
          <w:sz w:val="20"/>
          <w:szCs w:val="20"/>
        </w:rPr>
        <w:t>ichos socios</w:t>
      </w:r>
      <w:r w:rsidR="00570D4F" w:rsidRPr="00960FF2">
        <w:rPr>
          <w:sz w:val="20"/>
          <w:szCs w:val="20"/>
        </w:rPr>
        <w:t xml:space="preserve"> pueden adquirirlos.</w:t>
      </w:r>
    </w:p>
    <w:p w:rsidR="00765619" w:rsidRPr="00960FF2" w:rsidRDefault="00765619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Productos: o “producto”, hace referencia en conjunto a los desarrollos (har</w:t>
      </w:r>
      <w:r w:rsidR="008B3FBE" w:rsidRPr="00960FF2">
        <w:rPr>
          <w:sz w:val="20"/>
          <w:szCs w:val="20"/>
        </w:rPr>
        <w:t>d</w:t>
      </w:r>
      <w:r w:rsidRPr="00960FF2">
        <w:rPr>
          <w:sz w:val="20"/>
          <w:szCs w:val="20"/>
        </w:rPr>
        <w:t xml:space="preserve">ware, aplicaciones y productos entre otros), entre otros productos y servicios disponibles para la distribución de la </w:t>
      </w:r>
      <w:r w:rsidR="00882C3F" w:rsidRPr="00960FF2">
        <w:rPr>
          <w:sz w:val="20"/>
          <w:szCs w:val="20"/>
        </w:rPr>
        <w:t>red</w:t>
      </w:r>
      <w:r w:rsidRPr="00960FF2">
        <w:rPr>
          <w:sz w:val="20"/>
          <w:szCs w:val="20"/>
        </w:rPr>
        <w:t xml:space="preserve"> comercial de SOCIAL GROUP S.A. Y que se encuentran listados en </w:t>
      </w:r>
      <w:r w:rsidR="00882C3F" w:rsidRPr="00960FF2">
        <w:rPr>
          <w:sz w:val="20"/>
          <w:szCs w:val="20"/>
        </w:rPr>
        <w:t>catálogo</w:t>
      </w:r>
      <w:r w:rsidRPr="00960FF2">
        <w:rPr>
          <w:sz w:val="20"/>
          <w:szCs w:val="20"/>
        </w:rPr>
        <w:t xml:space="preserve"> de productos y tienda virtual SOCIAL GROUP S.A.</w:t>
      </w:r>
    </w:p>
    <w:p w:rsidR="005D41EE" w:rsidRPr="00960FF2" w:rsidRDefault="00882C3F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Código</w:t>
      </w:r>
      <w:r w:rsidR="007B0750" w:rsidRPr="00960FF2">
        <w:rPr>
          <w:sz w:val="20"/>
          <w:szCs w:val="20"/>
        </w:rPr>
        <w:t xml:space="preserve"> de </w:t>
      </w:r>
      <w:r w:rsidR="005D41EE" w:rsidRPr="00960FF2">
        <w:rPr>
          <w:sz w:val="20"/>
          <w:szCs w:val="20"/>
        </w:rPr>
        <w:t>usuario</w:t>
      </w:r>
      <w:r w:rsidR="007B0750" w:rsidRPr="00960FF2">
        <w:rPr>
          <w:sz w:val="20"/>
          <w:szCs w:val="20"/>
        </w:rPr>
        <w:t xml:space="preserve">: este es el nombre de </w:t>
      </w:r>
      <w:r w:rsidRPr="00960FF2">
        <w:rPr>
          <w:sz w:val="20"/>
          <w:szCs w:val="20"/>
        </w:rPr>
        <w:t>usuario</w:t>
      </w:r>
      <w:r w:rsidR="007B0750" w:rsidRPr="00960FF2">
        <w:rPr>
          <w:sz w:val="20"/>
          <w:szCs w:val="20"/>
        </w:rPr>
        <w:t xml:space="preserve"> que un afiliado registra al momento de activarse en SOCIAL GROUP S.A.</w:t>
      </w:r>
    </w:p>
    <w:p w:rsidR="005D41EE" w:rsidRPr="00960FF2" w:rsidRDefault="008B3FBE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Asoc</w:t>
      </w:r>
      <w:r w:rsidR="005D41EE" w:rsidRPr="00960FF2">
        <w:rPr>
          <w:sz w:val="20"/>
          <w:szCs w:val="20"/>
        </w:rPr>
        <w:t xml:space="preserve">iado: persona natural o jurídica vinculado a SOCIAL GROUP S.A.  como vendedor independiente a través de un contrato de </w:t>
      </w:r>
      <w:r w:rsidRPr="00960FF2">
        <w:rPr>
          <w:sz w:val="20"/>
          <w:szCs w:val="20"/>
        </w:rPr>
        <w:t>asoci</w:t>
      </w:r>
      <w:r w:rsidR="005D41EE" w:rsidRPr="00960FF2">
        <w:rPr>
          <w:sz w:val="20"/>
          <w:szCs w:val="20"/>
        </w:rPr>
        <w:t xml:space="preserve">ación. </w:t>
      </w:r>
    </w:p>
    <w:p w:rsidR="005D41EE" w:rsidRPr="00960FF2" w:rsidRDefault="005D41EE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Paquetes de independencia financiera: en singular “paquete de </w:t>
      </w:r>
      <w:r w:rsidR="00882C3F" w:rsidRPr="00960FF2">
        <w:rPr>
          <w:sz w:val="20"/>
          <w:szCs w:val="20"/>
        </w:rPr>
        <w:t>independencia</w:t>
      </w:r>
      <w:r w:rsidRPr="00960FF2">
        <w:rPr>
          <w:sz w:val="20"/>
          <w:szCs w:val="20"/>
        </w:rPr>
        <w:t xml:space="preserve"> financiera”, entiéndase como un conjunto de productos adquiridos por personas naturales o jurídicas que se incorporan a SOCIAL GROUP </w:t>
      </w:r>
      <w:r w:rsidRPr="00960FF2">
        <w:rPr>
          <w:sz w:val="20"/>
          <w:szCs w:val="20"/>
        </w:rPr>
        <w:lastRenderedPageBreak/>
        <w:t>S.A. como vendedores independientes entre (afiliados) con el objetivo de generar comisiones de acuerdo a este PLAN DE COMISIONES.</w:t>
      </w:r>
    </w:p>
    <w:p w:rsidR="005D41EE" w:rsidRPr="00960FF2" w:rsidRDefault="005D41EE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Nivel</w:t>
      </w:r>
      <w:r w:rsidR="008B3FBE" w:rsidRPr="00960FF2">
        <w:rPr>
          <w:sz w:val="20"/>
          <w:szCs w:val="20"/>
        </w:rPr>
        <w:t xml:space="preserve"> de SOCIO</w:t>
      </w:r>
      <w:r w:rsidRPr="00960FF2">
        <w:rPr>
          <w:sz w:val="20"/>
          <w:szCs w:val="20"/>
        </w:rPr>
        <w:t xml:space="preserve">: quiere decir que el paquete con el cual el </w:t>
      </w:r>
      <w:r w:rsidR="008B3FBE" w:rsidRPr="00960FF2">
        <w:rPr>
          <w:sz w:val="20"/>
          <w:szCs w:val="20"/>
        </w:rPr>
        <w:t>SOCI</w:t>
      </w:r>
      <w:r w:rsidRPr="00960FF2">
        <w:rPr>
          <w:sz w:val="20"/>
          <w:szCs w:val="20"/>
        </w:rPr>
        <w:t>O se encuentra activo en SOCIAL GROUP S.A.  esto</w:t>
      </w:r>
      <w:r w:rsidR="008B3FBE" w:rsidRPr="00960FF2">
        <w:rPr>
          <w:sz w:val="20"/>
          <w:szCs w:val="20"/>
        </w:rPr>
        <w:t>s niveles son Techno, Digital y S</w:t>
      </w:r>
      <w:r w:rsidRPr="00960FF2">
        <w:rPr>
          <w:sz w:val="20"/>
          <w:szCs w:val="20"/>
        </w:rPr>
        <w:t>ocial.</w:t>
      </w:r>
    </w:p>
    <w:p w:rsidR="005D41EE" w:rsidRPr="00960FF2" w:rsidRDefault="005D41EE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Mes: el periodo consecutivo comprendido entre la fecha y hora de activación</w:t>
      </w:r>
      <w:r w:rsidR="008B3FBE" w:rsidRPr="00960FF2">
        <w:rPr>
          <w:sz w:val="20"/>
          <w:szCs w:val="20"/>
        </w:rPr>
        <w:t xml:space="preserve"> del SOCI</w:t>
      </w:r>
      <w:r w:rsidRPr="00960FF2">
        <w:rPr>
          <w:sz w:val="20"/>
          <w:szCs w:val="20"/>
        </w:rPr>
        <w:t>O de SOCIAL GROUP S.A. hasta treinta (30) días calendario después.</w:t>
      </w:r>
    </w:p>
    <w:p w:rsidR="005D41EE" w:rsidRPr="00960FF2" w:rsidRDefault="005D41EE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Semana: el periodo consecutivo comprendido entre el </w:t>
      </w:r>
      <w:r w:rsidR="00882C3F" w:rsidRPr="00960FF2">
        <w:rPr>
          <w:sz w:val="20"/>
          <w:szCs w:val="20"/>
        </w:rPr>
        <w:t>día</w:t>
      </w:r>
      <w:r w:rsidRPr="00960FF2">
        <w:rPr>
          <w:sz w:val="20"/>
          <w:szCs w:val="20"/>
        </w:rPr>
        <w:t xml:space="preserve"> lunes y domingo.</w:t>
      </w:r>
    </w:p>
    <w:p w:rsidR="00B200C0" w:rsidRDefault="00B200C0" w:rsidP="00960FF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. PRODUCTOS</w:t>
      </w:r>
    </w:p>
    <w:p w:rsidR="00FF583F" w:rsidRPr="00960FF2" w:rsidRDefault="00FF583F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CATEGORIA</w:t>
      </w:r>
      <w:r w:rsidR="000A0B4A" w:rsidRPr="00960FF2">
        <w:rPr>
          <w:sz w:val="20"/>
          <w:szCs w:val="20"/>
        </w:rPr>
        <w:t xml:space="preserve">: PAQUETES DE INDEPENDIENCIA FINANCIERA. </w:t>
      </w:r>
    </w:p>
    <w:p w:rsidR="000A0B4A" w:rsidRPr="00960FF2" w:rsidRDefault="00FF583F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PRODUCTOS</w:t>
      </w:r>
      <w:r w:rsidR="000A0B4A" w:rsidRPr="00960FF2">
        <w:rPr>
          <w:sz w:val="20"/>
          <w:szCs w:val="20"/>
        </w:rPr>
        <w:t>: TECNO US $100 / DIGITAL US $200 / SOCIAL US $300.</w:t>
      </w:r>
    </w:p>
    <w:p w:rsidR="00FF583F" w:rsidRPr="00960FF2" w:rsidRDefault="00FF583F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PUNTOS DE VENTA PERSONAL</w:t>
      </w:r>
      <w:r w:rsidR="000A0B4A" w:rsidRPr="00960FF2">
        <w:rPr>
          <w:sz w:val="20"/>
          <w:szCs w:val="20"/>
        </w:rPr>
        <w:t>: no genera.</w:t>
      </w:r>
      <w:r w:rsidRPr="00960FF2">
        <w:rPr>
          <w:sz w:val="20"/>
          <w:szCs w:val="20"/>
        </w:rPr>
        <w:t xml:space="preserve"> </w:t>
      </w:r>
    </w:p>
    <w:p w:rsidR="00FF583F" w:rsidRPr="00960FF2" w:rsidRDefault="00FF583F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PORCEN</w:t>
      </w:r>
      <w:r w:rsidR="000A0B4A" w:rsidRPr="00960FF2">
        <w:rPr>
          <w:sz w:val="20"/>
          <w:szCs w:val="20"/>
        </w:rPr>
        <w:t>TAJE COMISION POR VENTA DIRECTA: CUARENTA (40%) por paquete.</w:t>
      </w:r>
    </w:p>
    <w:p w:rsidR="00080338" w:rsidRPr="00960FF2" w:rsidRDefault="00080338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Podremos añadir </w:t>
      </w:r>
      <w:r w:rsidR="00882C3F" w:rsidRPr="00960FF2">
        <w:rPr>
          <w:sz w:val="20"/>
          <w:szCs w:val="20"/>
        </w:rPr>
        <w:t>más</w:t>
      </w:r>
      <w:r w:rsidRPr="00960FF2">
        <w:rPr>
          <w:sz w:val="20"/>
          <w:szCs w:val="20"/>
        </w:rPr>
        <w:t xml:space="preserve"> productos o beneficios al </w:t>
      </w:r>
      <w:r w:rsidR="00882C3F" w:rsidRPr="00960FF2">
        <w:rPr>
          <w:sz w:val="20"/>
          <w:szCs w:val="20"/>
        </w:rPr>
        <w:t>catálogo</w:t>
      </w:r>
      <w:r w:rsidRPr="00960FF2">
        <w:rPr>
          <w:sz w:val="20"/>
          <w:szCs w:val="20"/>
        </w:rPr>
        <w:t xml:space="preserve"> de productos y tienda virtual SOCIAL GROUP S.A.</w:t>
      </w:r>
    </w:p>
    <w:p w:rsidR="00D00F94" w:rsidRDefault="00D00F94" w:rsidP="00960FF2">
      <w:pPr>
        <w:spacing w:after="0"/>
        <w:jc w:val="both"/>
        <w:rPr>
          <w:sz w:val="20"/>
          <w:szCs w:val="20"/>
        </w:rPr>
      </w:pPr>
    </w:p>
    <w:p w:rsidR="00080338" w:rsidRPr="00960FF2" w:rsidRDefault="00080338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3. PAQUETES DE INDEPENDENCIA FINANCIERA</w:t>
      </w:r>
    </w:p>
    <w:p w:rsidR="00080338" w:rsidRPr="00960FF2" w:rsidRDefault="00080338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Para</w:t>
      </w:r>
      <w:r w:rsidR="008C276D" w:rsidRPr="00960FF2">
        <w:rPr>
          <w:sz w:val="20"/>
          <w:szCs w:val="20"/>
        </w:rPr>
        <w:t xml:space="preserve"> activarse a la red de asoci</w:t>
      </w:r>
      <w:r w:rsidRPr="00960FF2">
        <w:rPr>
          <w:sz w:val="20"/>
          <w:szCs w:val="20"/>
        </w:rPr>
        <w:t>ados de SOCIAL GROUP S.A., un nuevo a</w:t>
      </w:r>
      <w:r w:rsidR="008C276D" w:rsidRPr="00960FF2">
        <w:rPr>
          <w:sz w:val="20"/>
          <w:szCs w:val="20"/>
        </w:rPr>
        <w:t>soc</w:t>
      </w:r>
      <w:r w:rsidRPr="00960FF2">
        <w:rPr>
          <w:sz w:val="20"/>
          <w:szCs w:val="20"/>
        </w:rPr>
        <w:t xml:space="preserve">iado deberá adquirir alguno de los siguientes paquetes de independencia de acuerdo con la CLAUSULA </w:t>
      </w:r>
      <w:r w:rsidR="00882C3F" w:rsidRPr="00960FF2">
        <w:rPr>
          <w:sz w:val="20"/>
          <w:szCs w:val="20"/>
        </w:rPr>
        <w:t>SEXTA del</w:t>
      </w:r>
      <w:r w:rsidRPr="00960FF2">
        <w:rPr>
          <w:sz w:val="20"/>
          <w:szCs w:val="20"/>
        </w:rPr>
        <w:t xml:space="preserve"> contrato de </w:t>
      </w:r>
      <w:r w:rsidR="008C276D" w:rsidRPr="00960FF2">
        <w:rPr>
          <w:sz w:val="20"/>
          <w:szCs w:val="20"/>
        </w:rPr>
        <w:t>asoc</w:t>
      </w:r>
      <w:r w:rsidRPr="00960FF2">
        <w:rPr>
          <w:sz w:val="20"/>
          <w:szCs w:val="20"/>
        </w:rPr>
        <w:t xml:space="preserve">iación, los cuales incluyen sitio web personalizado, guía de </w:t>
      </w:r>
      <w:r w:rsidR="00882C3F" w:rsidRPr="00960FF2">
        <w:rPr>
          <w:sz w:val="20"/>
          <w:szCs w:val="20"/>
        </w:rPr>
        <w:t>entrenamiento,</w:t>
      </w:r>
      <w:r w:rsidR="008C276D" w:rsidRPr="00960FF2">
        <w:rPr>
          <w:sz w:val="20"/>
          <w:szCs w:val="20"/>
        </w:rPr>
        <w:t xml:space="preserve"> </w:t>
      </w:r>
      <w:r w:rsidR="009D27F2" w:rsidRPr="00960FF2">
        <w:rPr>
          <w:sz w:val="20"/>
          <w:szCs w:val="20"/>
        </w:rPr>
        <w:t>más</w:t>
      </w:r>
      <w:r w:rsidRPr="00960FF2">
        <w:rPr>
          <w:sz w:val="20"/>
          <w:szCs w:val="20"/>
        </w:rPr>
        <w:t xml:space="preserve"> los siguientes productos en las siguientes unidades: </w:t>
      </w:r>
    </w:p>
    <w:p w:rsidR="00080338" w:rsidRPr="00960FF2" w:rsidRDefault="00080338" w:rsidP="00960FF2">
      <w:pPr>
        <w:spacing w:after="0"/>
        <w:jc w:val="both"/>
        <w:rPr>
          <w:sz w:val="20"/>
          <w:szCs w:val="20"/>
        </w:rPr>
      </w:pPr>
    </w:p>
    <w:p w:rsidR="00080338" w:rsidRPr="00960FF2" w:rsidRDefault="00080338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PRODUCTOS*</w:t>
      </w:r>
      <w:r w:rsidR="00FD4586" w:rsidRPr="00960FF2">
        <w:rPr>
          <w:sz w:val="20"/>
          <w:szCs w:val="20"/>
        </w:rPr>
        <w:t xml:space="preserve"> </w:t>
      </w:r>
      <w:r w:rsidRPr="00960FF2">
        <w:rPr>
          <w:sz w:val="20"/>
          <w:szCs w:val="20"/>
        </w:rPr>
        <w:t>INCLUIDOS EN EL PAQUETE DE INDEPENDENCIA</w:t>
      </w: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5"/>
      </w:tblGrid>
      <w:tr w:rsidR="00CF1C0F" w:rsidRPr="00960FF2" w:rsidTr="007E228F">
        <w:trPr>
          <w:trHeight w:val="424"/>
        </w:trPr>
        <w:tc>
          <w:tcPr>
            <w:tcW w:w="8835" w:type="dxa"/>
          </w:tcPr>
          <w:p w:rsidR="00CF1C0F" w:rsidRPr="00960FF2" w:rsidRDefault="00CF1C0F" w:rsidP="00D00F94">
            <w:pPr>
              <w:spacing w:before="80" w:after="0"/>
              <w:ind w:left="6"/>
              <w:jc w:val="center"/>
              <w:rPr>
                <w:b/>
                <w:sz w:val="20"/>
                <w:szCs w:val="20"/>
              </w:rPr>
            </w:pPr>
            <w:r w:rsidRPr="00960FF2">
              <w:rPr>
                <w:b/>
                <w:sz w:val="20"/>
                <w:szCs w:val="20"/>
              </w:rPr>
              <w:t>PAQUETE TECNO</w:t>
            </w:r>
          </w:p>
        </w:tc>
      </w:tr>
      <w:tr w:rsidR="00CF1C0F" w:rsidRPr="00960FF2" w:rsidTr="00D00F94">
        <w:trPr>
          <w:trHeight w:val="1745"/>
        </w:trPr>
        <w:tc>
          <w:tcPr>
            <w:tcW w:w="8835" w:type="dxa"/>
          </w:tcPr>
          <w:p w:rsidR="00CF1C0F" w:rsidRPr="00960FF2" w:rsidRDefault="00CF1C0F" w:rsidP="00D00F94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USD$ 100 (cien dólares americanos)</w:t>
            </w:r>
          </w:p>
          <w:p w:rsidR="00CF1C0F" w:rsidRPr="00960FF2" w:rsidRDefault="00CF1C0F" w:rsidP="00960FF2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WEBSITE PERSONALIZADO</w:t>
            </w:r>
          </w:p>
          <w:p w:rsidR="00CF1C0F" w:rsidRPr="00960FF2" w:rsidRDefault="00CF1C0F" w:rsidP="00960FF2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PLATAFORMA SOCIAL GROUP</w:t>
            </w:r>
          </w:p>
          <w:p w:rsidR="00CF1C0F" w:rsidRPr="00960FF2" w:rsidRDefault="00CF1C0F" w:rsidP="00960FF2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OFICINA VIRTUAL</w:t>
            </w:r>
          </w:p>
          <w:p w:rsidR="00CF1C0F" w:rsidRPr="00960FF2" w:rsidRDefault="00CF1C0F" w:rsidP="00960FF2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OFICINA PRESENCIAL, (Ecuador)</w:t>
            </w:r>
          </w:p>
          <w:p w:rsidR="00CF1C0F" w:rsidRPr="00960FF2" w:rsidRDefault="00CF1C0F" w:rsidP="00960FF2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(PERFIL)</w:t>
            </w:r>
          </w:p>
          <w:p w:rsidR="00CF1C0F" w:rsidRPr="00960FF2" w:rsidRDefault="00CF1C0F" w:rsidP="00960FF2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OTROS PRODUCTOS SUJETOS A DISPONIBILIDAD</w:t>
            </w:r>
          </w:p>
        </w:tc>
      </w:tr>
      <w:tr w:rsidR="00CF1C0F" w:rsidRPr="00960FF2" w:rsidTr="007E228F">
        <w:trPr>
          <w:trHeight w:val="424"/>
        </w:trPr>
        <w:tc>
          <w:tcPr>
            <w:tcW w:w="8835" w:type="dxa"/>
          </w:tcPr>
          <w:p w:rsidR="00CF1C0F" w:rsidRPr="00960FF2" w:rsidRDefault="00CF1C0F" w:rsidP="00D00F94">
            <w:pPr>
              <w:spacing w:before="80" w:after="0"/>
              <w:ind w:left="6"/>
              <w:jc w:val="center"/>
              <w:rPr>
                <w:b/>
                <w:sz w:val="20"/>
                <w:szCs w:val="20"/>
              </w:rPr>
            </w:pPr>
            <w:r w:rsidRPr="00960FF2">
              <w:rPr>
                <w:b/>
                <w:sz w:val="20"/>
                <w:szCs w:val="20"/>
              </w:rPr>
              <w:t>PAQUETE DIGITAL</w:t>
            </w:r>
          </w:p>
        </w:tc>
      </w:tr>
      <w:tr w:rsidR="00CF1C0F" w:rsidRPr="00960FF2" w:rsidTr="00D00F94">
        <w:trPr>
          <w:trHeight w:val="1735"/>
        </w:trPr>
        <w:tc>
          <w:tcPr>
            <w:tcW w:w="8835" w:type="dxa"/>
          </w:tcPr>
          <w:p w:rsidR="00CF1C0F" w:rsidRPr="00960FF2" w:rsidRDefault="00CF1C0F" w:rsidP="00D00F94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USD$ 200 (doscientos dólares americanos)</w:t>
            </w:r>
          </w:p>
          <w:p w:rsidR="00CF1C0F" w:rsidRPr="00960FF2" w:rsidRDefault="00CF1C0F" w:rsidP="00960FF2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WEBSITE PERSONALIZADO</w:t>
            </w:r>
          </w:p>
          <w:p w:rsidR="00CF1C0F" w:rsidRPr="00960FF2" w:rsidRDefault="00CF1C0F" w:rsidP="00960FF2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PLATAFORMA SOCIAL GROUP</w:t>
            </w:r>
          </w:p>
          <w:p w:rsidR="00CF1C0F" w:rsidRPr="00960FF2" w:rsidRDefault="00CF1C0F" w:rsidP="00960FF2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OFICINA VIRTUAL</w:t>
            </w:r>
          </w:p>
          <w:p w:rsidR="00CF1C0F" w:rsidRPr="00960FF2" w:rsidRDefault="00CF1C0F" w:rsidP="00960FF2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OFICINA PRESENCIAL, (Ecuador)</w:t>
            </w:r>
          </w:p>
          <w:p w:rsidR="00CF1C0F" w:rsidRPr="00960FF2" w:rsidRDefault="00CF1C0F" w:rsidP="00960FF2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(PERFIL)</w:t>
            </w:r>
          </w:p>
          <w:p w:rsidR="00CF1C0F" w:rsidRPr="00960FF2" w:rsidRDefault="00CF1C0F" w:rsidP="00960FF2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OTROS PRODUCTOS SUJETOS A DISPONIBILIDAD</w:t>
            </w:r>
          </w:p>
        </w:tc>
      </w:tr>
      <w:tr w:rsidR="00CF1C0F" w:rsidRPr="00960FF2" w:rsidTr="007E228F">
        <w:trPr>
          <w:trHeight w:val="424"/>
        </w:trPr>
        <w:tc>
          <w:tcPr>
            <w:tcW w:w="8835" w:type="dxa"/>
          </w:tcPr>
          <w:p w:rsidR="00CF1C0F" w:rsidRPr="00960FF2" w:rsidRDefault="00CF1C0F" w:rsidP="00D00F94">
            <w:pPr>
              <w:spacing w:before="80" w:after="0"/>
              <w:ind w:left="6"/>
              <w:jc w:val="center"/>
              <w:rPr>
                <w:b/>
                <w:sz w:val="20"/>
                <w:szCs w:val="20"/>
              </w:rPr>
            </w:pPr>
            <w:r w:rsidRPr="00960FF2">
              <w:rPr>
                <w:b/>
                <w:sz w:val="20"/>
                <w:szCs w:val="20"/>
              </w:rPr>
              <w:t>PAQUETE SOCIAL</w:t>
            </w:r>
          </w:p>
        </w:tc>
      </w:tr>
      <w:tr w:rsidR="00CF1C0F" w:rsidRPr="00960FF2" w:rsidTr="00D00F94">
        <w:trPr>
          <w:trHeight w:val="1838"/>
        </w:trPr>
        <w:tc>
          <w:tcPr>
            <w:tcW w:w="8835" w:type="dxa"/>
          </w:tcPr>
          <w:p w:rsidR="00CF1C0F" w:rsidRPr="00960FF2" w:rsidRDefault="00CF1C0F" w:rsidP="00D00F94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USD$ 300 (trecientos dólares americanos)</w:t>
            </w:r>
          </w:p>
          <w:p w:rsidR="00CF1C0F" w:rsidRPr="00960FF2" w:rsidRDefault="00CF1C0F" w:rsidP="00960FF2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WEBSITE PERSONALIZADO</w:t>
            </w:r>
          </w:p>
          <w:p w:rsidR="00CF1C0F" w:rsidRPr="00960FF2" w:rsidRDefault="00CF1C0F" w:rsidP="00960FF2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PLATAFORMA SOCIAL GROUP</w:t>
            </w:r>
          </w:p>
          <w:p w:rsidR="00CF1C0F" w:rsidRPr="00960FF2" w:rsidRDefault="00CF1C0F" w:rsidP="00960FF2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OFICINA VIRTUAL</w:t>
            </w:r>
          </w:p>
          <w:p w:rsidR="00CF1C0F" w:rsidRPr="00960FF2" w:rsidRDefault="00CF1C0F" w:rsidP="00960FF2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OFICINA PRESENCIAL, (Ecuador)</w:t>
            </w:r>
          </w:p>
          <w:p w:rsidR="00CF1C0F" w:rsidRPr="00960FF2" w:rsidRDefault="00CF1C0F" w:rsidP="00960FF2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(PERFIL)</w:t>
            </w:r>
          </w:p>
          <w:p w:rsidR="00CF1C0F" w:rsidRPr="00960FF2" w:rsidRDefault="00CF1C0F" w:rsidP="00960FF2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OTROS PRODUCTOS SUJETOS A DISPONIBILIDAD</w:t>
            </w:r>
          </w:p>
        </w:tc>
      </w:tr>
    </w:tbl>
    <w:p w:rsidR="0033198D" w:rsidRPr="00960FF2" w:rsidRDefault="0033198D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*Podremos añadir </w:t>
      </w:r>
      <w:r w:rsidR="00882C3F" w:rsidRPr="00960FF2">
        <w:rPr>
          <w:sz w:val="20"/>
          <w:szCs w:val="20"/>
        </w:rPr>
        <w:t>más</w:t>
      </w:r>
      <w:r w:rsidRPr="00960FF2">
        <w:rPr>
          <w:sz w:val="20"/>
          <w:szCs w:val="20"/>
        </w:rPr>
        <w:t xml:space="preserve"> productos o beneficios a los paquetes de </w:t>
      </w:r>
      <w:r w:rsidR="00882C3F" w:rsidRPr="00960FF2">
        <w:rPr>
          <w:sz w:val="20"/>
          <w:szCs w:val="20"/>
        </w:rPr>
        <w:t>independencia</w:t>
      </w:r>
      <w:r w:rsidRPr="00960FF2">
        <w:rPr>
          <w:sz w:val="20"/>
          <w:szCs w:val="20"/>
        </w:rPr>
        <w:t xml:space="preserve"> financiera señalados arriba y adquirido</w:t>
      </w:r>
      <w:r w:rsidR="005E06F9" w:rsidRPr="00960FF2">
        <w:rPr>
          <w:sz w:val="20"/>
          <w:szCs w:val="20"/>
        </w:rPr>
        <w:t>s por u</w:t>
      </w:r>
      <w:r w:rsidR="00020F6E" w:rsidRPr="00960FF2">
        <w:rPr>
          <w:sz w:val="20"/>
          <w:szCs w:val="20"/>
        </w:rPr>
        <w:t>n SOCI</w:t>
      </w:r>
      <w:r w:rsidR="005E06F9" w:rsidRPr="00960FF2">
        <w:rPr>
          <w:sz w:val="20"/>
          <w:szCs w:val="20"/>
        </w:rPr>
        <w:t>O durante la vi</w:t>
      </w:r>
      <w:r w:rsidRPr="00960FF2">
        <w:rPr>
          <w:sz w:val="20"/>
          <w:szCs w:val="20"/>
        </w:rPr>
        <w:t>gencia</w:t>
      </w:r>
      <w:r w:rsidR="005E06F9" w:rsidRPr="00960FF2">
        <w:rPr>
          <w:sz w:val="20"/>
          <w:szCs w:val="20"/>
        </w:rPr>
        <w:t xml:space="preserve"> del contrato</w:t>
      </w:r>
      <w:r w:rsidR="00EF3A84" w:rsidRPr="00960FF2">
        <w:rPr>
          <w:sz w:val="20"/>
          <w:szCs w:val="20"/>
        </w:rPr>
        <w:t xml:space="preserve"> de </w:t>
      </w:r>
      <w:r w:rsidR="00882C3F" w:rsidRPr="00960FF2">
        <w:rPr>
          <w:sz w:val="20"/>
          <w:szCs w:val="20"/>
        </w:rPr>
        <w:t>asociación</w:t>
      </w:r>
      <w:r w:rsidR="00EF3A84" w:rsidRPr="00960FF2">
        <w:rPr>
          <w:sz w:val="20"/>
          <w:szCs w:val="20"/>
        </w:rPr>
        <w:t xml:space="preserve">, de acuerdo a disponibilidad. </w:t>
      </w:r>
    </w:p>
    <w:p w:rsidR="00D00F94" w:rsidRDefault="00EF3A84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4.</w:t>
      </w:r>
      <w:r w:rsidR="001D449D" w:rsidRPr="00960FF2">
        <w:rPr>
          <w:sz w:val="20"/>
          <w:szCs w:val="20"/>
        </w:rPr>
        <w:t>RECATEGORIZACION</w:t>
      </w:r>
    </w:p>
    <w:p w:rsidR="00CF1C0F" w:rsidRDefault="00020F6E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lastRenderedPageBreak/>
        <w:t>Si un soci</w:t>
      </w:r>
      <w:r w:rsidR="001D449D" w:rsidRPr="00960FF2">
        <w:rPr>
          <w:sz w:val="20"/>
          <w:szCs w:val="20"/>
        </w:rPr>
        <w:t>o dese</w:t>
      </w:r>
      <w:r w:rsidR="005B32E9" w:rsidRPr="00960FF2">
        <w:rPr>
          <w:sz w:val="20"/>
          <w:szCs w:val="20"/>
        </w:rPr>
        <w:t>a</w:t>
      </w:r>
      <w:r w:rsidR="001D449D" w:rsidRPr="00960FF2">
        <w:rPr>
          <w:sz w:val="20"/>
          <w:szCs w:val="20"/>
        </w:rPr>
        <w:t xml:space="preserve"> mejorar su paquete de independencia financiera para generar mayores ganancias mientras el contrato de afiliación este vigente, podrá hacerlo en cualquier momento y a través de una RECATEGORIZACION y pagando la cantidad que corresponda de acuerdo a lo siguiente</w:t>
      </w:r>
      <w:r w:rsidR="00A910E5" w:rsidRPr="00960FF2">
        <w:rPr>
          <w:sz w:val="20"/>
          <w:szCs w:val="20"/>
        </w:rPr>
        <w:t xml:space="preserve">: </w:t>
      </w:r>
    </w:p>
    <w:tbl>
      <w:tblPr>
        <w:tblpPr w:leftFromText="141" w:rightFromText="141" w:vertAnchor="text" w:tblpX="-44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</w:tblGrid>
      <w:tr w:rsidR="00B200C0" w:rsidRPr="00960FF2" w:rsidTr="00B200C0">
        <w:trPr>
          <w:trHeight w:val="240"/>
        </w:trPr>
        <w:tc>
          <w:tcPr>
            <w:tcW w:w="2689" w:type="dxa"/>
          </w:tcPr>
          <w:p w:rsidR="00B200C0" w:rsidRPr="00960FF2" w:rsidRDefault="00B200C0" w:rsidP="00B200C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60FF2">
              <w:rPr>
                <w:b/>
                <w:sz w:val="20"/>
                <w:szCs w:val="20"/>
              </w:rPr>
              <w:t>De Techno a:</w:t>
            </w:r>
          </w:p>
        </w:tc>
      </w:tr>
      <w:tr w:rsidR="00B200C0" w:rsidRPr="00960FF2" w:rsidTr="00B200C0">
        <w:trPr>
          <w:trHeight w:val="480"/>
        </w:trPr>
        <w:tc>
          <w:tcPr>
            <w:tcW w:w="2689" w:type="dxa"/>
          </w:tcPr>
          <w:p w:rsidR="00B200C0" w:rsidRPr="00960FF2" w:rsidRDefault="00B200C0" w:rsidP="00B200C0">
            <w:pPr>
              <w:pStyle w:val="Prrafodelista"/>
              <w:numPr>
                <w:ilvl w:val="0"/>
                <w:numId w:val="2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Digital USD $100</w:t>
            </w:r>
          </w:p>
          <w:p w:rsidR="00B200C0" w:rsidRPr="00960FF2" w:rsidRDefault="00B200C0" w:rsidP="00B200C0">
            <w:pPr>
              <w:pStyle w:val="Prrafodelista"/>
              <w:numPr>
                <w:ilvl w:val="0"/>
                <w:numId w:val="2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Social  USD $200</w:t>
            </w:r>
          </w:p>
        </w:tc>
      </w:tr>
    </w:tbl>
    <w:p w:rsidR="00B200C0" w:rsidRDefault="00B200C0" w:rsidP="00960FF2">
      <w:pPr>
        <w:spacing w:after="0"/>
        <w:jc w:val="both"/>
        <w:rPr>
          <w:sz w:val="20"/>
          <w:szCs w:val="20"/>
        </w:rPr>
      </w:pPr>
    </w:p>
    <w:p w:rsidR="00B200C0" w:rsidRPr="00960FF2" w:rsidRDefault="00B200C0" w:rsidP="00960FF2">
      <w:pPr>
        <w:spacing w:after="0"/>
        <w:jc w:val="both"/>
        <w:rPr>
          <w:sz w:val="20"/>
          <w:szCs w:val="20"/>
        </w:rPr>
      </w:pPr>
    </w:p>
    <w:p w:rsidR="00A910E5" w:rsidRPr="00960FF2" w:rsidRDefault="00A910E5" w:rsidP="00960FF2">
      <w:pPr>
        <w:spacing w:after="0"/>
        <w:jc w:val="both"/>
        <w:rPr>
          <w:sz w:val="20"/>
          <w:szCs w:val="20"/>
        </w:rPr>
      </w:pPr>
    </w:p>
    <w:p w:rsidR="00414A16" w:rsidRPr="00960FF2" w:rsidRDefault="00414A16" w:rsidP="00B200C0">
      <w:pPr>
        <w:spacing w:after="0"/>
        <w:rPr>
          <w:sz w:val="20"/>
          <w:szCs w:val="20"/>
        </w:rPr>
      </w:pPr>
      <w:r w:rsidRPr="00960FF2">
        <w:rPr>
          <w:sz w:val="20"/>
          <w:szCs w:val="20"/>
        </w:rPr>
        <w:t xml:space="preserve">Si un afiliado tiene </w:t>
      </w:r>
      <w:r w:rsidR="005E06F9" w:rsidRPr="00960FF2">
        <w:rPr>
          <w:sz w:val="20"/>
          <w:szCs w:val="20"/>
        </w:rPr>
        <w:t>un Paquete</w:t>
      </w:r>
      <w:r w:rsidR="00C63A8A" w:rsidRPr="00960FF2">
        <w:rPr>
          <w:sz w:val="20"/>
          <w:szCs w:val="20"/>
        </w:rPr>
        <w:t xml:space="preserve"> Digital</w:t>
      </w:r>
      <w:r w:rsidR="005E06F9" w:rsidRPr="00960FF2">
        <w:rPr>
          <w:sz w:val="20"/>
          <w:szCs w:val="20"/>
        </w:rPr>
        <w:t xml:space="preserve"> y desea mejorarlo d</w:t>
      </w:r>
      <w:r w:rsidRPr="00960FF2">
        <w:rPr>
          <w:sz w:val="20"/>
          <w:szCs w:val="20"/>
        </w:rPr>
        <w:t>eberá pagar la suma de</w:t>
      </w:r>
      <w:r w:rsidR="005E06F9" w:rsidRPr="00960FF2">
        <w:rPr>
          <w:sz w:val="20"/>
          <w:szCs w:val="20"/>
        </w:rPr>
        <w:t>:</w:t>
      </w:r>
    </w:p>
    <w:p w:rsidR="00C63A8A" w:rsidRPr="00960FF2" w:rsidRDefault="00C63A8A" w:rsidP="00960FF2">
      <w:pPr>
        <w:spacing w:after="0"/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</w:tblGrid>
      <w:tr w:rsidR="002E5AB3" w:rsidRPr="00960FF2" w:rsidTr="002E5AB3">
        <w:trPr>
          <w:trHeight w:val="240"/>
        </w:trPr>
        <w:tc>
          <w:tcPr>
            <w:tcW w:w="2689" w:type="dxa"/>
          </w:tcPr>
          <w:p w:rsidR="002E5AB3" w:rsidRPr="00960FF2" w:rsidRDefault="002E5AB3" w:rsidP="00960F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60FF2">
              <w:rPr>
                <w:b/>
                <w:sz w:val="20"/>
                <w:szCs w:val="20"/>
              </w:rPr>
              <w:t>De Digital a:</w:t>
            </w:r>
          </w:p>
        </w:tc>
      </w:tr>
      <w:tr w:rsidR="002E5AB3" w:rsidRPr="00960FF2" w:rsidTr="002E5AB3">
        <w:trPr>
          <w:trHeight w:val="480"/>
        </w:trPr>
        <w:tc>
          <w:tcPr>
            <w:tcW w:w="2689" w:type="dxa"/>
          </w:tcPr>
          <w:p w:rsidR="002E5AB3" w:rsidRPr="001801F9" w:rsidRDefault="002E5AB3" w:rsidP="001801F9">
            <w:pPr>
              <w:pStyle w:val="Prrafodelista"/>
              <w:numPr>
                <w:ilvl w:val="0"/>
                <w:numId w:val="2"/>
              </w:num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Social USD $100</w:t>
            </w:r>
          </w:p>
        </w:tc>
      </w:tr>
    </w:tbl>
    <w:p w:rsidR="00C63A8A" w:rsidRPr="00960FF2" w:rsidRDefault="00C63A8A" w:rsidP="00960FF2">
      <w:pPr>
        <w:spacing w:after="0"/>
        <w:jc w:val="both"/>
        <w:rPr>
          <w:sz w:val="20"/>
          <w:szCs w:val="20"/>
        </w:rPr>
      </w:pPr>
    </w:p>
    <w:p w:rsidR="002E5AB3" w:rsidRPr="00960FF2" w:rsidRDefault="002E5AB3" w:rsidP="00960FF2">
      <w:pPr>
        <w:spacing w:after="0"/>
        <w:jc w:val="both"/>
        <w:rPr>
          <w:sz w:val="20"/>
          <w:szCs w:val="20"/>
        </w:rPr>
      </w:pPr>
    </w:p>
    <w:p w:rsidR="00C63A8A" w:rsidRPr="00960FF2" w:rsidRDefault="00C63A8A" w:rsidP="00960FF2">
      <w:pPr>
        <w:spacing w:after="0"/>
        <w:jc w:val="both"/>
        <w:rPr>
          <w:sz w:val="20"/>
          <w:szCs w:val="20"/>
        </w:rPr>
      </w:pPr>
    </w:p>
    <w:p w:rsidR="00C63A8A" w:rsidRPr="00960FF2" w:rsidRDefault="002E5AB3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Una vez hecha</w:t>
      </w:r>
      <w:r w:rsidR="00C63A8A" w:rsidRPr="00960FF2">
        <w:rPr>
          <w:sz w:val="20"/>
          <w:szCs w:val="20"/>
        </w:rPr>
        <w:t xml:space="preserve"> la RECATEGORIZACION, el SOCIO </w:t>
      </w:r>
      <w:r w:rsidR="00882C3F" w:rsidRPr="00960FF2">
        <w:rPr>
          <w:sz w:val="20"/>
          <w:szCs w:val="20"/>
        </w:rPr>
        <w:t>disfrutará</w:t>
      </w:r>
      <w:r w:rsidR="00C63A8A" w:rsidRPr="00960FF2">
        <w:rPr>
          <w:sz w:val="20"/>
          <w:szCs w:val="20"/>
        </w:rPr>
        <w:t xml:space="preserve"> de los beneficios del nuevo </w:t>
      </w:r>
      <w:r w:rsidR="00882C3F" w:rsidRPr="00960FF2">
        <w:rPr>
          <w:sz w:val="20"/>
          <w:szCs w:val="20"/>
        </w:rPr>
        <w:t>paquete</w:t>
      </w:r>
      <w:r w:rsidR="00C63A8A" w:rsidRPr="00960FF2">
        <w:rPr>
          <w:sz w:val="20"/>
          <w:szCs w:val="20"/>
        </w:rPr>
        <w:t xml:space="preserve"> de independencia financiera y </w:t>
      </w:r>
      <w:r w:rsidR="00882C3F" w:rsidRPr="00960FF2">
        <w:rPr>
          <w:sz w:val="20"/>
          <w:szCs w:val="20"/>
        </w:rPr>
        <w:t>así</w:t>
      </w:r>
      <w:r w:rsidR="00C63A8A" w:rsidRPr="00960FF2">
        <w:rPr>
          <w:sz w:val="20"/>
          <w:szCs w:val="20"/>
        </w:rPr>
        <w:t xml:space="preserve"> mismo recibirá los productos adicionales </w:t>
      </w:r>
      <w:r w:rsidR="00882C3F" w:rsidRPr="00960FF2">
        <w:rPr>
          <w:sz w:val="20"/>
          <w:szCs w:val="20"/>
        </w:rPr>
        <w:t>correspondientes</w:t>
      </w:r>
      <w:r w:rsidR="00C63A8A" w:rsidRPr="00960FF2">
        <w:rPr>
          <w:sz w:val="20"/>
          <w:szCs w:val="20"/>
        </w:rPr>
        <w:t xml:space="preserve"> con su RECATEGORIZACION. El tiempo del contrato de vinculación no se extenderá.</w:t>
      </w:r>
    </w:p>
    <w:p w:rsidR="00C63A8A" w:rsidRPr="00960FF2" w:rsidRDefault="00C63A8A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5. GANACIAS Y COMISIONES</w:t>
      </w:r>
    </w:p>
    <w:p w:rsidR="00C63A8A" w:rsidRPr="00960FF2" w:rsidRDefault="00C63A8A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El SOCIO podrá generar gan</w:t>
      </w:r>
      <w:r w:rsidR="00882C3F" w:rsidRPr="00960FF2">
        <w:rPr>
          <w:sz w:val="20"/>
          <w:szCs w:val="20"/>
        </w:rPr>
        <w:t>an</w:t>
      </w:r>
      <w:r w:rsidRPr="00960FF2">
        <w:rPr>
          <w:sz w:val="20"/>
          <w:szCs w:val="20"/>
        </w:rPr>
        <w:t>cias de acuerdo a lo estipulado a continuación:</w:t>
      </w:r>
    </w:p>
    <w:p w:rsidR="00C63A8A" w:rsidRPr="00960FF2" w:rsidRDefault="00C63A8A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5.1. GANACIA POR VENTA DIRECTA</w:t>
      </w:r>
    </w:p>
    <w:p w:rsidR="00C63A8A" w:rsidRPr="00960FF2" w:rsidRDefault="00C63A8A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Estas son las ventas de productos generadas directamente por el SOCIO, obteniendo por dicha actividad comisiones sobre la venta, de acuerdo a lo establecido en el punto 2. PRODUCTOS. El SOCIO podrá comercializar productos, </w:t>
      </w:r>
      <w:r w:rsidR="00882C3F" w:rsidRPr="00960FF2">
        <w:rPr>
          <w:sz w:val="20"/>
          <w:szCs w:val="20"/>
        </w:rPr>
        <w:t>así</w:t>
      </w:r>
      <w:r w:rsidRPr="00960FF2">
        <w:rPr>
          <w:sz w:val="20"/>
          <w:szCs w:val="20"/>
        </w:rPr>
        <w:t>:</w:t>
      </w:r>
    </w:p>
    <w:p w:rsidR="00C63A8A" w:rsidRPr="00960FF2" w:rsidRDefault="00C63A8A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Generando códigos para activación de paquetes y venderlos a clientes; o que su cliente vaya directamente a la </w:t>
      </w:r>
      <w:r w:rsidR="00882C3F" w:rsidRPr="00960FF2">
        <w:rPr>
          <w:sz w:val="20"/>
          <w:szCs w:val="20"/>
        </w:rPr>
        <w:t>página</w:t>
      </w:r>
      <w:r w:rsidRPr="00960FF2">
        <w:rPr>
          <w:sz w:val="20"/>
          <w:szCs w:val="20"/>
        </w:rPr>
        <w:t xml:space="preserve"> web de SOCIAL GROUP S.A.</w:t>
      </w:r>
      <w:r w:rsidR="00882C3F" w:rsidRPr="00960FF2">
        <w:rPr>
          <w:sz w:val="20"/>
          <w:szCs w:val="20"/>
        </w:rPr>
        <w:t>, y</w:t>
      </w:r>
      <w:r w:rsidRPr="00960FF2">
        <w:rPr>
          <w:sz w:val="20"/>
          <w:szCs w:val="20"/>
        </w:rPr>
        <w:t xml:space="preserve"> haga la compra del producto.</w:t>
      </w:r>
    </w:p>
    <w:p w:rsidR="00C63A8A" w:rsidRPr="00960FF2" w:rsidRDefault="00C63A8A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SOBRE LA VENTA DE PAQUETES DE INDEPENDENCIA FINANCIERA Y GANANCIA POR RECATEGORIZACION.</w:t>
      </w:r>
    </w:p>
    <w:p w:rsidR="00C63A8A" w:rsidRPr="00960FF2" w:rsidRDefault="00C63A8A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El SOCIO recibe su comisión durante el mes en el que son obtenidos, sobre el p</w:t>
      </w:r>
      <w:r w:rsidR="00A54670" w:rsidRPr="00960FF2">
        <w:rPr>
          <w:sz w:val="20"/>
          <w:szCs w:val="20"/>
        </w:rPr>
        <w:t>aquete de independencia financiera vendido a un nuevo a</w:t>
      </w:r>
      <w:r w:rsidR="00020F6E" w:rsidRPr="00960FF2">
        <w:rPr>
          <w:sz w:val="20"/>
          <w:szCs w:val="20"/>
        </w:rPr>
        <w:t>soci</w:t>
      </w:r>
      <w:r w:rsidR="00A54670" w:rsidRPr="00960FF2">
        <w:rPr>
          <w:sz w:val="20"/>
          <w:szCs w:val="20"/>
        </w:rPr>
        <w:t xml:space="preserve">ado de SOCIAL GROUP </w:t>
      </w:r>
      <w:r w:rsidR="00882C3F" w:rsidRPr="00960FF2">
        <w:rPr>
          <w:sz w:val="20"/>
          <w:szCs w:val="20"/>
        </w:rPr>
        <w:t>S.A.</w:t>
      </w:r>
      <w:r w:rsidR="00A54670" w:rsidRPr="00960FF2">
        <w:rPr>
          <w:sz w:val="20"/>
          <w:szCs w:val="20"/>
        </w:rPr>
        <w:t xml:space="preserve"> las comisiones se detallan a continuación:</w:t>
      </w:r>
    </w:p>
    <w:p w:rsidR="00020F6E" w:rsidRPr="00960FF2" w:rsidRDefault="00020F6E" w:rsidP="00960FF2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3615"/>
      </w:tblGrid>
      <w:tr w:rsidR="00020F6E" w:rsidRPr="00960FF2" w:rsidTr="00306F25">
        <w:trPr>
          <w:trHeight w:val="250"/>
        </w:trPr>
        <w:tc>
          <w:tcPr>
            <w:tcW w:w="3420" w:type="dxa"/>
          </w:tcPr>
          <w:p w:rsidR="00020F6E" w:rsidRPr="00960FF2" w:rsidRDefault="00020F6E" w:rsidP="00960FF2">
            <w:pPr>
              <w:spacing w:after="0"/>
              <w:ind w:left="36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 xml:space="preserve">   Si un SOCIO vende un paquete:</w:t>
            </w:r>
          </w:p>
        </w:tc>
        <w:tc>
          <w:tcPr>
            <w:tcW w:w="3615" w:type="dxa"/>
          </w:tcPr>
          <w:p w:rsidR="00020F6E" w:rsidRPr="00960FF2" w:rsidRDefault="00020F6E" w:rsidP="00960FF2">
            <w:p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 xml:space="preserve">                Recibe de comisión:</w:t>
            </w:r>
          </w:p>
        </w:tc>
      </w:tr>
      <w:tr w:rsidR="00020F6E" w:rsidRPr="00960FF2" w:rsidTr="00D00F94">
        <w:trPr>
          <w:trHeight w:val="245"/>
        </w:trPr>
        <w:tc>
          <w:tcPr>
            <w:tcW w:w="3420" w:type="dxa"/>
          </w:tcPr>
          <w:p w:rsidR="00020F6E" w:rsidRPr="00960FF2" w:rsidRDefault="00020F6E" w:rsidP="00960FF2">
            <w:pPr>
              <w:spacing w:after="0"/>
              <w:ind w:left="36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 xml:space="preserve">                    </w:t>
            </w:r>
            <w:r w:rsidR="00D32A01" w:rsidRPr="00960FF2">
              <w:rPr>
                <w:sz w:val="20"/>
                <w:szCs w:val="20"/>
              </w:rPr>
              <w:t xml:space="preserve"> </w:t>
            </w:r>
            <w:r w:rsidRPr="00960FF2">
              <w:rPr>
                <w:sz w:val="20"/>
                <w:szCs w:val="20"/>
              </w:rPr>
              <w:t xml:space="preserve">   Techno</w:t>
            </w:r>
          </w:p>
        </w:tc>
        <w:tc>
          <w:tcPr>
            <w:tcW w:w="3615" w:type="dxa"/>
          </w:tcPr>
          <w:p w:rsidR="00020F6E" w:rsidRPr="007F1A91" w:rsidRDefault="00020F6E" w:rsidP="00960FF2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7F1A91">
              <w:rPr>
                <w:color w:val="FF0000"/>
                <w:sz w:val="20"/>
                <w:szCs w:val="20"/>
              </w:rPr>
              <w:t xml:space="preserve">                         USD $40</w:t>
            </w:r>
          </w:p>
        </w:tc>
      </w:tr>
      <w:tr w:rsidR="00020F6E" w:rsidRPr="00960FF2" w:rsidTr="00306F25">
        <w:trPr>
          <w:trHeight w:val="210"/>
        </w:trPr>
        <w:tc>
          <w:tcPr>
            <w:tcW w:w="3420" w:type="dxa"/>
          </w:tcPr>
          <w:p w:rsidR="00020F6E" w:rsidRPr="00960FF2" w:rsidRDefault="00020F6E" w:rsidP="00960FF2">
            <w:pPr>
              <w:spacing w:after="0"/>
              <w:ind w:left="36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 xml:space="preserve">                     </w:t>
            </w:r>
            <w:r w:rsidR="00D32A01" w:rsidRPr="00960FF2">
              <w:rPr>
                <w:sz w:val="20"/>
                <w:szCs w:val="20"/>
              </w:rPr>
              <w:t xml:space="preserve"> </w:t>
            </w:r>
            <w:r w:rsidRPr="00960FF2">
              <w:rPr>
                <w:sz w:val="20"/>
                <w:szCs w:val="20"/>
              </w:rPr>
              <w:t xml:space="preserve">  Digital</w:t>
            </w:r>
          </w:p>
        </w:tc>
        <w:tc>
          <w:tcPr>
            <w:tcW w:w="3615" w:type="dxa"/>
          </w:tcPr>
          <w:p w:rsidR="00020F6E" w:rsidRPr="007F1A91" w:rsidRDefault="00020F6E" w:rsidP="00960FF2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7F1A91">
              <w:rPr>
                <w:color w:val="FF0000"/>
                <w:sz w:val="20"/>
                <w:szCs w:val="20"/>
              </w:rPr>
              <w:t xml:space="preserve">                         USD $80</w:t>
            </w:r>
          </w:p>
        </w:tc>
      </w:tr>
      <w:tr w:rsidR="00020F6E" w:rsidRPr="00960FF2" w:rsidTr="00D00F94">
        <w:trPr>
          <w:trHeight w:val="254"/>
        </w:trPr>
        <w:tc>
          <w:tcPr>
            <w:tcW w:w="3420" w:type="dxa"/>
          </w:tcPr>
          <w:p w:rsidR="00020F6E" w:rsidRPr="00960FF2" w:rsidRDefault="00020F6E" w:rsidP="00960FF2">
            <w:pPr>
              <w:spacing w:after="0"/>
              <w:ind w:left="36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 xml:space="preserve">                      </w:t>
            </w:r>
            <w:r w:rsidR="00D32A01" w:rsidRPr="00960FF2">
              <w:rPr>
                <w:sz w:val="20"/>
                <w:szCs w:val="20"/>
              </w:rPr>
              <w:t xml:space="preserve"> </w:t>
            </w:r>
            <w:r w:rsidRPr="00960FF2">
              <w:rPr>
                <w:sz w:val="20"/>
                <w:szCs w:val="20"/>
              </w:rPr>
              <w:t xml:space="preserve"> Social</w:t>
            </w:r>
          </w:p>
        </w:tc>
        <w:tc>
          <w:tcPr>
            <w:tcW w:w="3615" w:type="dxa"/>
          </w:tcPr>
          <w:p w:rsidR="00020F6E" w:rsidRPr="007F1A91" w:rsidRDefault="00020F6E" w:rsidP="00960FF2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7F1A91">
              <w:rPr>
                <w:color w:val="FF0000"/>
                <w:sz w:val="20"/>
                <w:szCs w:val="20"/>
              </w:rPr>
              <w:t xml:space="preserve">                         USD $120</w:t>
            </w:r>
          </w:p>
        </w:tc>
      </w:tr>
    </w:tbl>
    <w:p w:rsidR="00306F25" w:rsidRPr="00960FF2" w:rsidRDefault="00306F25" w:rsidP="00960FF2">
      <w:pPr>
        <w:spacing w:after="0"/>
        <w:jc w:val="both"/>
        <w:rPr>
          <w:sz w:val="20"/>
          <w:szCs w:val="20"/>
        </w:rPr>
      </w:pPr>
    </w:p>
    <w:tbl>
      <w:tblPr>
        <w:tblW w:w="9120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5"/>
        <w:gridCol w:w="1380"/>
        <w:gridCol w:w="3585"/>
      </w:tblGrid>
      <w:tr w:rsidR="00D32A01" w:rsidRPr="00960FF2" w:rsidTr="00D32A01">
        <w:trPr>
          <w:trHeight w:val="225"/>
        </w:trPr>
        <w:tc>
          <w:tcPr>
            <w:tcW w:w="4155" w:type="dxa"/>
          </w:tcPr>
          <w:p w:rsidR="00D32A01" w:rsidRPr="00960FF2" w:rsidRDefault="00D32A01" w:rsidP="00960FF2">
            <w:pPr>
              <w:spacing w:after="0"/>
              <w:ind w:left="51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Si un directo de un SOCIO tiene un paquete:</w:t>
            </w:r>
          </w:p>
        </w:tc>
        <w:tc>
          <w:tcPr>
            <w:tcW w:w="1380" w:type="dxa"/>
          </w:tcPr>
          <w:p w:rsidR="00D32A01" w:rsidRPr="00960FF2" w:rsidRDefault="00D32A01" w:rsidP="00960FF2">
            <w:pPr>
              <w:spacing w:after="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Y lo mejora a:</w:t>
            </w:r>
          </w:p>
        </w:tc>
        <w:tc>
          <w:tcPr>
            <w:tcW w:w="3585" w:type="dxa"/>
          </w:tcPr>
          <w:p w:rsidR="00D32A01" w:rsidRPr="00960FF2" w:rsidRDefault="00D32A01" w:rsidP="00960FF2">
            <w:pPr>
              <w:spacing w:after="0"/>
              <w:ind w:left="20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>El SOCIO obtendrá una comisión de:</w:t>
            </w:r>
          </w:p>
        </w:tc>
      </w:tr>
      <w:tr w:rsidR="00D32A01" w:rsidRPr="00960FF2" w:rsidTr="00D32A01">
        <w:trPr>
          <w:trHeight w:val="180"/>
        </w:trPr>
        <w:tc>
          <w:tcPr>
            <w:tcW w:w="4155" w:type="dxa"/>
          </w:tcPr>
          <w:p w:rsidR="00D32A01" w:rsidRPr="00960FF2" w:rsidRDefault="00D32A01" w:rsidP="00960FF2">
            <w:pPr>
              <w:spacing w:after="0"/>
              <w:ind w:left="51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 xml:space="preserve">                              Techno</w:t>
            </w:r>
          </w:p>
        </w:tc>
        <w:tc>
          <w:tcPr>
            <w:tcW w:w="1380" w:type="dxa"/>
          </w:tcPr>
          <w:p w:rsidR="00D32A01" w:rsidRPr="00960FF2" w:rsidRDefault="00D32A01" w:rsidP="00960FF2">
            <w:pPr>
              <w:spacing w:after="0"/>
              <w:ind w:left="131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 xml:space="preserve">    Digital</w:t>
            </w:r>
          </w:p>
        </w:tc>
        <w:tc>
          <w:tcPr>
            <w:tcW w:w="3585" w:type="dxa"/>
          </w:tcPr>
          <w:p w:rsidR="00D32A01" w:rsidRPr="00960FF2" w:rsidRDefault="00D32A01" w:rsidP="00960FF2">
            <w:pPr>
              <w:spacing w:after="0"/>
              <w:ind w:left="151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 xml:space="preserve">                     USD $20</w:t>
            </w:r>
          </w:p>
        </w:tc>
      </w:tr>
      <w:tr w:rsidR="00D32A01" w:rsidRPr="00960FF2" w:rsidTr="00D32A01">
        <w:trPr>
          <w:trHeight w:val="195"/>
        </w:trPr>
        <w:tc>
          <w:tcPr>
            <w:tcW w:w="4155" w:type="dxa"/>
          </w:tcPr>
          <w:p w:rsidR="00D32A01" w:rsidRPr="00960FF2" w:rsidRDefault="00D32A01" w:rsidP="00960FF2">
            <w:pPr>
              <w:spacing w:after="0"/>
              <w:ind w:left="51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 xml:space="preserve">                              Techno</w:t>
            </w:r>
          </w:p>
        </w:tc>
        <w:tc>
          <w:tcPr>
            <w:tcW w:w="1380" w:type="dxa"/>
          </w:tcPr>
          <w:p w:rsidR="00D32A01" w:rsidRPr="00960FF2" w:rsidRDefault="00D32A01" w:rsidP="00960FF2">
            <w:pPr>
              <w:spacing w:after="0"/>
              <w:ind w:left="131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 xml:space="preserve">    Social</w:t>
            </w:r>
          </w:p>
        </w:tc>
        <w:tc>
          <w:tcPr>
            <w:tcW w:w="3585" w:type="dxa"/>
          </w:tcPr>
          <w:p w:rsidR="00D32A01" w:rsidRPr="00960FF2" w:rsidRDefault="00D32A01" w:rsidP="00960FF2">
            <w:pPr>
              <w:spacing w:after="0"/>
              <w:ind w:left="151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 xml:space="preserve">                     USD $30</w:t>
            </w:r>
          </w:p>
        </w:tc>
      </w:tr>
      <w:tr w:rsidR="00D32A01" w:rsidRPr="00960FF2" w:rsidTr="00D32A01">
        <w:trPr>
          <w:trHeight w:val="270"/>
        </w:trPr>
        <w:tc>
          <w:tcPr>
            <w:tcW w:w="4155" w:type="dxa"/>
          </w:tcPr>
          <w:p w:rsidR="00D32A01" w:rsidRPr="00960FF2" w:rsidRDefault="00D32A01" w:rsidP="00960FF2">
            <w:pPr>
              <w:spacing w:after="0"/>
              <w:ind w:left="51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 xml:space="preserve">                              Digital</w:t>
            </w:r>
          </w:p>
        </w:tc>
        <w:tc>
          <w:tcPr>
            <w:tcW w:w="1380" w:type="dxa"/>
          </w:tcPr>
          <w:p w:rsidR="00D32A01" w:rsidRPr="00960FF2" w:rsidRDefault="00D32A01" w:rsidP="00960FF2">
            <w:pPr>
              <w:spacing w:after="0"/>
              <w:ind w:left="131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 xml:space="preserve">    Social</w:t>
            </w:r>
          </w:p>
        </w:tc>
        <w:tc>
          <w:tcPr>
            <w:tcW w:w="3585" w:type="dxa"/>
          </w:tcPr>
          <w:p w:rsidR="00D32A01" w:rsidRPr="00960FF2" w:rsidRDefault="00D32A01" w:rsidP="00960FF2">
            <w:pPr>
              <w:spacing w:after="0"/>
              <w:ind w:left="151"/>
              <w:jc w:val="both"/>
              <w:rPr>
                <w:sz w:val="20"/>
                <w:szCs w:val="20"/>
              </w:rPr>
            </w:pPr>
            <w:r w:rsidRPr="00960FF2">
              <w:rPr>
                <w:sz w:val="20"/>
                <w:szCs w:val="20"/>
              </w:rPr>
              <w:t xml:space="preserve">                     USD $20</w:t>
            </w:r>
          </w:p>
        </w:tc>
      </w:tr>
    </w:tbl>
    <w:p w:rsidR="00D00F94" w:rsidRDefault="00D00F94" w:rsidP="00960FF2">
      <w:pPr>
        <w:spacing w:after="0"/>
        <w:jc w:val="both"/>
        <w:rPr>
          <w:sz w:val="20"/>
          <w:szCs w:val="20"/>
        </w:rPr>
      </w:pPr>
    </w:p>
    <w:p w:rsidR="00A54670" w:rsidRPr="00960FF2" w:rsidRDefault="00CD56DB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5.2.</w:t>
      </w:r>
      <w:r w:rsidR="00A54670" w:rsidRPr="00960FF2">
        <w:rPr>
          <w:sz w:val="20"/>
          <w:szCs w:val="20"/>
        </w:rPr>
        <w:t xml:space="preserve"> EVENTOS.</w:t>
      </w:r>
    </w:p>
    <w:p w:rsidR="00A54670" w:rsidRPr="00960FF2" w:rsidRDefault="00A54670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Se pondrán a disposición del </w:t>
      </w:r>
      <w:r w:rsidR="00882C3F" w:rsidRPr="00960FF2">
        <w:rPr>
          <w:sz w:val="20"/>
          <w:szCs w:val="20"/>
        </w:rPr>
        <w:t>público</w:t>
      </w:r>
      <w:r w:rsidRPr="00960FF2">
        <w:rPr>
          <w:sz w:val="20"/>
          <w:szCs w:val="20"/>
        </w:rPr>
        <w:t xml:space="preserve"> en nuestra </w:t>
      </w:r>
      <w:r w:rsidR="00882C3F" w:rsidRPr="00960FF2">
        <w:rPr>
          <w:sz w:val="20"/>
          <w:szCs w:val="20"/>
        </w:rPr>
        <w:t>página</w:t>
      </w:r>
      <w:r w:rsidRPr="00960FF2">
        <w:rPr>
          <w:sz w:val="20"/>
          <w:szCs w:val="20"/>
        </w:rPr>
        <w:t xml:space="preserve"> web, blog y redes sociales; las diferentes series de actividades que se llevaran a cabo en las cuales pueden llegar a recibir premios todos aquellos participantes que al finalizar dichas actividades ocupen alguno de los lugares de los ganadores, de acuerdo a sus términos y condiciones; esta no es una ganancia fija. Los concursantes podrán ser tanto SOCIOS </w:t>
      </w:r>
      <w:r w:rsidR="00CD56DB" w:rsidRPr="00960FF2">
        <w:rPr>
          <w:sz w:val="20"/>
          <w:szCs w:val="20"/>
        </w:rPr>
        <w:t>como CLIENTES</w:t>
      </w:r>
      <w:r w:rsidR="00072997" w:rsidRPr="00960FF2">
        <w:rPr>
          <w:sz w:val="20"/>
          <w:szCs w:val="20"/>
        </w:rPr>
        <w:t xml:space="preserve"> y el pago de esta ganancia se </w:t>
      </w:r>
      <w:r w:rsidR="00882C3F" w:rsidRPr="00960FF2">
        <w:rPr>
          <w:sz w:val="20"/>
          <w:szCs w:val="20"/>
        </w:rPr>
        <w:t>hará</w:t>
      </w:r>
      <w:r w:rsidR="00CD56DB" w:rsidRPr="00960FF2">
        <w:rPr>
          <w:sz w:val="20"/>
          <w:szCs w:val="20"/>
        </w:rPr>
        <w:t xml:space="preserve"> de acuerdo a los términos y condiciones de la actividad donde el SOCIO o el concursante haya participado y ganado.</w:t>
      </w:r>
    </w:p>
    <w:p w:rsidR="00833B72" w:rsidRPr="00960FF2" w:rsidRDefault="00833B72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5.</w:t>
      </w:r>
      <w:r w:rsidR="00127D37" w:rsidRPr="00960FF2">
        <w:rPr>
          <w:sz w:val="20"/>
          <w:szCs w:val="20"/>
        </w:rPr>
        <w:t>3</w:t>
      </w:r>
      <w:r w:rsidRPr="00960FF2">
        <w:rPr>
          <w:sz w:val="20"/>
          <w:szCs w:val="20"/>
        </w:rPr>
        <w:t>. GANANCIAS POR LOGROS</w:t>
      </w:r>
    </w:p>
    <w:p w:rsidR="00833B72" w:rsidRPr="00D00F94" w:rsidRDefault="00833B72" w:rsidP="00960FF2">
      <w:pPr>
        <w:spacing w:after="0"/>
        <w:jc w:val="both"/>
        <w:rPr>
          <w:sz w:val="20"/>
          <w:szCs w:val="20"/>
          <w:highlight w:val="yellow"/>
        </w:rPr>
      </w:pPr>
      <w:r w:rsidRPr="00D00F94">
        <w:rPr>
          <w:sz w:val="20"/>
          <w:szCs w:val="20"/>
          <w:highlight w:val="yellow"/>
        </w:rPr>
        <w:t xml:space="preserve">Logro 1: </w:t>
      </w:r>
      <w:r w:rsidR="00127D37" w:rsidRPr="00D00F94">
        <w:rPr>
          <w:sz w:val="20"/>
          <w:szCs w:val="20"/>
          <w:highlight w:val="yellow"/>
        </w:rPr>
        <w:t xml:space="preserve">En el caso que el SOCIO llegue a suscribir a su red un total de seis (6) nuevos SOCIOS </w:t>
      </w:r>
      <w:r w:rsidR="00882C3F" w:rsidRPr="00D00F94">
        <w:rPr>
          <w:sz w:val="20"/>
          <w:szCs w:val="20"/>
          <w:highlight w:val="yellow"/>
        </w:rPr>
        <w:t>podrá</w:t>
      </w:r>
      <w:r w:rsidR="00127D37" w:rsidRPr="00D00F94">
        <w:rPr>
          <w:sz w:val="20"/>
          <w:szCs w:val="20"/>
          <w:highlight w:val="yellow"/>
        </w:rPr>
        <w:t xml:space="preserve"> llegar a obtener una comisión del cinco (5%) sobre el total de los paquetes inscritos en su red, mismo que </w:t>
      </w:r>
      <w:r w:rsidR="00882C3F" w:rsidRPr="00D00F94">
        <w:rPr>
          <w:sz w:val="20"/>
          <w:szCs w:val="20"/>
          <w:highlight w:val="yellow"/>
        </w:rPr>
        <w:t>verá</w:t>
      </w:r>
      <w:r w:rsidR="00127D37" w:rsidRPr="00D00F94">
        <w:rPr>
          <w:sz w:val="20"/>
          <w:szCs w:val="20"/>
          <w:highlight w:val="yellow"/>
        </w:rPr>
        <w:t xml:space="preserve"> reflejado en su perfil y </w:t>
      </w:r>
      <w:r w:rsidR="00882C3F" w:rsidRPr="00D00F94">
        <w:rPr>
          <w:sz w:val="20"/>
          <w:szCs w:val="20"/>
          <w:highlight w:val="yellow"/>
        </w:rPr>
        <w:t>podrá</w:t>
      </w:r>
      <w:r w:rsidR="00127D37" w:rsidRPr="00D00F94">
        <w:rPr>
          <w:sz w:val="20"/>
          <w:szCs w:val="20"/>
          <w:highlight w:val="yellow"/>
        </w:rPr>
        <w:t xml:space="preserve"> verificar en su saldo de SOCIAL APP.</w:t>
      </w:r>
    </w:p>
    <w:p w:rsidR="00D00F94" w:rsidRDefault="00833B72" w:rsidP="00960FF2">
      <w:pPr>
        <w:spacing w:after="0"/>
        <w:jc w:val="both"/>
        <w:rPr>
          <w:b/>
          <w:sz w:val="20"/>
          <w:szCs w:val="20"/>
        </w:rPr>
      </w:pPr>
      <w:r w:rsidRPr="00D00F94">
        <w:rPr>
          <w:sz w:val="20"/>
          <w:szCs w:val="20"/>
          <w:highlight w:val="yellow"/>
        </w:rPr>
        <w:lastRenderedPageBreak/>
        <w:t xml:space="preserve">Logro 2: En el caso que el SOCIO llegue a suscribir a su red un total de </w:t>
      </w:r>
      <w:r w:rsidR="00127D37" w:rsidRPr="00D00F94">
        <w:rPr>
          <w:sz w:val="20"/>
          <w:szCs w:val="20"/>
          <w:highlight w:val="yellow"/>
        </w:rPr>
        <w:t>diez</w:t>
      </w:r>
      <w:r w:rsidRPr="00D00F94">
        <w:rPr>
          <w:sz w:val="20"/>
          <w:szCs w:val="20"/>
          <w:highlight w:val="yellow"/>
        </w:rPr>
        <w:t xml:space="preserve"> (</w:t>
      </w:r>
      <w:r w:rsidR="00127D37" w:rsidRPr="00D00F94">
        <w:rPr>
          <w:sz w:val="20"/>
          <w:szCs w:val="20"/>
          <w:highlight w:val="yellow"/>
        </w:rPr>
        <w:t>10</w:t>
      </w:r>
      <w:r w:rsidRPr="00D00F94">
        <w:rPr>
          <w:sz w:val="20"/>
          <w:szCs w:val="20"/>
          <w:highlight w:val="yellow"/>
        </w:rPr>
        <w:t xml:space="preserve">) nuevos SOCIOS </w:t>
      </w:r>
      <w:r w:rsidR="00882C3F" w:rsidRPr="00D00F94">
        <w:rPr>
          <w:sz w:val="20"/>
          <w:szCs w:val="20"/>
          <w:highlight w:val="yellow"/>
        </w:rPr>
        <w:t>podrá</w:t>
      </w:r>
      <w:r w:rsidRPr="00D00F94">
        <w:rPr>
          <w:sz w:val="20"/>
          <w:szCs w:val="20"/>
          <w:highlight w:val="yellow"/>
        </w:rPr>
        <w:t xml:space="preserve"> llegar a obtener una comisión </w:t>
      </w:r>
      <w:r w:rsidR="00127D37" w:rsidRPr="00D00F94">
        <w:rPr>
          <w:sz w:val="20"/>
          <w:szCs w:val="20"/>
          <w:highlight w:val="yellow"/>
        </w:rPr>
        <w:t>del diez (10</w:t>
      </w:r>
      <w:r w:rsidRPr="00D00F94">
        <w:rPr>
          <w:sz w:val="20"/>
          <w:szCs w:val="20"/>
          <w:highlight w:val="yellow"/>
        </w:rPr>
        <w:t xml:space="preserve">%) </w:t>
      </w:r>
      <w:r w:rsidR="00127D37" w:rsidRPr="00D00F94">
        <w:rPr>
          <w:sz w:val="20"/>
          <w:szCs w:val="20"/>
          <w:highlight w:val="yellow"/>
        </w:rPr>
        <w:t xml:space="preserve">sobre </w:t>
      </w:r>
      <w:r w:rsidRPr="00D00F94">
        <w:rPr>
          <w:sz w:val="20"/>
          <w:szCs w:val="20"/>
          <w:highlight w:val="yellow"/>
        </w:rPr>
        <w:t xml:space="preserve">el total de los paquetes inscritos </w:t>
      </w:r>
      <w:r w:rsidR="00127D37" w:rsidRPr="00D00F94">
        <w:rPr>
          <w:sz w:val="20"/>
          <w:szCs w:val="20"/>
          <w:highlight w:val="yellow"/>
        </w:rPr>
        <w:t>en su red, mismo que</w:t>
      </w:r>
      <w:r w:rsidRPr="00D00F94">
        <w:rPr>
          <w:sz w:val="20"/>
          <w:szCs w:val="20"/>
          <w:highlight w:val="yellow"/>
        </w:rPr>
        <w:t xml:space="preserve"> </w:t>
      </w:r>
      <w:r w:rsidR="00882C3F" w:rsidRPr="00D00F94">
        <w:rPr>
          <w:sz w:val="20"/>
          <w:szCs w:val="20"/>
          <w:highlight w:val="yellow"/>
        </w:rPr>
        <w:t>verá</w:t>
      </w:r>
      <w:r w:rsidRPr="00D00F94">
        <w:rPr>
          <w:sz w:val="20"/>
          <w:szCs w:val="20"/>
          <w:highlight w:val="yellow"/>
        </w:rPr>
        <w:t xml:space="preserve"> reflejado en su perfil </w:t>
      </w:r>
      <w:r w:rsidR="00127D37" w:rsidRPr="00D00F94">
        <w:rPr>
          <w:sz w:val="20"/>
          <w:szCs w:val="20"/>
          <w:highlight w:val="yellow"/>
        </w:rPr>
        <w:t>y</w:t>
      </w:r>
      <w:r w:rsidRPr="00D00F94">
        <w:rPr>
          <w:sz w:val="20"/>
          <w:szCs w:val="20"/>
          <w:highlight w:val="yellow"/>
        </w:rPr>
        <w:t xml:space="preserve"> </w:t>
      </w:r>
      <w:r w:rsidR="00882C3F" w:rsidRPr="00D00F94">
        <w:rPr>
          <w:sz w:val="20"/>
          <w:szCs w:val="20"/>
          <w:highlight w:val="yellow"/>
        </w:rPr>
        <w:t>podrá</w:t>
      </w:r>
      <w:r w:rsidRPr="00D00F94">
        <w:rPr>
          <w:sz w:val="20"/>
          <w:szCs w:val="20"/>
          <w:highlight w:val="yellow"/>
        </w:rPr>
        <w:t xml:space="preserve"> verificar en su saldo de SOCIAL </w:t>
      </w:r>
      <w:r w:rsidR="00C31C45" w:rsidRPr="00D00F94">
        <w:rPr>
          <w:sz w:val="20"/>
          <w:szCs w:val="20"/>
          <w:highlight w:val="yellow"/>
        </w:rPr>
        <w:t>APP.</w:t>
      </w:r>
      <w:r w:rsidR="00C31C45" w:rsidRPr="00960FF2">
        <w:rPr>
          <w:b/>
          <w:sz w:val="20"/>
          <w:szCs w:val="20"/>
        </w:rPr>
        <w:t xml:space="preserve"> </w:t>
      </w:r>
    </w:p>
    <w:p w:rsidR="00CD56DB" w:rsidRPr="00D00F94" w:rsidRDefault="00127D37" w:rsidP="00960FF2">
      <w:pPr>
        <w:spacing w:after="0"/>
        <w:jc w:val="both"/>
        <w:rPr>
          <w:b/>
          <w:sz w:val="20"/>
          <w:szCs w:val="20"/>
        </w:rPr>
      </w:pPr>
      <w:r w:rsidRPr="00960FF2">
        <w:rPr>
          <w:sz w:val="20"/>
          <w:szCs w:val="20"/>
        </w:rPr>
        <w:t>5.4</w:t>
      </w:r>
      <w:r w:rsidR="00CD56DB" w:rsidRPr="00960FF2">
        <w:rPr>
          <w:sz w:val="20"/>
          <w:szCs w:val="20"/>
        </w:rPr>
        <w:t>. GANANCIA RESIDUAL</w:t>
      </w:r>
      <w:r w:rsidR="00D00F94">
        <w:rPr>
          <w:sz w:val="20"/>
          <w:szCs w:val="20"/>
        </w:rPr>
        <w:t xml:space="preserve"> </w:t>
      </w:r>
      <w:r w:rsidR="00CD56DB" w:rsidRPr="00960FF2">
        <w:rPr>
          <w:sz w:val="20"/>
          <w:szCs w:val="20"/>
        </w:rPr>
        <w:t>El ASOCIADO ganara un porcentaje de comisiones sobre la venta de cualquier</w:t>
      </w:r>
      <w:r w:rsidR="00CD60D7" w:rsidRPr="00960FF2">
        <w:rPr>
          <w:sz w:val="20"/>
          <w:szCs w:val="20"/>
        </w:rPr>
        <w:t xml:space="preserve"> producto que sea re</w:t>
      </w:r>
      <w:r w:rsidR="00CD56DB" w:rsidRPr="00960FF2">
        <w:rPr>
          <w:sz w:val="20"/>
          <w:szCs w:val="20"/>
        </w:rPr>
        <w:t>a</w:t>
      </w:r>
      <w:r w:rsidR="00CD60D7" w:rsidRPr="00960FF2">
        <w:rPr>
          <w:sz w:val="20"/>
          <w:szCs w:val="20"/>
        </w:rPr>
        <w:t>l</w:t>
      </w:r>
      <w:r w:rsidR="00CD56DB" w:rsidRPr="00960FF2">
        <w:rPr>
          <w:sz w:val="20"/>
          <w:szCs w:val="20"/>
        </w:rPr>
        <w:t>izada por otros afiliados que pertenezcan a</w:t>
      </w:r>
      <w:r w:rsidR="00CD60D7" w:rsidRPr="00960FF2">
        <w:rPr>
          <w:sz w:val="20"/>
          <w:szCs w:val="20"/>
        </w:rPr>
        <w:t xml:space="preserve"> </w:t>
      </w:r>
      <w:r w:rsidR="00CD56DB" w:rsidRPr="00960FF2">
        <w:rPr>
          <w:sz w:val="20"/>
          <w:szCs w:val="20"/>
        </w:rPr>
        <w:t>su red de afiliados. El porcentaje de la comisión depende del producto comercializado por su red de asociados (ver punto 2.</w:t>
      </w:r>
      <w:r w:rsidR="003E1A8B" w:rsidRPr="00960FF2">
        <w:rPr>
          <w:sz w:val="20"/>
          <w:szCs w:val="20"/>
        </w:rPr>
        <w:t xml:space="preserve"> PRODUCTOS), y el </w:t>
      </w:r>
      <w:r w:rsidR="00C31C45" w:rsidRPr="00960FF2">
        <w:rPr>
          <w:sz w:val="20"/>
          <w:szCs w:val="20"/>
        </w:rPr>
        <w:t>límite</w:t>
      </w:r>
      <w:r w:rsidR="003E1A8B" w:rsidRPr="00960FF2">
        <w:rPr>
          <w:sz w:val="20"/>
          <w:szCs w:val="20"/>
        </w:rPr>
        <w:t xml:space="preserve"> en el nivel de altura será hasta el séptimo (7) </w:t>
      </w:r>
      <w:r w:rsidR="00C31C45" w:rsidRPr="00960FF2">
        <w:rPr>
          <w:sz w:val="20"/>
          <w:szCs w:val="20"/>
        </w:rPr>
        <w:t>núcleo</w:t>
      </w:r>
      <w:r w:rsidR="003E1A8B" w:rsidRPr="00960FF2">
        <w:rPr>
          <w:sz w:val="20"/>
          <w:szCs w:val="20"/>
        </w:rPr>
        <w:t xml:space="preserve"> alcanzado por el ASOCIADO.</w:t>
      </w:r>
    </w:p>
    <w:p w:rsidR="003E1A8B" w:rsidRPr="007F1A91" w:rsidRDefault="00127D37" w:rsidP="00960FF2">
      <w:pPr>
        <w:spacing w:after="0"/>
        <w:jc w:val="both"/>
        <w:rPr>
          <w:color w:val="FF0000"/>
          <w:sz w:val="20"/>
          <w:szCs w:val="20"/>
        </w:rPr>
      </w:pPr>
      <w:r w:rsidRPr="007F1A91">
        <w:rPr>
          <w:color w:val="FF0000"/>
          <w:sz w:val="20"/>
          <w:szCs w:val="20"/>
        </w:rPr>
        <w:t>5.5</w:t>
      </w:r>
      <w:r w:rsidR="003E1A8B" w:rsidRPr="007F1A91">
        <w:rPr>
          <w:color w:val="FF0000"/>
          <w:sz w:val="20"/>
          <w:szCs w:val="20"/>
        </w:rPr>
        <w:t xml:space="preserve">. LIMITE DE GANACIAS Y/O BENEFICIOS ADICIONALES </w:t>
      </w:r>
    </w:p>
    <w:p w:rsidR="003F759D" w:rsidRPr="00960FF2" w:rsidRDefault="003F759D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Es posible que únicamente </w:t>
      </w:r>
      <w:r w:rsidR="00CD60D7" w:rsidRPr="00960FF2">
        <w:rPr>
          <w:sz w:val="20"/>
          <w:szCs w:val="20"/>
        </w:rPr>
        <w:t>d</w:t>
      </w:r>
      <w:r w:rsidRPr="00960FF2">
        <w:rPr>
          <w:sz w:val="20"/>
          <w:szCs w:val="20"/>
        </w:rPr>
        <w:t>urante la vigencia del contrato de vinculación y la primera renovación del paquete de independencia financiera obtenido, que el afiliado pueda acceder a gana</w:t>
      </w:r>
      <w:r w:rsidR="00CD60D7" w:rsidRPr="00960FF2">
        <w:rPr>
          <w:sz w:val="20"/>
          <w:szCs w:val="20"/>
        </w:rPr>
        <w:t>n</w:t>
      </w:r>
      <w:r w:rsidRPr="00960FF2">
        <w:rPr>
          <w:sz w:val="20"/>
          <w:szCs w:val="20"/>
        </w:rPr>
        <w:t xml:space="preserve">cias o beneficios adicionales no contemplados en este PLAN DE COMISIONES. Estas siguientes condiciones: se darán únicamente durante la vigencia del primer contrato de </w:t>
      </w:r>
      <w:r w:rsidR="00C31C45" w:rsidRPr="00960FF2">
        <w:rPr>
          <w:sz w:val="20"/>
          <w:szCs w:val="20"/>
        </w:rPr>
        <w:t>afiliación</w:t>
      </w:r>
      <w:r w:rsidRPr="00960FF2">
        <w:rPr>
          <w:sz w:val="20"/>
          <w:szCs w:val="20"/>
        </w:rPr>
        <w:t xml:space="preserve"> suscrito entre SOCIAL GROUPS S.A.  y el ASOCIADO y el monto será: </w:t>
      </w:r>
    </w:p>
    <w:p w:rsidR="00E73642" w:rsidRPr="00960FF2" w:rsidRDefault="003F759D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Para afiliados con paquetes Techno: </w:t>
      </w:r>
      <w:r w:rsidR="00C31C45" w:rsidRPr="00960FF2">
        <w:rPr>
          <w:sz w:val="20"/>
          <w:szCs w:val="20"/>
        </w:rPr>
        <w:t>máximo</w:t>
      </w:r>
      <w:r w:rsidRPr="00960FF2">
        <w:rPr>
          <w:sz w:val="20"/>
          <w:szCs w:val="20"/>
        </w:rPr>
        <w:t xml:space="preserve"> 30%</w:t>
      </w:r>
      <w:r w:rsidR="000E046F" w:rsidRPr="00960FF2">
        <w:rPr>
          <w:sz w:val="20"/>
          <w:szCs w:val="20"/>
        </w:rPr>
        <w:t xml:space="preserve"> (USD $30) del va</w:t>
      </w:r>
      <w:r w:rsidR="00CD60D7" w:rsidRPr="00960FF2">
        <w:rPr>
          <w:sz w:val="20"/>
          <w:szCs w:val="20"/>
        </w:rPr>
        <w:t>lor de dicho paquete; para afil</w:t>
      </w:r>
      <w:r w:rsidR="000E046F" w:rsidRPr="00960FF2">
        <w:rPr>
          <w:sz w:val="20"/>
          <w:szCs w:val="20"/>
        </w:rPr>
        <w:t xml:space="preserve">iados con paquete Digital: máximo 25% (USD $50) del valor de dicho paquete; para afiliados con paquetes social: máximo 20% (USD </w:t>
      </w:r>
      <w:r w:rsidR="00E73642" w:rsidRPr="00960FF2">
        <w:rPr>
          <w:sz w:val="20"/>
          <w:szCs w:val="20"/>
        </w:rPr>
        <w:t xml:space="preserve">$60) del valor de dicho paquete; durante la vigencia de la primera renovación, las ganancias o beneficios adicionales no superaran el valor total del paquete de independencia financiera, comprado por el SOCIO: un máximo de USD $100 para afiliados con paquetes Techno, un máximo de USD $200 para ASOCIADOS con paquetes digital y un máximo de USD $300 para afiliados con paquetes Social; y en cualquiera de los casos </w:t>
      </w:r>
      <w:r w:rsidR="00C31C45" w:rsidRPr="00960FF2">
        <w:rPr>
          <w:sz w:val="20"/>
          <w:szCs w:val="20"/>
        </w:rPr>
        <w:t>citados</w:t>
      </w:r>
      <w:r w:rsidR="00E73642" w:rsidRPr="00960FF2">
        <w:rPr>
          <w:sz w:val="20"/>
          <w:szCs w:val="20"/>
        </w:rPr>
        <w:t xml:space="preserve"> arriba, cuando el SOCIO genere comisiones que igualan el valor de las ganancias y/o beneficios adicionales establecido para cada caso, dejara recibir dicho ganancia y/o beneficio.</w:t>
      </w:r>
    </w:p>
    <w:p w:rsidR="001A79A0" w:rsidRPr="00960FF2" w:rsidRDefault="00127D37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5.6</w:t>
      </w:r>
      <w:r w:rsidR="001A79A0" w:rsidRPr="00960FF2">
        <w:rPr>
          <w:sz w:val="20"/>
          <w:szCs w:val="20"/>
        </w:rPr>
        <w:t>. LIMITE DE GANACIAS EN RENOVACION DE PAQUETES DE INDEPENDENCIA FINANCIERA.</w:t>
      </w:r>
    </w:p>
    <w:p w:rsidR="001A79A0" w:rsidRPr="00960FF2" w:rsidRDefault="001A79A0" w:rsidP="00960FF2">
      <w:pPr>
        <w:spacing w:after="0"/>
        <w:jc w:val="both"/>
        <w:rPr>
          <w:sz w:val="20"/>
          <w:szCs w:val="20"/>
        </w:rPr>
      </w:pPr>
      <w:r w:rsidRPr="003E0C62">
        <w:rPr>
          <w:sz w:val="20"/>
          <w:szCs w:val="20"/>
          <w:highlight w:val="yellow"/>
        </w:rPr>
        <w:t xml:space="preserve">En caso de renovación de paquete de </w:t>
      </w:r>
      <w:r w:rsidR="00C31C45" w:rsidRPr="003E0C62">
        <w:rPr>
          <w:sz w:val="20"/>
          <w:szCs w:val="20"/>
          <w:highlight w:val="yellow"/>
        </w:rPr>
        <w:t>independencia</w:t>
      </w:r>
      <w:r w:rsidRPr="003E0C62">
        <w:rPr>
          <w:sz w:val="20"/>
          <w:szCs w:val="20"/>
          <w:highlight w:val="yellow"/>
        </w:rPr>
        <w:t xml:space="preserve"> financiera por algún socio: su línea superior solo podrá beneficiarse con la obtención del 30% de las </w:t>
      </w:r>
      <w:r w:rsidR="00C31C45" w:rsidRPr="003E0C62">
        <w:rPr>
          <w:sz w:val="20"/>
          <w:szCs w:val="20"/>
          <w:highlight w:val="yellow"/>
        </w:rPr>
        <w:t>ganancias</w:t>
      </w:r>
      <w:r w:rsidRPr="003E0C62">
        <w:rPr>
          <w:sz w:val="20"/>
          <w:szCs w:val="20"/>
          <w:highlight w:val="yellow"/>
        </w:rPr>
        <w:t xml:space="preserve"> generadas por dicho paquete de </w:t>
      </w:r>
      <w:r w:rsidR="00C31C45" w:rsidRPr="003E0C62">
        <w:rPr>
          <w:sz w:val="20"/>
          <w:szCs w:val="20"/>
          <w:highlight w:val="yellow"/>
        </w:rPr>
        <w:t>independencia</w:t>
      </w:r>
      <w:r w:rsidRPr="003E0C62">
        <w:rPr>
          <w:sz w:val="20"/>
          <w:szCs w:val="20"/>
          <w:highlight w:val="yellow"/>
        </w:rPr>
        <w:t xml:space="preserve"> financiera renovado. El patrocinador de dicho socio </w:t>
      </w:r>
      <w:r w:rsidR="00C31C45" w:rsidRPr="003E0C62">
        <w:rPr>
          <w:sz w:val="20"/>
          <w:szCs w:val="20"/>
          <w:highlight w:val="yellow"/>
        </w:rPr>
        <w:t>recibirá</w:t>
      </w:r>
      <w:r w:rsidRPr="003E0C62">
        <w:rPr>
          <w:sz w:val="20"/>
          <w:szCs w:val="20"/>
          <w:highlight w:val="yellow"/>
        </w:rPr>
        <w:t xml:space="preserve"> comisiones de venta directa por el paquete de </w:t>
      </w:r>
      <w:r w:rsidR="00C31C45" w:rsidRPr="003E0C62">
        <w:rPr>
          <w:sz w:val="20"/>
          <w:szCs w:val="20"/>
          <w:highlight w:val="yellow"/>
        </w:rPr>
        <w:t>independencia</w:t>
      </w:r>
      <w:r w:rsidRPr="003E0C62">
        <w:rPr>
          <w:sz w:val="20"/>
          <w:szCs w:val="20"/>
          <w:highlight w:val="yellow"/>
        </w:rPr>
        <w:t xml:space="preserve"> financiera renovado, de acuerdo a lo contemplado en el punto 5.1. GANANCIA POR VENTA DIRECTA.</w:t>
      </w:r>
    </w:p>
    <w:p w:rsidR="005228B2" w:rsidRPr="00960FF2" w:rsidRDefault="00641918" w:rsidP="00960FF2">
      <w:pPr>
        <w:spacing w:after="0"/>
        <w:jc w:val="center"/>
        <w:rPr>
          <w:sz w:val="20"/>
          <w:szCs w:val="20"/>
        </w:rPr>
      </w:pPr>
      <w:r w:rsidRPr="00960FF2">
        <w:rPr>
          <w:sz w:val="20"/>
          <w:szCs w:val="20"/>
        </w:rPr>
        <w:t>IMPORTANTE</w:t>
      </w:r>
    </w:p>
    <w:p w:rsidR="00641918" w:rsidRPr="00960FF2" w:rsidRDefault="00641918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EL USO Y ACCESO A LA PLTAFORMA SOCIAL GROUP S.A. ES GRATUITO. SI ALGUIEN INTENTA VENDERLO COMO UN SISTEMA DE INVERSION HAZNOSLO SABER EN </w:t>
      </w:r>
      <w:hyperlink r:id="rId10" w:history="1">
        <w:r w:rsidRPr="00960FF2">
          <w:rPr>
            <w:rStyle w:val="Hipervnculo"/>
            <w:sz w:val="20"/>
            <w:szCs w:val="20"/>
            <w:highlight w:val="yellow"/>
          </w:rPr>
          <w:t>WWW.*********@***.COM</w:t>
        </w:r>
      </w:hyperlink>
    </w:p>
    <w:p w:rsidR="00AE2A7A" w:rsidRPr="00960FF2" w:rsidRDefault="00AE2A7A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Bienvenido a SOCIAL APP, </w:t>
      </w:r>
      <w:r w:rsidR="00C31C45" w:rsidRPr="00960FF2">
        <w:rPr>
          <w:sz w:val="20"/>
          <w:szCs w:val="20"/>
        </w:rPr>
        <w:t>una red</w:t>
      </w:r>
      <w:r w:rsidRPr="00960FF2">
        <w:rPr>
          <w:sz w:val="20"/>
          <w:szCs w:val="20"/>
        </w:rPr>
        <w:t xml:space="preserve"> de tecnología informática a nivel mundial que puedes utilizar gratuitamente para recibir incentivos. Al utilizar SOCIAL APP, </w:t>
      </w:r>
      <w:r w:rsidRPr="00960FF2">
        <w:rPr>
          <w:sz w:val="20"/>
          <w:szCs w:val="20"/>
          <w:highlight w:val="yellow"/>
        </w:rPr>
        <w:t xml:space="preserve">aceptas que </w:t>
      </w:r>
      <w:r w:rsidR="00C31C45" w:rsidRPr="00960FF2">
        <w:rPr>
          <w:sz w:val="20"/>
          <w:szCs w:val="20"/>
          <w:highlight w:val="yellow"/>
        </w:rPr>
        <w:t>estás</w:t>
      </w:r>
      <w:r w:rsidRPr="00960FF2">
        <w:rPr>
          <w:sz w:val="20"/>
          <w:szCs w:val="20"/>
          <w:highlight w:val="yellow"/>
        </w:rPr>
        <w:t xml:space="preserve"> de acuerdo con estos términos de uso. Si no </w:t>
      </w:r>
      <w:r w:rsidR="00C31C45" w:rsidRPr="00960FF2">
        <w:rPr>
          <w:sz w:val="20"/>
          <w:szCs w:val="20"/>
          <w:highlight w:val="yellow"/>
        </w:rPr>
        <w:t>estás</w:t>
      </w:r>
      <w:r w:rsidRPr="00960FF2">
        <w:rPr>
          <w:sz w:val="20"/>
          <w:szCs w:val="20"/>
          <w:highlight w:val="yellow"/>
        </w:rPr>
        <w:t xml:space="preserve"> de acuerdo con alguna </w:t>
      </w:r>
      <w:r w:rsidR="00C31C45" w:rsidRPr="00960FF2">
        <w:rPr>
          <w:sz w:val="20"/>
          <w:szCs w:val="20"/>
          <w:highlight w:val="yellow"/>
        </w:rPr>
        <w:t>provisión</w:t>
      </w:r>
      <w:r w:rsidRPr="00960FF2">
        <w:rPr>
          <w:sz w:val="20"/>
          <w:szCs w:val="20"/>
          <w:highlight w:val="yellow"/>
        </w:rPr>
        <w:t xml:space="preserve"> de estos términos de uso</w:t>
      </w:r>
      <w:r w:rsidRPr="00960FF2">
        <w:rPr>
          <w:sz w:val="20"/>
          <w:szCs w:val="20"/>
        </w:rPr>
        <w:t xml:space="preserve">, te pedimos abstenerse de usar SOCIAL APP de cualquier forma. </w:t>
      </w:r>
    </w:p>
    <w:p w:rsidR="00AE2A7A" w:rsidRPr="00960FF2" w:rsidRDefault="00AE2A7A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Generalidades</w:t>
      </w:r>
      <w:r w:rsidR="00293E92" w:rsidRPr="00960FF2">
        <w:rPr>
          <w:sz w:val="20"/>
          <w:szCs w:val="20"/>
        </w:rPr>
        <w:t xml:space="preserve"> </w:t>
      </w:r>
      <w:r w:rsidRPr="00960FF2">
        <w:rPr>
          <w:sz w:val="20"/>
          <w:szCs w:val="20"/>
        </w:rPr>
        <w:t>para utilizar SOCIAL APP</w:t>
      </w:r>
      <w:r w:rsidR="00077C57" w:rsidRPr="00960FF2">
        <w:rPr>
          <w:sz w:val="20"/>
          <w:szCs w:val="20"/>
        </w:rPr>
        <w:t>,</w:t>
      </w:r>
      <w:r w:rsidR="00AF05F7" w:rsidRPr="00960FF2">
        <w:rPr>
          <w:sz w:val="20"/>
          <w:szCs w:val="20"/>
        </w:rPr>
        <w:t xml:space="preserve"> </w:t>
      </w:r>
      <w:r w:rsidR="00C31C45" w:rsidRPr="00960FF2">
        <w:rPr>
          <w:sz w:val="20"/>
          <w:szCs w:val="20"/>
        </w:rPr>
        <w:t>deberás</w:t>
      </w:r>
      <w:r w:rsidR="00AF05F7" w:rsidRPr="00960FF2">
        <w:rPr>
          <w:sz w:val="20"/>
          <w:szCs w:val="20"/>
        </w:rPr>
        <w:t xml:space="preserve"> descargar e instalar nuestra app móvil</w:t>
      </w:r>
      <w:r w:rsidR="00293E92" w:rsidRPr="00960FF2">
        <w:rPr>
          <w:sz w:val="20"/>
          <w:szCs w:val="20"/>
        </w:rPr>
        <w:t>.</w:t>
      </w:r>
    </w:p>
    <w:p w:rsidR="00430651" w:rsidRPr="00960FF2" w:rsidRDefault="00293E92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Las características optimas de los dispositivos donde instales nuestra app móvil pueden ir cambiando a medida que la </w:t>
      </w:r>
      <w:r w:rsidR="00C31C45" w:rsidRPr="00960FF2">
        <w:rPr>
          <w:sz w:val="20"/>
          <w:szCs w:val="20"/>
        </w:rPr>
        <w:t>tecnología</w:t>
      </w:r>
      <w:r w:rsidRPr="00960FF2">
        <w:rPr>
          <w:sz w:val="20"/>
          <w:szCs w:val="20"/>
        </w:rPr>
        <w:t xml:space="preserve"> implementada </w:t>
      </w:r>
      <w:r w:rsidR="00C31C45" w:rsidRPr="00960FF2">
        <w:rPr>
          <w:sz w:val="20"/>
          <w:szCs w:val="20"/>
        </w:rPr>
        <w:t>para</w:t>
      </w:r>
      <w:r w:rsidRPr="00960FF2">
        <w:rPr>
          <w:sz w:val="20"/>
          <w:szCs w:val="20"/>
        </w:rPr>
        <w:t xml:space="preserve"> su desarrollo eh implementación avanzada </w:t>
      </w:r>
      <w:r w:rsidR="00430651" w:rsidRPr="00960FF2">
        <w:rPr>
          <w:sz w:val="20"/>
          <w:szCs w:val="20"/>
        </w:rPr>
        <w:t xml:space="preserve">o exige cambios y actualizaciones. La plataforma SOCIAL es una </w:t>
      </w:r>
      <w:r w:rsidR="00C31C45" w:rsidRPr="00960FF2">
        <w:rPr>
          <w:sz w:val="20"/>
          <w:szCs w:val="20"/>
        </w:rPr>
        <w:t>página</w:t>
      </w:r>
      <w:r w:rsidR="00430651" w:rsidRPr="00960FF2">
        <w:rPr>
          <w:sz w:val="20"/>
          <w:szCs w:val="20"/>
        </w:rPr>
        <w:t xml:space="preserve"> web donde </w:t>
      </w:r>
      <w:r w:rsidR="00C31C45" w:rsidRPr="00960FF2">
        <w:rPr>
          <w:sz w:val="20"/>
          <w:szCs w:val="20"/>
        </w:rPr>
        <w:t>podrás</w:t>
      </w:r>
      <w:r w:rsidR="00430651" w:rsidRPr="00960FF2">
        <w:rPr>
          <w:sz w:val="20"/>
          <w:szCs w:val="20"/>
        </w:rPr>
        <w:t xml:space="preserve"> </w:t>
      </w:r>
      <w:r w:rsidR="00C31C45" w:rsidRPr="00960FF2">
        <w:rPr>
          <w:sz w:val="20"/>
          <w:szCs w:val="20"/>
        </w:rPr>
        <w:t>revisar</w:t>
      </w:r>
      <w:r w:rsidR="00430651" w:rsidRPr="00960FF2">
        <w:rPr>
          <w:sz w:val="20"/>
          <w:szCs w:val="20"/>
        </w:rPr>
        <w:t xml:space="preserve"> tus actividades, premios o beneficios si aplica. Actividades significa en conjunto </w:t>
      </w:r>
      <w:r w:rsidR="00C31C45" w:rsidRPr="00960FF2">
        <w:rPr>
          <w:sz w:val="20"/>
          <w:szCs w:val="20"/>
        </w:rPr>
        <w:t>recomendar</w:t>
      </w:r>
      <w:r w:rsidR="00430651" w:rsidRPr="00960FF2">
        <w:rPr>
          <w:sz w:val="20"/>
          <w:szCs w:val="20"/>
        </w:rPr>
        <w:t xml:space="preserve"> a otros nuestros productos, servicios, o apps entre otras</w:t>
      </w:r>
      <w:r w:rsidR="003E0C62">
        <w:rPr>
          <w:sz w:val="20"/>
          <w:szCs w:val="20"/>
        </w:rPr>
        <w:t xml:space="preserve"> r</w:t>
      </w:r>
      <w:r w:rsidR="00430651" w:rsidRPr="00960FF2">
        <w:rPr>
          <w:sz w:val="20"/>
          <w:szCs w:val="20"/>
        </w:rPr>
        <w:t>estricciones</w:t>
      </w:r>
      <w:r w:rsidR="003E0C62">
        <w:rPr>
          <w:sz w:val="20"/>
          <w:szCs w:val="20"/>
        </w:rPr>
        <w:t>.</w:t>
      </w:r>
    </w:p>
    <w:p w:rsidR="00430651" w:rsidRPr="00960FF2" w:rsidRDefault="00430651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SOCIAL APP podría no encontrarse disponible para todos los territorios, o algunas actividades o beneficios podrían no estar disponibles para todos los SOCIOS.</w:t>
      </w:r>
    </w:p>
    <w:p w:rsidR="00430651" w:rsidRPr="00960FF2" w:rsidRDefault="00430651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Esto es lo que no </w:t>
      </w:r>
      <w:r w:rsidR="00C31C45" w:rsidRPr="00960FF2">
        <w:rPr>
          <w:sz w:val="20"/>
          <w:szCs w:val="20"/>
        </w:rPr>
        <w:t>podrás</w:t>
      </w:r>
      <w:r w:rsidRPr="00960FF2">
        <w:rPr>
          <w:sz w:val="20"/>
          <w:szCs w:val="20"/>
        </w:rPr>
        <w:t xml:space="preserve"> o </w:t>
      </w:r>
      <w:r w:rsidR="00C31C45" w:rsidRPr="00960FF2">
        <w:rPr>
          <w:sz w:val="20"/>
          <w:szCs w:val="20"/>
        </w:rPr>
        <w:t>tendrás</w:t>
      </w:r>
      <w:r w:rsidRPr="00960FF2">
        <w:rPr>
          <w:sz w:val="20"/>
          <w:szCs w:val="20"/>
        </w:rPr>
        <w:t xml:space="preserve"> permiso de hacer con SOCIAL APP o ninguna de sus características:</w:t>
      </w:r>
    </w:p>
    <w:p w:rsidR="006E7997" w:rsidRPr="00960FF2" w:rsidRDefault="00430651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SOCIAL APP y/o el acceso a la plataforma SOCIAL solo </w:t>
      </w:r>
      <w:r w:rsidR="00C31C45" w:rsidRPr="00960FF2">
        <w:rPr>
          <w:sz w:val="20"/>
          <w:szCs w:val="20"/>
        </w:rPr>
        <w:t>podrá</w:t>
      </w:r>
      <w:r w:rsidRPr="00960FF2">
        <w:rPr>
          <w:sz w:val="20"/>
          <w:szCs w:val="20"/>
        </w:rPr>
        <w:t xml:space="preserve"> ser usado por ti; no </w:t>
      </w:r>
      <w:r w:rsidR="00C31C45" w:rsidRPr="00960FF2">
        <w:rPr>
          <w:sz w:val="20"/>
          <w:szCs w:val="20"/>
        </w:rPr>
        <w:t>podrás</w:t>
      </w:r>
      <w:r w:rsidRPr="00960FF2">
        <w:rPr>
          <w:sz w:val="20"/>
          <w:szCs w:val="20"/>
        </w:rPr>
        <w:t xml:space="preserve"> alterar, consolidar, modificar, adaptar ni traducir nuestra aplicación ni la plataf</w:t>
      </w:r>
      <w:r w:rsidR="00584543" w:rsidRPr="00960FF2">
        <w:rPr>
          <w:sz w:val="20"/>
          <w:szCs w:val="20"/>
        </w:rPr>
        <w:t xml:space="preserve">orma SOCIAL, ni tampoco descompilarlas, aplicarles ingeniería inversa, desmontarlas, ni reducirlas (ni ninguna parte de la misma) a una forma perceptible por una persona, con el fin de hacer registros automáticos de descargas, obtener incentivos, si aplica, o alguna de las actividades automáticamente, </w:t>
      </w:r>
      <w:r w:rsidR="00C31C45" w:rsidRPr="00960FF2">
        <w:rPr>
          <w:sz w:val="20"/>
          <w:szCs w:val="20"/>
        </w:rPr>
        <w:t>beneficios</w:t>
      </w:r>
      <w:r w:rsidR="00584543" w:rsidRPr="00960FF2">
        <w:rPr>
          <w:sz w:val="20"/>
          <w:szCs w:val="20"/>
        </w:rPr>
        <w:t xml:space="preserve"> no autorizados por nosotros, entre otros actos no permitidos o ilegales; no </w:t>
      </w:r>
      <w:r w:rsidR="00C31C45" w:rsidRPr="00960FF2">
        <w:rPr>
          <w:sz w:val="20"/>
          <w:szCs w:val="20"/>
        </w:rPr>
        <w:t>podrás</w:t>
      </w:r>
      <w:r w:rsidR="00584543" w:rsidRPr="00960FF2">
        <w:rPr>
          <w:sz w:val="20"/>
          <w:szCs w:val="20"/>
        </w:rPr>
        <w:t xml:space="preserve"> distribuir, vender, alquilar, ceder ni transferir a cualquier persona tu acceso a la plataforma SOCIAL, ni las aplicaciones, </w:t>
      </w:r>
      <w:r w:rsidR="00C31C45" w:rsidRPr="00960FF2">
        <w:rPr>
          <w:sz w:val="20"/>
          <w:szCs w:val="20"/>
        </w:rPr>
        <w:t>así</w:t>
      </w:r>
      <w:r w:rsidR="00584543" w:rsidRPr="00960FF2">
        <w:rPr>
          <w:sz w:val="20"/>
          <w:szCs w:val="20"/>
        </w:rPr>
        <w:t xml:space="preserve"> como el publicar o revender accesos a la plataforma SOCIAL, pues esto puede llevarnos a cancelar tu acceso en caso de fraude; no puedes hacer uso comercial de nuestras </w:t>
      </w:r>
      <w:r w:rsidR="00584543" w:rsidRPr="00960FF2">
        <w:rPr>
          <w:sz w:val="20"/>
          <w:szCs w:val="20"/>
        </w:rPr>
        <w:lastRenderedPageBreak/>
        <w:t xml:space="preserve">aplicaciones ni de </w:t>
      </w:r>
      <w:r w:rsidR="00C31C45" w:rsidRPr="00960FF2">
        <w:rPr>
          <w:sz w:val="20"/>
          <w:szCs w:val="20"/>
        </w:rPr>
        <w:t>SOCIAL; hacer</w:t>
      </w:r>
      <w:r w:rsidR="00584543" w:rsidRPr="00960FF2">
        <w:rPr>
          <w:sz w:val="20"/>
          <w:szCs w:val="20"/>
        </w:rPr>
        <w:t xml:space="preserve"> capturas de pantalla y videos de nuestra </w:t>
      </w:r>
      <w:r w:rsidR="00C31C45" w:rsidRPr="00960FF2">
        <w:rPr>
          <w:sz w:val="20"/>
          <w:szCs w:val="20"/>
        </w:rPr>
        <w:t>página</w:t>
      </w:r>
      <w:r w:rsidR="00584543" w:rsidRPr="00960FF2">
        <w:rPr>
          <w:sz w:val="20"/>
          <w:szCs w:val="20"/>
        </w:rPr>
        <w:t xml:space="preserve"> o </w:t>
      </w:r>
      <w:r w:rsidR="00C31C45" w:rsidRPr="00960FF2">
        <w:rPr>
          <w:sz w:val="20"/>
          <w:szCs w:val="20"/>
        </w:rPr>
        <w:t>subpáginas</w:t>
      </w:r>
      <w:r w:rsidR="00584543" w:rsidRPr="00960FF2">
        <w:rPr>
          <w:sz w:val="20"/>
          <w:szCs w:val="20"/>
        </w:rPr>
        <w:t xml:space="preserve">, o de la funcionabilidad de SOCIAL APP para compartirlos en redes sociales, </w:t>
      </w:r>
      <w:r w:rsidR="00C31C45" w:rsidRPr="00960FF2">
        <w:rPr>
          <w:sz w:val="20"/>
          <w:szCs w:val="20"/>
        </w:rPr>
        <w:t>páginas</w:t>
      </w:r>
      <w:r w:rsidR="00584543" w:rsidRPr="00960FF2">
        <w:rPr>
          <w:sz w:val="20"/>
          <w:szCs w:val="20"/>
        </w:rPr>
        <w:t xml:space="preserve"> web, en mensajes instantáneos o canales de video online; </w:t>
      </w:r>
      <w:r w:rsidR="006E7997" w:rsidRPr="00960FF2">
        <w:rPr>
          <w:sz w:val="20"/>
          <w:szCs w:val="20"/>
        </w:rPr>
        <w:t xml:space="preserve">pues esto puede llevarnos a cancelar tu acceso a SOCIAL APP. Solo </w:t>
      </w:r>
      <w:r w:rsidR="00C31C45" w:rsidRPr="00960FF2">
        <w:rPr>
          <w:sz w:val="20"/>
          <w:szCs w:val="20"/>
        </w:rPr>
        <w:t>podrá</w:t>
      </w:r>
      <w:r w:rsidR="006E7997" w:rsidRPr="00960FF2">
        <w:rPr>
          <w:sz w:val="20"/>
          <w:szCs w:val="20"/>
        </w:rPr>
        <w:t xml:space="preserve"> actualizar </w:t>
      </w:r>
      <w:r w:rsidR="00C31C45" w:rsidRPr="00960FF2">
        <w:rPr>
          <w:sz w:val="20"/>
          <w:szCs w:val="20"/>
        </w:rPr>
        <w:t>nuestra</w:t>
      </w:r>
      <w:r w:rsidR="006E7997" w:rsidRPr="00960FF2">
        <w:rPr>
          <w:sz w:val="20"/>
          <w:szCs w:val="20"/>
        </w:rPr>
        <w:t xml:space="preserve"> aplicación a través de la </w:t>
      </w:r>
      <w:r w:rsidR="00C31C45" w:rsidRPr="00960FF2">
        <w:rPr>
          <w:sz w:val="20"/>
          <w:szCs w:val="20"/>
        </w:rPr>
        <w:t>página</w:t>
      </w:r>
      <w:r w:rsidR="006E7997" w:rsidRPr="00960FF2">
        <w:rPr>
          <w:sz w:val="20"/>
          <w:szCs w:val="20"/>
        </w:rPr>
        <w:t xml:space="preserve"> web SOCIAL GROUP </w:t>
      </w:r>
      <w:r w:rsidR="00C31C45" w:rsidRPr="00960FF2">
        <w:rPr>
          <w:sz w:val="20"/>
          <w:szCs w:val="20"/>
        </w:rPr>
        <w:t>S.A.</w:t>
      </w:r>
    </w:p>
    <w:p w:rsidR="006E7997" w:rsidRPr="00960FF2" w:rsidRDefault="006E7997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Alcances de SOCIAL APP ten en cuenta que no vendemos SOCIAL APP, si no que otorgamos a </w:t>
      </w:r>
      <w:r w:rsidR="00C31C45" w:rsidRPr="00960FF2">
        <w:rPr>
          <w:sz w:val="20"/>
          <w:szCs w:val="20"/>
        </w:rPr>
        <w:t>usuarios</w:t>
      </w:r>
      <w:r w:rsidRPr="00960FF2">
        <w:rPr>
          <w:sz w:val="20"/>
          <w:szCs w:val="20"/>
        </w:rPr>
        <w:t xml:space="preserve"> finales un permiso para utilizar dicho servicio con derechos no exclusivos, intransferibles y de carácter personal. Nosotros podemos otorgar el mismo derecho a otros usuarios. Este permiso puede ser revocado o modificado en cualquier momento sin que estemos obligados a </w:t>
      </w:r>
      <w:r w:rsidR="00C31C45" w:rsidRPr="00960FF2">
        <w:rPr>
          <w:sz w:val="20"/>
          <w:szCs w:val="20"/>
        </w:rPr>
        <w:t>compensarte</w:t>
      </w:r>
      <w:r w:rsidRPr="00960FF2">
        <w:rPr>
          <w:sz w:val="20"/>
          <w:szCs w:val="20"/>
        </w:rPr>
        <w:t xml:space="preserve"> por ello, por lo tanto:</w:t>
      </w:r>
    </w:p>
    <w:p w:rsidR="00FF165A" w:rsidRPr="00960FF2" w:rsidRDefault="006E7997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Nos reservamos el derecho a dar por concluido o suspender SOCIAL APP, o modificar cualquier </w:t>
      </w:r>
      <w:r w:rsidR="00C31C45" w:rsidRPr="00960FF2">
        <w:rPr>
          <w:sz w:val="20"/>
          <w:szCs w:val="20"/>
        </w:rPr>
        <w:t>parte</w:t>
      </w:r>
      <w:r w:rsidR="00FF165A" w:rsidRPr="00960FF2">
        <w:rPr>
          <w:sz w:val="20"/>
          <w:szCs w:val="20"/>
        </w:rPr>
        <w:t xml:space="preserve"> del mismo, incluyendo toda clase de incentivo, premios o beneficios, en </w:t>
      </w:r>
      <w:r w:rsidR="00C31C45" w:rsidRPr="00960FF2">
        <w:rPr>
          <w:sz w:val="20"/>
          <w:szCs w:val="20"/>
        </w:rPr>
        <w:t>cualquier</w:t>
      </w:r>
      <w:r w:rsidR="00FF165A" w:rsidRPr="00960FF2">
        <w:rPr>
          <w:sz w:val="20"/>
          <w:szCs w:val="20"/>
        </w:rPr>
        <w:t xml:space="preserve"> momento. En caso de que el motivo del termino de SOCIAL APP se deba al cese de las operaciones, podremos terminar SOCIAL APP y cancelar los beneficios y premios generados de inmediato, sin </w:t>
      </w:r>
      <w:r w:rsidR="00C31C45" w:rsidRPr="00960FF2">
        <w:rPr>
          <w:sz w:val="20"/>
          <w:szCs w:val="20"/>
        </w:rPr>
        <w:t>notificación</w:t>
      </w:r>
      <w:r w:rsidR="00FF165A" w:rsidRPr="00960FF2">
        <w:rPr>
          <w:sz w:val="20"/>
          <w:szCs w:val="20"/>
        </w:rPr>
        <w:t xml:space="preserve"> previa a los SOCIOS en caso de que aplique. No seremos responsables, en </w:t>
      </w:r>
      <w:r w:rsidR="00C31C45" w:rsidRPr="00960FF2">
        <w:rPr>
          <w:sz w:val="20"/>
          <w:szCs w:val="20"/>
        </w:rPr>
        <w:t>ningún caso</w:t>
      </w:r>
      <w:r w:rsidR="00FF165A" w:rsidRPr="00960FF2">
        <w:rPr>
          <w:sz w:val="20"/>
          <w:szCs w:val="20"/>
        </w:rPr>
        <w:t xml:space="preserve">, por </w:t>
      </w:r>
      <w:r w:rsidR="00C31C45" w:rsidRPr="00960FF2">
        <w:rPr>
          <w:sz w:val="20"/>
          <w:szCs w:val="20"/>
        </w:rPr>
        <w:t>pérdidas</w:t>
      </w:r>
      <w:r w:rsidR="00FF165A" w:rsidRPr="00960FF2">
        <w:rPr>
          <w:sz w:val="20"/>
          <w:szCs w:val="20"/>
        </w:rPr>
        <w:t xml:space="preserve"> o daños que pudieran resultar de la </w:t>
      </w:r>
      <w:r w:rsidR="00C31C45" w:rsidRPr="00960FF2">
        <w:rPr>
          <w:sz w:val="20"/>
          <w:szCs w:val="20"/>
        </w:rPr>
        <w:t>conclusión</w:t>
      </w:r>
      <w:r w:rsidR="00FF165A" w:rsidRPr="00960FF2">
        <w:rPr>
          <w:sz w:val="20"/>
          <w:szCs w:val="20"/>
        </w:rPr>
        <w:t xml:space="preserve"> del servicio SOCIAL APP o cambios o modificaciones del mismo. </w:t>
      </w:r>
    </w:p>
    <w:p w:rsidR="00FF165A" w:rsidRPr="00960FF2" w:rsidRDefault="00FF165A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Condiciones de SOCIAL APP </w:t>
      </w:r>
    </w:p>
    <w:p w:rsidR="00FF165A" w:rsidRPr="00960FF2" w:rsidRDefault="00FF165A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Para estas actividades, </w:t>
      </w:r>
      <w:r w:rsidR="00C31C45" w:rsidRPr="00960FF2">
        <w:rPr>
          <w:sz w:val="20"/>
          <w:szCs w:val="20"/>
        </w:rPr>
        <w:t>deberás</w:t>
      </w:r>
      <w:r w:rsidRPr="00960FF2">
        <w:rPr>
          <w:sz w:val="20"/>
          <w:szCs w:val="20"/>
        </w:rPr>
        <w:t xml:space="preserve"> contar con conexión a internet en tu dispositivo móvil.</w:t>
      </w:r>
    </w:p>
    <w:p w:rsidR="00FF165A" w:rsidRPr="00960FF2" w:rsidRDefault="00FF165A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Requisito de actividad</w:t>
      </w:r>
    </w:p>
    <w:p w:rsidR="00430651" w:rsidRPr="00960FF2" w:rsidRDefault="00FF165A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Las actividades podrán variar durante periodos establecidos (diario, semanal o mensual). Estas actividades pueden consistir en: completar formu</w:t>
      </w:r>
      <w:r w:rsidR="00484430" w:rsidRPr="00960FF2">
        <w:rPr>
          <w:sz w:val="20"/>
          <w:szCs w:val="20"/>
        </w:rPr>
        <w:t>l</w:t>
      </w:r>
      <w:r w:rsidRPr="00960FF2">
        <w:rPr>
          <w:sz w:val="20"/>
          <w:szCs w:val="20"/>
        </w:rPr>
        <w:t>arios y encuestas en la aplicación, completar perfil de SOCIO, recomendación de productos</w:t>
      </w:r>
      <w:r w:rsidR="00484430" w:rsidRPr="00960FF2">
        <w:rPr>
          <w:sz w:val="20"/>
          <w:szCs w:val="20"/>
        </w:rPr>
        <w:t xml:space="preserve"> o servicios a un tercero entre otras actividades dispuestas en la plataforma SOCIAL.</w:t>
      </w:r>
    </w:p>
    <w:p w:rsidR="00484430" w:rsidRPr="00960FF2" w:rsidRDefault="00484430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Los usuarios a </w:t>
      </w:r>
      <w:r w:rsidR="00C31C45" w:rsidRPr="00960FF2">
        <w:rPr>
          <w:sz w:val="20"/>
          <w:szCs w:val="20"/>
        </w:rPr>
        <w:t>quienes</w:t>
      </w:r>
      <w:r w:rsidRPr="00960FF2">
        <w:rPr>
          <w:sz w:val="20"/>
          <w:szCs w:val="20"/>
        </w:rPr>
        <w:t xml:space="preserve"> recomiendas, deberán:</w:t>
      </w:r>
    </w:p>
    <w:p w:rsidR="00484430" w:rsidRPr="00960FF2" w:rsidRDefault="00484430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Iniciar sesión en la APP descargada desde la plataforma de SOCIAL GROUP S.A. </w:t>
      </w:r>
    </w:p>
    <w:p w:rsidR="00484430" w:rsidRPr="00960FF2" w:rsidRDefault="00484430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  <w:highlight w:val="yellow"/>
        </w:rPr>
        <w:t xml:space="preserve">Ingresar tu código de descarga antes de usar la app, recomendada, en caso que no se haga a través del </w:t>
      </w:r>
      <w:r w:rsidR="004C3802" w:rsidRPr="00960FF2">
        <w:rPr>
          <w:sz w:val="20"/>
          <w:szCs w:val="20"/>
          <w:highlight w:val="yellow"/>
        </w:rPr>
        <w:t xml:space="preserve">link </w:t>
      </w:r>
      <w:r w:rsidR="00C31C45" w:rsidRPr="00960FF2">
        <w:rPr>
          <w:sz w:val="20"/>
          <w:szCs w:val="20"/>
          <w:highlight w:val="yellow"/>
        </w:rPr>
        <w:t>dinámico</w:t>
      </w:r>
      <w:r w:rsidR="004C3802" w:rsidRPr="00960FF2">
        <w:rPr>
          <w:sz w:val="20"/>
          <w:szCs w:val="20"/>
          <w:highlight w:val="yellow"/>
        </w:rPr>
        <w:t xml:space="preserve">. </w:t>
      </w:r>
      <w:r w:rsidR="00C31C45" w:rsidRPr="00960FF2">
        <w:rPr>
          <w:sz w:val="20"/>
          <w:szCs w:val="20"/>
          <w:highlight w:val="yellow"/>
        </w:rPr>
        <w:t>Este código</w:t>
      </w:r>
      <w:r w:rsidR="004C3802" w:rsidRPr="00960FF2">
        <w:rPr>
          <w:sz w:val="20"/>
          <w:szCs w:val="20"/>
          <w:highlight w:val="yellow"/>
        </w:rPr>
        <w:t xml:space="preserve"> no le será </w:t>
      </w:r>
      <w:r w:rsidR="00C31C45" w:rsidRPr="00960FF2">
        <w:rPr>
          <w:sz w:val="20"/>
          <w:szCs w:val="20"/>
          <w:highlight w:val="yellow"/>
        </w:rPr>
        <w:t>solicitado</w:t>
      </w:r>
      <w:r w:rsidR="004C3802" w:rsidRPr="00960FF2">
        <w:rPr>
          <w:sz w:val="20"/>
          <w:szCs w:val="20"/>
          <w:highlight w:val="yellow"/>
        </w:rPr>
        <w:t xml:space="preserve"> nuevamente </w:t>
      </w:r>
      <w:r w:rsidR="00C31C45" w:rsidRPr="00960FF2">
        <w:rPr>
          <w:sz w:val="20"/>
          <w:szCs w:val="20"/>
          <w:highlight w:val="yellow"/>
        </w:rPr>
        <w:t>siempre</w:t>
      </w:r>
      <w:r w:rsidR="004C3802" w:rsidRPr="00960FF2">
        <w:rPr>
          <w:sz w:val="20"/>
          <w:szCs w:val="20"/>
          <w:highlight w:val="yellow"/>
        </w:rPr>
        <w:t xml:space="preserve"> y cuando inicie sesión con la misma cuenta en esta app o en otras que descarguen el </w:t>
      </w:r>
      <w:r w:rsidR="00C31C45" w:rsidRPr="00960FF2">
        <w:rPr>
          <w:sz w:val="20"/>
          <w:szCs w:val="20"/>
          <w:highlight w:val="yellow"/>
        </w:rPr>
        <w:t>dispositivo</w:t>
      </w:r>
      <w:r w:rsidR="004C3802" w:rsidRPr="00960FF2">
        <w:rPr>
          <w:sz w:val="20"/>
          <w:szCs w:val="20"/>
        </w:rPr>
        <w:t xml:space="preserve">. Las descargas se validan </w:t>
      </w:r>
      <w:r w:rsidR="00C31C45" w:rsidRPr="00960FF2">
        <w:rPr>
          <w:sz w:val="20"/>
          <w:szCs w:val="20"/>
        </w:rPr>
        <w:t>así</w:t>
      </w:r>
      <w:r w:rsidR="004C3802" w:rsidRPr="00960FF2">
        <w:rPr>
          <w:sz w:val="20"/>
          <w:szCs w:val="20"/>
        </w:rPr>
        <w:t>:</w:t>
      </w:r>
    </w:p>
    <w:p w:rsidR="004C3802" w:rsidRPr="00960FF2" w:rsidRDefault="004C3802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Un (1) SOCIO puede hacer una (1) descarga de la</w:t>
      </w:r>
      <w:bookmarkStart w:id="0" w:name="_GoBack"/>
      <w:bookmarkEnd w:id="0"/>
      <w:r w:rsidRPr="00960FF2">
        <w:rPr>
          <w:sz w:val="20"/>
          <w:szCs w:val="20"/>
        </w:rPr>
        <w:t xml:space="preserve"> aplicación en un dispositivo valido con el mismo código de descarga y cada una contara como descarga valida un (1) dispositivo valido, pueden registrar un (1) usuario distinto para cada una de las aplicaciones.</w:t>
      </w:r>
    </w:p>
    <w:p w:rsidR="004C3802" w:rsidRPr="00960FF2" w:rsidRDefault="00C31C45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Dispositivos</w:t>
      </w:r>
      <w:r w:rsidR="004C3802" w:rsidRPr="00960FF2">
        <w:rPr>
          <w:sz w:val="20"/>
          <w:szCs w:val="20"/>
        </w:rPr>
        <w:t xml:space="preserve"> validos</w:t>
      </w:r>
    </w:p>
    <w:p w:rsidR="004C3802" w:rsidRPr="00960FF2" w:rsidRDefault="004C3802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Los dispositivos </w:t>
      </w:r>
      <w:r w:rsidR="00C31C45" w:rsidRPr="00960FF2">
        <w:rPr>
          <w:sz w:val="20"/>
          <w:szCs w:val="20"/>
        </w:rPr>
        <w:t>válidos</w:t>
      </w:r>
      <w:r w:rsidRPr="00960FF2">
        <w:rPr>
          <w:sz w:val="20"/>
          <w:szCs w:val="20"/>
        </w:rPr>
        <w:t xml:space="preserve"> para el registro de las descargas </w:t>
      </w:r>
      <w:r w:rsidR="00C31C45" w:rsidRPr="00960FF2">
        <w:rPr>
          <w:sz w:val="20"/>
          <w:szCs w:val="20"/>
        </w:rPr>
        <w:t>en</w:t>
      </w:r>
      <w:r w:rsidRPr="00960FF2">
        <w:rPr>
          <w:sz w:val="20"/>
          <w:szCs w:val="20"/>
        </w:rPr>
        <w:t xml:space="preserve"> teléfonos móviles y </w:t>
      </w:r>
      <w:r w:rsidR="00C31C45" w:rsidRPr="00960FF2">
        <w:rPr>
          <w:sz w:val="20"/>
          <w:szCs w:val="20"/>
        </w:rPr>
        <w:t>tabletas</w:t>
      </w:r>
      <w:r w:rsidRPr="00960FF2">
        <w:rPr>
          <w:sz w:val="20"/>
          <w:szCs w:val="20"/>
        </w:rPr>
        <w:t xml:space="preserve"> que tengan </w:t>
      </w:r>
      <w:r w:rsidR="00C31C45" w:rsidRPr="00960FF2">
        <w:rPr>
          <w:sz w:val="20"/>
          <w:szCs w:val="20"/>
        </w:rPr>
        <w:t>servicio</w:t>
      </w:r>
      <w:r w:rsidRPr="00960FF2">
        <w:rPr>
          <w:sz w:val="20"/>
          <w:szCs w:val="20"/>
        </w:rPr>
        <w:t xml:space="preserve"> de telefonía móvil (es decir, que tengan un </w:t>
      </w:r>
      <w:r w:rsidR="00C31C45" w:rsidRPr="00960FF2">
        <w:rPr>
          <w:sz w:val="20"/>
          <w:szCs w:val="20"/>
        </w:rPr>
        <w:t>número</w:t>
      </w:r>
      <w:r w:rsidRPr="00960FF2">
        <w:rPr>
          <w:sz w:val="20"/>
          <w:szCs w:val="20"/>
        </w:rPr>
        <w:t xml:space="preserve"> de serie o IMEI). </w:t>
      </w:r>
    </w:p>
    <w:p w:rsidR="004C3802" w:rsidRPr="00960FF2" w:rsidRDefault="004C3802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Descargas invalidadas </w:t>
      </w:r>
    </w:p>
    <w:p w:rsidR="004C3802" w:rsidRPr="00960FF2" w:rsidRDefault="004C3802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Las que se hacen desde emuladores para pc o tabletas que no tienen servicio de telefonía móvil o sin </w:t>
      </w:r>
      <w:r w:rsidR="00C31C45" w:rsidRPr="00960FF2">
        <w:rPr>
          <w:sz w:val="20"/>
          <w:szCs w:val="20"/>
        </w:rPr>
        <w:t>número</w:t>
      </w:r>
      <w:r w:rsidRPr="00960FF2">
        <w:rPr>
          <w:sz w:val="20"/>
          <w:szCs w:val="20"/>
        </w:rPr>
        <w:t xml:space="preserve"> de serie o IMEI, o en general, cuando se hace desde otro dispositivo o medio que no sea un teléfono móvil o una Tablet con </w:t>
      </w:r>
      <w:r w:rsidR="00C31C45" w:rsidRPr="00960FF2">
        <w:rPr>
          <w:sz w:val="20"/>
          <w:szCs w:val="20"/>
        </w:rPr>
        <w:t>servicio</w:t>
      </w:r>
      <w:r w:rsidRPr="00960FF2">
        <w:rPr>
          <w:sz w:val="20"/>
          <w:szCs w:val="20"/>
        </w:rPr>
        <w:t xml:space="preserve"> de </w:t>
      </w:r>
      <w:r w:rsidR="00C31C45" w:rsidRPr="00960FF2">
        <w:rPr>
          <w:sz w:val="20"/>
          <w:szCs w:val="20"/>
        </w:rPr>
        <w:t>telefonía</w:t>
      </w:r>
      <w:r w:rsidRPr="00960FF2">
        <w:rPr>
          <w:sz w:val="20"/>
          <w:szCs w:val="20"/>
        </w:rPr>
        <w:t xml:space="preserve"> móvil, </w:t>
      </w:r>
      <w:r w:rsidR="00C31C45" w:rsidRPr="00960FF2">
        <w:rPr>
          <w:sz w:val="20"/>
          <w:szCs w:val="20"/>
        </w:rPr>
        <w:t>cuando</w:t>
      </w:r>
      <w:r w:rsidRPr="00960FF2">
        <w:rPr>
          <w:sz w:val="20"/>
          <w:szCs w:val="20"/>
        </w:rPr>
        <w:t xml:space="preserve"> el </w:t>
      </w:r>
      <w:r w:rsidR="00C31C45" w:rsidRPr="00960FF2">
        <w:rPr>
          <w:sz w:val="20"/>
          <w:szCs w:val="20"/>
        </w:rPr>
        <w:t>usuario</w:t>
      </w:r>
      <w:r w:rsidRPr="00960FF2">
        <w:rPr>
          <w:sz w:val="20"/>
          <w:szCs w:val="20"/>
        </w:rPr>
        <w:t xml:space="preserve"> </w:t>
      </w:r>
      <w:r w:rsidR="00C31C45" w:rsidRPr="00960FF2">
        <w:rPr>
          <w:sz w:val="20"/>
          <w:szCs w:val="20"/>
        </w:rPr>
        <w:t>desístale</w:t>
      </w:r>
      <w:r w:rsidRPr="00960FF2">
        <w:rPr>
          <w:sz w:val="20"/>
          <w:szCs w:val="20"/>
        </w:rPr>
        <w:t xml:space="preserve"> e instale nuevamente la misma APP en el mismo dispositivo, el sistema no lo contara como una descarga nueva. </w:t>
      </w:r>
    </w:p>
    <w:p w:rsidR="00562FFC" w:rsidRPr="00960FF2" w:rsidRDefault="00562FFC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Excepciones en los requisitos</w:t>
      </w:r>
    </w:p>
    <w:p w:rsidR="00562FFC" w:rsidRPr="00960FF2" w:rsidRDefault="00562FFC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Es posible que en el trascurso de tu uso de SOCIAL APP recibas el </w:t>
      </w:r>
      <w:r w:rsidR="00C31C45" w:rsidRPr="00960FF2">
        <w:rPr>
          <w:sz w:val="20"/>
          <w:szCs w:val="20"/>
        </w:rPr>
        <w:t>beneficio</w:t>
      </w:r>
      <w:r w:rsidRPr="00960FF2">
        <w:rPr>
          <w:sz w:val="20"/>
          <w:szCs w:val="20"/>
        </w:rPr>
        <w:t xml:space="preserve"> de no tener que cumplir </w:t>
      </w:r>
      <w:r w:rsidR="00C31C45" w:rsidRPr="00960FF2">
        <w:rPr>
          <w:sz w:val="20"/>
          <w:szCs w:val="20"/>
        </w:rPr>
        <w:t>algunos</w:t>
      </w:r>
      <w:r w:rsidRPr="00960FF2">
        <w:rPr>
          <w:sz w:val="20"/>
          <w:szCs w:val="20"/>
        </w:rPr>
        <w:t xml:space="preserve"> de los requisitos arriba mencionados o que puedas cumplirlos </w:t>
      </w:r>
      <w:r w:rsidR="00C31C45" w:rsidRPr="00960FF2">
        <w:rPr>
          <w:sz w:val="20"/>
          <w:szCs w:val="20"/>
        </w:rPr>
        <w:t>parcialmente</w:t>
      </w:r>
      <w:r w:rsidRPr="00960FF2">
        <w:rPr>
          <w:sz w:val="20"/>
          <w:szCs w:val="20"/>
        </w:rPr>
        <w:t xml:space="preserve"> sin que afecte los </w:t>
      </w:r>
      <w:r w:rsidR="00C31C45" w:rsidRPr="00960FF2">
        <w:rPr>
          <w:sz w:val="20"/>
          <w:szCs w:val="20"/>
        </w:rPr>
        <w:t>beneficios</w:t>
      </w:r>
      <w:r w:rsidRPr="00960FF2">
        <w:rPr>
          <w:sz w:val="20"/>
          <w:szCs w:val="20"/>
        </w:rPr>
        <w:t xml:space="preserve">, premios o incentivos que podemos darte. </w:t>
      </w:r>
    </w:p>
    <w:p w:rsidR="00562FFC" w:rsidRPr="00960FF2" w:rsidRDefault="00562FFC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Beneficios </w:t>
      </w:r>
    </w:p>
    <w:p w:rsidR="00562FFC" w:rsidRPr="00960FF2" w:rsidRDefault="00562FFC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Aunque no estamos obligados a darte </w:t>
      </w:r>
      <w:r w:rsidR="00C31C45" w:rsidRPr="00960FF2">
        <w:rPr>
          <w:sz w:val="20"/>
          <w:szCs w:val="20"/>
        </w:rPr>
        <w:t>benéficos</w:t>
      </w:r>
      <w:r w:rsidRPr="00960FF2">
        <w:rPr>
          <w:sz w:val="20"/>
          <w:szCs w:val="20"/>
        </w:rPr>
        <w:t xml:space="preserve"> por SOCIAL APP, en caso de que te demos alguno, no será sobre una base periódica y no representara ni salario como parte de pago en obligación contractual. Entre los </w:t>
      </w:r>
      <w:r w:rsidR="00C31C45" w:rsidRPr="00960FF2">
        <w:rPr>
          <w:sz w:val="20"/>
          <w:szCs w:val="20"/>
        </w:rPr>
        <w:t>beneficios</w:t>
      </w:r>
      <w:r w:rsidRPr="00960FF2">
        <w:rPr>
          <w:sz w:val="20"/>
          <w:szCs w:val="20"/>
        </w:rPr>
        <w:t xml:space="preserve"> que </w:t>
      </w:r>
      <w:r w:rsidR="00C31C45" w:rsidRPr="00960FF2">
        <w:rPr>
          <w:sz w:val="20"/>
          <w:szCs w:val="20"/>
        </w:rPr>
        <w:t>podrías</w:t>
      </w:r>
      <w:r w:rsidRPr="00960FF2">
        <w:rPr>
          <w:sz w:val="20"/>
          <w:szCs w:val="20"/>
        </w:rPr>
        <w:t xml:space="preserve"> adquirir, podría recibir premios, incentivos o </w:t>
      </w:r>
      <w:r w:rsidR="00C31C45" w:rsidRPr="00960FF2">
        <w:rPr>
          <w:sz w:val="20"/>
          <w:szCs w:val="20"/>
        </w:rPr>
        <w:t>beneficios</w:t>
      </w:r>
      <w:r w:rsidRPr="00960FF2">
        <w:rPr>
          <w:sz w:val="20"/>
          <w:szCs w:val="20"/>
        </w:rPr>
        <w:t xml:space="preserve">, sin que estos sean una remuneración fija y/o periódica, o que sea considerado </w:t>
      </w:r>
      <w:r w:rsidR="00C31C45" w:rsidRPr="00960FF2">
        <w:rPr>
          <w:sz w:val="20"/>
          <w:szCs w:val="20"/>
        </w:rPr>
        <w:t>salario,</w:t>
      </w:r>
      <w:r w:rsidRPr="00960FF2">
        <w:rPr>
          <w:sz w:val="20"/>
          <w:szCs w:val="20"/>
        </w:rPr>
        <w:t xml:space="preserve"> sino que es otorgado únicamente en razón del </w:t>
      </w:r>
      <w:r w:rsidR="00C31C45" w:rsidRPr="00960FF2">
        <w:rPr>
          <w:sz w:val="20"/>
          <w:szCs w:val="20"/>
        </w:rPr>
        <w:t>cumplimiento</w:t>
      </w:r>
      <w:r w:rsidRPr="00960FF2">
        <w:rPr>
          <w:sz w:val="20"/>
          <w:szCs w:val="20"/>
        </w:rPr>
        <w:t xml:space="preserve"> de las condiciones y requisitos fijados en las actividades asignadas.</w:t>
      </w:r>
    </w:p>
    <w:p w:rsidR="00562FFC" w:rsidRPr="00960FF2" w:rsidRDefault="00562FFC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Restricciones en los beneficios </w:t>
      </w:r>
    </w:p>
    <w:p w:rsidR="00562FFC" w:rsidRPr="00960FF2" w:rsidRDefault="00562FFC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No </w:t>
      </w:r>
      <w:r w:rsidR="00C31C45" w:rsidRPr="00960FF2">
        <w:rPr>
          <w:sz w:val="20"/>
          <w:szCs w:val="20"/>
        </w:rPr>
        <w:t>podrás</w:t>
      </w:r>
      <w:r w:rsidRPr="00960FF2">
        <w:rPr>
          <w:sz w:val="20"/>
          <w:szCs w:val="20"/>
        </w:rPr>
        <w:t xml:space="preserve"> acordar con </w:t>
      </w:r>
      <w:r w:rsidR="00C31C45" w:rsidRPr="00960FF2">
        <w:rPr>
          <w:sz w:val="20"/>
          <w:szCs w:val="20"/>
        </w:rPr>
        <w:t>ningún tercero contrato</w:t>
      </w:r>
      <w:r w:rsidRPr="00960FF2">
        <w:rPr>
          <w:sz w:val="20"/>
          <w:szCs w:val="20"/>
        </w:rPr>
        <w:t xml:space="preserve"> con el propósito de recibir beneficios o premios con relación a SOCIAL APP, los premios, incentivos o beneficios de SOCIAL APP serán </w:t>
      </w:r>
      <w:r w:rsidR="00C31C45" w:rsidRPr="00960FF2">
        <w:rPr>
          <w:sz w:val="20"/>
          <w:szCs w:val="20"/>
        </w:rPr>
        <w:t>otorgados</w:t>
      </w:r>
      <w:r w:rsidRPr="00960FF2">
        <w:rPr>
          <w:sz w:val="20"/>
          <w:szCs w:val="20"/>
        </w:rPr>
        <w:t xml:space="preserve"> únicamente sobre la base </w:t>
      </w:r>
      <w:r w:rsidRPr="00960FF2">
        <w:rPr>
          <w:sz w:val="20"/>
          <w:szCs w:val="20"/>
        </w:rPr>
        <w:lastRenderedPageBreak/>
        <w:t xml:space="preserve">de NUESTRA contabilidad y de acuerdo a la </w:t>
      </w:r>
      <w:r w:rsidR="00C31C45" w:rsidRPr="00960FF2">
        <w:rPr>
          <w:sz w:val="20"/>
          <w:szCs w:val="20"/>
        </w:rPr>
        <w:t>información</w:t>
      </w:r>
      <w:r w:rsidRPr="00960FF2">
        <w:rPr>
          <w:sz w:val="20"/>
          <w:szCs w:val="20"/>
        </w:rPr>
        <w:t xml:space="preserve"> que recopilamos sobre ti el otorgamiento de incentivos, beneficios o premios de SOCIAL APP puede incurrir en ajustes o deducciones resultantes de actividades no validas o según lo que determinemos a nuestra discreción. </w:t>
      </w:r>
      <w:r w:rsidR="007310C3" w:rsidRPr="00960FF2">
        <w:rPr>
          <w:sz w:val="20"/>
          <w:szCs w:val="20"/>
        </w:rPr>
        <w:t xml:space="preserve">Sino </w:t>
      </w:r>
      <w:r w:rsidR="00C31C45" w:rsidRPr="00960FF2">
        <w:rPr>
          <w:sz w:val="20"/>
          <w:szCs w:val="20"/>
        </w:rPr>
        <w:t>cumples</w:t>
      </w:r>
      <w:r w:rsidR="007310C3" w:rsidRPr="00960FF2">
        <w:rPr>
          <w:sz w:val="20"/>
          <w:szCs w:val="20"/>
        </w:rPr>
        <w:t xml:space="preserve"> con los requisitos especificados en condiciones, no </w:t>
      </w:r>
      <w:r w:rsidR="00C31C45" w:rsidRPr="00960FF2">
        <w:rPr>
          <w:sz w:val="20"/>
          <w:szCs w:val="20"/>
        </w:rPr>
        <w:t>podrás</w:t>
      </w:r>
      <w:r w:rsidR="007310C3" w:rsidRPr="00960FF2">
        <w:rPr>
          <w:sz w:val="20"/>
          <w:szCs w:val="20"/>
        </w:rPr>
        <w:t xml:space="preserve"> acceder a los beneficios, o si aplica, obtener los premios o incentivos d SOCIAL APP.</w:t>
      </w:r>
    </w:p>
    <w:p w:rsidR="007310C3" w:rsidRPr="00960FF2" w:rsidRDefault="007310C3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Sobre los incentivos, premios o beneficios</w:t>
      </w:r>
    </w:p>
    <w:p w:rsidR="007310C3" w:rsidRPr="00960FF2" w:rsidRDefault="007310C3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Los incentivos, premios o beneficios no son transmitibles por lo que, en el evento de la muerte </w:t>
      </w:r>
      <w:r w:rsidR="00C31C45" w:rsidRPr="00960FF2">
        <w:rPr>
          <w:sz w:val="20"/>
          <w:szCs w:val="20"/>
        </w:rPr>
        <w:t>del</w:t>
      </w:r>
      <w:r w:rsidRPr="00960FF2">
        <w:rPr>
          <w:sz w:val="20"/>
          <w:szCs w:val="20"/>
        </w:rPr>
        <w:t xml:space="preserve"> usuario o SOCIO, la cuenta y los </w:t>
      </w:r>
      <w:r w:rsidR="00C31C45" w:rsidRPr="00960FF2">
        <w:rPr>
          <w:sz w:val="20"/>
          <w:szCs w:val="20"/>
        </w:rPr>
        <w:t>beneficios</w:t>
      </w:r>
      <w:r w:rsidRPr="00960FF2">
        <w:rPr>
          <w:sz w:val="20"/>
          <w:szCs w:val="20"/>
        </w:rPr>
        <w:t xml:space="preserve"> o incentivos registradas en ella acumulados serán canceladas.</w:t>
      </w:r>
    </w:p>
    <w:p w:rsidR="007310C3" w:rsidRPr="00960FF2" w:rsidRDefault="007310C3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Reconocimiento de beneficios si aplica, las </w:t>
      </w:r>
      <w:r w:rsidR="00C31C45" w:rsidRPr="00960FF2">
        <w:rPr>
          <w:sz w:val="20"/>
          <w:szCs w:val="20"/>
        </w:rPr>
        <w:t>solicitudes</w:t>
      </w:r>
      <w:r w:rsidRPr="00960FF2">
        <w:rPr>
          <w:sz w:val="20"/>
          <w:szCs w:val="20"/>
        </w:rPr>
        <w:t xml:space="preserve"> de beneficios podrán ser gestionadas a través de la plataforma SOCIAL.  Para otros premios o incentivos, las condiciones de otorgamiento podrían variar.</w:t>
      </w:r>
    </w:p>
    <w:p w:rsidR="007310C3" w:rsidRPr="00960FF2" w:rsidRDefault="007310C3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Derechos de autor y propiedad intelectual </w:t>
      </w:r>
    </w:p>
    <w:p w:rsidR="00A168AE" w:rsidRPr="00960FF2" w:rsidRDefault="007310C3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Nosotros tenemos todos los derechos, títulos e intereses sobre o en relación con la propiedad intelectual sobre SOCIAL APP, la plataforma SOCIAL. Tenemos derechos sobre las aplicaciones, incluyendo, pero no limitando, a lo siguiente: (a) las marcas de servicio, marcas comerciales, nombres comerciales, imágenes comerciales, logotipos (y cualquier </w:t>
      </w:r>
      <w:r w:rsidR="00C31C45" w:rsidRPr="00960FF2">
        <w:rPr>
          <w:sz w:val="20"/>
          <w:szCs w:val="20"/>
        </w:rPr>
        <w:t>derivaciones</w:t>
      </w:r>
      <w:r w:rsidRPr="00960FF2">
        <w:rPr>
          <w:sz w:val="20"/>
          <w:szCs w:val="20"/>
        </w:rPr>
        <w:t xml:space="preserve">, modificaciones o adaptaciones de las mismas), los nombres de dominio de </w:t>
      </w:r>
      <w:r w:rsidR="00C31C45" w:rsidRPr="00960FF2">
        <w:rPr>
          <w:sz w:val="20"/>
          <w:szCs w:val="20"/>
        </w:rPr>
        <w:t>internet</w:t>
      </w:r>
      <w:r w:rsidRPr="00960FF2">
        <w:rPr>
          <w:sz w:val="20"/>
          <w:szCs w:val="20"/>
        </w:rPr>
        <w:t xml:space="preserve"> y sitios web de internet (y su contenido), y de todas las </w:t>
      </w:r>
      <w:r w:rsidR="00C31C45" w:rsidRPr="00960FF2">
        <w:rPr>
          <w:sz w:val="20"/>
          <w:szCs w:val="20"/>
        </w:rPr>
        <w:t>solicitudes</w:t>
      </w:r>
      <w:r w:rsidRPr="00960FF2">
        <w:rPr>
          <w:sz w:val="20"/>
          <w:szCs w:val="20"/>
        </w:rPr>
        <w:t xml:space="preserve">, registros, renovaciones y ampliaciones de los mismos. (b) </w:t>
      </w:r>
      <w:r w:rsidR="00A168AE" w:rsidRPr="00960FF2">
        <w:rPr>
          <w:sz w:val="20"/>
          <w:szCs w:val="20"/>
        </w:rPr>
        <w:t xml:space="preserve">las patentes y </w:t>
      </w:r>
      <w:r w:rsidR="00C31C45" w:rsidRPr="00960FF2">
        <w:rPr>
          <w:sz w:val="20"/>
          <w:szCs w:val="20"/>
        </w:rPr>
        <w:t>solicitudes</w:t>
      </w:r>
      <w:r w:rsidR="00A168AE" w:rsidRPr="00960FF2">
        <w:rPr>
          <w:sz w:val="20"/>
          <w:szCs w:val="20"/>
        </w:rPr>
        <w:t xml:space="preserve"> de patentes, </w:t>
      </w:r>
      <w:r w:rsidR="00C31C45" w:rsidRPr="00960FF2">
        <w:rPr>
          <w:sz w:val="20"/>
          <w:szCs w:val="20"/>
        </w:rPr>
        <w:t>incluidas</w:t>
      </w:r>
      <w:r w:rsidR="00A168AE" w:rsidRPr="00960FF2">
        <w:rPr>
          <w:sz w:val="20"/>
          <w:szCs w:val="20"/>
        </w:rPr>
        <w:t xml:space="preserve"> todas las continuaciones, divisionales, continuaciones en parte y </w:t>
      </w:r>
      <w:r w:rsidR="00C31C45" w:rsidRPr="00960FF2">
        <w:rPr>
          <w:sz w:val="20"/>
          <w:szCs w:val="20"/>
        </w:rPr>
        <w:t>provisionales</w:t>
      </w:r>
      <w:r w:rsidR="00A168AE" w:rsidRPr="00960FF2">
        <w:rPr>
          <w:sz w:val="20"/>
          <w:szCs w:val="20"/>
        </w:rPr>
        <w:t xml:space="preserve"> de patentes y la emisión de la misma, y todas las reediciones, nuevos exámenes, sustituciones, renovaciones y ampliaciones de los mismos; (c) los derechos de autor, obras de autor y los derechos morales, y todos los </w:t>
      </w:r>
      <w:r w:rsidR="00C31C45" w:rsidRPr="00960FF2">
        <w:rPr>
          <w:sz w:val="20"/>
          <w:szCs w:val="20"/>
        </w:rPr>
        <w:t>registros</w:t>
      </w:r>
      <w:r w:rsidR="00A168AE" w:rsidRPr="00960FF2">
        <w:rPr>
          <w:sz w:val="20"/>
          <w:szCs w:val="20"/>
        </w:rPr>
        <w:t xml:space="preserve">, </w:t>
      </w:r>
      <w:r w:rsidR="00C31C45" w:rsidRPr="00960FF2">
        <w:rPr>
          <w:sz w:val="20"/>
          <w:szCs w:val="20"/>
        </w:rPr>
        <w:t>solitudes</w:t>
      </w:r>
      <w:r w:rsidR="00A168AE" w:rsidRPr="00960FF2">
        <w:rPr>
          <w:sz w:val="20"/>
          <w:szCs w:val="20"/>
        </w:rPr>
        <w:t xml:space="preserve">, renovaciones, ampliaciones y reversiones de las mismas. (d) la información confidencial y de propiedad, los secretos comerciales y </w:t>
      </w:r>
      <w:r w:rsidR="00C31C45" w:rsidRPr="00960FF2">
        <w:rPr>
          <w:sz w:val="20"/>
          <w:szCs w:val="20"/>
        </w:rPr>
        <w:t>descubrimientos</w:t>
      </w:r>
      <w:r w:rsidR="00A168AE" w:rsidRPr="00960FF2">
        <w:rPr>
          <w:sz w:val="20"/>
          <w:szCs w:val="20"/>
        </w:rPr>
        <w:t xml:space="preserve"> no </w:t>
      </w:r>
      <w:r w:rsidR="00C31C45" w:rsidRPr="00960FF2">
        <w:rPr>
          <w:sz w:val="20"/>
          <w:szCs w:val="20"/>
        </w:rPr>
        <w:t>públicas</w:t>
      </w:r>
      <w:r w:rsidR="00A168AE" w:rsidRPr="00960FF2">
        <w:rPr>
          <w:sz w:val="20"/>
          <w:szCs w:val="20"/>
        </w:rPr>
        <w:t xml:space="preserve">, los conceptos, las ideas, la investigación y el desarrollo, la tecnología, formulas, las invenciones (patentables o no y si o no a la </w:t>
      </w:r>
      <w:r w:rsidR="00C31C45" w:rsidRPr="00960FF2">
        <w:rPr>
          <w:sz w:val="20"/>
          <w:szCs w:val="20"/>
        </w:rPr>
        <w:t>práctica</w:t>
      </w:r>
      <w:r w:rsidR="00A168AE" w:rsidRPr="00960FF2">
        <w:rPr>
          <w:sz w:val="20"/>
          <w:szCs w:val="20"/>
        </w:rPr>
        <w:t>), y (e) en general, en tornos de la plataforma SOCIAL APP, el funcionamiento de SOCIAL y las aplicaciones</w:t>
      </w:r>
    </w:p>
    <w:p w:rsidR="00A168AE" w:rsidRPr="00960FF2" w:rsidRDefault="00A168AE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Recopilación de la información </w:t>
      </w:r>
    </w:p>
    <w:p w:rsidR="00A168AE" w:rsidRPr="00960FF2" w:rsidRDefault="00A168AE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La aplicación recopila tu información de registro e inicio de sesión para poder acceder y utilizar el servicio de SOCIAL APP. Toda la información personal que nos proporcionas en relación con el uso de nuestro </w:t>
      </w:r>
      <w:r w:rsidR="00C31C45" w:rsidRPr="00960FF2">
        <w:rPr>
          <w:sz w:val="20"/>
          <w:szCs w:val="20"/>
        </w:rPr>
        <w:t>servicio</w:t>
      </w:r>
      <w:r w:rsidRPr="00960FF2">
        <w:rPr>
          <w:sz w:val="20"/>
          <w:szCs w:val="20"/>
        </w:rPr>
        <w:t xml:space="preserve"> SOCIAL APP, la plataforma SOCIAL y la aplicación es captada, almacenada y </w:t>
      </w:r>
      <w:r w:rsidR="00C31C45" w:rsidRPr="00960FF2">
        <w:rPr>
          <w:sz w:val="20"/>
          <w:szCs w:val="20"/>
        </w:rPr>
        <w:t>procesada</w:t>
      </w:r>
      <w:r w:rsidRPr="00960FF2">
        <w:rPr>
          <w:sz w:val="20"/>
          <w:szCs w:val="20"/>
        </w:rPr>
        <w:t xml:space="preserve"> </w:t>
      </w:r>
      <w:r w:rsidR="00C31C45" w:rsidRPr="00960FF2">
        <w:rPr>
          <w:sz w:val="20"/>
          <w:szCs w:val="20"/>
        </w:rPr>
        <w:t>para</w:t>
      </w:r>
      <w:r w:rsidRPr="00960FF2">
        <w:rPr>
          <w:sz w:val="20"/>
          <w:szCs w:val="20"/>
        </w:rPr>
        <w:t xml:space="preserve"> mejorar la calidad de nuestros servicios y productos y es </w:t>
      </w:r>
      <w:r w:rsidR="00C31C45" w:rsidRPr="00960FF2">
        <w:rPr>
          <w:sz w:val="20"/>
          <w:szCs w:val="20"/>
        </w:rPr>
        <w:t>utilizada</w:t>
      </w:r>
      <w:r w:rsidRPr="00960FF2">
        <w:rPr>
          <w:sz w:val="20"/>
          <w:szCs w:val="20"/>
        </w:rPr>
        <w:t xml:space="preserve"> de acuerdo a nuestra política de privacidad de datos.</w:t>
      </w:r>
    </w:p>
    <w:p w:rsidR="00A168AE" w:rsidRPr="00960FF2" w:rsidRDefault="00A168AE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Actualizaciones </w:t>
      </w:r>
    </w:p>
    <w:p w:rsidR="00A168AE" w:rsidRPr="00960FF2" w:rsidRDefault="00C31C45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>Posiblemente</w:t>
      </w:r>
      <w:r w:rsidR="00A168AE" w:rsidRPr="00960FF2">
        <w:rPr>
          <w:sz w:val="20"/>
          <w:szCs w:val="20"/>
        </w:rPr>
        <w:t xml:space="preserve">, pondremos a disposición actualizaciones, sin que estemos obligados a hacerlo o </w:t>
      </w:r>
      <w:r w:rsidRPr="00960FF2">
        <w:rPr>
          <w:sz w:val="20"/>
          <w:szCs w:val="20"/>
        </w:rPr>
        <w:t>tampoco</w:t>
      </w:r>
      <w:r w:rsidR="00A168AE" w:rsidRPr="00960FF2">
        <w:rPr>
          <w:sz w:val="20"/>
          <w:szCs w:val="20"/>
        </w:rPr>
        <w:t xml:space="preserve"> garantizar que </w:t>
      </w:r>
      <w:r w:rsidRPr="00960FF2">
        <w:rPr>
          <w:sz w:val="20"/>
          <w:szCs w:val="20"/>
        </w:rPr>
        <w:t>así</w:t>
      </w:r>
      <w:r w:rsidR="00A168AE" w:rsidRPr="00960FF2">
        <w:rPr>
          <w:sz w:val="20"/>
          <w:szCs w:val="20"/>
        </w:rPr>
        <w:t xml:space="preserve"> será. Ten en cuenta que las </w:t>
      </w:r>
      <w:r w:rsidRPr="00960FF2">
        <w:rPr>
          <w:sz w:val="20"/>
          <w:szCs w:val="20"/>
        </w:rPr>
        <w:t>actualizaciones</w:t>
      </w:r>
      <w:r w:rsidR="00A168AE" w:rsidRPr="00960FF2">
        <w:rPr>
          <w:sz w:val="20"/>
          <w:szCs w:val="20"/>
        </w:rPr>
        <w:t xml:space="preserve"> podrían no funcionar </w:t>
      </w:r>
      <w:r w:rsidRPr="00960FF2">
        <w:rPr>
          <w:sz w:val="20"/>
          <w:szCs w:val="20"/>
        </w:rPr>
        <w:t>correctamente</w:t>
      </w:r>
      <w:r w:rsidR="00A168AE" w:rsidRPr="00960FF2">
        <w:rPr>
          <w:sz w:val="20"/>
          <w:szCs w:val="20"/>
        </w:rPr>
        <w:t xml:space="preserve"> para dispositivos con requerimientos de hardware y software no contemplados en la sección de generalidades.</w:t>
      </w:r>
    </w:p>
    <w:p w:rsidR="008309CB" w:rsidRPr="00960FF2" w:rsidRDefault="00A168AE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Restricciones de garantías sobre nuestras </w:t>
      </w:r>
      <w:r w:rsidR="00C31C45" w:rsidRPr="00960FF2">
        <w:rPr>
          <w:sz w:val="20"/>
          <w:szCs w:val="20"/>
        </w:rPr>
        <w:t>aplicaciones</w:t>
      </w:r>
      <w:r w:rsidRPr="00960FF2">
        <w:rPr>
          <w:sz w:val="20"/>
          <w:szCs w:val="20"/>
        </w:rPr>
        <w:t xml:space="preserve">, </w:t>
      </w:r>
      <w:r w:rsidR="00C31C45" w:rsidRPr="00960FF2">
        <w:rPr>
          <w:sz w:val="20"/>
          <w:szCs w:val="20"/>
        </w:rPr>
        <w:t>límites</w:t>
      </w:r>
      <w:r w:rsidRPr="00960FF2">
        <w:rPr>
          <w:sz w:val="20"/>
          <w:szCs w:val="20"/>
        </w:rPr>
        <w:t xml:space="preserve"> y </w:t>
      </w:r>
      <w:r w:rsidR="00C31C45" w:rsidRPr="00960FF2">
        <w:rPr>
          <w:sz w:val="20"/>
          <w:szCs w:val="20"/>
        </w:rPr>
        <w:t>responsabilidades</w:t>
      </w:r>
      <w:r w:rsidRPr="00960FF2">
        <w:rPr>
          <w:sz w:val="20"/>
          <w:szCs w:val="20"/>
        </w:rPr>
        <w:t xml:space="preserve"> </w:t>
      </w:r>
    </w:p>
    <w:p w:rsidR="008309CB" w:rsidRPr="00960FF2" w:rsidRDefault="008309CB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No asumimos </w:t>
      </w:r>
      <w:r w:rsidR="00C31C45" w:rsidRPr="00960FF2">
        <w:rPr>
          <w:sz w:val="20"/>
          <w:szCs w:val="20"/>
        </w:rPr>
        <w:t>responsabilidad</w:t>
      </w:r>
      <w:r w:rsidRPr="00960FF2">
        <w:rPr>
          <w:sz w:val="20"/>
          <w:szCs w:val="20"/>
        </w:rPr>
        <w:t xml:space="preserve"> alguna en caso de que la aplicación no funcione </w:t>
      </w:r>
      <w:r w:rsidR="00C31C45" w:rsidRPr="00960FF2">
        <w:rPr>
          <w:sz w:val="20"/>
          <w:szCs w:val="20"/>
        </w:rPr>
        <w:t>correctamente</w:t>
      </w:r>
      <w:r w:rsidRPr="00960FF2">
        <w:rPr>
          <w:sz w:val="20"/>
          <w:szCs w:val="20"/>
        </w:rPr>
        <w:t xml:space="preserve"> luego de que la haya actualizado. Si esto ocurre, intenta ejecutar una </w:t>
      </w:r>
      <w:r w:rsidR="00C31C45" w:rsidRPr="00960FF2">
        <w:rPr>
          <w:sz w:val="20"/>
          <w:szCs w:val="20"/>
        </w:rPr>
        <w:t>versión</w:t>
      </w:r>
      <w:r w:rsidRPr="00960FF2">
        <w:rPr>
          <w:sz w:val="20"/>
          <w:szCs w:val="20"/>
        </w:rPr>
        <w:t xml:space="preserve"> anterior.</w:t>
      </w:r>
    </w:p>
    <w:p w:rsidR="008309CB" w:rsidRPr="00960FF2" w:rsidRDefault="008309CB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No sumimos responsabilidad alguna por los daños directos e indirectos que </w:t>
      </w:r>
      <w:r w:rsidR="00C31C45" w:rsidRPr="00960FF2">
        <w:rPr>
          <w:sz w:val="20"/>
          <w:szCs w:val="20"/>
        </w:rPr>
        <w:t>pudieron</w:t>
      </w:r>
      <w:r w:rsidRPr="00960FF2">
        <w:rPr>
          <w:sz w:val="20"/>
          <w:szCs w:val="20"/>
        </w:rPr>
        <w:t xml:space="preserve"> derivarse de la incorrecta </w:t>
      </w:r>
      <w:r w:rsidR="00C31C45" w:rsidRPr="00960FF2">
        <w:rPr>
          <w:sz w:val="20"/>
          <w:szCs w:val="20"/>
        </w:rPr>
        <w:t>utilización</w:t>
      </w:r>
      <w:r w:rsidRPr="00960FF2">
        <w:rPr>
          <w:sz w:val="20"/>
          <w:szCs w:val="20"/>
        </w:rPr>
        <w:t xml:space="preserve"> de SOCIAL APP o de la aplicación, ni tendremos responsabilidad alguna por la </w:t>
      </w:r>
      <w:r w:rsidR="00C31C45" w:rsidRPr="00960FF2">
        <w:rPr>
          <w:sz w:val="20"/>
          <w:szCs w:val="20"/>
        </w:rPr>
        <w:t>pérdida</w:t>
      </w:r>
      <w:r w:rsidRPr="00960FF2">
        <w:rPr>
          <w:sz w:val="20"/>
          <w:szCs w:val="20"/>
        </w:rPr>
        <w:t xml:space="preserve"> de datos o información en relación con el uso de los mismos, nuestra aplicación SOCIAL APP se ofrece tal y como se pone a tu </w:t>
      </w:r>
      <w:r w:rsidR="00C31C45" w:rsidRPr="00960FF2">
        <w:rPr>
          <w:sz w:val="20"/>
          <w:szCs w:val="20"/>
        </w:rPr>
        <w:t>disposición</w:t>
      </w:r>
      <w:r w:rsidRPr="00960FF2">
        <w:rPr>
          <w:sz w:val="20"/>
          <w:szCs w:val="20"/>
        </w:rPr>
        <w:t xml:space="preserve">, sin la garantía de cumplir ningún </w:t>
      </w:r>
      <w:r w:rsidR="00C31C45" w:rsidRPr="00960FF2">
        <w:rPr>
          <w:sz w:val="20"/>
          <w:szCs w:val="20"/>
        </w:rPr>
        <w:t>propósito</w:t>
      </w:r>
      <w:r w:rsidRPr="00960FF2">
        <w:rPr>
          <w:sz w:val="20"/>
          <w:szCs w:val="20"/>
        </w:rPr>
        <w:t xml:space="preserve"> </w:t>
      </w:r>
      <w:r w:rsidR="00C31C45" w:rsidRPr="00960FF2">
        <w:rPr>
          <w:sz w:val="20"/>
          <w:szCs w:val="20"/>
        </w:rPr>
        <w:t>concreto</w:t>
      </w:r>
      <w:r w:rsidRPr="00960FF2">
        <w:rPr>
          <w:sz w:val="20"/>
          <w:szCs w:val="20"/>
        </w:rPr>
        <w:t xml:space="preserve"> distinto a lo señalado arriba, y </w:t>
      </w:r>
      <w:r w:rsidR="00C31C45" w:rsidRPr="00960FF2">
        <w:rPr>
          <w:sz w:val="20"/>
          <w:szCs w:val="20"/>
        </w:rPr>
        <w:t>que</w:t>
      </w:r>
      <w:r w:rsidRPr="00960FF2">
        <w:rPr>
          <w:sz w:val="20"/>
          <w:szCs w:val="20"/>
        </w:rPr>
        <w:t xml:space="preserve"> ya se encentra en adecuado estado de desarrollo; no garantizamos que las </w:t>
      </w:r>
      <w:r w:rsidR="00C31C45" w:rsidRPr="00960FF2">
        <w:rPr>
          <w:sz w:val="20"/>
          <w:szCs w:val="20"/>
        </w:rPr>
        <w:t>aplicaciones</w:t>
      </w:r>
      <w:r w:rsidRPr="00960FF2">
        <w:rPr>
          <w:sz w:val="20"/>
          <w:szCs w:val="20"/>
        </w:rPr>
        <w:t xml:space="preserve"> no presenten errores, ni que funcionen de forma ininterrumpida.</w:t>
      </w:r>
    </w:p>
    <w:p w:rsidR="008309CB" w:rsidRPr="00960FF2" w:rsidRDefault="008309CB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No responderemos ante terceros o ante ti de las suspensiones de SOCIAL APP originadas en fallas técnicas u operativas ajenas a nuestra voluntad, ni de aquellas que </w:t>
      </w:r>
      <w:r w:rsidR="00C31C45" w:rsidRPr="00960FF2">
        <w:rPr>
          <w:sz w:val="20"/>
          <w:szCs w:val="20"/>
        </w:rPr>
        <w:t>escapen</w:t>
      </w:r>
      <w:r w:rsidRPr="00960FF2">
        <w:rPr>
          <w:sz w:val="20"/>
          <w:szCs w:val="20"/>
        </w:rPr>
        <w:t xml:space="preserve"> de nuestro control tales como cortes de energía eléctrica, fallas en los equipos o programas de computación, o en general por eventos de fuerza mayor o caso fortuito.</w:t>
      </w:r>
    </w:p>
    <w:p w:rsidR="008309CB" w:rsidRPr="00960FF2" w:rsidRDefault="008309CB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No responderemos por eventuales faltas de diligencia respecto del uso, </w:t>
      </w:r>
      <w:r w:rsidR="00C31C45" w:rsidRPr="00960FF2">
        <w:rPr>
          <w:sz w:val="20"/>
          <w:szCs w:val="20"/>
        </w:rPr>
        <w:t>mantenimiento</w:t>
      </w:r>
      <w:r w:rsidRPr="00960FF2">
        <w:rPr>
          <w:sz w:val="20"/>
          <w:szCs w:val="20"/>
        </w:rPr>
        <w:t xml:space="preserve">, o cualquier otra acción relacionada con la utilización de nuestra aplicación o de SOCIAL por tu </w:t>
      </w:r>
      <w:r w:rsidR="00C31C45" w:rsidRPr="00960FF2">
        <w:rPr>
          <w:sz w:val="20"/>
          <w:szCs w:val="20"/>
        </w:rPr>
        <w:t>parte. En</w:t>
      </w:r>
      <w:r w:rsidRPr="00960FF2">
        <w:rPr>
          <w:sz w:val="20"/>
          <w:szCs w:val="20"/>
        </w:rPr>
        <w:t xml:space="preserve"> ningún caso, los daños </w:t>
      </w:r>
      <w:r w:rsidR="00C31C45" w:rsidRPr="00960FF2">
        <w:rPr>
          <w:sz w:val="20"/>
          <w:szCs w:val="20"/>
        </w:rPr>
        <w:t>ocasionados</w:t>
      </w:r>
      <w:r w:rsidRPr="00960FF2">
        <w:rPr>
          <w:sz w:val="20"/>
          <w:szCs w:val="20"/>
        </w:rPr>
        <w:t xml:space="preserve"> por dichas acciones serán responsabilidad nuestra.</w:t>
      </w:r>
    </w:p>
    <w:p w:rsidR="008309CB" w:rsidRPr="00960FF2" w:rsidRDefault="008309CB" w:rsidP="00960FF2">
      <w:pPr>
        <w:spacing w:after="0"/>
        <w:jc w:val="both"/>
        <w:rPr>
          <w:sz w:val="20"/>
          <w:szCs w:val="20"/>
        </w:rPr>
      </w:pPr>
      <w:r w:rsidRPr="00960FF2">
        <w:rPr>
          <w:sz w:val="20"/>
          <w:szCs w:val="20"/>
        </w:rPr>
        <w:t xml:space="preserve">Si deseas mayor información no dudes en contactarnos </w:t>
      </w:r>
      <w:hyperlink r:id="rId11" w:history="1">
        <w:r w:rsidRPr="00960FF2">
          <w:rPr>
            <w:rStyle w:val="Hipervnculo"/>
            <w:sz w:val="20"/>
            <w:szCs w:val="20"/>
            <w:highlight w:val="yellow"/>
          </w:rPr>
          <w:t>www.******@****.ec</w:t>
        </w:r>
      </w:hyperlink>
    </w:p>
    <w:p w:rsidR="00B200C0" w:rsidRDefault="00B200C0" w:rsidP="00960FF2">
      <w:pPr>
        <w:spacing w:after="0"/>
        <w:jc w:val="both"/>
        <w:rPr>
          <w:sz w:val="20"/>
          <w:szCs w:val="20"/>
        </w:rPr>
      </w:pPr>
    </w:p>
    <w:p w:rsidR="00B200C0" w:rsidRDefault="00B200C0" w:rsidP="00960FF2">
      <w:pPr>
        <w:spacing w:after="0"/>
        <w:jc w:val="both"/>
        <w:rPr>
          <w:sz w:val="20"/>
          <w:szCs w:val="20"/>
        </w:rPr>
      </w:pPr>
    </w:p>
    <w:p w:rsidR="00B200C0" w:rsidRDefault="00B200C0" w:rsidP="00960FF2">
      <w:pPr>
        <w:spacing w:after="0"/>
        <w:jc w:val="both"/>
        <w:rPr>
          <w:sz w:val="20"/>
          <w:szCs w:val="20"/>
        </w:rPr>
      </w:pPr>
    </w:p>
    <w:p w:rsidR="00B200C0" w:rsidRDefault="00B200C0" w:rsidP="00960FF2">
      <w:pPr>
        <w:spacing w:after="0"/>
        <w:jc w:val="both"/>
        <w:rPr>
          <w:sz w:val="20"/>
          <w:szCs w:val="20"/>
        </w:rPr>
      </w:pPr>
    </w:p>
    <w:p w:rsidR="00B200C0" w:rsidRDefault="00B200C0" w:rsidP="00960FF2">
      <w:pPr>
        <w:spacing w:after="0"/>
        <w:jc w:val="both"/>
        <w:rPr>
          <w:sz w:val="20"/>
          <w:szCs w:val="20"/>
        </w:rPr>
      </w:pPr>
    </w:p>
    <w:p w:rsidR="00B200C0" w:rsidRPr="00960FF2" w:rsidRDefault="00B200C0" w:rsidP="00960FF2">
      <w:pPr>
        <w:spacing w:after="0"/>
        <w:jc w:val="both"/>
        <w:rPr>
          <w:sz w:val="20"/>
          <w:szCs w:val="20"/>
        </w:rPr>
      </w:pPr>
    </w:p>
    <w:p w:rsidR="003E0C62" w:rsidRPr="00B200C0" w:rsidRDefault="008309CB" w:rsidP="00960FF2">
      <w:pPr>
        <w:spacing w:after="0"/>
        <w:jc w:val="both"/>
        <w:rPr>
          <w:sz w:val="20"/>
          <w:szCs w:val="20"/>
          <w:highlight w:val="yellow"/>
        </w:rPr>
      </w:pPr>
      <w:r w:rsidRPr="00B200C0">
        <w:rPr>
          <w:sz w:val="20"/>
          <w:szCs w:val="20"/>
          <w:highlight w:val="yellow"/>
        </w:rPr>
        <w:t>SOCIAL GROUP</w:t>
      </w:r>
    </w:p>
    <w:p w:rsidR="00641918" w:rsidRPr="00960FF2" w:rsidRDefault="008309CB" w:rsidP="00960FF2">
      <w:pPr>
        <w:spacing w:after="0"/>
        <w:jc w:val="both"/>
        <w:rPr>
          <w:sz w:val="20"/>
          <w:szCs w:val="20"/>
        </w:rPr>
      </w:pPr>
      <w:r w:rsidRPr="00B200C0">
        <w:rPr>
          <w:sz w:val="20"/>
          <w:szCs w:val="20"/>
          <w:highlight w:val="yellow"/>
        </w:rPr>
        <w:t>Socialmente Comprometidos.</w:t>
      </w:r>
    </w:p>
    <w:sectPr w:rsidR="00641918" w:rsidRPr="00960FF2" w:rsidSect="007B554E"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200F1"/>
    <w:multiLevelType w:val="hybridMultilevel"/>
    <w:tmpl w:val="A5D450F0"/>
    <w:lvl w:ilvl="0" w:tplc="240A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" w15:restartNumberingAfterBreak="0">
    <w:nsid w:val="5F225BAE"/>
    <w:multiLevelType w:val="hybridMultilevel"/>
    <w:tmpl w:val="C13828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99"/>
    <w:rsid w:val="00000E7A"/>
    <w:rsid w:val="00020F6E"/>
    <w:rsid w:val="00023999"/>
    <w:rsid w:val="00026C63"/>
    <w:rsid w:val="00062510"/>
    <w:rsid w:val="00072997"/>
    <w:rsid w:val="00072C76"/>
    <w:rsid w:val="00074376"/>
    <w:rsid w:val="00077C57"/>
    <w:rsid w:val="00080338"/>
    <w:rsid w:val="000A0B4A"/>
    <w:rsid w:val="000E046F"/>
    <w:rsid w:val="00127D37"/>
    <w:rsid w:val="001601E5"/>
    <w:rsid w:val="00163711"/>
    <w:rsid w:val="001801F9"/>
    <w:rsid w:val="001969FA"/>
    <w:rsid w:val="001A79A0"/>
    <w:rsid w:val="001B2B52"/>
    <w:rsid w:val="001B6E19"/>
    <w:rsid w:val="001C5750"/>
    <w:rsid w:val="001D449D"/>
    <w:rsid w:val="002557C0"/>
    <w:rsid w:val="00283D7F"/>
    <w:rsid w:val="00285E9E"/>
    <w:rsid w:val="00293E92"/>
    <w:rsid w:val="002B1CC6"/>
    <w:rsid w:val="002E5066"/>
    <w:rsid w:val="002E5AB3"/>
    <w:rsid w:val="00306AF8"/>
    <w:rsid w:val="00306F25"/>
    <w:rsid w:val="0033198D"/>
    <w:rsid w:val="00376E7C"/>
    <w:rsid w:val="00380154"/>
    <w:rsid w:val="003A21B0"/>
    <w:rsid w:val="003C011E"/>
    <w:rsid w:val="003D6E11"/>
    <w:rsid w:val="003E0C62"/>
    <w:rsid w:val="003E1A8B"/>
    <w:rsid w:val="003F759D"/>
    <w:rsid w:val="004004E6"/>
    <w:rsid w:val="00413C77"/>
    <w:rsid w:val="00414A16"/>
    <w:rsid w:val="00430651"/>
    <w:rsid w:val="0043275E"/>
    <w:rsid w:val="004347E6"/>
    <w:rsid w:val="0045666B"/>
    <w:rsid w:val="00466DF2"/>
    <w:rsid w:val="00477799"/>
    <w:rsid w:val="00484430"/>
    <w:rsid w:val="00485C58"/>
    <w:rsid w:val="004938FB"/>
    <w:rsid w:val="004C24DB"/>
    <w:rsid w:val="004C2C18"/>
    <w:rsid w:val="004C3802"/>
    <w:rsid w:val="004E5496"/>
    <w:rsid w:val="004E54F6"/>
    <w:rsid w:val="004E600F"/>
    <w:rsid w:val="004F009A"/>
    <w:rsid w:val="005228B2"/>
    <w:rsid w:val="00531A1C"/>
    <w:rsid w:val="005346B1"/>
    <w:rsid w:val="00541372"/>
    <w:rsid w:val="00545C28"/>
    <w:rsid w:val="00560C12"/>
    <w:rsid w:val="00562FFC"/>
    <w:rsid w:val="00570D4F"/>
    <w:rsid w:val="00584543"/>
    <w:rsid w:val="005A772E"/>
    <w:rsid w:val="005B32E9"/>
    <w:rsid w:val="005D41EE"/>
    <w:rsid w:val="005E06F9"/>
    <w:rsid w:val="006068A8"/>
    <w:rsid w:val="00607048"/>
    <w:rsid w:val="006327D1"/>
    <w:rsid w:val="00641918"/>
    <w:rsid w:val="00643E8D"/>
    <w:rsid w:val="0068517E"/>
    <w:rsid w:val="006E10F6"/>
    <w:rsid w:val="006E7997"/>
    <w:rsid w:val="006F0B59"/>
    <w:rsid w:val="00715BD3"/>
    <w:rsid w:val="007310C3"/>
    <w:rsid w:val="00743B9B"/>
    <w:rsid w:val="0075022B"/>
    <w:rsid w:val="00765619"/>
    <w:rsid w:val="00773A86"/>
    <w:rsid w:val="007A7271"/>
    <w:rsid w:val="007B0750"/>
    <w:rsid w:val="007B554E"/>
    <w:rsid w:val="007C34AD"/>
    <w:rsid w:val="007D1180"/>
    <w:rsid w:val="007F1A91"/>
    <w:rsid w:val="00805548"/>
    <w:rsid w:val="00822E04"/>
    <w:rsid w:val="008309CB"/>
    <w:rsid w:val="00833B72"/>
    <w:rsid w:val="008737D7"/>
    <w:rsid w:val="00882C3F"/>
    <w:rsid w:val="0088687D"/>
    <w:rsid w:val="00890A9C"/>
    <w:rsid w:val="008B3FBE"/>
    <w:rsid w:val="008C276D"/>
    <w:rsid w:val="008E73EE"/>
    <w:rsid w:val="008F2039"/>
    <w:rsid w:val="008F317A"/>
    <w:rsid w:val="00941472"/>
    <w:rsid w:val="0094298E"/>
    <w:rsid w:val="00951F4D"/>
    <w:rsid w:val="00960FF2"/>
    <w:rsid w:val="00963F51"/>
    <w:rsid w:val="009D27F2"/>
    <w:rsid w:val="009D79A9"/>
    <w:rsid w:val="009F7B17"/>
    <w:rsid w:val="00A168AE"/>
    <w:rsid w:val="00A54670"/>
    <w:rsid w:val="00A70A07"/>
    <w:rsid w:val="00A718A4"/>
    <w:rsid w:val="00A858A0"/>
    <w:rsid w:val="00A87F2B"/>
    <w:rsid w:val="00A910E5"/>
    <w:rsid w:val="00AD2890"/>
    <w:rsid w:val="00AE2A7A"/>
    <w:rsid w:val="00AE3BFC"/>
    <w:rsid w:val="00AF05F7"/>
    <w:rsid w:val="00B200C0"/>
    <w:rsid w:val="00B20F28"/>
    <w:rsid w:val="00B63E29"/>
    <w:rsid w:val="00B81E70"/>
    <w:rsid w:val="00B82769"/>
    <w:rsid w:val="00B9279C"/>
    <w:rsid w:val="00BA1EC4"/>
    <w:rsid w:val="00BD4EDA"/>
    <w:rsid w:val="00BD5CB3"/>
    <w:rsid w:val="00BD7BE0"/>
    <w:rsid w:val="00BE48C0"/>
    <w:rsid w:val="00BE5E2E"/>
    <w:rsid w:val="00C140A1"/>
    <w:rsid w:val="00C15A84"/>
    <w:rsid w:val="00C21AD0"/>
    <w:rsid w:val="00C31C45"/>
    <w:rsid w:val="00C422CB"/>
    <w:rsid w:val="00C467B6"/>
    <w:rsid w:val="00C63A8A"/>
    <w:rsid w:val="00C657FF"/>
    <w:rsid w:val="00CA6751"/>
    <w:rsid w:val="00CC668F"/>
    <w:rsid w:val="00CD56DB"/>
    <w:rsid w:val="00CD60D7"/>
    <w:rsid w:val="00CF1C0F"/>
    <w:rsid w:val="00CF29F2"/>
    <w:rsid w:val="00CF2F0F"/>
    <w:rsid w:val="00CF4728"/>
    <w:rsid w:val="00CF590A"/>
    <w:rsid w:val="00D00F94"/>
    <w:rsid w:val="00D07A8B"/>
    <w:rsid w:val="00D32A01"/>
    <w:rsid w:val="00D40B06"/>
    <w:rsid w:val="00D6591B"/>
    <w:rsid w:val="00D83C3C"/>
    <w:rsid w:val="00D94F18"/>
    <w:rsid w:val="00D96728"/>
    <w:rsid w:val="00DA06C2"/>
    <w:rsid w:val="00DC5FDD"/>
    <w:rsid w:val="00DD437C"/>
    <w:rsid w:val="00DE212A"/>
    <w:rsid w:val="00DE797A"/>
    <w:rsid w:val="00E0552B"/>
    <w:rsid w:val="00E10B2F"/>
    <w:rsid w:val="00E342D9"/>
    <w:rsid w:val="00E40BB7"/>
    <w:rsid w:val="00E6121F"/>
    <w:rsid w:val="00E61C3C"/>
    <w:rsid w:val="00E73642"/>
    <w:rsid w:val="00EB5EBE"/>
    <w:rsid w:val="00EB5F67"/>
    <w:rsid w:val="00EF3A84"/>
    <w:rsid w:val="00F3344F"/>
    <w:rsid w:val="00F43361"/>
    <w:rsid w:val="00F53A27"/>
    <w:rsid w:val="00FC4063"/>
    <w:rsid w:val="00FD4586"/>
    <w:rsid w:val="00FF165A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EEBD0"/>
  <w15:chartTrackingRefBased/>
  <w15:docId w15:val="{D20B0574-3FA8-4F82-84EB-11D62221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399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33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******@social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*********@.......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**********@*****.ec" TargetMode="External"/><Relationship Id="rId11" Type="http://schemas.openxmlformats.org/officeDocument/2006/relationships/hyperlink" Target="http://www.******@****.e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*********@***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******/product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7675-3B44-4AF9-9270-9D4F42E8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8</TotalTime>
  <Pages>15</Pages>
  <Words>9033</Words>
  <Characters>49683</Characters>
  <Application>Microsoft Office Word</Application>
  <DocSecurity>0</DocSecurity>
  <Lines>414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Usuario de Windows</cp:lastModifiedBy>
  <cp:revision>47</cp:revision>
  <dcterms:created xsi:type="dcterms:W3CDTF">2017-09-05T23:26:00Z</dcterms:created>
  <dcterms:modified xsi:type="dcterms:W3CDTF">2018-03-20T00:49:00Z</dcterms:modified>
</cp:coreProperties>
</file>